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D11E" w14:textId="5B09D60A" w:rsidR="00EA5542" w:rsidRDefault="00692F7F" w:rsidP="00EA5542">
      <w:pPr>
        <w:pStyle w:val="a4"/>
        <w:spacing w:after="180"/>
        <w:contextualSpacing/>
        <w:jc w:val="left"/>
      </w:pPr>
      <w:bookmarkStart w:id="0" w:name="_Hlk497728618"/>
      <w:bookmarkStart w:id="1" w:name="_Toc496267279"/>
      <w:bookmarkStart w:id="2" w:name="_Toc497132576"/>
      <w:bookmarkStart w:id="3" w:name="_Toc497132699"/>
      <w:bookmarkStart w:id="4" w:name="_Toc497733193"/>
      <w:bookmarkStart w:id="5" w:name="_Toc497742812"/>
      <w:bookmarkEnd w:id="0"/>
      <w:r>
        <w:rPr>
          <w:rFonts w:hint="eastAsia"/>
        </w:rPr>
        <w:t xml:space="preserve">Microsoft </w:t>
      </w:r>
      <w:r w:rsidR="00EA5542">
        <w:rPr>
          <w:rFonts w:hint="eastAsia"/>
        </w:rPr>
        <w:t>Cognitive Services</w:t>
      </w:r>
      <w:r w:rsidR="00EA5542">
        <w:t xml:space="preserve"> </w:t>
      </w:r>
      <w:bookmarkEnd w:id="1"/>
      <w:bookmarkEnd w:id="2"/>
      <w:bookmarkEnd w:id="3"/>
      <w:r w:rsidR="00EA5542">
        <w:rPr>
          <w:rFonts w:hint="eastAsia"/>
        </w:rPr>
        <w:t>を活用した</w:t>
      </w:r>
      <w:bookmarkEnd w:id="4"/>
      <w:bookmarkEnd w:id="5"/>
    </w:p>
    <w:p w14:paraId="0F6DCACE" w14:textId="50848FE8" w:rsidR="0093611F" w:rsidRDefault="00EA5542" w:rsidP="00EA5542">
      <w:pPr>
        <w:pStyle w:val="a4"/>
        <w:spacing w:after="180"/>
        <w:contextualSpacing/>
        <w:jc w:val="left"/>
      </w:pPr>
      <w:bookmarkStart w:id="6" w:name="_Toc496267280"/>
      <w:bookmarkStart w:id="7" w:name="_Toc497336371"/>
      <w:bookmarkStart w:id="8" w:name="_Toc497336646"/>
      <w:bookmarkStart w:id="9" w:name="_Toc497733194"/>
      <w:bookmarkStart w:id="10" w:name="_Toc497742813"/>
      <w:r>
        <w:rPr>
          <w:rFonts w:hint="eastAsia"/>
        </w:rPr>
        <w:t>顔分析</w:t>
      </w:r>
      <w:r>
        <w:t>アプリ</w:t>
      </w:r>
      <w:r>
        <w:rPr>
          <w:rFonts w:hint="eastAsia"/>
        </w:rPr>
        <w:t>(</w:t>
      </w:r>
      <w:r w:rsidR="004E3347">
        <w:rPr>
          <w:rFonts w:hint="eastAsia"/>
        </w:rPr>
        <w:t xml:space="preserve">Xamarin </w:t>
      </w:r>
      <w:r w:rsidR="004E3347">
        <w:t>/</w:t>
      </w:r>
      <w:r w:rsidR="004E3347">
        <w:rPr>
          <w:rFonts w:hint="eastAsia"/>
        </w:rPr>
        <w:t xml:space="preserve"> </w:t>
      </w:r>
      <w:r w:rsidR="004E3347">
        <w:t>UWP</w:t>
      </w:r>
      <w:r>
        <w:t>)の構築</w:t>
      </w:r>
      <w:bookmarkEnd w:id="6"/>
      <w:bookmarkEnd w:id="7"/>
      <w:bookmarkEnd w:id="8"/>
      <w:bookmarkEnd w:id="9"/>
      <w:bookmarkEnd w:id="10"/>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1" w:name="_Toc496267281"/>
      <w:bookmarkStart w:id="12" w:name="_Toc497132578"/>
      <w:bookmarkStart w:id="13" w:name="_Toc497132701"/>
      <w:bookmarkStart w:id="14" w:name="_Toc497733195"/>
      <w:bookmarkStart w:id="15" w:name="_Toc497742814"/>
      <w:r>
        <w:rPr>
          <w:rFonts w:hint="eastAsia"/>
        </w:rPr>
        <w:t>概要</w:t>
      </w:r>
      <w:bookmarkEnd w:id="11"/>
      <w:bookmarkEnd w:id="12"/>
      <w:bookmarkEnd w:id="13"/>
      <w:bookmarkEnd w:id="14"/>
      <w:bookmarkEnd w:id="15"/>
    </w:p>
    <w:p w14:paraId="1CC78A75" w14:textId="2101F8D4" w:rsidR="00692F7F" w:rsidRPr="00EA5542" w:rsidRDefault="00EA5542" w:rsidP="0093611F">
      <w:r>
        <w:rPr>
          <w:rFonts w:hint="eastAsia"/>
        </w:rPr>
        <w:t>今日、</w:t>
      </w:r>
      <w:r>
        <w:t>AI</w:t>
      </w:r>
      <w:r>
        <w:rPr>
          <w:rFonts w:hint="eastAsia"/>
        </w:rPr>
        <w:t xml:space="preserve"> (</w:t>
      </w:r>
      <w:r w:rsidRPr="00EA5542">
        <w:t>artificial intelligence</w:t>
      </w:r>
      <w:r>
        <w:t xml:space="preserve">: </w:t>
      </w:r>
      <w:r>
        <w:rPr>
          <w:rFonts w:hint="eastAsia"/>
        </w:rPr>
        <w:t>人工知能)</w:t>
      </w:r>
      <w:r>
        <w:t xml:space="preserve"> </w:t>
      </w:r>
      <w:r>
        <w:rPr>
          <w:rFonts w:hint="eastAsia"/>
        </w:rPr>
        <w:t>という言葉を聞かない日はないほど</w:t>
      </w:r>
      <w:r w:rsidR="00692F7F">
        <w:rPr>
          <w:rFonts w:hint="eastAsia"/>
        </w:rPr>
        <w:t>注目を浴びて</w:t>
      </w:r>
      <w:r>
        <w:rPr>
          <w:rFonts w:hint="eastAsia"/>
        </w:rPr>
        <w:t>おり、人間、またはそれ以上の知能 (の一部</w:t>
      </w:r>
      <w:r>
        <w:t xml:space="preserve">) </w:t>
      </w:r>
      <w:r>
        <w:rPr>
          <w:rFonts w:hint="eastAsia"/>
        </w:rPr>
        <w:t>をコンピューター上で実現することが可能になりました。</w:t>
      </w:r>
    </w:p>
    <w:p w14:paraId="32030B28" w14:textId="4C1C3560" w:rsidR="0093611F" w:rsidRPr="00177C4B" w:rsidRDefault="00EA5542" w:rsidP="0093611F">
      <w:r w:rsidRPr="00EA5542">
        <w:t>Microsoft Cognitive Services は 画像、文章、言語、情報を処理する機能を API 経由で利用できる</w:t>
      </w:r>
      <w:r>
        <w:rPr>
          <w:rFonts w:hint="eastAsia"/>
        </w:rPr>
        <w:t xml:space="preserve"> </w:t>
      </w:r>
      <w:r>
        <w:t>“</w:t>
      </w:r>
      <w:r>
        <w:rPr>
          <w:rFonts w:hint="eastAsia"/>
        </w:rPr>
        <w:t>人工知能パーツ</w:t>
      </w:r>
      <w:r>
        <w:t xml:space="preserve">” </w:t>
      </w:r>
      <w:r>
        <w:rPr>
          <w:rFonts w:hint="eastAsia"/>
        </w:rPr>
        <w:t>とも言える</w:t>
      </w:r>
      <w:r w:rsidRPr="00EA5542">
        <w:t>サービスです。</w:t>
      </w:r>
      <w:r>
        <w:rPr>
          <w:rFonts w:hint="eastAsia"/>
        </w:rPr>
        <w:t>ビックデータを投入、統計解析手法を用い</w:t>
      </w:r>
      <w:r w:rsidR="006C73D7">
        <w:rPr>
          <w:rFonts w:hint="eastAsia"/>
        </w:rPr>
        <w:t>て、人工知能として機能する</w:t>
      </w:r>
      <w:r>
        <w:rPr>
          <w:rFonts w:hint="eastAsia"/>
        </w:rPr>
        <w:t>分析モデルを作成する、という作業をご自身で行うこと</w:t>
      </w:r>
      <w:r w:rsidR="006C73D7">
        <w:rPr>
          <w:rFonts w:hint="eastAsia"/>
        </w:rPr>
        <w:t>なしに、データを投入するだけで分析結果を取得できるようになりました。</w:t>
      </w:r>
    </w:p>
    <w:p w14:paraId="39CFD13A" w14:textId="7CD08C0B" w:rsidR="00692F7F" w:rsidRDefault="0093611F" w:rsidP="0093611F">
      <w:r w:rsidRPr="0093611F">
        <w:rPr>
          <w:rFonts w:hint="eastAsia"/>
        </w:rPr>
        <w:t>このラボでは、</w:t>
      </w:r>
      <w:r w:rsidR="006C73D7">
        <w:rPr>
          <w:rFonts w:hint="eastAsia"/>
        </w:rPr>
        <w:t>まずはCognitive Services</w:t>
      </w:r>
      <w:r w:rsidR="00692F7F">
        <w:rPr>
          <w:rFonts w:hint="eastAsia"/>
        </w:rPr>
        <w:t xml:space="preserve"> </w:t>
      </w:r>
      <w:r w:rsidRPr="0093611F">
        <w:t>を</w:t>
      </w:r>
      <w:r w:rsidR="006C73D7">
        <w:rPr>
          <w:rFonts w:hint="eastAsia"/>
        </w:rPr>
        <w:t>利用したアプリケーションに触れ、Cognitive Services の利用方法について学習します。その後、Cognitive Services Face API</w:t>
      </w:r>
      <w:r w:rsidR="006C73D7">
        <w:t xml:space="preserve"> </w:t>
      </w:r>
      <w:r w:rsidR="006C73D7">
        <w:rPr>
          <w:rFonts w:hint="eastAsia"/>
        </w:rPr>
        <w:t>を活用して</w:t>
      </w:r>
      <w:r w:rsidRPr="0093611F">
        <w:t>、</w:t>
      </w:r>
      <w:r w:rsidR="006C73D7">
        <w:rPr>
          <w:rFonts w:hint="eastAsia"/>
        </w:rPr>
        <w:t xml:space="preserve">取り込んだ画像を分析して人間の顔に関する情報 </w:t>
      </w:r>
      <w:r w:rsidR="006C73D7">
        <w:t>(</w:t>
      </w:r>
      <w:r w:rsidR="006C73D7">
        <w:rPr>
          <w:rFonts w:hint="eastAsia"/>
        </w:rPr>
        <w:t>年齢、性別、表情</w:t>
      </w:r>
      <w:r w:rsidR="006C73D7">
        <w:t xml:space="preserve">) </w:t>
      </w:r>
      <w:r w:rsidR="006C73D7">
        <w:rPr>
          <w:rFonts w:hint="eastAsia"/>
        </w:rPr>
        <w:t>を出力する</w:t>
      </w:r>
      <w:r w:rsidR="00692F7F">
        <w:rPr>
          <w:rFonts w:hint="eastAsia"/>
        </w:rPr>
        <w:t>アプリを</w:t>
      </w:r>
      <w:r w:rsidR="004E3347">
        <w:rPr>
          <w:rFonts w:hint="eastAsia"/>
        </w:rPr>
        <w:t xml:space="preserve">、マルチプラットフォーム向け開発環境である </w:t>
      </w:r>
      <w:r w:rsidR="004E3347">
        <w:t xml:space="preserve">Xamarin </w:t>
      </w:r>
      <w:r w:rsidR="004E3347">
        <w:rPr>
          <w:rFonts w:hint="eastAsia"/>
        </w:rPr>
        <w:t xml:space="preserve">を用いたユニバーサル </w:t>
      </w:r>
      <w:r w:rsidR="004E3347">
        <w:t xml:space="preserve">Windows </w:t>
      </w:r>
      <w:r w:rsidR="004E3347">
        <w:rPr>
          <w:rFonts w:hint="eastAsia"/>
        </w:rPr>
        <w:t xml:space="preserve">アプリ </w:t>
      </w:r>
      <w:r w:rsidR="004E3347">
        <w:t xml:space="preserve">(UWP) </w:t>
      </w:r>
      <w:r w:rsidR="004E3347">
        <w:rPr>
          <w:rFonts w:hint="eastAsia"/>
        </w:rPr>
        <w:t>として</w:t>
      </w:r>
      <w:r w:rsidR="00692F7F">
        <w:rPr>
          <w:rFonts w:hint="eastAsia"/>
        </w:rPr>
        <w:t>構築します。</w:t>
      </w:r>
    </w:p>
    <w:p w14:paraId="749A73C9" w14:textId="77777777" w:rsidR="00177C4B" w:rsidRPr="006C73D7" w:rsidRDefault="00177C4B" w:rsidP="0093611F"/>
    <w:p w14:paraId="6458DE6D" w14:textId="77777777" w:rsidR="0093611F" w:rsidRDefault="0093611F" w:rsidP="001C0BF3">
      <w:pPr>
        <w:pStyle w:val="1"/>
      </w:pPr>
      <w:bookmarkStart w:id="16" w:name="_Toc496267282"/>
      <w:bookmarkStart w:id="17" w:name="_Toc497132579"/>
      <w:bookmarkStart w:id="18" w:name="_Toc497132702"/>
      <w:bookmarkStart w:id="19" w:name="_Toc497733196"/>
      <w:bookmarkStart w:id="20" w:name="_Toc497742815"/>
      <w:r>
        <w:rPr>
          <w:rFonts w:hint="eastAsia"/>
        </w:rPr>
        <w:t>目的</w:t>
      </w:r>
      <w:bookmarkEnd w:id="16"/>
      <w:bookmarkEnd w:id="17"/>
      <w:bookmarkEnd w:id="18"/>
      <w:bookmarkEnd w:id="19"/>
      <w:bookmarkEnd w:id="20"/>
    </w:p>
    <w:p w14:paraId="4059F7E7" w14:textId="77777777" w:rsidR="0093611F" w:rsidRDefault="0093611F" w:rsidP="0093611F">
      <w:r>
        <w:rPr>
          <w:rFonts w:hint="eastAsia"/>
        </w:rPr>
        <w:t>このハンズオン</w:t>
      </w:r>
      <w:r>
        <w:t xml:space="preserve"> ラボでは、以下の方法について学習します。</w:t>
      </w:r>
    </w:p>
    <w:p w14:paraId="56883FDE" w14:textId="47ADB98F" w:rsidR="0093611F" w:rsidRPr="0093611F" w:rsidRDefault="006C73D7" w:rsidP="001C0BF3">
      <w:pPr>
        <w:pStyle w:val="a"/>
      </w:pPr>
      <w:r>
        <w:rPr>
          <w:rFonts w:hint="eastAsia"/>
        </w:rPr>
        <w:t>Cognitive Services</w:t>
      </w:r>
      <w:r w:rsidR="0093611F" w:rsidRPr="0093611F">
        <w:t>を</w:t>
      </w:r>
      <w:r>
        <w:rPr>
          <w:rFonts w:hint="eastAsia"/>
        </w:rPr>
        <w:t>利用したアプリケーションを操作し、Cognitive Services が提供する機能について理解する。</w:t>
      </w:r>
    </w:p>
    <w:p w14:paraId="5F1E040F" w14:textId="756424F6" w:rsidR="0093611F" w:rsidRPr="0093611F" w:rsidRDefault="00251FCF" w:rsidP="006C73D7">
      <w:pPr>
        <w:pStyle w:val="a"/>
      </w:pPr>
      <w:r>
        <w:rPr>
          <w:rFonts w:hint="eastAsia"/>
        </w:rPr>
        <w:t xml:space="preserve">Cognitive Services </w:t>
      </w:r>
      <w:r w:rsidR="006C73D7">
        <w:rPr>
          <w:rFonts w:hint="eastAsia"/>
        </w:rPr>
        <w:t>Face API を利用して、画像に含まれる</w:t>
      </w:r>
      <w:r w:rsidR="002F1214">
        <w:rPr>
          <w:rFonts w:hint="eastAsia"/>
        </w:rPr>
        <w:t>人物の</w:t>
      </w:r>
      <w:r w:rsidR="006C73D7">
        <w:rPr>
          <w:rFonts w:hint="eastAsia"/>
        </w:rPr>
        <w:t>顔情報を取得し、表示する</w:t>
      </w:r>
      <w:r w:rsidR="004E3347">
        <w:rPr>
          <w:rFonts w:hint="eastAsia"/>
        </w:rPr>
        <w:t>機能</w:t>
      </w:r>
      <w:r w:rsidR="006C73D7">
        <w:rPr>
          <w:rFonts w:hint="eastAsia"/>
        </w:rPr>
        <w:t>を</w:t>
      </w:r>
      <w:r w:rsidR="004E3347">
        <w:rPr>
          <w:rFonts w:hint="eastAsia"/>
        </w:rPr>
        <w:t>X</w:t>
      </w:r>
      <w:r w:rsidR="004E3347">
        <w:t xml:space="preserve">amarin / UWP </w:t>
      </w:r>
      <w:r w:rsidR="004E3347">
        <w:rPr>
          <w:rFonts w:hint="eastAsia"/>
        </w:rPr>
        <w:t>アプリとして</w:t>
      </w:r>
      <w:r w:rsidR="006C73D7">
        <w:rPr>
          <w:rFonts w:hint="eastAsia"/>
        </w:rPr>
        <w:t>実装する</w:t>
      </w:r>
    </w:p>
    <w:p w14:paraId="1D8E9CE0" w14:textId="77777777" w:rsidR="0093611F" w:rsidRDefault="0093611F" w:rsidP="0093611F"/>
    <w:p w14:paraId="032506A9" w14:textId="77777777" w:rsidR="0093611F" w:rsidRDefault="0093611F" w:rsidP="001C0BF3">
      <w:pPr>
        <w:pStyle w:val="1"/>
      </w:pPr>
      <w:bookmarkStart w:id="21" w:name="_Toc496267283"/>
      <w:bookmarkStart w:id="22" w:name="_Toc497132580"/>
      <w:bookmarkStart w:id="23" w:name="_Toc497132703"/>
      <w:bookmarkStart w:id="24" w:name="_Toc497733197"/>
      <w:bookmarkStart w:id="25" w:name="_Toc497742816"/>
      <w:r>
        <w:rPr>
          <w:rFonts w:hint="eastAsia"/>
        </w:rPr>
        <w:lastRenderedPageBreak/>
        <w:t>前提条件</w:t>
      </w:r>
      <w:bookmarkEnd w:id="21"/>
      <w:bookmarkEnd w:id="22"/>
      <w:bookmarkEnd w:id="23"/>
      <w:bookmarkEnd w:id="24"/>
      <w:bookmarkEnd w:id="25"/>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3D7D81DE" w14:textId="280629BC" w:rsidR="0093611F" w:rsidRDefault="00422B98" w:rsidP="006C73D7">
      <w:pPr>
        <w:pStyle w:val="a"/>
      </w:pPr>
      <w:r>
        <w:rPr>
          <w:rFonts w:hint="eastAsia"/>
        </w:rPr>
        <w:t>マイクロソフトアカウント</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26" w:name="_Toc497132581"/>
      <w:bookmarkStart w:id="27" w:name="_Toc497132704"/>
      <w:bookmarkStart w:id="28" w:name="_Toc497733198"/>
      <w:bookmarkStart w:id="29" w:name="_Toc497742817"/>
      <w:r>
        <w:rPr>
          <w:rFonts w:hint="eastAsia"/>
        </w:rPr>
        <w:lastRenderedPageBreak/>
        <w:t>目次</w:t>
      </w:r>
      <w:bookmarkEnd w:id="26"/>
      <w:bookmarkEnd w:id="27"/>
      <w:bookmarkEnd w:id="28"/>
      <w:bookmarkEnd w:id="29"/>
    </w:p>
    <w:sdt>
      <w:sdtPr>
        <w:rPr>
          <w:lang w:val="ja-JP"/>
        </w:rPr>
        <w:id w:val="1557659161"/>
        <w:docPartObj>
          <w:docPartGallery w:val="Table of Contents"/>
          <w:docPartUnique/>
        </w:docPartObj>
      </w:sdtPr>
      <w:sdtEndPr>
        <w:rPr>
          <w:b/>
          <w:bCs/>
        </w:rPr>
      </w:sdtEndPr>
      <w:sdtContent>
        <w:p w14:paraId="18D7FD41" w14:textId="11A146ED" w:rsidR="004819DD" w:rsidRDefault="00F14891" w:rsidP="004819DD">
          <w:pPr>
            <w:pStyle w:val="11"/>
            <w:tabs>
              <w:tab w:val="right" w:leader="dot" w:pos="8494"/>
            </w:tabs>
            <w:rPr>
              <w:noProof/>
            </w:rPr>
          </w:pPr>
          <w:r>
            <w:fldChar w:fldCharType="begin"/>
          </w:r>
          <w:r>
            <w:instrText xml:space="preserve"> TOC \o "1-3" \h \z \u </w:instrText>
          </w:r>
          <w:r>
            <w:fldChar w:fldCharType="separate"/>
          </w:r>
        </w:p>
        <w:p w14:paraId="311B543F" w14:textId="2F3A41F4" w:rsidR="004819DD" w:rsidRDefault="004C4EE1">
          <w:pPr>
            <w:pStyle w:val="11"/>
            <w:tabs>
              <w:tab w:val="right" w:leader="dot" w:pos="8494"/>
            </w:tabs>
            <w:rPr>
              <w:noProof/>
            </w:rPr>
          </w:pPr>
          <w:hyperlink w:anchor="_Toc497742818" w:history="1">
            <w:r w:rsidR="004819DD" w:rsidRPr="000D57B4">
              <w:rPr>
                <w:rStyle w:val="ac"/>
                <w:noProof/>
              </w:rPr>
              <w:t>演習 1: Cognitive Services の各 API の動作を確認する</w:t>
            </w:r>
            <w:r w:rsidR="004819DD">
              <w:rPr>
                <w:noProof/>
                <w:webHidden/>
              </w:rPr>
              <w:tab/>
            </w:r>
            <w:r w:rsidR="004819DD">
              <w:rPr>
                <w:noProof/>
                <w:webHidden/>
              </w:rPr>
              <w:fldChar w:fldCharType="begin"/>
            </w:r>
            <w:r w:rsidR="004819DD">
              <w:rPr>
                <w:noProof/>
                <w:webHidden/>
              </w:rPr>
              <w:instrText xml:space="preserve"> PAGEREF _Toc497742818 \h </w:instrText>
            </w:r>
            <w:r w:rsidR="004819DD">
              <w:rPr>
                <w:noProof/>
                <w:webHidden/>
              </w:rPr>
            </w:r>
            <w:r w:rsidR="004819DD">
              <w:rPr>
                <w:noProof/>
                <w:webHidden/>
              </w:rPr>
              <w:fldChar w:fldCharType="separate"/>
            </w:r>
            <w:r w:rsidR="008013CB">
              <w:rPr>
                <w:noProof/>
                <w:webHidden/>
              </w:rPr>
              <w:t>5</w:t>
            </w:r>
            <w:r w:rsidR="004819DD">
              <w:rPr>
                <w:noProof/>
                <w:webHidden/>
              </w:rPr>
              <w:fldChar w:fldCharType="end"/>
            </w:r>
          </w:hyperlink>
        </w:p>
        <w:p w14:paraId="007BC01E" w14:textId="7DDF1C01" w:rsidR="004819DD" w:rsidRDefault="004C4EE1">
          <w:pPr>
            <w:pStyle w:val="2"/>
            <w:rPr>
              <w:noProof/>
            </w:rPr>
          </w:pPr>
          <w:hyperlink w:anchor="_Toc497742819" w:history="1">
            <w:r w:rsidR="004819DD" w:rsidRPr="000D57B4">
              <w:rPr>
                <w:rStyle w:val="ac"/>
                <w:noProof/>
              </w:rPr>
              <w:t>Cognitive Services の動作をデモサイトで確認する</w:t>
            </w:r>
            <w:r w:rsidR="004819DD">
              <w:rPr>
                <w:noProof/>
                <w:webHidden/>
              </w:rPr>
              <w:tab/>
            </w:r>
            <w:r w:rsidR="004819DD">
              <w:rPr>
                <w:noProof/>
                <w:webHidden/>
              </w:rPr>
              <w:fldChar w:fldCharType="begin"/>
            </w:r>
            <w:r w:rsidR="004819DD">
              <w:rPr>
                <w:noProof/>
                <w:webHidden/>
              </w:rPr>
              <w:instrText xml:space="preserve"> PAGEREF _Toc497742819 \h </w:instrText>
            </w:r>
            <w:r w:rsidR="004819DD">
              <w:rPr>
                <w:noProof/>
                <w:webHidden/>
              </w:rPr>
            </w:r>
            <w:r w:rsidR="004819DD">
              <w:rPr>
                <w:noProof/>
                <w:webHidden/>
              </w:rPr>
              <w:fldChar w:fldCharType="separate"/>
            </w:r>
            <w:r w:rsidR="008013CB">
              <w:rPr>
                <w:noProof/>
                <w:webHidden/>
              </w:rPr>
              <w:t>5</w:t>
            </w:r>
            <w:r w:rsidR="004819DD">
              <w:rPr>
                <w:noProof/>
                <w:webHidden/>
              </w:rPr>
              <w:fldChar w:fldCharType="end"/>
            </w:r>
          </w:hyperlink>
        </w:p>
        <w:p w14:paraId="26860076" w14:textId="548B5DCC" w:rsidR="004819DD" w:rsidRDefault="004C4EE1">
          <w:pPr>
            <w:pStyle w:val="2"/>
            <w:rPr>
              <w:noProof/>
            </w:rPr>
          </w:pPr>
          <w:hyperlink w:anchor="_Toc497742820" w:history="1">
            <w:r w:rsidR="004819DD" w:rsidRPr="000D57B4">
              <w:rPr>
                <w:rStyle w:val="ac"/>
                <w:noProof/>
              </w:rPr>
              <w:t>Computer Vision API の動作確認</w:t>
            </w:r>
            <w:r w:rsidR="004819DD">
              <w:rPr>
                <w:noProof/>
                <w:webHidden/>
              </w:rPr>
              <w:tab/>
            </w:r>
            <w:r w:rsidR="004819DD">
              <w:rPr>
                <w:noProof/>
                <w:webHidden/>
              </w:rPr>
              <w:fldChar w:fldCharType="begin"/>
            </w:r>
            <w:r w:rsidR="004819DD">
              <w:rPr>
                <w:noProof/>
                <w:webHidden/>
              </w:rPr>
              <w:instrText xml:space="preserve"> PAGEREF _Toc497742820 \h </w:instrText>
            </w:r>
            <w:r w:rsidR="004819DD">
              <w:rPr>
                <w:noProof/>
                <w:webHidden/>
              </w:rPr>
            </w:r>
            <w:r w:rsidR="004819DD">
              <w:rPr>
                <w:noProof/>
                <w:webHidden/>
              </w:rPr>
              <w:fldChar w:fldCharType="separate"/>
            </w:r>
            <w:r w:rsidR="008013CB">
              <w:rPr>
                <w:noProof/>
                <w:webHidden/>
              </w:rPr>
              <w:t>5</w:t>
            </w:r>
            <w:r w:rsidR="004819DD">
              <w:rPr>
                <w:noProof/>
                <w:webHidden/>
              </w:rPr>
              <w:fldChar w:fldCharType="end"/>
            </w:r>
          </w:hyperlink>
        </w:p>
        <w:p w14:paraId="7DCC863B" w14:textId="12FCAAD1" w:rsidR="004819DD" w:rsidRDefault="004C4EE1">
          <w:pPr>
            <w:pStyle w:val="2"/>
            <w:rPr>
              <w:noProof/>
            </w:rPr>
          </w:pPr>
          <w:hyperlink w:anchor="_Toc497742821" w:history="1">
            <w:r w:rsidR="004819DD" w:rsidRPr="000D57B4">
              <w:rPr>
                <w:rStyle w:val="ac"/>
                <w:noProof/>
              </w:rPr>
              <w:t>Face API の動作確認</w:t>
            </w:r>
            <w:r w:rsidR="004819DD">
              <w:rPr>
                <w:noProof/>
                <w:webHidden/>
              </w:rPr>
              <w:tab/>
            </w:r>
            <w:r w:rsidR="004819DD">
              <w:rPr>
                <w:noProof/>
                <w:webHidden/>
              </w:rPr>
              <w:fldChar w:fldCharType="begin"/>
            </w:r>
            <w:r w:rsidR="004819DD">
              <w:rPr>
                <w:noProof/>
                <w:webHidden/>
              </w:rPr>
              <w:instrText xml:space="preserve"> PAGEREF _Toc497742821 \h </w:instrText>
            </w:r>
            <w:r w:rsidR="004819DD">
              <w:rPr>
                <w:noProof/>
                <w:webHidden/>
              </w:rPr>
            </w:r>
            <w:r w:rsidR="004819DD">
              <w:rPr>
                <w:noProof/>
                <w:webHidden/>
              </w:rPr>
              <w:fldChar w:fldCharType="separate"/>
            </w:r>
            <w:r w:rsidR="008013CB">
              <w:rPr>
                <w:noProof/>
                <w:webHidden/>
              </w:rPr>
              <w:t>7</w:t>
            </w:r>
            <w:r w:rsidR="004819DD">
              <w:rPr>
                <w:noProof/>
                <w:webHidden/>
              </w:rPr>
              <w:fldChar w:fldCharType="end"/>
            </w:r>
          </w:hyperlink>
        </w:p>
        <w:p w14:paraId="2A468932" w14:textId="4ACCD6D1" w:rsidR="004819DD" w:rsidRDefault="004C4EE1">
          <w:pPr>
            <w:pStyle w:val="2"/>
            <w:rPr>
              <w:noProof/>
            </w:rPr>
          </w:pPr>
          <w:hyperlink w:anchor="_Toc497742822" w:history="1">
            <w:r w:rsidR="004819DD" w:rsidRPr="000D57B4">
              <w:rPr>
                <w:rStyle w:val="ac"/>
                <w:noProof/>
              </w:rPr>
              <w:t>Video Indexer の動作確認</w:t>
            </w:r>
            <w:r w:rsidR="004819DD">
              <w:rPr>
                <w:noProof/>
                <w:webHidden/>
              </w:rPr>
              <w:tab/>
            </w:r>
            <w:r w:rsidR="004819DD">
              <w:rPr>
                <w:noProof/>
                <w:webHidden/>
              </w:rPr>
              <w:fldChar w:fldCharType="begin"/>
            </w:r>
            <w:r w:rsidR="004819DD">
              <w:rPr>
                <w:noProof/>
                <w:webHidden/>
              </w:rPr>
              <w:instrText xml:space="preserve"> PAGEREF _Toc497742822 \h </w:instrText>
            </w:r>
            <w:r w:rsidR="004819DD">
              <w:rPr>
                <w:noProof/>
                <w:webHidden/>
              </w:rPr>
            </w:r>
            <w:r w:rsidR="004819DD">
              <w:rPr>
                <w:noProof/>
                <w:webHidden/>
              </w:rPr>
              <w:fldChar w:fldCharType="separate"/>
            </w:r>
            <w:r w:rsidR="008013CB">
              <w:rPr>
                <w:noProof/>
                <w:webHidden/>
              </w:rPr>
              <w:t>8</w:t>
            </w:r>
            <w:r w:rsidR="004819DD">
              <w:rPr>
                <w:noProof/>
                <w:webHidden/>
              </w:rPr>
              <w:fldChar w:fldCharType="end"/>
            </w:r>
          </w:hyperlink>
        </w:p>
        <w:p w14:paraId="6F0A19DB" w14:textId="25D60F03" w:rsidR="004819DD" w:rsidRDefault="004C4EE1">
          <w:pPr>
            <w:pStyle w:val="2"/>
            <w:rPr>
              <w:noProof/>
            </w:rPr>
          </w:pPr>
          <w:hyperlink w:anchor="_Toc497742823" w:history="1">
            <w:r w:rsidR="004819DD" w:rsidRPr="000D57B4">
              <w:rPr>
                <w:rStyle w:val="ac"/>
                <w:noProof/>
              </w:rPr>
              <w:t>Text Analytics API の動作確認</w:t>
            </w:r>
            <w:r w:rsidR="004819DD">
              <w:rPr>
                <w:noProof/>
                <w:webHidden/>
              </w:rPr>
              <w:tab/>
            </w:r>
            <w:r w:rsidR="004819DD">
              <w:rPr>
                <w:noProof/>
                <w:webHidden/>
              </w:rPr>
              <w:fldChar w:fldCharType="begin"/>
            </w:r>
            <w:r w:rsidR="004819DD">
              <w:rPr>
                <w:noProof/>
                <w:webHidden/>
              </w:rPr>
              <w:instrText xml:space="preserve"> PAGEREF _Toc497742823 \h </w:instrText>
            </w:r>
            <w:r w:rsidR="004819DD">
              <w:rPr>
                <w:noProof/>
                <w:webHidden/>
              </w:rPr>
            </w:r>
            <w:r w:rsidR="004819DD">
              <w:rPr>
                <w:noProof/>
                <w:webHidden/>
              </w:rPr>
              <w:fldChar w:fldCharType="separate"/>
            </w:r>
            <w:r w:rsidR="008013CB">
              <w:rPr>
                <w:noProof/>
                <w:webHidden/>
              </w:rPr>
              <w:t>10</w:t>
            </w:r>
            <w:r w:rsidR="004819DD">
              <w:rPr>
                <w:noProof/>
                <w:webHidden/>
              </w:rPr>
              <w:fldChar w:fldCharType="end"/>
            </w:r>
          </w:hyperlink>
        </w:p>
        <w:p w14:paraId="718EC677" w14:textId="5607AF6D" w:rsidR="004819DD" w:rsidRDefault="004C4EE1">
          <w:pPr>
            <w:pStyle w:val="2"/>
            <w:rPr>
              <w:noProof/>
            </w:rPr>
          </w:pPr>
          <w:hyperlink w:anchor="_Toc497742824" w:history="1">
            <w:r w:rsidR="004819DD" w:rsidRPr="000D57B4">
              <w:rPr>
                <w:rStyle w:val="ac"/>
                <w:noProof/>
              </w:rPr>
              <w:t>Bing Web Search API, Bing Autosuggest API の動作確認</w:t>
            </w:r>
            <w:r w:rsidR="004819DD">
              <w:rPr>
                <w:noProof/>
                <w:webHidden/>
              </w:rPr>
              <w:tab/>
            </w:r>
            <w:r w:rsidR="004819DD">
              <w:rPr>
                <w:noProof/>
                <w:webHidden/>
              </w:rPr>
              <w:fldChar w:fldCharType="begin"/>
            </w:r>
            <w:r w:rsidR="004819DD">
              <w:rPr>
                <w:noProof/>
                <w:webHidden/>
              </w:rPr>
              <w:instrText xml:space="preserve"> PAGEREF _Toc497742824 \h </w:instrText>
            </w:r>
            <w:r w:rsidR="004819DD">
              <w:rPr>
                <w:noProof/>
                <w:webHidden/>
              </w:rPr>
            </w:r>
            <w:r w:rsidR="004819DD">
              <w:rPr>
                <w:noProof/>
                <w:webHidden/>
              </w:rPr>
              <w:fldChar w:fldCharType="separate"/>
            </w:r>
            <w:r w:rsidR="008013CB">
              <w:rPr>
                <w:noProof/>
                <w:webHidden/>
              </w:rPr>
              <w:t>11</w:t>
            </w:r>
            <w:r w:rsidR="004819DD">
              <w:rPr>
                <w:noProof/>
                <w:webHidden/>
              </w:rPr>
              <w:fldChar w:fldCharType="end"/>
            </w:r>
          </w:hyperlink>
        </w:p>
        <w:p w14:paraId="0D60B041" w14:textId="15EF71B4" w:rsidR="004819DD" w:rsidRDefault="004C4EE1">
          <w:pPr>
            <w:pStyle w:val="11"/>
            <w:tabs>
              <w:tab w:val="right" w:leader="dot" w:pos="8494"/>
            </w:tabs>
            <w:rPr>
              <w:noProof/>
            </w:rPr>
          </w:pPr>
          <w:hyperlink w:anchor="_Toc497742825" w:history="1">
            <w:r w:rsidR="004819DD" w:rsidRPr="000D57B4">
              <w:rPr>
                <w:rStyle w:val="ac"/>
                <w:noProof/>
              </w:rPr>
              <w:t>演習 2: Cognitive Services のサブスクリプションを申し込み、サンプルアプリケーションで利用シナリオを学ぶ</w:t>
            </w:r>
            <w:r w:rsidR="004819DD">
              <w:rPr>
                <w:noProof/>
                <w:webHidden/>
              </w:rPr>
              <w:tab/>
            </w:r>
            <w:r w:rsidR="004819DD">
              <w:rPr>
                <w:noProof/>
                <w:webHidden/>
              </w:rPr>
              <w:fldChar w:fldCharType="begin"/>
            </w:r>
            <w:r w:rsidR="004819DD">
              <w:rPr>
                <w:noProof/>
                <w:webHidden/>
              </w:rPr>
              <w:instrText xml:space="preserve"> PAGEREF _Toc497742825 \h </w:instrText>
            </w:r>
            <w:r w:rsidR="004819DD">
              <w:rPr>
                <w:noProof/>
                <w:webHidden/>
              </w:rPr>
            </w:r>
            <w:r w:rsidR="004819DD">
              <w:rPr>
                <w:noProof/>
                <w:webHidden/>
              </w:rPr>
              <w:fldChar w:fldCharType="separate"/>
            </w:r>
            <w:r w:rsidR="008013CB">
              <w:rPr>
                <w:noProof/>
                <w:webHidden/>
              </w:rPr>
              <w:t>13</w:t>
            </w:r>
            <w:r w:rsidR="004819DD">
              <w:rPr>
                <w:noProof/>
                <w:webHidden/>
              </w:rPr>
              <w:fldChar w:fldCharType="end"/>
            </w:r>
          </w:hyperlink>
        </w:p>
        <w:p w14:paraId="51566C2D" w14:textId="2BB73DDF" w:rsidR="004819DD" w:rsidRDefault="004C4EE1">
          <w:pPr>
            <w:pStyle w:val="2"/>
            <w:rPr>
              <w:noProof/>
            </w:rPr>
          </w:pPr>
          <w:hyperlink w:anchor="_Toc497742826" w:history="1">
            <w:r w:rsidR="004819DD" w:rsidRPr="000D57B4">
              <w:rPr>
                <w:rStyle w:val="ac"/>
                <w:noProof/>
              </w:rPr>
              <w:t>Cognitive Services のサブスクリプション申込</w:t>
            </w:r>
            <w:r w:rsidR="004819DD">
              <w:rPr>
                <w:noProof/>
                <w:webHidden/>
              </w:rPr>
              <w:tab/>
            </w:r>
            <w:r w:rsidR="004819DD">
              <w:rPr>
                <w:noProof/>
                <w:webHidden/>
              </w:rPr>
              <w:fldChar w:fldCharType="begin"/>
            </w:r>
            <w:r w:rsidR="004819DD">
              <w:rPr>
                <w:noProof/>
                <w:webHidden/>
              </w:rPr>
              <w:instrText xml:space="preserve"> PAGEREF _Toc497742826 \h </w:instrText>
            </w:r>
            <w:r w:rsidR="004819DD">
              <w:rPr>
                <w:noProof/>
                <w:webHidden/>
              </w:rPr>
            </w:r>
            <w:r w:rsidR="004819DD">
              <w:rPr>
                <w:noProof/>
                <w:webHidden/>
              </w:rPr>
              <w:fldChar w:fldCharType="separate"/>
            </w:r>
            <w:r w:rsidR="008013CB">
              <w:rPr>
                <w:noProof/>
                <w:webHidden/>
              </w:rPr>
              <w:t>13</w:t>
            </w:r>
            <w:r w:rsidR="004819DD">
              <w:rPr>
                <w:noProof/>
                <w:webHidden/>
              </w:rPr>
              <w:fldChar w:fldCharType="end"/>
            </w:r>
          </w:hyperlink>
        </w:p>
        <w:p w14:paraId="7B80EDE2" w14:textId="75EDE205" w:rsidR="004819DD" w:rsidRDefault="004C4EE1">
          <w:pPr>
            <w:pStyle w:val="2"/>
            <w:rPr>
              <w:noProof/>
            </w:rPr>
          </w:pPr>
          <w:hyperlink w:anchor="_Toc497742827" w:history="1">
            <w:r w:rsidR="004819DD" w:rsidRPr="000D57B4">
              <w:rPr>
                <w:rStyle w:val="ac"/>
                <w:noProof/>
              </w:rPr>
              <w:t>Intelligent Kiosk のダウンロードと動作確認</w:t>
            </w:r>
            <w:r w:rsidR="004819DD">
              <w:rPr>
                <w:noProof/>
                <w:webHidden/>
              </w:rPr>
              <w:tab/>
            </w:r>
            <w:r w:rsidR="004819DD">
              <w:rPr>
                <w:noProof/>
                <w:webHidden/>
              </w:rPr>
              <w:fldChar w:fldCharType="begin"/>
            </w:r>
            <w:r w:rsidR="004819DD">
              <w:rPr>
                <w:noProof/>
                <w:webHidden/>
              </w:rPr>
              <w:instrText xml:space="preserve"> PAGEREF _Toc497742827 \h </w:instrText>
            </w:r>
            <w:r w:rsidR="004819DD">
              <w:rPr>
                <w:noProof/>
                <w:webHidden/>
              </w:rPr>
            </w:r>
            <w:r w:rsidR="004819DD">
              <w:rPr>
                <w:noProof/>
                <w:webHidden/>
              </w:rPr>
              <w:fldChar w:fldCharType="separate"/>
            </w:r>
            <w:r w:rsidR="008013CB">
              <w:rPr>
                <w:noProof/>
                <w:webHidden/>
              </w:rPr>
              <w:t>16</w:t>
            </w:r>
            <w:r w:rsidR="004819DD">
              <w:rPr>
                <w:noProof/>
                <w:webHidden/>
              </w:rPr>
              <w:fldChar w:fldCharType="end"/>
            </w:r>
          </w:hyperlink>
        </w:p>
        <w:p w14:paraId="1C32FAC1" w14:textId="4FAB3DDF" w:rsidR="004819DD" w:rsidRDefault="004C4EE1">
          <w:pPr>
            <w:pStyle w:val="2"/>
            <w:rPr>
              <w:noProof/>
            </w:rPr>
          </w:pPr>
          <w:hyperlink w:anchor="_Toc497742828" w:history="1">
            <w:r w:rsidR="004819DD" w:rsidRPr="000D57B4">
              <w:rPr>
                <w:rStyle w:val="ac"/>
                <w:noProof/>
              </w:rPr>
              <w:t>Face API Explorer、Emotion API Explorer、Vision API Explorer のアプリでの動作確認</w:t>
            </w:r>
            <w:r w:rsidR="004819DD">
              <w:rPr>
                <w:noProof/>
                <w:webHidden/>
              </w:rPr>
              <w:tab/>
            </w:r>
            <w:r w:rsidR="004819DD">
              <w:rPr>
                <w:noProof/>
                <w:webHidden/>
              </w:rPr>
              <w:fldChar w:fldCharType="begin"/>
            </w:r>
            <w:r w:rsidR="004819DD">
              <w:rPr>
                <w:noProof/>
                <w:webHidden/>
              </w:rPr>
              <w:instrText xml:space="preserve"> PAGEREF _Toc497742828 \h </w:instrText>
            </w:r>
            <w:r w:rsidR="004819DD">
              <w:rPr>
                <w:noProof/>
                <w:webHidden/>
              </w:rPr>
            </w:r>
            <w:r w:rsidR="004819DD">
              <w:rPr>
                <w:noProof/>
                <w:webHidden/>
              </w:rPr>
              <w:fldChar w:fldCharType="separate"/>
            </w:r>
            <w:r w:rsidR="008013CB">
              <w:rPr>
                <w:noProof/>
                <w:webHidden/>
              </w:rPr>
              <w:t>20</w:t>
            </w:r>
            <w:r w:rsidR="004819DD">
              <w:rPr>
                <w:noProof/>
                <w:webHidden/>
              </w:rPr>
              <w:fldChar w:fldCharType="end"/>
            </w:r>
          </w:hyperlink>
        </w:p>
        <w:p w14:paraId="6ACA7722" w14:textId="581C9882" w:rsidR="004819DD" w:rsidRDefault="004C4EE1">
          <w:pPr>
            <w:pStyle w:val="2"/>
            <w:rPr>
              <w:noProof/>
            </w:rPr>
          </w:pPr>
          <w:hyperlink w:anchor="_Toc497742829" w:history="1">
            <w:r w:rsidR="004819DD" w:rsidRPr="000D57B4">
              <w:rPr>
                <w:rStyle w:val="ac"/>
                <w:noProof/>
              </w:rPr>
              <w:t>Text Analytics、Bing Web Search API、Bing Autosuggest APIのアプリでの動作確認</w:t>
            </w:r>
            <w:r w:rsidR="004819DD">
              <w:rPr>
                <w:noProof/>
                <w:webHidden/>
              </w:rPr>
              <w:tab/>
            </w:r>
            <w:r w:rsidR="004819DD">
              <w:rPr>
                <w:noProof/>
                <w:webHidden/>
              </w:rPr>
              <w:fldChar w:fldCharType="begin"/>
            </w:r>
            <w:r w:rsidR="004819DD">
              <w:rPr>
                <w:noProof/>
                <w:webHidden/>
              </w:rPr>
              <w:instrText xml:space="preserve"> PAGEREF _Toc497742829 \h </w:instrText>
            </w:r>
            <w:r w:rsidR="004819DD">
              <w:rPr>
                <w:noProof/>
                <w:webHidden/>
              </w:rPr>
            </w:r>
            <w:r w:rsidR="004819DD">
              <w:rPr>
                <w:noProof/>
                <w:webHidden/>
              </w:rPr>
              <w:fldChar w:fldCharType="separate"/>
            </w:r>
            <w:r w:rsidR="008013CB">
              <w:rPr>
                <w:noProof/>
                <w:webHidden/>
              </w:rPr>
              <w:t>24</w:t>
            </w:r>
            <w:r w:rsidR="004819DD">
              <w:rPr>
                <w:noProof/>
                <w:webHidden/>
              </w:rPr>
              <w:fldChar w:fldCharType="end"/>
            </w:r>
          </w:hyperlink>
        </w:p>
        <w:p w14:paraId="744935F4" w14:textId="7892AEC1" w:rsidR="004819DD" w:rsidRDefault="004C4EE1">
          <w:pPr>
            <w:pStyle w:val="11"/>
            <w:tabs>
              <w:tab w:val="right" w:leader="dot" w:pos="8494"/>
            </w:tabs>
            <w:rPr>
              <w:noProof/>
            </w:rPr>
          </w:pPr>
          <w:hyperlink w:anchor="_Toc497742830" w:history="1">
            <w:r w:rsidR="004819DD" w:rsidRPr="000D57B4">
              <w:rPr>
                <w:rStyle w:val="ac"/>
                <w:noProof/>
              </w:rPr>
              <w:t>演習 3: Face API を利用した 人物情報表示UWP アプリを作成する</w:t>
            </w:r>
            <w:r w:rsidR="004819DD">
              <w:rPr>
                <w:noProof/>
                <w:webHidden/>
              </w:rPr>
              <w:tab/>
            </w:r>
            <w:r w:rsidR="004819DD">
              <w:rPr>
                <w:noProof/>
                <w:webHidden/>
              </w:rPr>
              <w:fldChar w:fldCharType="begin"/>
            </w:r>
            <w:r w:rsidR="004819DD">
              <w:rPr>
                <w:noProof/>
                <w:webHidden/>
              </w:rPr>
              <w:instrText xml:space="preserve"> PAGEREF _Toc497742830 \h </w:instrText>
            </w:r>
            <w:r w:rsidR="004819DD">
              <w:rPr>
                <w:noProof/>
                <w:webHidden/>
              </w:rPr>
            </w:r>
            <w:r w:rsidR="004819DD">
              <w:rPr>
                <w:noProof/>
                <w:webHidden/>
              </w:rPr>
              <w:fldChar w:fldCharType="separate"/>
            </w:r>
            <w:r w:rsidR="008013CB">
              <w:rPr>
                <w:noProof/>
                <w:webHidden/>
              </w:rPr>
              <w:t>26</w:t>
            </w:r>
            <w:r w:rsidR="004819DD">
              <w:rPr>
                <w:noProof/>
                <w:webHidden/>
              </w:rPr>
              <w:fldChar w:fldCharType="end"/>
            </w:r>
          </w:hyperlink>
        </w:p>
        <w:p w14:paraId="37A7D358" w14:textId="783063DD" w:rsidR="004819DD" w:rsidRDefault="004C4EE1">
          <w:pPr>
            <w:pStyle w:val="2"/>
            <w:rPr>
              <w:noProof/>
            </w:rPr>
          </w:pPr>
          <w:hyperlink w:anchor="_Toc497742831" w:history="1">
            <w:r w:rsidR="004819DD" w:rsidRPr="000D57B4">
              <w:rPr>
                <w:rStyle w:val="ac"/>
                <w:noProof/>
              </w:rPr>
              <w:t>新しい Xamarin プロジェクトの作成</w:t>
            </w:r>
            <w:r w:rsidR="004819DD">
              <w:rPr>
                <w:noProof/>
                <w:webHidden/>
              </w:rPr>
              <w:tab/>
            </w:r>
            <w:r w:rsidR="004819DD">
              <w:rPr>
                <w:noProof/>
                <w:webHidden/>
              </w:rPr>
              <w:fldChar w:fldCharType="begin"/>
            </w:r>
            <w:r w:rsidR="004819DD">
              <w:rPr>
                <w:noProof/>
                <w:webHidden/>
              </w:rPr>
              <w:instrText xml:space="preserve"> PAGEREF _Toc497742831 \h </w:instrText>
            </w:r>
            <w:r w:rsidR="004819DD">
              <w:rPr>
                <w:noProof/>
                <w:webHidden/>
              </w:rPr>
            </w:r>
            <w:r w:rsidR="004819DD">
              <w:rPr>
                <w:noProof/>
                <w:webHidden/>
              </w:rPr>
              <w:fldChar w:fldCharType="separate"/>
            </w:r>
            <w:r w:rsidR="008013CB">
              <w:rPr>
                <w:noProof/>
                <w:webHidden/>
              </w:rPr>
              <w:t>26</w:t>
            </w:r>
            <w:r w:rsidR="004819DD">
              <w:rPr>
                <w:noProof/>
                <w:webHidden/>
              </w:rPr>
              <w:fldChar w:fldCharType="end"/>
            </w:r>
          </w:hyperlink>
        </w:p>
        <w:p w14:paraId="3C639AA1" w14:textId="43B778C8" w:rsidR="004819DD" w:rsidRDefault="004C4EE1">
          <w:pPr>
            <w:pStyle w:val="2"/>
            <w:rPr>
              <w:noProof/>
            </w:rPr>
          </w:pPr>
          <w:hyperlink w:anchor="_Toc497742832" w:history="1">
            <w:r w:rsidR="004819DD" w:rsidRPr="000D57B4">
              <w:rPr>
                <w:rStyle w:val="ac"/>
                <w:noProof/>
              </w:rPr>
              <w:t>NuGet によるパッケージの管理と Cognitive Services Face API Client Library および必要なパッケージのインストール</w:t>
            </w:r>
            <w:r w:rsidR="004819DD">
              <w:rPr>
                <w:noProof/>
                <w:webHidden/>
              </w:rPr>
              <w:tab/>
            </w:r>
            <w:r w:rsidR="004819DD">
              <w:rPr>
                <w:noProof/>
                <w:webHidden/>
              </w:rPr>
              <w:fldChar w:fldCharType="begin"/>
            </w:r>
            <w:r w:rsidR="004819DD">
              <w:rPr>
                <w:noProof/>
                <w:webHidden/>
              </w:rPr>
              <w:instrText xml:space="preserve"> PAGEREF _Toc497742832 \h </w:instrText>
            </w:r>
            <w:r w:rsidR="004819DD">
              <w:rPr>
                <w:noProof/>
                <w:webHidden/>
              </w:rPr>
            </w:r>
            <w:r w:rsidR="004819DD">
              <w:rPr>
                <w:noProof/>
                <w:webHidden/>
              </w:rPr>
              <w:fldChar w:fldCharType="separate"/>
            </w:r>
            <w:r w:rsidR="008013CB">
              <w:rPr>
                <w:noProof/>
                <w:webHidden/>
              </w:rPr>
              <w:t>27</w:t>
            </w:r>
            <w:r w:rsidR="004819DD">
              <w:rPr>
                <w:noProof/>
                <w:webHidden/>
              </w:rPr>
              <w:fldChar w:fldCharType="end"/>
            </w:r>
          </w:hyperlink>
        </w:p>
        <w:p w14:paraId="542FED27" w14:textId="79BEEFFB" w:rsidR="004819DD" w:rsidRDefault="004C4EE1">
          <w:pPr>
            <w:pStyle w:val="2"/>
            <w:rPr>
              <w:noProof/>
            </w:rPr>
          </w:pPr>
          <w:hyperlink w:anchor="_Toc497742833" w:history="1">
            <w:r w:rsidR="004819DD" w:rsidRPr="000D57B4">
              <w:rPr>
                <w:rStyle w:val="ac"/>
                <w:noProof/>
              </w:rPr>
              <w:t>UI (MainPage.xaml) のコーディング</w:t>
            </w:r>
            <w:r w:rsidR="004819DD">
              <w:rPr>
                <w:noProof/>
                <w:webHidden/>
              </w:rPr>
              <w:tab/>
            </w:r>
            <w:r w:rsidR="004819DD">
              <w:rPr>
                <w:noProof/>
                <w:webHidden/>
              </w:rPr>
              <w:fldChar w:fldCharType="begin"/>
            </w:r>
            <w:r w:rsidR="004819DD">
              <w:rPr>
                <w:noProof/>
                <w:webHidden/>
              </w:rPr>
              <w:instrText xml:space="preserve"> PAGEREF _Toc497742833 \h </w:instrText>
            </w:r>
            <w:r w:rsidR="004819DD">
              <w:rPr>
                <w:noProof/>
                <w:webHidden/>
              </w:rPr>
            </w:r>
            <w:r w:rsidR="004819DD">
              <w:rPr>
                <w:noProof/>
                <w:webHidden/>
              </w:rPr>
              <w:fldChar w:fldCharType="separate"/>
            </w:r>
            <w:r w:rsidR="008013CB">
              <w:rPr>
                <w:noProof/>
                <w:webHidden/>
              </w:rPr>
              <w:t>31</w:t>
            </w:r>
            <w:r w:rsidR="004819DD">
              <w:rPr>
                <w:noProof/>
                <w:webHidden/>
              </w:rPr>
              <w:fldChar w:fldCharType="end"/>
            </w:r>
          </w:hyperlink>
        </w:p>
        <w:p w14:paraId="4DA9C2C4" w14:textId="5CB96844" w:rsidR="004819DD" w:rsidRDefault="004C4EE1">
          <w:pPr>
            <w:pStyle w:val="2"/>
            <w:rPr>
              <w:noProof/>
            </w:rPr>
          </w:pPr>
          <w:hyperlink w:anchor="_Toc497742834" w:history="1">
            <w:r w:rsidR="004819DD" w:rsidRPr="000D57B4">
              <w:rPr>
                <w:rStyle w:val="ac"/>
                <w:noProof/>
              </w:rPr>
              <w:t>実行部分 (MainPage.xaml.cs) のコーディング</w:t>
            </w:r>
            <w:r w:rsidR="004819DD">
              <w:rPr>
                <w:noProof/>
                <w:webHidden/>
              </w:rPr>
              <w:tab/>
            </w:r>
            <w:r w:rsidR="004819DD">
              <w:rPr>
                <w:noProof/>
                <w:webHidden/>
              </w:rPr>
              <w:fldChar w:fldCharType="begin"/>
            </w:r>
            <w:r w:rsidR="004819DD">
              <w:rPr>
                <w:noProof/>
                <w:webHidden/>
              </w:rPr>
              <w:instrText xml:space="preserve"> PAGEREF _Toc497742834 \h </w:instrText>
            </w:r>
            <w:r w:rsidR="004819DD">
              <w:rPr>
                <w:noProof/>
                <w:webHidden/>
              </w:rPr>
            </w:r>
            <w:r w:rsidR="004819DD">
              <w:rPr>
                <w:noProof/>
                <w:webHidden/>
              </w:rPr>
              <w:fldChar w:fldCharType="separate"/>
            </w:r>
            <w:r w:rsidR="008013CB">
              <w:rPr>
                <w:noProof/>
                <w:webHidden/>
              </w:rPr>
              <w:t>32</w:t>
            </w:r>
            <w:r w:rsidR="004819DD">
              <w:rPr>
                <w:noProof/>
                <w:webHidden/>
              </w:rPr>
              <w:fldChar w:fldCharType="end"/>
            </w:r>
          </w:hyperlink>
        </w:p>
        <w:p w14:paraId="04A1ABA1" w14:textId="24E11579" w:rsidR="004819DD" w:rsidRDefault="004C4EE1">
          <w:pPr>
            <w:pStyle w:val="2"/>
            <w:rPr>
              <w:noProof/>
            </w:rPr>
          </w:pPr>
          <w:hyperlink w:anchor="_Toc497742835" w:history="1">
            <w:r w:rsidR="004819DD" w:rsidRPr="000D57B4">
              <w:rPr>
                <w:rStyle w:val="ac"/>
                <w:noProof/>
              </w:rPr>
              <w:t>アプリの動作確認</w:t>
            </w:r>
            <w:r w:rsidR="004819DD">
              <w:rPr>
                <w:noProof/>
                <w:webHidden/>
              </w:rPr>
              <w:tab/>
            </w:r>
            <w:r w:rsidR="004819DD">
              <w:rPr>
                <w:noProof/>
                <w:webHidden/>
              </w:rPr>
              <w:fldChar w:fldCharType="begin"/>
            </w:r>
            <w:r w:rsidR="004819DD">
              <w:rPr>
                <w:noProof/>
                <w:webHidden/>
              </w:rPr>
              <w:instrText xml:space="preserve"> PAGEREF _Toc497742835 \h </w:instrText>
            </w:r>
            <w:r w:rsidR="004819DD">
              <w:rPr>
                <w:noProof/>
                <w:webHidden/>
              </w:rPr>
            </w:r>
            <w:r w:rsidR="004819DD">
              <w:rPr>
                <w:noProof/>
                <w:webHidden/>
              </w:rPr>
              <w:fldChar w:fldCharType="separate"/>
            </w:r>
            <w:r w:rsidR="008013CB">
              <w:rPr>
                <w:noProof/>
                <w:webHidden/>
              </w:rPr>
              <w:t>37</w:t>
            </w:r>
            <w:r w:rsidR="004819DD">
              <w:rPr>
                <w:noProof/>
                <w:webHidden/>
              </w:rPr>
              <w:fldChar w:fldCharType="end"/>
            </w:r>
          </w:hyperlink>
        </w:p>
        <w:p w14:paraId="4941EB79" w14:textId="576B1800" w:rsidR="004819DD" w:rsidRDefault="004C4EE1">
          <w:pPr>
            <w:pStyle w:val="11"/>
            <w:tabs>
              <w:tab w:val="right" w:leader="dot" w:pos="8494"/>
            </w:tabs>
            <w:rPr>
              <w:noProof/>
            </w:rPr>
          </w:pPr>
          <w:hyperlink w:anchor="_Toc497742836" w:history="1">
            <w:r w:rsidR="004819DD" w:rsidRPr="000D57B4">
              <w:rPr>
                <w:rStyle w:val="ac"/>
                <w:noProof/>
              </w:rPr>
              <w:t>まとめ</w:t>
            </w:r>
            <w:r w:rsidR="004819DD">
              <w:rPr>
                <w:noProof/>
                <w:webHidden/>
              </w:rPr>
              <w:tab/>
            </w:r>
            <w:r w:rsidR="004819DD">
              <w:rPr>
                <w:noProof/>
                <w:webHidden/>
              </w:rPr>
              <w:fldChar w:fldCharType="begin"/>
            </w:r>
            <w:r w:rsidR="004819DD">
              <w:rPr>
                <w:noProof/>
                <w:webHidden/>
              </w:rPr>
              <w:instrText xml:space="preserve"> PAGEREF _Toc497742836 \h </w:instrText>
            </w:r>
            <w:r w:rsidR="004819DD">
              <w:rPr>
                <w:noProof/>
                <w:webHidden/>
              </w:rPr>
            </w:r>
            <w:r w:rsidR="004819DD">
              <w:rPr>
                <w:noProof/>
                <w:webHidden/>
              </w:rPr>
              <w:fldChar w:fldCharType="separate"/>
            </w:r>
            <w:r w:rsidR="008013CB">
              <w:rPr>
                <w:noProof/>
                <w:webHidden/>
              </w:rPr>
              <w:t>39</w:t>
            </w:r>
            <w:r w:rsidR="004819DD">
              <w:rPr>
                <w:noProof/>
                <w:webHidden/>
              </w:rPr>
              <w:fldChar w:fldCharType="end"/>
            </w:r>
          </w:hyperlink>
        </w:p>
        <w:p w14:paraId="00C8F254" w14:textId="551D6795" w:rsidR="00F14891" w:rsidRDefault="00F14891">
          <w:r>
            <w:rPr>
              <w:b/>
              <w:bCs/>
              <w:lang w:val="ja-JP"/>
            </w:rPr>
            <w:fldChar w:fldCharType="end"/>
          </w:r>
        </w:p>
      </w:sdtContent>
    </w:sdt>
    <w:p w14:paraId="753B2BD0" w14:textId="5A05CA53" w:rsidR="0093611F" w:rsidRDefault="0093611F" w:rsidP="0093611F">
      <w:r>
        <w:rPr>
          <w:rFonts w:hint="eastAsia"/>
        </w:rPr>
        <w:t>このラボの推定所要時間</w:t>
      </w:r>
      <w:r>
        <w:t xml:space="preserve">: </w:t>
      </w:r>
      <w:r w:rsidR="001160A1">
        <w:t>45</w:t>
      </w:r>
      <w:r>
        <w:t xml:space="preserve"> 分</w:t>
      </w:r>
    </w:p>
    <w:p w14:paraId="7A0CC66A" w14:textId="77777777" w:rsidR="0093611F" w:rsidRDefault="0093611F" w:rsidP="00144A3F">
      <w:pPr>
        <w:pStyle w:val="af0"/>
        <w:rPr>
          <w:lang w:eastAsia="ja-JP"/>
        </w:rPr>
      </w:pPr>
      <w:r>
        <w:rPr>
          <w:lang w:eastAsia="ja-JP"/>
        </w:rPr>
        <w:br w:type="page"/>
      </w:r>
    </w:p>
    <w:p w14:paraId="5724DA73" w14:textId="68432C52" w:rsidR="0093611F" w:rsidRPr="001C0BF3" w:rsidRDefault="0093611F" w:rsidP="001C0BF3">
      <w:pPr>
        <w:pStyle w:val="1"/>
      </w:pPr>
      <w:bookmarkStart w:id="30" w:name="_Toc497132705"/>
      <w:bookmarkStart w:id="31" w:name="_Toc497742818"/>
      <w:r w:rsidRPr="001C0BF3">
        <w:rPr>
          <w:rFonts w:hint="eastAsia"/>
        </w:rPr>
        <w:lastRenderedPageBreak/>
        <w:t>演習</w:t>
      </w:r>
      <w:r w:rsidRPr="001C0BF3">
        <w:t xml:space="preserve"> 1: </w:t>
      </w:r>
      <w:bookmarkStart w:id="32" w:name="_Hlk497384759"/>
      <w:bookmarkEnd w:id="30"/>
      <w:r w:rsidR="006C73D7">
        <w:rPr>
          <w:rFonts w:hint="eastAsia"/>
        </w:rPr>
        <w:t xml:space="preserve">Cognitive Services </w:t>
      </w:r>
      <w:r w:rsidR="00F80331">
        <w:rPr>
          <w:rFonts w:hint="eastAsia"/>
        </w:rPr>
        <w:t xml:space="preserve">の各 </w:t>
      </w:r>
      <w:r w:rsidR="00F80331">
        <w:t xml:space="preserve">API </w:t>
      </w:r>
      <w:r w:rsidR="00F80331">
        <w:rPr>
          <w:rFonts w:hint="eastAsia"/>
        </w:rPr>
        <w:t>の動作を確認する</w:t>
      </w:r>
      <w:bookmarkEnd w:id="31"/>
      <w:bookmarkEnd w:id="32"/>
    </w:p>
    <w:p w14:paraId="3BDD570D" w14:textId="18B95E05" w:rsidR="00144A3F" w:rsidRDefault="0051461B" w:rsidP="00144A3F">
      <w:bookmarkStart w:id="33" w:name="_Hlk497597619"/>
      <w:r>
        <w:rPr>
          <w:rFonts w:hint="eastAsia"/>
        </w:rPr>
        <w:t xml:space="preserve">この演習では </w:t>
      </w:r>
      <w:r w:rsidR="006C73D7">
        <w:rPr>
          <w:rFonts w:hint="eastAsia"/>
        </w:rPr>
        <w:t xml:space="preserve">Cognitive Services </w:t>
      </w:r>
      <w:r w:rsidR="00F80331">
        <w:rPr>
          <w:rFonts w:hint="eastAsia"/>
        </w:rPr>
        <w:t>を</w:t>
      </w:r>
      <w:r w:rsidR="00F76F3C">
        <w:rPr>
          <w:rFonts w:hint="eastAsia"/>
        </w:rPr>
        <w:t>利用したデモサイトに触れ、</w:t>
      </w:r>
      <w:r w:rsidR="00F76F3C" w:rsidRPr="00F76F3C">
        <w:t>Cognitive Services の各 API の動作を確認</w:t>
      </w:r>
      <w:r w:rsidR="00F76F3C">
        <w:rPr>
          <w:rFonts w:hint="eastAsia"/>
        </w:rPr>
        <w:t>します。</w:t>
      </w:r>
      <w:bookmarkEnd w:id="33"/>
    </w:p>
    <w:p w14:paraId="52F7BA38" w14:textId="77777777" w:rsidR="00144A3F" w:rsidRPr="00631FF2" w:rsidRDefault="00144A3F" w:rsidP="00144A3F"/>
    <w:p w14:paraId="6F9E90AF" w14:textId="0DB31CE2" w:rsidR="00371A31" w:rsidRDefault="00F76F3C" w:rsidP="00371A31">
      <w:pPr>
        <w:pStyle w:val="20"/>
      </w:pPr>
      <w:bookmarkStart w:id="34" w:name="_Toc497742819"/>
      <w:r>
        <w:rPr>
          <w:rFonts w:hint="eastAsia"/>
        </w:rPr>
        <w:t>Cognitive Services の動作をデモサイトで確認する</w:t>
      </w:r>
      <w:bookmarkEnd w:id="34"/>
    </w:p>
    <w:p w14:paraId="31217C71" w14:textId="4F24A4CA" w:rsidR="00144A3F" w:rsidRPr="00144A3F" w:rsidRDefault="00F76F3C" w:rsidP="00144A3F">
      <w:r>
        <w:rPr>
          <w:rFonts w:hint="eastAsia"/>
        </w:rPr>
        <w:t xml:space="preserve">Cognitive Services の各 </w:t>
      </w:r>
      <w:r>
        <w:t xml:space="preserve">API </w:t>
      </w:r>
      <w:r>
        <w:rPr>
          <w:rFonts w:hint="eastAsia"/>
        </w:rPr>
        <w:t>詳細画面には、デモが用意されており、サブスクリプション申込なしで動作を確認できます。</w:t>
      </w:r>
    </w:p>
    <w:p w14:paraId="6CAFC00F" w14:textId="00837C8E" w:rsidR="00144A3F" w:rsidRDefault="00AB6E8D" w:rsidP="00AB6E8D">
      <w:pPr>
        <w:pStyle w:val="a"/>
        <w:numPr>
          <w:ilvl w:val="0"/>
          <w:numId w:val="4"/>
        </w:numPr>
      </w:pPr>
      <w:r>
        <w:rPr>
          <w:rFonts w:hint="eastAsia"/>
        </w:rPr>
        <w:t xml:space="preserve">ブラウザーで </w:t>
      </w:r>
      <w:r w:rsidR="00F76F3C">
        <w:rPr>
          <w:rFonts w:hint="eastAsia"/>
        </w:rPr>
        <w:t>Cognitive Services の Webサイト (</w:t>
      </w:r>
      <w:hyperlink r:id="rId8" w:history="1">
        <w:r w:rsidR="00F76F3C" w:rsidRPr="00302D03">
          <w:rPr>
            <w:rStyle w:val="ac"/>
          </w:rPr>
          <w:t>http://microsoft.com/cognitive</w:t>
        </w:r>
      </w:hyperlink>
      <w:r w:rsidR="00F76F3C">
        <w:t>)</w:t>
      </w:r>
      <w:r>
        <w:rPr>
          <w:rFonts w:hint="eastAsia"/>
        </w:rPr>
        <w:t xml:space="preserve">　を開きます</w:t>
      </w:r>
      <w:r w:rsidR="00F76F3C">
        <w:rPr>
          <w:rFonts w:hint="eastAsia"/>
        </w:rPr>
        <w:t>。こちらのサイトでは、C</w:t>
      </w:r>
      <w:r w:rsidR="00F76F3C">
        <w:t xml:space="preserve">ognitive Services </w:t>
      </w:r>
      <w:r w:rsidR="00F76F3C">
        <w:rPr>
          <w:rFonts w:hint="eastAsia"/>
        </w:rPr>
        <w:t xml:space="preserve">の </w:t>
      </w:r>
      <w:r w:rsidR="00F76F3C">
        <w:t>5</w:t>
      </w:r>
      <w:r w:rsidR="00F76F3C">
        <w:rPr>
          <w:rFonts w:hint="eastAsia"/>
        </w:rPr>
        <w:t xml:space="preserve">つの </w:t>
      </w:r>
      <w:r w:rsidR="00F76F3C">
        <w:t xml:space="preserve">API </w:t>
      </w:r>
      <w:r w:rsidR="00F76F3C">
        <w:rPr>
          <w:rFonts w:hint="eastAsia"/>
        </w:rPr>
        <w:t xml:space="preserve">グループ別 </w:t>
      </w:r>
      <w:r w:rsidR="00F76F3C">
        <w:t>(</w:t>
      </w:r>
      <w:r w:rsidR="00F76F3C">
        <w:rPr>
          <w:rFonts w:hint="eastAsia"/>
        </w:rPr>
        <w:t>視覚、音声、知識、</w:t>
      </w:r>
      <w:r w:rsidR="005B71A5">
        <w:rPr>
          <w:rFonts w:hint="eastAsia"/>
        </w:rPr>
        <w:t>言語、</w:t>
      </w:r>
      <w:r w:rsidR="00F76F3C">
        <w:rPr>
          <w:rFonts w:hint="eastAsia"/>
        </w:rPr>
        <w:t>検索</w:t>
      </w:r>
      <w:r w:rsidR="00F76F3C">
        <w:t>)</w:t>
      </w:r>
      <w:r w:rsidR="00F76F3C">
        <w:rPr>
          <w:rFonts w:hint="eastAsia"/>
        </w:rPr>
        <w:t xml:space="preserve"> に説明が書かれています。</w:t>
      </w:r>
    </w:p>
    <w:p w14:paraId="534F984A" w14:textId="1D22B6CA" w:rsidR="00064A64" w:rsidRDefault="00F643E5" w:rsidP="00F643E5">
      <w:pPr>
        <w:pStyle w:val="a"/>
        <w:numPr>
          <w:ilvl w:val="0"/>
          <w:numId w:val="0"/>
        </w:numPr>
        <w:ind w:left="360"/>
      </w:pPr>
      <w:r>
        <w:rPr>
          <w:rFonts w:hint="eastAsia"/>
          <w:noProof/>
        </w:rPr>
        <w:drawing>
          <wp:inline distT="0" distB="0" distL="0" distR="0" wp14:anchorId="4C7BC9CF" wp14:editId="724AEF5F">
            <wp:extent cx="4261485" cy="1908313"/>
            <wp:effectExtent l="0" t="0" r="571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1.PNG"/>
                    <pic:cNvPicPr/>
                  </pic:nvPicPr>
                  <pic:blipFill rotWithShape="1">
                    <a:blip r:embed="rId9" cstate="print">
                      <a:extLst>
                        <a:ext uri="{28A0092B-C50C-407E-A947-70E740481C1C}">
                          <a14:useLocalDpi xmlns:a14="http://schemas.microsoft.com/office/drawing/2010/main" val="0"/>
                        </a:ext>
                      </a:extLst>
                    </a:blip>
                    <a:srcRect t="7507" b="22528"/>
                    <a:stretch/>
                  </pic:blipFill>
                  <pic:spPr bwMode="auto">
                    <a:xfrm>
                      <a:off x="0" y="0"/>
                      <a:ext cx="4263480" cy="1909206"/>
                    </a:xfrm>
                    <a:prstGeom prst="rect">
                      <a:avLst/>
                    </a:prstGeom>
                    <a:ln>
                      <a:noFill/>
                    </a:ln>
                    <a:extLst>
                      <a:ext uri="{53640926-AAD7-44D8-BBD7-CCE9431645EC}">
                        <a14:shadowObscured xmlns:a14="http://schemas.microsoft.com/office/drawing/2010/main"/>
                      </a:ext>
                    </a:extLst>
                  </pic:spPr>
                </pic:pic>
              </a:graphicData>
            </a:graphic>
          </wp:inline>
        </w:drawing>
      </w:r>
    </w:p>
    <w:p w14:paraId="7153F5AF" w14:textId="39FBA123" w:rsidR="00631FF2" w:rsidRDefault="00631FF2" w:rsidP="00F14891">
      <w:pPr>
        <w:pStyle w:val="20"/>
      </w:pPr>
      <w:bookmarkStart w:id="35" w:name="_Toc497742820"/>
      <w:r>
        <w:t xml:space="preserve">Computer Vision API </w:t>
      </w:r>
      <w:r>
        <w:rPr>
          <w:rFonts w:hint="eastAsia"/>
        </w:rPr>
        <w:t>の動作確認</w:t>
      </w:r>
      <w:bookmarkEnd w:id="35"/>
    </w:p>
    <w:p w14:paraId="18B04E41" w14:textId="77777777" w:rsidR="0067025F" w:rsidRDefault="0067025F" w:rsidP="0067025F">
      <w:pPr>
        <w:pStyle w:val="a"/>
        <w:numPr>
          <w:ilvl w:val="0"/>
          <w:numId w:val="4"/>
        </w:numPr>
      </w:pPr>
      <w:bookmarkStart w:id="36" w:name="_Hlk497386284"/>
      <w:r w:rsidRPr="00AB6E8D">
        <w:rPr>
          <w:b/>
        </w:rPr>
        <w:t>[</w:t>
      </w:r>
      <w:r w:rsidRPr="00AB6E8D">
        <w:rPr>
          <w:rFonts w:hint="eastAsia"/>
          <w:b/>
        </w:rPr>
        <w:t>視覚</w:t>
      </w:r>
      <w:r w:rsidRPr="00AB6E8D">
        <w:rPr>
          <w:b/>
        </w:rPr>
        <w:t>]</w:t>
      </w:r>
      <w:r>
        <w:t xml:space="preserve"> </w:t>
      </w:r>
      <w:r>
        <w:rPr>
          <w:rFonts w:hint="eastAsia"/>
        </w:rPr>
        <w:t>をクリックします。[視覚]</w:t>
      </w:r>
      <w:r>
        <w:t xml:space="preserve"> </w:t>
      </w:r>
      <w:r>
        <w:rPr>
          <w:rFonts w:hint="eastAsia"/>
        </w:rPr>
        <w:t>タブ内には、Computer</w:t>
      </w:r>
      <w:r>
        <w:t xml:space="preserve"> Vision API </w:t>
      </w:r>
      <w:r>
        <w:rPr>
          <w:rFonts w:hint="eastAsia"/>
        </w:rPr>
        <w:t xml:space="preserve">など </w:t>
      </w:r>
      <w:r w:rsidRPr="00F76F3C">
        <w:rPr>
          <w:rFonts w:hint="eastAsia"/>
        </w:rPr>
        <w:t>画像・動画の分析をおこなう</w:t>
      </w:r>
      <w:r w:rsidRPr="00F76F3C">
        <w:t xml:space="preserve"> API</w:t>
      </w:r>
      <w:r>
        <w:t xml:space="preserve"> </w:t>
      </w:r>
      <w:r>
        <w:rPr>
          <w:rFonts w:hint="eastAsia"/>
        </w:rPr>
        <w:t>が表示されています。</w:t>
      </w:r>
    </w:p>
    <w:p w14:paraId="3EB6E237" w14:textId="77777777" w:rsidR="0067025F" w:rsidRDefault="0067025F" w:rsidP="0067025F">
      <w:pPr>
        <w:pStyle w:val="a"/>
        <w:numPr>
          <w:ilvl w:val="0"/>
          <w:numId w:val="0"/>
        </w:numPr>
        <w:ind w:left="360"/>
      </w:pPr>
      <w:r>
        <w:rPr>
          <w:rFonts w:hint="eastAsia"/>
          <w:noProof/>
        </w:rPr>
        <w:drawing>
          <wp:inline distT="0" distB="0" distL="0" distR="0" wp14:anchorId="09112037" wp14:editId="0E306D87">
            <wp:extent cx="4259200" cy="1630018"/>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PNG"/>
                    <pic:cNvPicPr/>
                  </pic:nvPicPr>
                  <pic:blipFill rotWithShape="1">
                    <a:blip r:embed="rId10" cstate="print">
                      <a:extLst>
                        <a:ext uri="{28A0092B-C50C-407E-A947-70E740481C1C}">
                          <a14:useLocalDpi xmlns:a14="http://schemas.microsoft.com/office/drawing/2010/main" val="0"/>
                        </a:ext>
                      </a:extLst>
                    </a:blip>
                    <a:srcRect t="16715" b="23491"/>
                    <a:stretch/>
                  </pic:blipFill>
                  <pic:spPr bwMode="auto">
                    <a:xfrm>
                      <a:off x="0" y="0"/>
                      <a:ext cx="4263480" cy="1631656"/>
                    </a:xfrm>
                    <a:prstGeom prst="rect">
                      <a:avLst/>
                    </a:prstGeom>
                    <a:ln>
                      <a:noFill/>
                    </a:ln>
                    <a:extLst>
                      <a:ext uri="{53640926-AAD7-44D8-BBD7-CCE9431645EC}">
                        <a14:shadowObscured xmlns:a14="http://schemas.microsoft.com/office/drawing/2010/main"/>
                      </a:ext>
                    </a:extLst>
                  </pic:spPr>
                </pic:pic>
              </a:graphicData>
            </a:graphic>
          </wp:inline>
        </w:drawing>
      </w:r>
    </w:p>
    <w:p w14:paraId="6660552B" w14:textId="77777777" w:rsidR="0067025F" w:rsidRPr="0067025F" w:rsidRDefault="0067025F" w:rsidP="0067025F">
      <w:pPr>
        <w:pStyle w:val="a"/>
        <w:numPr>
          <w:ilvl w:val="0"/>
          <w:numId w:val="0"/>
        </w:numPr>
        <w:ind w:left="360"/>
      </w:pPr>
    </w:p>
    <w:p w14:paraId="1223BAED" w14:textId="34EF9628" w:rsidR="00F76F3C" w:rsidRDefault="00F76F3C" w:rsidP="00144A3F">
      <w:pPr>
        <w:pStyle w:val="a"/>
        <w:numPr>
          <w:ilvl w:val="0"/>
          <w:numId w:val="4"/>
        </w:numPr>
      </w:pPr>
      <w:r w:rsidRPr="00631FF2">
        <w:rPr>
          <w:rFonts w:hint="eastAsia"/>
          <w:b/>
        </w:rPr>
        <w:t>Computer Vision API</w:t>
      </w:r>
      <w:r>
        <w:t xml:space="preserve"> </w:t>
      </w:r>
      <w:r>
        <w:rPr>
          <w:rFonts w:hint="eastAsia"/>
        </w:rPr>
        <w:t>をクリックして開きます。</w:t>
      </w:r>
      <w:r w:rsidR="00631FF2">
        <w:rPr>
          <w:rFonts w:hint="eastAsia"/>
        </w:rPr>
        <w:t>Computer Vision API の下記の機能およびデモが用意されています。</w:t>
      </w:r>
    </w:p>
    <w:bookmarkEnd w:id="36"/>
    <w:p w14:paraId="52EB3D5E" w14:textId="00CB28FC" w:rsidR="00144A3F" w:rsidRDefault="00F76F3C" w:rsidP="00F76F3C">
      <w:pPr>
        <w:pStyle w:val="a"/>
        <w:numPr>
          <w:ilvl w:val="1"/>
          <w:numId w:val="4"/>
        </w:numPr>
      </w:pPr>
      <w:r>
        <w:rPr>
          <w:rFonts w:hint="eastAsia"/>
        </w:rPr>
        <w:t>画像の分析によるタグ付け、キャプション生成、</w:t>
      </w:r>
      <w:r w:rsidR="00631FF2">
        <w:rPr>
          <w:rFonts w:hint="eastAsia"/>
        </w:rPr>
        <w:t>顔検出、カラー抽出</w:t>
      </w:r>
    </w:p>
    <w:p w14:paraId="61FEA616" w14:textId="5EC3A8C5" w:rsidR="00F76F3C" w:rsidRDefault="00F76F3C" w:rsidP="00F76F3C">
      <w:pPr>
        <w:pStyle w:val="a"/>
        <w:numPr>
          <w:ilvl w:val="1"/>
          <w:numId w:val="4"/>
        </w:numPr>
      </w:pPr>
      <w:r>
        <w:rPr>
          <w:rFonts w:hint="eastAsia"/>
        </w:rPr>
        <w:t>OCR</w:t>
      </w:r>
      <w:r>
        <w:t xml:space="preserve"> (</w:t>
      </w:r>
      <w:r>
        <w:rPr>
          <w:rFonts w:hint="eastAsia"/>
        </w:rPr>
        <w:t>画像からの文字認識</w:t>
      </w:r>
      <w:r>
        <w:t>)</w:t>
      </w:r>
    </w:p>
    <w:p w14:paraId="132E6A7B" w14:textId="543AD6D0" w:rsidR="00F76F3C" w:rsidRDefault="00F76F3C" w:rsidP="00F76F3C">
      <w:pPr>
        <w:pStyle w:val="a"/>
        <w:numPr>
          <w:ilvl w:val="1"/>
          <w:numId w:val="4"/>
        </w:numPr>
      </w:pPr>
      <w:r>
        <w:rPr>
          <w:rFonts w:hint="eastAsia"/>
        </w:rPr>
        <w:t>著名人およびランドマークの検出</w:t>
      </w:r>
    </w:p>
    <w:p w14:paraId="5377A533" w14:textId="66665F2D" w:rsidR="0067025F" w:rsidRDefault="00631FF2" w:rsidP="0067025F">
      <w:pPr>
        <w:pStyle w:val="a"/>
        <w:numPr>
          <w:ilvl w:val="1"/>
          <w:numId w:val="4"/>
        </w:numPr>
      </w:pPr>
      <w:r>
        <w:rPr>
          <w:rFonts w:hint="eastAsia"/>
        </w:rPr>
        <w:t>サムネイル作成</w:t>
      </w:r>
    </w:p>
    <w:p w14:paraId="4750340A" w14:textId="32B19B33" w:rsidR="0067025F" w:rsidRDefault="00F643E5" w:rsidP="0067025F">
      <w:pPr>
        <w:pStyle w:val="a"/>
        <w:numPr>
          <w:ilvl w:val="0"/>
          <w:numId w:val="0"/>
        </w:numPr>
        <w:ind w:left="360"/>
      </w:pPr>
      <w:r>
        <w:rPr>
          <w:rFonts w:hint="eastAsia"/>
          <w:noProof/>
        </w:rPr>
        <w:drawing>
          <wp:inline distT="0" distB="0" distL="0" distR="0" wp14:anchorId="629BBAC8" wp14:editId="11092A22">
            <wp:extent cx="4377690" cy="2361538"/>
            <wp:effectExtent l="0" t="0" r="3810" b="127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3.PNG"/>
                    <pic:cNvPicPr/>
                  </pic:nvPicPr>
                  <pic:blipFill rotWithShape="1">
                    <a:blip r:embed="rId11" cstate="print">
                      <a:extLst>
                        <a:ext uri="{28A0092B-C50C-407E-A947-70E740481C1C}">
                          <a14:useLocalDpi xmlns:a14="http://schemas.microsoft.com/office/drawing/2010/main" val="0"/>
                        </a:ext>
                      </a:extLst>
                    </a:blip>
                    <a:srcRect t="7945" b="7774"/>
                    <a:stretch/>
                  </pic:blipFill>
                  <pic:spPr bwMode="auto">
                    <a:xfrm>
                      <a:off x="0" y="0"/>
                      <a:ext cx="4378680" cy="2362072"/>
                    </a:xfrm>
                    <a:prstGeom prst="rect">
                      <a:avLst/>
                    </a:prstGeom>
                    <a:ln>
                      <a:noFill/>
                    </a:ln>
                    <a:extLst>
                      <a:ext uri="{53640926-AAD7-44D8-BBD7-CCE9431645EC}">
                        <a14:shadowObscured xmlns:a14="http://schemas.microsoft.com/office/drawing/2010/main"/>
                      </a:ext>
                    </a:extLst>
                  </pic:spPr>
                </pic:pic>
              </a:graphicData>
            </a:graphic>
          </wp:inline>
        </w:drawing>
      </w:r>
    </w:p>
    <w:p w14:paraId="5E0028BC" w14:textId="0F8E1CAC" w:rsidR="0067025F" w:rsidRDefault="00F643E5" w:rsidP="0067025F">
      <w:pPr>
        <w:pStyle w:val="a"/>
        <w:numPr>
          <w:ilvl w:val="0"/>
          <w:numId w:val="4"/>
        </w:numPr>
      </w:pPr>
      <w:r>
        <w:rPr>
          <w:rFonts w:hint="eastAsia"/>
        </w:rPr>
        <w:t xml:space="preserve">画像の分析 </w:t>
      </w:r>
      <w:r w:rsidR="00631FF2">
        <w:rPr>
          <w:rFonts w:hint="eastAsia"/>
        </w:rPr>
        <w:t>デモサイトで、画像をクリック、またはお手持ちの画像をアップロードして、分析結果を確認してください。</w:t>
      </w:r>
    </w:p>
    <w:p w14:paraId="0A2C213C" w14:textId="633D4C4E" w:rsidR="0067025F" w:rsidRDefault="00F643E5" w:rsidP="0067025F">
      <w:pPr>
        <w:pStyle w:val="a"/>
        <w:numPr>
          <w:ilvl w:val="0"/>
          <w:numId w:val="0"/>
        </w:numPr>
        <w:ind w:left="360"/>
      </w:pPr>
      <w:r>
        <w:rPr>
          <w:rFonts w:hint="eastAsia"/>
          <w:noProof/>
        </w:rPr>
        <w:drawing>
          <wp:inline distT="0" distB="0" distL="0" distR="0" wp14:anchorId="41A52FFE" wp14:editId="2E1E3961">
            <wp:extent cx="4376801" cy="2234040"/>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4.PNG"/>
                    <pic:cNvPicPr/>
                  </pic:nvPicPr>
                  <pic:blipFill rotWithShape="1">
                    <a:blip r:embed="rId12" cstate="print">
                      <a:extLst>
                        <a:ext uri="{28A0092B-C50C-407E-A947-70E740481C1C}">
                          <a14:useLocalDpi xmlns:a14="http://schemas.microsoft.com/office/drawing/2010/main" val="0"/>
                        </a:ext>
                      </a:extLst>
                    </a:blip>
                    <a:srcRect t="15322" b="4931"/>
                    <a:stretch/>
                  </pic:blipFill>
                  <pic:spPr bwMode="auto">
                    <a:xfrm>
                      <a:off x="0" y="0"/>
                      <a:ext cx="4376801" cy="2234040"/>
                    </a:xfrm>
                    <a:prstGeom prst="rect">
                      <a:avLst/>
                    </a:prstGeom>
                    <a:ln>
                      <a:noFill/>
                    </a:ln>
                    <a:extLst>
                      <a:ext uri="{53640926-AAD7-44D8-BBD7-CCE9431645EC}">
                        <a14:shadowObscured xmlns:a14="http://schemas.microsoft.com/office/drawing/2010/main"/>
                      </a:ext>
                    </a:extLst>
                  </pic:spPr>
                </pic:pic>
              </a:graphicData>
            </a:graphic>
          </wp:inline>
        </w:drawing>
      </w:r>
    </w:p>
    <w:p w14:paraId="49A48105" w14:textId="50F6429F" w:rsidR="00631FF2" w:rsidRDefault="00631FF2" w:rsidP="00631FF2">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2FCADFDB" w14:textId="4E7631A0" w:rsidR="00631FF2" w:rsidRDefault="00631FF2" w:rsidP="00F14891">
      <w:pPr>
        <w:pStyle w:val="20"/>
      </w:pPr>
      <w:bookmarkStart w:id="37" w:name="_Toc497742821"/>
      <w:r>
        <w:rPr>
          <w:rFonts w:hint="eastAsia"/>
        </w:rPr>
        <w:lastRenderedPageBreak/>
        <w:t>Face API</w:t>
      </w:r>
      <w:r w:rsidR="00F14891">
        <w:t xml:space="preserve"> </w:t>
      </w:r>
      <w:r w:rsidR="00F14891">
        <w:rPr>
          <w:rFonts w:hint="eastAsia"/>
        </w:rPr>
        <w:t>の動作確認</w:t>
      </w:r>
      <w:bookmarkEnd w:id="37"/>
    </w:p>
    <w:p w14:paraId="64C423B7" w14:textId="4EE6B0F8" w:rsidR="00631FF2" w:rsidRDefault="00631FF2" w:rsidP="00631FF2">
      <w:pPr>
        <w:pStyle w:val="a"/>
        <w:numPr>
          <w:ilvl w:val="0"/>
          <w:numId w:val="4"/>
        </w:numPr>
      </w:pPr>
      <w:r>
        <w:rPr>
          <w:rFonts w:hint="eastAsia"/>
        </w:rPr>
        <w:t xml:space="preserve">今度は </w:t>
      </w:r>
      <w:r w:rsidRPr="00631FF2">
        <w:rPr>
          <w:rFonts w:hint="eastAsia"/>
          <w:b/>
        </w:rPr>
        <w:t>Face API</w:t>
      </w:r>
      <w:r>
        <w:rPr>
          <w:rFonts w:hint="eastAsia"/>
        </w:rPr>
        <w:t xml:space="preserve"> をクリックして開きます。F</w:t>
      </w:r>
      <w:r>
        <w:t xml:space="preserve">ace API </w:t>
      </w:r>
      <w:r>
        <w:rPr>
          <w:rFonts w:hint="eastAsia"/>
        </w:rPr>
        <w:t>の下記の機能およびデモが用意されています。</w:t>
      </w:r>
    </w:p>
    <w:p w14:paraId="7D311A3B" w14:textId="77777777" w:rsidR="005B71A5" w:rsidRDefault="005B71A5" w:rsidP="005B71A5">
      <w:pPr>
        <w:pStyle w:val="a"/>
        <w:numPr>
          <w:ilvl w:val="1"/>
          <w:numId w:val="4"/>
        </w:numPr>
      </w:pPr>
      <w:r>
        <w:rPr>
          <w:rFonts w:hint="eastAsia"/>
        </w:rPr>
        <w:t xml:space="preserve">顔検出 </w:t>
      </w:r>
      <w:r>
        <w:t xml:space="preserve">: </w:t>
      </w:r>
      <w:r>
        <w:rPr>
          <w:rFonts w:hint="eastAsia"/>
        </w:rPr>
        <w:t xml:space="preserve">画像内の顔の位置、顔属性 </w:t>
      </w:r>
      <w:r>
        <w:t>(</w:t>
      </w:r>
      <w:r>
        <w:rPr>
          <w:rFonts w:hint="eastAsia"/>
        </w:rPr>
        <w:t>年齢、性別、感情、眼鏡や髭、髪の色など</w:t>
      </w:r>
      <w:r>
        <w:t>)</w:t>
      </w:r>
    </w:p>
    <w:p w14:paraId="031FFCC7" w14:textId="5FC855A0" w:rsidR="005B71A5" w:rsidRDefault="005B71A5" w:rsidP="005B71A5">
      <w:pPr>
        <w:pStyle w:val="a"/>
        <w:numPr>
          <w:ilvl w:val="1"/>
          <w:numId w:val="4"/>
        </w:numPr>
      </w:pPr>
      <w:r>
        <w:rPr>
          <w:rFonts w:hint="eastAsia"/>
        </w:rPr>
        <w:t>顔識別、似た顔の検索、グループ化</w:t>
      </w:r>
    </w:p>
    <w:p w14:paraId="3CAE3DF3" w14:textId="110C278F" w:rsidR="0067025F" w:rsidRDefault="0067025F" w:rsidP="0067025F">
      <w:pPr>
        <w:pStyle w:val="a"/>
        <w:numPr>
          <w:ilvl w:val="0"/>
          <w:numId w:val="0"/>
        </w:numPr>
        <w:ind w:left="360"/>
      </w:pPr>
      <w:r>
        <w:rPr>
          <w:rFonts w:hint="eastAsia"/>
          <w:noProof/>
        </w:rPr>
        <w:drawing>
          <wp:inline distT="0" distB="0" distL="0" distR="0" wp14:anchorId="1A565BCA" wp14:editId="3CC70BC5">
            <wp:extent cx="4377433" cy="2011321"/>
            <wp:effectExtent l="0" t="0" r="4445"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PNG"/>
                    <pic:cNvPicPr/>
                  </pic:nvPicPr>
                  <pic:blipFill rotWithShape="1">
                    <a:blip r:embed="rId13" cstate="print">
                      <a:extLst>
                        <a:ext uri="{28A0092B-C50C-407E-A947-70E740481C1C}">
                          <a14:useLocalDpi xmlns:a14="http://schemas.microsoft.com/office/drawing/2010/main" val="0"/>
                        </a:ext>
                      </a:extLst>
                    </a:blip>
                    <a:srcRect t="7379" b="20835"/>
                    <a:stretch/>
                  </pic:blipFill>
                  <pic:spPr bwMode="auto">
                    <a:xfrm>
                      <a:off x="0" y="0"/>
                      <a:ext cx="4378680" cy="2011894"/>
                    </a:xfrm>
                    <a:prstGeom prst="rect">
                      <a:avLst/>
                    </a:prstGeom>
                    <a:ln>
                      <a:noFill/>
                    </a:ln>
                    <a:extLst>
                      <a:ext uri="{53640926-AAD7-44D8-BBD7-CCE9431645EC}">
                        <a14:shadowObscured xmlns:a14="http://schemas.microsoft.com/office/drawing/2010/main"/>
                      </a:ext>
                    </a:extLst>
                  </pic:spPr>
                </pic:pic>
              </a:graphicData>
            </a:graphic>
          </wp:inline>
        </w:drawing>
      </w:r>
    </w:p>
    <w:p w14:paraId="32323D0E" w14:textId="07F184EA" w:rsidR="00631FF2" w:rsidRDefault="0067025F" w:rsidP="005B71A5">
      <w:pPr>
        <w:pStyle w:val="a"/>
        <w:numPr>
          <w:ilvl w:val="0"/>
          <w:numId w:val="4"/>
        </w:numPr>
      </w:pPr>
      <w:r>
        <w:rPr>
          <w:rFonts w:hint="eastAsia"/>
        </w:rPr>
        <w:t>画面をスクロールします。</w:t>
      </w:r>
      <w:r w:rsidRPr="0067025F">
        <w:rPr>
          <w:rFonts w:hint="eastAsia"/>
          <w:b/>
        </w:rPr>
        <w:t>顔検出</w:t>
      </w:r>
      <w:r>
        <w:rPr>
          <w:rFonts w:hint="eastAsia"/>
        </w:rPr>
        <w:t xml:space="preserve"> の</w:t>
      </w:r>
      <w:r w:rsidR="00631FF2">
        <w:rPr>
          <w:rFonts w:hint="eastAsia"/>
        </w:rPr>
        <w:t>デモサイトで、画像をクリック、またはお手持ちの画像をアップロードして、分析結果を確認してください。</w:t>
      </w:r>
    </w:p>
    <w:p w14:paraId="5784BCFA" w14:textId="4A3D7007" w:rsidR="0067025F" w:rsidRPr="0067025F" w:rsidRDefault="00F1201D" w:rsidP="0067025F">
      <w:pPr>
        <w:pStyle w:val="a"/>
        <w:numPr>
          <w:ilvl w:val="0"/>
          <w:numId w:val="0"/>
        </w:numPr>
        <w:ind w:left="360"/>
      </w:pPr>
      <w:r>
        <w:rPr>
          <w:rFonts w:hint="eastAsia"/>
          <w:noProof/>
        </w:rPr>
        <w:drawing>
          <wp:inline distT="0" distB="0" distL="0" distR="0" wp14:anchorId="31FF9329" wp14:editId="1E3FAA1E">
            <wp:extent cx="4378141" cy="2333128"/>
            <wp:effectExtent l="0" t="0" r="381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7.PNG"/>
                    <pic:cNvPicPr/>
                  </pic:nvPicPr>
                  <pic:blipFill rotWithShape="1">
                    <a:blip r:embed="rId14" cstate="print">
                      <a:extLst>
                        <a:ext uri="{28A0092B-C50C-407E-A947-70E740481C1C}">
                          <a14:useLocalDpi xmlns:a14="http://schemas.microsoft.com/office/drawing/2010/main" val="0"/>
                        </a:ext>
                      </a:extLst>
                    </a:blip>
                    <a:srcRect t="16741"/>
                    <a:stretch/>
                  </pic:blipFill>
                  <pic:spPr bwMode="auto">
                    <a:xfrm>
                      <a:off x="0" y="0"/>
                      <a:ext cx="4378680" cy="2333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064A64" w14:paraId="7C8FCFD8" w14:textId="77777777" w:rsidTr="00064A64">
        <w:tc>
          <w:tcPr>
            <w:tcW w:w="8494" w:type="dxa"/>
          </w:tcPr>
          <w:p w14:paraId="19DADE53" w14:textId="778D1EBA" w:rsidR="00064A64" w:rsidRDefault="00064A64" w:rsidP="00064A64">
            <w:r w:rsidRPr="00064A64">
              <w:rPr>
                <w:rFonts w:hint="eastAsia"/>
              </w:rPr>
              <w:t>画像の分析結果は、画像の右枠に表示されるように</w:t>
            </w:r>
            <w:r w:rsidRPr="00064A64">
              <w:t xml:space="preserve"> JSON 形式で返されます。</w:t>
            </w:r>
            <w:r>
              <w:rPr>
                <w:rFonts w:hint="eastAsia"/>
              </w:rPr>
              <w:t xml:space="preserve">他のAPIでも同様に、決まった形式の </w:t>
            </w:r>
            <w:r>
              <w:t xml:space="preserve">JSON </w:t>
            </w:r>
            <w:r>
              <w:rPr>
                <w:rFonts w:hint="eastAsia"/>
              </w:rPr>
              <w:t>で結果を取得できます。</w:t>
            </w:r>
          </w:p>
        </w:tc>
      </w:tr>
    </w:tbl>
    <w:p w14:paraId="6512137B" w14:textId="77777777" w:rsidR="00064A64" w:rsidRPr="00064A64" w:rsidRDefault="00064A64" w:rsidP="00064A64">
      <w:pPr>
        <w:ind w:left="420"/>
      </w:pPr>
    </w:p>
    <w:p w14:paraId="4D4ED52E" w14:textId="0205A0E8" w:rsidR="00631FF2" w:rsidRDefault="00631FF2" w:rsidP="00631FF2">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5F15DE9F" w14:textId="7D44FEA8" w:rsidR="00064A64" w:rsidRDefault="00064A64" w:rsidP="00F14891">
      <w:pPr>
        <w:pStyle w:val="20"/>
      </w:pPr>
      <w:bookmarkStart w:id="38" w:name="_Toc497742822"/>
      <w:r>
        <w:rPr>
          <w:rFonts w:hint="eastAsia"/>
        </w:rPr>
        <w:lastRenderedPageBreak/>
        <w:t>Video Indexer の動作確認</w:t>
      </w:r>
      <w:bookmarkEnd w:id="38"/>
    </w:p>
    <w:p w14:paraId="52823AD6" w14:textId="3753DD38" w:rsidR="00064A64" w:rsidRDefault="00064A64" w:rsidP="00064A64">
      <w:pPr>
        <w:pStyle w:val="a"/>
        <w:numPr>
          <w:ilvl w:val="0"/>
          <w:numId w:val="4"/>
        </w:numPr>
      </w:pPr>
      <w:r w:rsidRPr="00064A64">
        <w:rPr>
          <w:rFonts w:hint="eastAsia"/>
          <w:b/>
        </w:rPr>
        <w:t>Video Indexer</w:t>
      </w:r>
      <w:r w:rsidRPr="00064A64">
        <w:t xml:space="preserve"> をクリックして開きます</w:t>
      </w:r>
      <w:r>
        <w:rPr>
          <w:rFonts w:hint="eastAsia"/>
        </w:rPr>
        <w:t>。Video Indexer</w:t>
      </w:r>
      <w:r w:rsidR="003F4EC7">
        <w:rPr>
          <w:rFonts w:hint="eastAsia"/>
        </w:rPr>
        <w:t>はアップロードされたビデオを分析し、登場する人物、発話内容の分析を行い、翻訳して一般公開可能なプラットフォームです</w:t>
      </w:r>
      <w:r w:rsidRPr="00064A64">
        <w:t>。</w:t>
      </w:r>
      <w:r w:rsidRPr="00064A64">
        <w:rPr>
          <w:rFonts w:hint="eastAsia"/>
          <w:b/>
        </w:rPr>
        <w:t>V</w:t>
      </w:r>
      <w:r w:rsidRPr="00064A64">
        <w:rPr>
          <w:b/>
        </w:rPr>
        <w:t xml:space="preserve">ideo Indexer </w:t>
      </w:r>
      <w:r w:rsidRPr="00064A64">
        <w:rPr>
          <w:rFonts w:hint="eastAsia"/>
          <w:b/>
        </w:rPr>
        <w:t>を試す</w:t>
      </w:r>
      <w:r>
        <w:rPr>
          <w:rFonts w:hint="eastAsia"/>
        </w:rPr>
        <w:t xml:space="preserve"> をクリックして、デモサイトを開きます。</w:t>
      </w:r>
    </w:p>
    <w:p w14:paraId="275A7D25" w14:textId="099DB53A" w:rsidR="0067025F" w:rsidRDefault="00F1201D" w:rsidP="0067025F">
      <w:pPr>
        <w:pStyle w:val="a"/>
        <w:numPr>
          <w:ilvl w:val="0"/>
          <w:numId w:val="0"/>
        </w:numPr>
        <w:ind w:left="360"/>
      </w:pPr>
      <w:r>
        <w:rPr>
          <w:noProof/>
        </w:rPr>
        <w:drawing>
          <wp:inline distT="0" distB="0" distL="0" distR="0" wp14:anchorId="64FCF3EE" wp14:editId="03174BC8">
            <wp:extent cx="4378680" cy="2802600"/>
            <wp:effectExtent l="0" t="0" r="317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680" cy="2802600"/>
                    </a:xfrm>
                    <a:prstGeom prst="rect">
                      <a:avLst/>
                    </a:prstGeom>
                  </pic:spPr>
                </pic:pic>
              </a:graphicData>
            </a:graphic>
          </wp:inline>
        </w:drawing>
      </w:r>
    </w:p>
    <w:p w14:paraId="023E2493" w14:textId="77777777" w:rsidR="00F1201D" w:rsidRPr="00064A64" w:rsidRDefault="00F1201D" w:rsidP="0067025F">
      <w:pPr>
        <w:pStyle w:val="a"/>
        <w:numPr>
          <w:ilvl w:val="0"/>
          <w:numId w:val="0"/>
        </w:numPr>
        <w:ind w:left="360"/>
      </w:pPr>
    </w:p>
    <w:p w14:paraId="2BC3088A" w14:textId="24DC2DEA" w:rsidR="003F4EC7" w:rsidRDefault="003F4EC7" w:rsidP="00B95B88">
      <w:pPr>
        <w:pStyle w:val="a"/>
        <w:numPr>
          <w:ilvl w:val="0"/>
          <w:numId w:val="4"/>
        </w:numPr>
      </w:pPr>
      <w:r>
        <w:t xml:space="preserve">Video Indexer </w:t>
      </w:r>
      <w:r>
        <w:rPr>
          <w:rFonts w:hint="eastAsia"/>
        </w:rPr>
        <w:t xml:space="preserve">の </w:t>
      </w:r>
      <w:r>
        <w:t xml:space="preserve">Web </w:t>
      </w:r>
      <w:r>
        <w:rPr>
          <w:rFonts w:hint="eastAsia"/>
        </w:rPr>
        <w:t xml:space="preserve">サイトで </w:t>
      </w:r>
      <w:r w:rsidRPr="003F4EC7">
        <w:rPr>
          <w:b/>
        </w:rPr>
        <w:t>Sign in</w:t>
      </w:r>
      <w:r>
        <w:t xml:space="preserve"> </w:t>
      </w:r>
      <w:r>
        <w:rPr>
          <w:rFonts w:hint="eastAsia"/>
        </w:rPr>
        <w:t>をクリックしてサインインします。アプリアクセス許可の画面が表示されたら、[はい</w:t>
      </w:r>
      <w:r>
        <w:t>]</w:t>
      </w:r>
      <w:r>
        <w:rPr>
          <w:rFonts w:hint="eastAsia"/>
        </w:rPr>
        <w:t xml:space="preserve"> をクリックして進みます。</w:t>
      </w:r>
    </w:p>
    <w:p w14:paraId="2DDA3E3B" w14:textId="7CEE793E" w:rsidR="0067025F" w:rsidRDefault="00F1201D" w:rsidP="0067025F">
      <w:pPr>
        <w:pStyle w:val="a"/>
        <w:numPr>
          <w:ilvl w:val="0"/>
          <w:numId w:val="0"/>
        </w:numPr>
        <w:ind w:left="360"/>
      </w:pPr>
      <w:r>
        <w:rPr>
          <w:noProof/>
        </w:rPr>
        <w:drawing>
          <wp:inline distT="0" distB="0" distL="0" distR="0" wp14:anchorId="6DE4B64C" wp14:editId="7A32763A">
            <wp:extent cx="4378680" cy="2802600"/>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680" cy="2802600"/>
                    </a:xfrm>
                    <a:prstGeom prst="rect">
                      <a:avLst/>
                    </a:prstGeom>
                  </pic:spPr>
                </pic:pic>
              </a:graphicData>
            </a:graphic>
          </wp:inline>
        </w:drawing>
      </w:r>
    </w:p>
    <w:p w14:paraId="11C3C566" w14:textId="77777777" w:rsidR="00BB494B" w:rsidRDefault="003F4EC7" w:rsidP="00BB494B">
      <w:pPr>
        <w:pStyle w:val="a"/>
        <w:numPr>
          <w:ilvl w:val="0"/>
          <w:numId w:val="4"/>
        </w:numPr>
      </w:pPr>
      <w:r>
        <w:rPr>
          <w:rFonts w:hint="eastAsia"/>
        </w:rPr>
        <w:lastRenderedPageBreak/>
        <w:t>Video Indexer の画面で、</w:t>
      </w:r>
      <w:r w:rsidRPr="003F4EC7">
        <w:rPr>
          <w:rFonts w:hint="eastAsia"/>
          <w:b/>
        </w:rPr>
        <w:t>S</w:t>
      </w:r>
      <w:r w:rsidRPr="003F4EC7">
        <w:rPr>
          <w:b/>
        </w:rPr>
        <w:t>ample Video</w:t>
      </w:r>
      <w:r>
        <w:t xml:space="preserve"> </w:t>
      </w:r>
      <w:r>
        <w:rPr>
          <w:rFonts w:hint="eastAsia"/>
        </w:rPr>
        <w:t>タブをクリックします。</w:t>
      </w:r>
      <w:r w:rsidR="00BB494B">
        <w:rPr>
          <w:rFonts w:hint="eastAsia"/>
        </w:rPr>
        <w:t>表示されているビデオのうち、いずれかをクリックします。</w:t>
      </w:r>
    </w:p>
    <w:p w14:paraId="3CB711B8" w14:textId="78FCD934" w:rsidR="0067025F" w:rsidRDefault="0067025F" w:rsidP="0067025F">
      <w:pPr>
        <w:pStyle w:val="a"/>
        <w:numPr>
          <w:ilvl w:val="0"/>
          <w:numId w:val="0"/>
        </w:numPr>
        <w:ind w:left="360"/>
      </w:pPr>
      <w:r>
        <w:rPr>
          <w:rFonts w:hint="eastAsia"/>
          <w:noProof/>
        </w:rPr>
        <w:drawing>
          <wp:inline distT="0" distB="0" distL="0" distR="0" wp14:anchorId="17259562" wp14:editId="55DAE75B">
            <wp:extent cx="4376420" cy="1971924"/>
            <wp:effectExtent l="0" t="0" r="508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rotWithShape="1">
                    <a:blip r:embed="rId17" cstate="print">
                      <a:extLst>
                        <a:ext uri="{28A0092B-C50C-407E-A947-70E740481C1C}">
                          <a14:useLocalDpi xmlns:a14="http://schemas.microsoft.com/office/drawing/2010/main" val="0"/>
                        </a:ext>
                      </a:extLst>
                    </a:blip>
                    <a:srcRect t="8228" b="21374"/>
                    <a:stretch/>
                  </pic:blipFill>
                  <pic:spPr bwMode="auto">
                    <a:xfrm>
                      <a:off x="0" y="0"/>
                      <a:ext cx="4378680" cy="1972942"/>
                    </a:xfrm>
                    <a:prstGeom prst="rect">
                      <a:avLst/>
                    </a:prstGeom>
                    <a:ln>
                      <a:noFill/>
                    </a:ln>
                    <a:extLst>
                      <a:ext uri="{53640926-AAD7-44D8-BBD7-CCE9431645EC}">
                        <a14:shadowObscured xmlns:a14="http://schemas.microsoft.com/office/drawing/2010/main"/>
                      </a:ext>
                    </a:extLst>
                  </pic:spPr>
                </pic:pic>
              </a:graphicData>
            </a:graphic>
          </wp:inline>
        </w:drawing>
      </w:r>
    </w:p>
    <w:p w14:paraId="0E1FE7AB" w14:textId="0F4BA7C9" w:rsidR="003F4EC7" w:rsidRDefault="003F4EC7" w:rsidP="00B95B88">
      <w:pPr>
        <w:pStyle w:val="a"/>
        <w:numPr>
          <w:ilvl w:val="0"/>
          <w:numId w:val="4"/>
        </w:numPr>
      </w:pPr>
      <w:r>
        <w:rPr>
          <w:rFonts w:hint="eastAsia"/>
        </w:rPr>
        <w:t>ビデオ再生画面の右側に、ビデオ分析結果が表示されます。</w:t>
      </w:r>
      <w:r w:rsidR="00B95B88">
        <w:rPr>
          <w:rFonts w:hint="eastAsia"/>
        </w:rPr>
        <w:t>Insight タブには、</w:t>
      </w:r>
      <w:r>
        <w:rPr>
          <w:rFonts w:hint="eastAsia"/>
        </w:rPr>
        <w:t>登場する人物と</w:t>
      </w:r>
      <w:r w:rsidR="00B95B88">
        <w:rPr>
          <w:rFonts w:hint="eastAsia"/>
        </w:rPr>
        <w:t>ビデオの</w:t>
      </w:r>
      <w:r>
        <w:rPr>
          <w:rFonts w:hint="eastAsia"/>
        </w:rPr>
        <w:t>登場箇所</w:t>
      </w:r>
      <w:r w:rsidR="00B95B88">
        <w:rPr>
          <w:rFonts w:hint="eastAsia"/>
        </w:rPr>
        <w:t>、発言キーワード、タグ、発話の感情などが表示されます。</w:t>
      </w:r>
    </w:p>
    <w:p w14:paraId="647093F9" w14:textId="2ADE3237" w:rsidR="0067025F" w:rsidRDefault="00BB494B" w:rsidP="0067025F">
      <w:pPr>
        <w:pStyle w:val="a"/>
        <w:numPr>
          <w:ilvl w:val="0"/>
          <w:numId w:val="0"/>
        </w:numPr>
        <w:ind w:left="360"/>
      </w:pPr>
      <w:r>
        <w:rPr>
          <w:rFonts w:hint="eastAsia"/>
          <w:noProof/>
        </w:rPr>
        <w:drawing>
          <wp:inline distT="0" distB="0" distL="0" distR="0" wp14:anchorId="6F0C97F3" wp14:editId="05FE0B8D">
            <wp:extent cx="4284345" cy="2154804"/>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2.PNG"/>
                    <pic:cNvPicPr/>
                  </pic:nvPicPr>
                  <pic:blipFill rotWithShape="1">
                    <a:blip r:embed="rId18" cstate="print">
                      <a:extLst>
                        <a:ext uri="{28A0092B-C50C-407E-A947-70E740481C1C}">
                          <a14:useLocalDpi xmlns:a14="http://schemas.microsoft.com/office/drawing/2010/main" val="0"/>
                        </a:ext>
                      </a:extLst>
                    </a:blip>
                    <a:srcRect t="8511" b="12877"/>
                    <a:stretch/>
                  </pic:blipFill>
                  <pic:spPr bwMode="auto">
                    <a:xfrm>
                      <a:off x="0" y="0"/>
                      <a:ext cx="4286520" cy="2155898"/>
                    </a:xfrm>
                    <a:prstGeom prst="rect">
                      <a:avLst/>
                    </a:prstGeom>
                    <a:ln>
                      <a:noFill/>
                    </a:ln>
                    <a:extLst>
                      <a:ext uri="{53640926-AAD7-44D8-BBD7-CCE9431645EC}">
                        <a14:shadowObscured xmlns:a14="http://schemas.microsoft.com/office/drawing/2010/main"/>
                      </a:ext>
                    </a:extLst>
                  </pic:spPr>
                </pic:pic>
              </a:graphicData>
            </a:graphic>
          </wp:inline>
        </w:drawing>
      </w:r>
    </w:p>
    <w:p w14:paraId="075D7A24" w14:textId="2FA5EB35" w:rsidR="00B95B88" w:rsidRDefault="00B95B88" w:rsidP="00B95B88">
      <w:pPr>
        <w:pStyle w:val="a"/>
        <w:numPr>
          <w:ilvl w:val="0"/>
          <w:numId w:val="4"/>
        </w:numPr>
      </w:pPr>
      <w:r w:rsidRPr="00B95B88">
        <w:rPr>
          <w:rFonts w:hint="eastAsia"/>
          <w:b/>
        </w:rPr>
        <w:t>Transcript</w:t>
      </w:r>
      <w:r>
        <w:t xml:space="preserve"> </w:t>
      </w:r>
      <w:r>
        <w:rPr>
          <w:rFonts w:hint="eastAsia"/>
        </w:rPr>
        <w:t>タブをクリックすると、発話内容がテキスト表示されます。言語のドロップダウンリストを操作すると、翻訳されて表示され</w:t>
      </w:r>
      <w:r w:rsidR="00BB494B">
        <w:rPr>
          <w:rFonts w:hint="eastAsia"/>
        </w:rPr>
        <w:t>ること</w:t>
      </w:r>
      <w:r>
        <w:rPr>
          <w:rFonts w:hint="eastAsia"/>
        </w:rPr>
        <w:t>を確認してください。</w:t>
      </w:r>
    </w:p>
    <w:p w14:paraId="6CFD5395" w14:textId="70BFF50D" w:rsidR="00BB494B" w:rsidRDefault="00BB494B" w:rsidP="00BB494B">
      <w:pPr>
        <w:pStyle w:val="a"/>
        <w:numPr>
          <w:ilvl w:val="0"/>
          <w:numId w:val="0"/>
        </w:numPr>
        <w:ind w:left="360"/>
      </w:pPr>
      <w:r>
        <w:rPr>
          <w:rFonts w:hint="eastAsia"/>
          <w:noProof/>
        </w:rPr>
        <w:drawing>
          <wp:inline distT="0" distB="0" distL="0" distR="0" wp14:anchorId="0F28D582" wp14:editId="6D8F03EA">
            <wp:extent cx="4261298" cy="2003729"/>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3.PNG"/>
                    <pic:cNvPicPr/>
                  </pic:nvPicPr>
                  <pic:blipFill rotWithShape="1">
                    <a:blip r:embed="rId19" cstate="print">
                      <a:extLst>
                        <a:ext uri="{28A0092B-C50C-407E-A947-70E740481C1C}">
                          <a14:useLocalDpi xmlns:a14="http://schemas.microsoft.com/office/drawing/2010/main" val="0"/>
                        </a:ext>
                      </a:extLst>
                    </a:blip>
                    <a:srcRect t="7285" b="19247"/>
                    <a:stretch/>
                  </pic:blipFill>
                  <pic:spPr bwMode="auto">
                    <a:xfrm>
                      <a:off x="0" y="0"/>
                      <a:ext cx="4263480" cy="2004755"/>
                    </a:xfrm>
                    <a:prstGeom prst="rect">
                      <a:avLst/>
                    </a:prstGeom>
                    <a:ln>
                      <a:noFill/>
                    </a:ln>
                    <a:extLst>
                      <a:ext uri="{53640926-AAD7-44D8-BBD7-CCE9431645EC}">
                        <a14:shadowObscured xmlns:a14="http://schemas.microsoft.com/office/drawing/2010/main"/>
                      </a:ext>
                    </a:extLst>
                  </pic:spPr>
                </pic:pic>
              </a:graphicData>
            </a:graphic>
          </wp:inline>
        </w:drawing>
      </w:r>
    </w:p>
    <w:p w14:paraId="6A6D6403" w14:textId="093A3833" w:rsidR="00B95B88" w:rsidRDefault="00B95B88" w:rsidP="00F14891">
      <w:pPr>
        <w:pStyle w:val="20"/>
      </w:pPr>
      <w:bookmarkStart w:id="39" w:name="_Toc497742823"/>
      <w:r>
        <w:rPr>
          <w:rFonts w:hint="eastAsia"/>
        </w:rPr>
        <w:lastRenderedPageBreak/>
        <w:t>Text Analytics API</w:t>
      </w:r>
      <w:r>
        <w:t xml:space="preserve"> </w:t>
      </w:r>
      <w:r>
        <w:rPr>
          <w:rFonts w:hint="eastAsia"/>
        </w:rPr>
        <w:t>の動作確認</w:t>
      </w:r>
      <w:bookmarkEnd w:id="39"/>
    </w:p>
    <w:p w14:paraId="5407C591" w14:textId="663AC4A4" w:rsidR="00B95B88" w:rsidRDefault="00B95B88" w:rsidP="00B95B88">
      <w:pPr>
        <w:pStyle w:val="a"/>
        <w:numPr>
          <w:ilvl w:val="0"/>
          <w:numId w:val="4"/>
        </w:numPr>
      </w:pPr>
      <w:r>
        <w:rPr>
          <w:rFonts w:hint="eastAsia"/>
        </w:rPr>
        <w:t>Cognitive Services の Webサイト (</w:t>
      </w:r>
      <w:hyperlink r:id="rId20" w:history="1">
        <w:r w:rsidRPr="00302D03">
          <w:rPr>
            <w:rStyle w:val="ac"/>
          </w:rPr>
          <w:t>http://microsoft.com/cognitive</w:t>
        </w:r>
      </w:hyperlink>
      <w:r>
        <w:t>)</w:t>
      </w:r>
      <w:r>
        <w:rPr>
          <w:rFonts w:hint="eastAsia"/>
        </w:rPr>
        <w:t xml:space="preserve"> に戻ります。 </w:t>
      </w:r>
      <w:r w:rsidRPr="00F76F3C">
        <w:rPr>
          <w:b/>
        </w:rPr>
        <w:t>[</w:t>
      </w:r>
      <w:r>
        <w:rPr>
          <w:rFonts w:hint="eastAsia"/>
          <w:b/>
        </w:rPr>
        <w:t>言語</w:t>
      </w:r>
      <w:r w:rsidRPr="00F76F3C">
        <w:rPr>
          <w:b/>
        </w:rPr>
        <w:t>]</w:t>
      </w:r>
      <w:r>
        <w:t xml:space="preserve"> </w:t>
      </w:r>
      <w:r>
        <w:rPr>
          <w:rFonts w:hint="eastAsia"/>
        </w:rPr>
        <w:t>をクリックします。</w:t>
      </w:r>
    </w:p>
    <w:p w14:paraId="698EE82C" w14:textId="0B3D2992" w:rsidR="00B95B88" w:rsidRDefault="005B71A5" w:rsidP="00B95B88">
      <w:pPr>
        <w:pStyle w:val="a"/>
        <w:numPr>
          <w:ilvl w:val="0"/>
          <w:numId w:val="4"/>
        </w:numPr>
      </w:pPr>
      <w:r>
        <w:rPr>
          <w:rFonts w:hint="eastAsia"/>
        </w:rPr>
        <w:t>[言語</w:t>
      </w:r>
      <w:r>
        <w:t>]</w:t>
      </w:r>
      <w:r>
        <w:rPr>
          <w:rFonts w:hint="eastAsia"/>
        </w:rPr>
        <w:t xml:space="preserve"> タブには、自然言語を分析する </w:t>
      </w:r>
      <w:r>
        <w:t xml:space="preserve">API </w:t>
      </w:r>
      <w:r>
        <w:rPr>
          <w:rFonts w:hint="eastAsia"/>
        </w:rPr>
        <w:t>群が表示されています。</w:t>
      </w:r>
      <w:r w:rsidRPr="005B71A5">
        <w:rPr>
          <w:b/>
        </w:rPr>
        <w:t xml:space="preserve">Text Analytics </w:t>
      </w:r>
      <w:r w:rsidRPr="005B71A5">
        <w:rPr>
          <w:rFonts w:hint="eastAsia"/>
          <w:b/>
        </w:rPr>
        <w:t>API</w:t>
      </w:r>
      <w:r>
        <w:t xml:space="preserve"> </w:t>
      </w:r>
      <w:r>
        <w:rPr>
          <w:rFonts w:hint="eastAsia"/>
        </w:rPr>
        <w:t>をクリックします。</w:t>
      </w:r>
    </w:p>
    <w:p w14:paraId="44708D4C" w14:textId="239CF5DB" w:rsidR="00BB494B" w:rsidRDefault="00F1201D" w:rsidP="00BB494B">
      <w:pPr>
        <w:pStyle w:val="a"/>
        <w:numPr>
          <w:ilvl w:val="0"/>
          <w:numId w:val="0"/>
        </w:numPr>
        <w:ind w:left="360"/>
      </w:pPr>
      <w:r>
        <w:rPr>
          <w:rFonts w:hint="eastAsia"/>
          <w:noProof/>
        </w:rPr>
        <w:drawing>
          <wp:inline distT="0" distB="0" distL="0" distR="0" wp14:anchorId="4A3771FD" wp14:editId="2E42BAAA">
            <wp:extent cx="4263480" cy="2728800"/>
            <wp:effectExtent l="0" t="0" r="381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6ED8F7CD" w14:textId="50B82C3F" w:rsidR="005B71A5" w:rsidRDefault="005B71A5" w:rsidP="005B71A5">
      <w:pPr>
        <w:pStyle w:val="a"/>
        <w:numPr>
          <w:ilvl w:val="0"/>
          <w:numId w:val="4"/>
        </w:numPr>
      </w:pPr>
      <w:r>
        <w:rPr>
          <w:rFonts w:hint="eastAsia"/>
        </w:rPr>
        <w:t>T</w:t>
      </w:r>
      <w:r>
        <w:t xml:space="preserve">ext Analytics API </w:t>
      </w:r>
      <w:r>
        <w:rPr>
          <w:rFonts w:hint="eastAsia"/>
        </w:rPr>
        <w:t xml:space="preserve">は、文章の言語、キーワード、センチメント </w:t>
      </w:r>
      <w:r>
        <w:t>(</w:t>
      </w:r>
      <w:r>
        <w:rPr>
          <w:rFonts w:hint="eastAsia"/>
        </w:rPr>
        <w:t>感情)</w:t>
      </w:r>
      <w:r>
        <w:t xml:space="preserve"> </w:t>
      </w:r>
      <w:r>
        <w:rPr>
          <w:rFonts w:hint="eastAsia"/>
        </w:rPr>
        <w:t>を分析します。デモ画面で、サンプル文章 または 自由に文章を入力して、分析結果を確認してください。</w:t>
      </w:r>
    </w:p>
    <w:p w14:paraId="44865257" w14:textId="5DB7F88F" w:rsidR="00BB494B" w:rsidRDefault="00F1201D" w:rsidP="00BB494B">
      <w:pPr>
        <w:pStyle w:val="a"/>
        <w:numPr>
          <w:ilvl w:val="0"/>
          <w:numId w:val="0"/>
        </w:numPr>
        <w:ind w:left="360"/>
      </w:pPr>
      <w:r>
        <w:rPr>
          <w:rFonts w:hint="eastAsia"/>
          <w:noProof/>
        </w:rPr>
        <w:drawing>
          <wp:inline distT="0" distB="0" distL="0" distR="0" wp14:anchorId="75C76CF9" wp14:editId="39078D35">
            <wp:extent cx="4263160" cy="2513910"/>
            <wp:effectExtent l="0" t="0" r="4445" b="127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PNG"/>
                    <pic:cNvPicPr/>
                  </pic:nvPicPr>
                  <pic:blipFill rotWithShape="1">
                    <a:blip r:embed="rId22" cstate="print">
                      <a:extLst>
                        <a:ext uri="{28A0092B-C50C-407E-A947-70E740481C1C}">
                          <a14:useLocalDpi xmlns:a14="http://schemas.microsoft.com/office/drawing/2010/main" val="0"/>
                        </a:ext>
                      </a:extLst>
                    </a:blip>
                    <a:srcRect t="7868"/>
                    <a:stretch/>
                  </pic:blipFill>
                  <pic:spPr bwMode="auto">
                    <a:xfrm>
                      <a:off x="0" y="0"/>
                      <a:ext cx="4263480" cy="2514099"/>
                    </a:xfrm>
                    <a:prstGeom prst="rect">
                      <a:avLst/>
                    </a:prstGeom>
                    <a:ln>
                      <a:noFill/>
                    </a:ln>
                    <a:extLst>
                      <a:ext uri="{53640926-AAD7-44D8-BBD7-CCE9431645EC}">
                        <a14:shadowObscured xmlns:a14="http://schemas.microsoft.com/office/drawing/2010/main"/>
                      </a:ext>
                    </a:extLst>
                  </pic:spPr>
                </pic:pic>
              </a:graphicData>
            </a:graphic>
          </wp:inline>
        </w:drawing>
      </w:r>
    </w:p>
    <w:p w14:paraId="7C41E5B8" w14:textId="77777777" w:rsidR="005B71A5" w:rsidRDefault="005B71A5" w:rsidP="005B71A5">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11CB1C4A" w14:textId="7B49A80C" w:rsidR="005B71A5" w:rsidRDefault="00B75B31" w:rsidP="00F14891">
      <w:pPr>
        <w:pStyle w:val="20"/>
      </w:pPr>
      <w:bookmarkStart w:id="40" w:name="_Toc497742824"/>
      <w:r>
        <w:lastRenderedPageBreak/>
        <w:t xml:space="preserve">Bing Web </w:t>
      </w:r>
      <w:r w:rsidR="005B71A5">
        <w:rPr>
          <w:rFonts w:hint="eastAsia"/>
        </w:rPr>
        <w:t>Search API</w:t>
      </w:r>
      <w:r>
        <w:t>, Bing Autosuggest API</w:t>
      </w:r>
      <w:r w:rsidR="005B71A5">
        <w:t xml:space="preserve"> </w:t>
      </w:r>
      <w:r w:rsidR="005B71A5">
        <w:rPr>
          <w:rFonts w:hint="eastAsia"/>
        </w:rPr>
        <w:t>の動作確認</w:t>
      </w:r>
      <w:bookmarkEnd w:id="40"/>
    </w:p>
    <w:p w14:paraId="3808F8FB" w14:textId="01EA09BA" w:rsidR="005B71A5" w:rsidRDefault="005B71A5" w:rsidP="005B71A5">
      <w:pPr>
        <w:pStyle w:val="a"/>
        <w:numPr>
          <w:ilvl w:val="0"/>
          <w:numId w:val="4"/>
        </w:numPr>
      </w:pPr>
      <w:r w:rsidRPr="00F76F3C">
        <w:rPr>
          <w:b/>
        </w:rPr>
        <w:t>[</w:t>
      </w:r>
      <w:r>
        <w:rPr>
          <w:rFonts w:hint="eastAsia"/>
          <w:b/>
        </w:rPr>
        <w:t>検索</w:t>
      </w:r>
      <w:r w:rsidRPr="00F76F3C">
        <w:rPr>
          <w:b/>
        </w:rPr>
        <w:t>]</w:t>
      </w:r>
      <w:r>
        <w:t xml:space="preserve"> </w:t>
      </w:r>
      <w:r>
        <w:rPr>
          <w:rFonts w:hint="eastAsia"/>
        </w:rPr>
        <w:t>をクリックします。</w:t>
      </w:r>
      <w:r w:rsidR="00B75B31">
        <w:rPr>
          <w:rFonts w:hint="eastAsia"/>
        </w:rPr>
        <w:t>[検索]</w:t>
      </w:r>
      <w:r w:rsidR="00B75B31">
        <w:t xml:space="preserve"> </w:t>
      </w:r>
      <w:r w:rsidR="00B75B31">
        <w:rPr>
          <w:rFonts w:hint="eastAsia"/>
        </w:rPr>
        <w:t>タブには、Web</w:t>
      </w:r>
      <w:r w:rsidR="00B75B31">
        <w:t xml:space="preserve"> </w:t>
      </w:r>
      <w:r w:rsidR="00B75B31">
        <w:rPr>
          <w:rFonts w:hint="eastAsia"/>
        </w:rPr>
        <w:t xml:space="preserve">サイトや画像、動画、ニュースなどを様々な条件でインテリジェント検索する </w:t>
      </w:r>
      <w:r w:rsidR="00B75B31">
        <w:t xml:space="preserve">API </w:t>
      </w:r>
      <w:r w:rsidR="00B75B31">
        <w:rPr>
          <w:rFonts w:hint="eastAsia"/>
        </w:rPr>
        <w:t>群が表示されています。</w:t>
      </w:r>
    </w:p>
    <w:p w14:paraId="0A83DF18" w14:textId="02356A78" w:rsidR="00BB494B" w:rsidRDefault="00940ED8" w:rsidP="00BB494B">
      <w:pPr>
        <w:pStyle w:val="a"/>
        <w:numPr>
          <w:ilvl w:val="0"/>
          <w:numId w:val="0"/>
        </w:numPr>
        <w:ind w:left="360"/>
      </w:pPr>
      <w:r>
        <w:rPr>
          <w:noProof/>
        </w:rPr>
        <w:drawing>
          <wp:inline distT="0" distB="0" distL="0" distR="0" wp14:anchorId="579631E8" wp14:editId="3A2CB969">
            <wp:extent cx="4263480" cy="2728800"/>
            <wp:effectExtent l="0" t="0" r="381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24D49535" w14:textId="0A718288" w:rsidR="00940ED8" w:rsidRDefault="00B75B31" w:rsidP="005B71A5">
      <w:pPr>
        <w:pStyle w:val="a"/>
        <w:numPr>
          <w:ilvl w:val="0"/>
          <w:numId w:val="4"/>
        </w:numPr>
      </w:pPr>
      <w:r>
        <w:rPr>
          <w:rFonts w:hint="eastAsia"/>
          <w:b/>
        </w:rPr>
        <w:t>Bing Web Search API</w:t>
      </w:r>
      <w:r w:rsidRPr="00B75B31">
        <w:rPr>
          <w:rFonts w:hint="eastAsia"/>
        </w:rPr>
        <w:t xml:space="preserve"> </w:t>
      </w:r>
      <w:r>
        <w:rPr>
          <w:rFonts w:hint="eastAsia"/>
        </w:rPr>
        <w:t>をクリックして開きます。マーケットや鮮度(情報の新しさ</w:t>
      </w:r>
      <w:r>
        <w:t>)</w:t>
      </w:r>
      <w:r>
        <w:rPr>
          <w:rFonts w:hint="eastAsia"/>
        </w:rPr>
        <w:t>、フィルター を指定して、Web</w:t>
      </w:r>
      <w:r>
        <w:t xml:space="preserve"> </w:t>
      </w:r>
      <w:r>
        <w:rPr>
          <w:rFonts w:hint="eastAsia"/>
        </w:rPr>
        <w:t>検索結果をアプリで利用しやすい形で取得できる</w:t>
      </w:r>
      <w:r w:rsidR="00BB494B">
        <w:rPr>
          <w:rFonts w:hint="eastAsia"/>
        </w:rPr>
        <w:t>こと</w:t>
      </w:r>
      <w:r>
        <w:rPr>
          <w:rFonts w:hint="eastAsia"/>
        </w:rPr>
        <w:t>を確認してください</w:t>
      </w:r>
      <w:r w:rsidR="00940ED8">
        <w:rPr>
          <w:rFonts w:hint="eastAsia"/>
        </w:rPr>
        <w:t>。</w:t>
      </w:r>
    </w:p>
    <w:p w14:paraId="21097092" w14:textId="0A6CC941" w:rsidR="00B75B31" w:rsidRDefault="00940ED8" w:rsidP="00940ED8">
      <w:pPr>
        <w:pStyle w:val="a"/>
        <w:numPr>
          <w:ilvl w:val="0"/>
          <w:numId w:val="0"/>
        </w:numPr>
        <w:ind w:left="360"/>
      </w:pPr>
      <w:r>
        <w:rPr>
          <w:noProof/>
        </w:rPr>
        <w:drawing>
          <wp:inline distT="0" distB="0" distL="0" distR="0" wp14:anchorId="1D87BD3A" wp14:editId="7B731D21">
            <wp:extent cx="4263480" cy="2728800"/>
            <wp:effectExtent l="0" t="0" r="381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309A4EC9" w14:textId="72601C41" w:rsidR="00BB494B" w:rsidRDefault="00BB494B" w:rsidP="00BB494B">
      <w:pPr>
        <w:pStyle w:val="a"/>
        <w:numPr>
          <w:ilvl w:val="0"/>
          <w:numId w:val="0"/>
        </w:numPr>
        <w:ind w:left="360"/>
      </w:pPr>
    </w:p>
    <w:p w14:paraId="6C28E3E5" w14:textId="77777777" w:rsidR="00A622F9" w:rsidRPr="00BB494B" w:rsidRDefault="00A622F9" w:rsidP="00BB494B">
      <w:pPr>
        <w:pStyle w:val="a"/>
        <w:numPr>
          <w:ilvl w:val="0"/>
          <w:numId w:val="0"/>
        </w:numPr>
        <w:ind w:left="360"/>
      </w:pPr>
    </w:p>
    <w:p w14:paraId="372BF0CA" w14:textId="1DBE8A76" w:rsidR="00B75B31" w:rsidRDefault="00B75B31" w:rsidP="005B71A5">
      <w:pPr>
        <w:pStyle w:val="a"/>
        <w:numPr>
          <w:ilvl w:val="0"/>
          <w:numId w:val="4"/>
        </w:numPr>
      </w:pPr>
      <w:r>
        <w:rPr>
          <w:rFonts w:hint="eastAsia"/>
        </w:rPr>
        <w:lastRenderedPageBreak/>
        <w:t xml:space="preserve">ブラウザーのバック </w:t>
      </w:r>
      <w:r>
        <w:t>(</w:t>
      </w:r>
      <w:r>
        <w:rPr>
          <w:rFonts w:hint="eastAsia"/>
        </w:rPr>
        <w:t>←)</w:t>
      </w:r>
      <w:r>
        <w:t xml:space="preserve"> </w:t>
      </w:r>
      <w:r>
        <w:rPr>
          <w:rFonts w:hint="eastAsia"/>
        </w:rPr>
        <w:t xml:space="preserve">ボタンでひとつ前のページに戻り、今度は </w:t>
      </w:r>
      <w:r>
        <w:t xml:space="preserve">Bing Autosuggest API </w:t>
      </w:r>
      <w:r>
        <w:rPr>
          <w:rFonts w:hint="eastAsia"/>
        </w:rPr>
        <w:t>をクリックします。こちらはキーワードの一部を入力すると、それに続く言葉を推測し</w:t>
      </w:r>
      <w:r w:rsidR="00BB494B">
        <w:rPr>
          <w:rFonts w:hint="eastAsia"/>
        </w:rPr>
        <w:t>、表示します。</w:t>
      </w:r>
    </w:p>
    <w:p w14:paraId="6EC53207" w14:textId="47A98197" w:rsidR="00BB494B" w:rsidRDefault="00201754" w:rsidP="00BB494B">
      <w:pPr>
        <w:pStyle w:val="a"/>
        <w:numPr>
          <w:ilvl w:val="0"/>
          <w:numId w:val="0"/>
        </w:numPr>
        <w:ind w:left="360"/>
      </w:pPr>
      <w:r>
        <w:rPr>
          <w:rFonts w:hint="eastAsia"/>
          <w:noProof/>
        </w:rPr>
        <w:drawing>
          <wp:inline distT="0" distB="0" distL="0" distR="0" wp14:anchorId="4CDD622F" wp14:editId="0E874CAE">
            <wp:extent cx="4263480" cy="27288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2F484C9D" w14:textId="77777777" w:rsidR="00F142C9" w:rsidRDefault="00F142C9" w:rsidP="00F142C9"/>
    <w:p w14:paraId="17C8AFDF" w14:textId="7A6D44F6" w:rsidR="00BB494B" w:rsidRDefault="00BB494B" w:rsidP="0093611F">
      <w:r>
        <w:rPr>
          <w:rFonts w:hint="eastAsia"/>
        </w:rPr>
        <w:t xml:space="preserve">他にも </w:t>
      </w:r>
      <w:r>
        <w:t>Cognitive Services</w:t>
      </w:r>
      <w:r>
        <w:rPr>
          <w:rFonts w:hint="eastAsia"/>
        </w:rPr>
        <w:t xml:space="preserve">にはさまざまな機能を提供する </w:t>
      </w:r>
      <w:r>
        <w:t xml:space="preserve">API </w:t>
      </w:r>
      <w:r>
        <w:rPr>
          <w:rFonts w:hint="eastAsia"/>
        </w:rPr>
        <w:t>が用意されています。</w:t>
      </w:r>
      <w:r w:rsidR="00312F1F">
        <w:t xml:space="preserve">Cognitive Services </w:t>
      </w:r>
      <w:r w:rsidR="00312F1F">
        <w:rPr>
          <w:rFonts w:hint="eastAsia"/>
        </w:rPr>
        <w:t>の API</w:t>
      </w:r>
      <w:r w:rsidR="00312F1F">
        <w:t xml:space="preserve"> </w:t>
      </w:r>
      <w:r w:rsidR="00312F1F">
        <w:rPr>
          <w:rFonts w:hint="eastAsia"/>
        </w:rPr>
        <w:t>の機能を調べる場合は、まず</w:t>
      </w:r>
      <w:r w:rsidR="00312F1F">
        <w:t xml:space="preserve">Web </w:t>
      </w:r>
      <w:r w:rsidR="00312F1F">
        <w:rPr>
          <w:rFonts w:hint="eastAsia"/>
        </w:rPr>
        <w:t>サイトで確認し、デモサイトで動作を確認してください。</w:t>
      </w:r>
    </w:p>
    <w:p w14:paraId="136C51E8" w14:textId="77777777" w:rsidR="00855818" w:rsidRDefault="00855818" w:rsidP="00855818">
      <w:r>
        <w:br w:type="page"/>
      </w:r>
    </w:p>
    <w:p w14:paraId="3D8EEA27" w14:textId="66053868" w:rsidR="0093611F" w:rsidRDefault="006B3C38" w:rsidP="001C0BF3">
      <w:pPr>
        <w:pStyle w:val="1"/>
      </w:pPr>
      <w:bookmarkStart w:id="41" w:name="_Toc497132709"/>
      <w:bookmarkStart w:id="42" w:name="_Toc497742825"/>
      <w:r w:rsidRPr="006B3C38">
        <w:rPr>
          <w:rFonts w:hint="eastAsia"/>
        </w:rPr>
        <w:lastRenderedPageBreak/>
        <w:t>演習</w:t>
      </w:r>
      <w:r w:rsidRPr="006B3C38">
        <w:t xml:space="preserve"> 2: </w:t>
      </w:r>
      <w:bookmarkEnd w:id="41"/>
      <w:r w:rsidR="0051461B">
        <w:rPr>
          <w:rFonts w:hint="eastAsia"/>
        </w:rPr>
        <w:t>C</w:t>
      </w:r>
      <w:r w:rsidR="0051461B">
        <w:t xml:space="preserve">ognitive Services </w:t>
      </w:r>
      <w:r w:rsidR="0051461B">
        <w:rPr>
          <w:rFonts w:hint="eastAsia"/>
        </w:rPr>
        <w:t>のサブスクリプションを申し込み、</w:t>
      </w:r>
      <w:r w:rsidR="00F92A9B">
        <w:rPr>
          <w:rFonts w:hint="eastAsia"/>
        </w:rPr>
        <w:t>サンプルアプリケーションで</w:t>
      </w:r>
      <w:r w:rsidR="0051461B">
        <w:rPr>
          <w:rFonts w:hint="eastAsia"/>
        </w:rPr>
        <w:t>利用シナリオを学ぶ</w:t>
      </w:r>
      <w:bookmarkEnd w:id="42"/>
    </w:p>
    <w:p w14:paraId="24752B53" w14:textId="67D61C43" w:rsidR="006B3C38" w:rsidRDefault="006B3C38" w:rsidP="0051461B">
      <w:r>
        <w:rPr>
          <w:rFonts w:hint="eastAsia"/>
        </w:rPr>
        <w:t>この演習では、</w:t>
      </w:r>
      <w:r w:rsidR="0051461B">
        <w:rPr>
          <w:rFonts w:hint="eastAsia"/>
        </w:rPr>
        <w:t xml:space="preserve">まず </w:t>
      </w:r>
      <w:r w:rsidR="0051461B" w:rsidRPr="0051461B">
        <w:t>Cognitive Services の利用に必要なサブスクリプション申し込みを行い</w:t>
      </w:r>
      <w:r w:rsidR="0051461B">
        <w:rPr>
          <w:rFonts w:hint="eastAsia"/>
        </w:rPr>
        <w:t>ます。その後、</w:t>
      </w:r>
      <w:r w:rsidR="00AB15C6">
        <w:rPr>
          <w:rFonts w:hint="eastAsia"/>
        </w:rPr>
        <w:t xml:space="preserve">申し込んだサブスクリプションを用いて </w:t>
      </w:r>
      <w:r w:rsidR="0051461B" w:rsidRPr="0051461B">
        <w:t>Cognitive Services のサンプルアプリケーション</w:t>
      </w:r>
      <w:r w:rsidR="0051461B">
        <w:rPr>
          <w:rFonts w:hint="eastAsia"/>
        </w:rPr>
        <w:t>を稼働させ、</w:t>
      </w:r>
      <w:r w:rsidR="0051461B">
        <w:t xml:space="preserve">Cognitive Services </w:t>
      </w:r>
      <w:r w:rsidR="0051461B">
        <w:rPr>
          <w:rFonts w:hint="eastAsia"/>
        </w:rPr>
        <w:t>を</w:t>
      </w:r>
      <w:r w:rsidR="009A7646">
        <w:rPr>
          <w:rFonts w:hint="eastAsia"/>
        </w:rPr>
        <w:t>活用した</w:t>
      </w:r>
      <w:r w:rsidR="0051461B">
        <w:rPr>
          <w:rFonts w:hint="eastAsia"/>
        </w:rPr>
        <w:t>代表的なシナリオについて学習します。</w:t>
      </w:r>
    </w:p>
    <w:p w14:paraId="3E0BD1FD" w14:textId="77777777" w:rsidR="00F142C9" w:rsidRPr="009A7646" w:rsidRDefault="00F142C9" w:rsidP="006B3C38"/>
    <w:p w14:paraId="719C0E02" w14:textId="4710D318" w:rsidR="00AB15C6" w:rsidRPr="00371A31" w:rsidRDefault="00AB15C6" w:rsidP="00AB15C6">
      <w:pPr>
        <w:pStyle w:val="20"/>
      </w:pPr>
      <w:bookmarkStart w:id="43" w:name="_Toc497742826"/>
      <w:r>
        <w:rPr>
          <w:rFonts w:hint="eastAsia"/>
        </w:rPr>
        <w:t>Cognitive Services のサブスクリプション申込</w:t>
      </w:r>
      <w:bookmarkEnd w:id="43"/>
    </w:p>
    <w:p w14:paraId="42FC43DD" w14:textId="6E2F0C51" w:rsidR="00AB15C6" w:rsidRDefault="00AB15C6" w:rsidP="00AB15C6">
      <w:pPr>
        <w:pStyle w:val="a"/>
        <w:numPr>
          <w:ilvl w:val="0"/>
          <w:numId w:val="21"/>
        </w:numPr>
      </w:pPr>
      <w:r>
        <w:rPr>
          <w:rFonts w:hint="eastAsia"/>
        </w:rPr>
        <w:t>Cognitive Services の Webサイト (</w:t>
      </w:r>
      <w:hyperlink r:id="rId26" w:history="1">
        <w:r w:rsidRPr="00302D03">
          <w:rPr>
            <w:rStyle w:val="ac"/>
          </w:rPr>
          <w:t>http://microsoft.com/cognitive</w:t>
        </w:r>
      </w:hyperlink>
      <w:r>
        <w:t>)</w:t>
      </w:r>
      <w:r>
        <w:rPr>
          <w:rFonts w:hint="eastAsia"/>
        </w:rPr>
        <w:t xml:space="preserve"> </w:t>
      </w:r>
      <w:r>
        <w:t>を</w:t>
      </w:r>
      <w:r>
        <w:rPr>
          <w:rFonts w:hint="eastAsia"/>
        </w:rPr>
        <w:t>ブラウザー</w:t>
      </w:r>
      <w:r w:rsidR="00201754">
        <w:rPr>
          <w:rFonts w:hint="eastAsia"/>
        </w:rPr>
        <w:t>で再度</w:t>
      </w:r>
      <w:r>
        <w:t>開き</w:t>
      </w:r>
      <w:r>
        <w:rPr>
          <w:rFonts w:hint="eastAsia"/>
        </w:rPr>
        <w:t>ます。</w:t>
      </w:r>
      <w:r w:rsidR="00201754" w:rsidRPr="00F22BBA">
        <w:rPr>
          <w:rFonts w:hint="eastAsia"/>
          <w:b/>
        </w:rPr>
        <w:t xml:space="preserve"> </w:t>
      </w:r>
      <w:r w:rsidRPr="00F22BBA">
        <w:rPr>
          <w:rFonts w:hint="eastAsia"/>
          <w:b/>
        </w:rPr>
        <w:t>[</w:t>
      </w:r>
      <w:r w:rsidRPr="00F22BBA">
        <w:rPr>
          <w:b/>
        </w:rPr>
        <w:t xml:space="preserve">Cognitive Services </w:t>
      </w:r>
      <w:r w:rsidRPr="00F22BBA">
        <w:rPr>
          <w:rFonts w:hint="eastAsia"/>
          <w:b/>
        </w:rPr>
        <w:t>を無料で試す</w:t>
      </w:r>
      <w:r w:rsidRPr="00F22BBA">
        <w:rPr>
          <w:b/>
        </w:rPr>
        <w:t>]</w:t>
      </w:r>
      <w:r>
        <w:t xml:space="preserve"> </w:t>
      </w:r>
      <w:r>
        <w:rPr>
          <w:rFonts w:hint="eastAsia"/>
        </w:rPr>
        <w:t>をクリックして、無料試用サブスクリプション申込ページを開きます。</w:t>
      </w:r>
    </w:p>
    <w:p w14:paraId="244FBB3A" w14:textId="60D7DA26" w:rsidR="00201754" w:rsidRDefault="00201754" w:rsidP="00201754">
      <w:pPr>
        <w:pStyle w:val="a"/>
        <w:numPr>
          <w:ilvl w:val="0"/>
          <w:numId w:val="0"/>
        </w:numPr>
        <w:ind w:left="360"/>
      </w:pPr>
      <w:r>
        <w:rPr>
          <w:rFonts w:hint="eastAsia"/>
          <w:noProof/>
        </w:rPr>
        <w:drawing>
          <wp:inline distT="0" distB="0" distL="0" distR="0" wp14:anchorId="53D8C74F" wp14:editId="5CBA491B">
            <wp:extent cx="4261933" cy="1455089"/>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1.PNG"/>
                    <pic:cNvPicPr/>
                  </pic:nvPicPr>
                  <pic:blipFill rotWithShape="1">
                    <a:blip r:embed="rId9" cstate="print">
                      <a:extLst>
                        <a:ext uri="{28A0092B-C50C-407E-A947-70E740481C1C}">
                          <a14:useLocalDpi xmlns:a14="http://schemas.microsoft.com/office/drawing/2010/main" val="0"/>
                        </a:ext>
                      </a:extLst>
                    </a:blip>
                    <a:srcRect b="46656"/>
                    <a:stretch/>
                  </pic:blipFill>
                  <pic:spPr bwMode="auto">
                    <a:xfrm>
                      <a:off x="0" y="0"/>
                      <a:ext cx="4263480" cy="1455617"/>
                    </a:xfrm>
                    <a:prstGeom prst="rect">
                      <a:avLst/>
                    </a:prstGeom>
                    <a:ln>
                      <a:noFill/>
                    </a:ln>
                    <a:extLst>
                      <a:ext uri="{53640926-AAD7-44D8-BBD7-CCE9431645EC}">
                        <a14:shadowObscured xmlns:a14="http://schemas.microsoft.com/office/drawing/2010/main"/>
                      </a:ext>
                    </a:extLst>
                  </pic:spPr>
                </pic:pic>
              </a:graphicData>
            </a:graphic>
          </wp:inline>
        </w:drawing>
      </w:r>
    </w:p>
    <w:p w14:paraId="62C440F6" w14:textId="6EF9498F" w:rsidR="00AB15C6" w:rsidRDefault="00AB15C6" w:rsidP="00AB15C6">
      <w:pPr>
        <w:pStyle w:val="a"/>
        <w:numPr>
          <w:ilvl w:val="0"/>
          <w:numId w:val="21"/>
        </w:numPr>
      </w:pPr>
      <w:r>
        <w:rPr>
          <w:rFonts w:hint="eastAsia"/>
        </w:rPr>
        <w:t>[視覚]</w:t>
      </w:r>
      <w:r>
        <w:t xml:space="preserve"> </w:t>
      </w:r>
      <w:r>
        <w:rPr>
          <w:rFonts w:hint="eastAsia"/>
        </w:rPr>
        <w:t>タブ内の C</w:t>
      </w:r>
      <w:r>
        <w:t xml:space="preserve">omputer Vision API </w:t>
      </w:r>
      <w:r>
        <w:rPr>
          <w:rFonts w:hint="eastAsia"/>
        </w:rPr>
        <w:t xml:space="preserve">の行にある </w:t>
      </w:r>
      <w:r w:rsidRPr="00F22BBA">
        <w:rPr>
          <w:b/>
        </w:rPr>
        <w:t xml:space="preserve">[API </w:t>
      </w:r>
      <w:r w:rsidRPr="00F22BBA">
        <w:rPr>
          <w:rFonts w:hint="eastAsia"/>
          <w:b/>
        </w:rPr>
        <w:t>キーの取得</w:t>
      </w:r>
      <w:r w:rsidRPr="00F22BBA">
        <w:rPr>
          <w:b/>
        </w:rPr>
        <w:t>]</w:t>
      </w:r>
      <w:r>
        <w:t xml:space="preserve"> </w:t>
      </w:r>
      <w:r>
        <w:rPr>
          <w:rFonts w:hint="eastAsia"/>
        </w:rPr>
        <w:t>をクリックします。</w:t>
      </w:r>
    </w:p>
    <w:p w14:paraId="6C87F22D" w14:textId="52408AE4" w:rsidR="00201754" w:rsidRDefault="00201754" w:rsidP="00201754">
      <w:pPr>
        <w:pStyle w:val="a"/>
        <w:numPr>
          <w:ilvl w:val="0"/>
          <w:numId w:val="0"/>
        </w:numPr>
        <w:ind w:left="360"/>
      </w:pPr>
      <w:r>
        <w:rPr>
          <w:rFonts w:hint="eastAsia"/>
          <w:noProof/>
        </w:rPr>
        <w:drawing>
          <wp:inline distT="0" distB="0" distL="0" distR="0" wp14:anchorId="111D320F" wp14:editId="37BE4F1E">
            <wp:extent cx="4263160" cy="2521861"/>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PNG"/>
                    <pic:cNvPicPr/>
                  </pic:nvPicPr>
                  <pic:blipFill rotWithShape="1">
                    <a:blip r:embed="rId27" cstate="print">
                      <a:extLst>
                        <a:ext uri="{28A0092B-C50C-407E-A947-70E740481C1C}">
                          <a14:useLocalDpi xmlns:a14="http://schemas.microsoft.com/office/drawing/2010/main" val="0"/>
                        </a:ext>
                      </a:extLst>
                    </a:blip>
                    <a:srcRect t="7577"/>
                    <a:stretch/>
                  </pic:blipFill>
                  <pic:spPr bwMode="auto">
                    <a:xfrm>
                      <a:off x="0" y="0"/>
                      <a:ext cx="4263480" cy="2522050"/>
                    </a:xfrm>
                    <a:prstGeom prst="rect">
                      <a:avLst/>
                    </a:prstGeom>
                    <a:ln>
                      <a:noFill/>
                    </a:ln>
                    <a:extLst>
                      <a:ext uri="{53640926-AAD7-44D8-BBD7-CCE9431645EC}">
                        <a14:shadowObscured xmlns:a14="http://schemas.microsoft.com/office/drawing/2010/main"/>
                      </a:ext>
                    </a:extLst>
                  </pic:spPr>
                </pic:pic>
              </a:graphicData>
            </a:graphic>
          </wp:inline>
        </w:drawing>
      </w:r>
    </w:p>
    <w:p w14:paraId="1DFD08BE" w14:textId="760F8D63" w:rsidR="00AB15C6" w:rsidRDefault="00AB15C6" w:rsidP="00AB15C6">
      <w:pPr>
        <w:pStyle w:val="a"/>
        <w:numPr>
          <w:ilvl w:val="0"/>
          <w:numId w:val="21"/>
        </w:numPr>
      </w:pPr>
      <w:r>
        <w:rPr>
          <w:rFonts w:hint="eastAsia"/>
        </w:rPr>
        <w:lastRenderedPageBreak/>
        <w:t>M</w:t>
      </w:r>
      <w:r>
        <w:t xml:space="preserve">icrosoft Cognitive Services </w:t>
      </w:r>
      <w:r>
        <w:rPr>
          <w:rFonts w:hint="eastAsia"/>
        </w:rPr>
        <w:t xml:space="preserve">使用条件 の画面で、サービス条件に合意してチェックボックスをクリックし、チェック </w:t>
      </w:r>
      <w:r>
        <w:t>(</w:t>
      </w:r>
      <w:r>
        <w:rPr>
          <w:rFonts w:hint="eastAsia"/>
        </w:rPr>
        <w:t>✔)</w:t>
      </w:r>
      <w:r>
        <w:t xml:space="preserve"> </w:t>
      </w:r>
      <w:r>
        <w:rPr>
          <w:rFonts w:hint="eastAsia"/>
        </w:rPr>
        <w:t>をつけます。[国とリージョンを選択</w:t>
      </w:r>
      <w:r>
        <w:t xml:space="preserve">] </w:t>
      </w:r>
      <w:r>
        <w:rPr>
          <w:rFonts w:hint="eastAsia"/>
        </w:rPr>
        <w:t xml:space="preserve">で </w:t>
      </w:r>
      <w:r w:rsidRPr="00F22BBA">
        <w:rPr>
          <w:rFonts w:hint="eastAsia"/>
          <w:b/>
        </w:rPr>
        <w:t>日本</w:t>
      </w:r>
      <w:r>
        <w:rPr>
          <w:rFonts w:hint="eastAsia"/>
        </w:rPr>
        <w:t xml:space="preserve"> を選択します。</w:t>
      </w:r>
      <w:r w:rsidRPr="009A09C3">
        <w:rPr>
          <w:b/>
        </w:rPr>
        <w:t>[</w:t>
      </w:r>
      <w:r w:rsidRPr="009A09C3">
        <w:rPr>
          <w:rFonts w:hint="eastAsia"/>
          <w:b/>
        </w:rPr>
        <w:t>次へ</w:t>
      </w:r>
      <w:r w:rsidRPr="009A09C3">
        <w:rPr>
          <w:b/>
        </w:rPr>
        <w:t>]</w:t>
      </w:r>
      <w:r>
        <w:t xml:space="preserve"> </w:t>
      </w:r>
      <w:r>
        <w:rPr>
          <w:rFonts w:hint="eastAsia"/>
        </w:rPr>
        <w:t>をクリックします。</w:t>
      </w:r>
    </w:p>
    <w:p w14:paraId="4DB00F17" w14:textId="0A178A7D" w:rsidR="00201754" w:rsidRDefault="00201754" w:rsidP="00201754">
      <w:pPr>
        <w:pStyle w:val="a"/>
        <w:numPr>
          <w:ilvl w:val="0"/>
          <w:numId w:val="0"/>
        </w:numPr>
        <w:ind w:left="360"/>
      </w:pPr>
      <w:r>
        <w:rPr>
          <w:rFonts w:hint="eastAsia"/>
          <w:noProof/>
        </w:rPr>
        <w:drawing>
          <wp:inline distT="0" distB="0" distL="0" distR="0" wp14:anchorId="4428A32B" wp14:editId="69AD60DF">
            <wp:extent cx="4258273" cy="223431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3.PNG"/>
                    <pic:cNvPicPr/>
                  </pic:nvPicPr>
                  <pic:blipFill rotWithShape="1">
                    <a:blip r:embed="rId28" cstate="print">
                      <a:extLst>
                        <a:ext uri="{28A0092B-C50C-407E-A947-70E740481C1C}">
                          <a14:useLocalDpi xmlns:a14="http://schemas.microsoft.com/office/drawing/2010/main" val="0"/>
                        </a:ext>
                      </a:extLst>
                    </a:blip>
                    <a:srcRect t="12819" b="5203"/>
                    <a:stretch/>
                  </pic:blipFill>
                  <pic:spPr bwMode="auto">
                    <a:xfrm>
                      <a:off x="0" y="0"/>
                      <a:ext cx="4263480" cy="2237049"/>
                    </a:xfrm>
                    <a:prstGeom prst="rect">
                      <a:avLst/>
                    </a:prstGeom>
                    <a:ln>
                      <a:noFill/>
                    </a:ln>
                    <a:extLst>
                      <a:ext uri="{53640926-AAD7-44D8-BBD7-CCE9431645EC}">
                        <a14:shadowObscured xmlns:a14="http://schemas.microsoft.com/office/drawing/2010/main"/>
                      </a:ext>
                    </a:extLst>
                  </pic:spPr>
                </pic:pic>
              </a:graphicData>
            </a:graphic>
          </wp:inline>
        </w:drawing>
      </w:r>
    </w:p>
    <w:p w14:paraId="0F451FAB" w14:textId="3EEB330F" w:rsidR="00AB15C6" w:rsidRDefault="00AB15C6" w:rsidP="00AB15C6">
      <w:pPr>
        <w:pStyle w:val="a"/>
        <w:numPr>
          <w:ilvl w:val="0"/>
          <w:numId w:val="21"/>
        </w:numPr>
      </w:pPr>
      <w:r>
        <w:rPr>
          <w:rFonts w:hint="eastAsia"/>
        </w:rPr>
        <w:t>Microsoft をクリックして、マイクロソフトアカウントでサインインを行います。</w:t>
      </w:r>
    </w:p>
    <w:p w14:paraId="60129054" w14:textId="4D6AEE43" w:rsidR="00201754" w:rsidRDefault="00201754" w:rsidP="00201754">
      <w:pPr>
        <w:pStyle w:val="a"/>
        <w:numPr>
          <w:ilvl w:val="0"/>
          <w:numId w:val="0"/>
        </w:numPr>
        <w:ind w:left="360"/>
      </w:pPr>
      <w:r>
        <w:rPr>
          <w:rFonts w:hint="eastAsia"/>
          <w:noProof/>
        </w:rPr>
        <w:drawing>
          <wp:inline distT="0" distB="0" distL="0" distR="0" wp14:anchorId="1A4371DC" wp14:editId="77E86DBE">
            <wp:extent cx="4257040" cy="139133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4.PNG"/>
                    <pic:cNvPicPr/>
                  </pic:nvPicPr>
                  <pic:blipFill rotWithShape="1">
                    <a:blip r:embed="rId29" cstate="print">
                      <a:extLst>
                        <a:ext uri="{28A0092B-C50C-407E-A947-70E740481C1C}">
                          <a14:useLocalDpi xmlns:a14="http://schemas.microsoft.com/office/drawing/2010/main" val="0"/>
                        </a:ext>
                      </a:extLst>
                    </a:blip>
                    <a:srcRect t="27385" b="21550"/>
                    <a:stretch/>
                  </pic:blipFill>
                  <pic:spPr bwMode="auto">
                    <a:xfrm>
                      <a:off x="0" y="0"/>
                      <a:ext cx="4263480" cy="1393439"/>
                    </a:xfrm>
                    <a:prstGeom prst="rect">
                      <a:avLst/>
                    </a:prstGeom>
                    <a:ln>
                      <a:noFill/>
                    </a:ln>
                    <a:extLst>
                      <a:ext uri="{53640926-AAD7-44D8-BBD7-CCE9431645EC}">
                        <a14:shadowObscured xmlns:a14="http://schemas.microsoft.com/office/drawing/2010/main"/>
                      </a:ext>
                    </a:extLst>
                  </pic:spPr>
                </pic:pic>
              </a:graphicData>
            </a:graphic>
          </wp:inline>
        </w:drawing>
      </w:r>
    </w:p>
    <w:p w14:paraId="69DC90E6" w14:textId="05E348DC" w:rsidR="00AB15C6" w:rsidRDefault="00AB15C6" w:rsidP="00AB15C6">
      <w:pPr>
        <w:pStyle w:val="a"/>
        <w:numPr>
          <w:ilvl w:val="0"/>
          <w:numId w:val="21"/>
        </w:numPr>
      </w:pPr>
      <w:r>
        <w:rPr>
          <w:rFonts w:hint="eastAsia"/>
        </w:rPr>
        <w:t>お持ちのマイクロソフトアカウントの情報を入力してサインインします。</w:t>
      </w:r>
    </w:p>
    <w:p w14:paraId="7B6ED006" w14:textId="66A438F4" w:rsidR="00201754" w:rsidRDefault="00201754" w:rsidP="00201754">
      <w:pPr>
        <w:pStyle w:val="a"/>
        <w:numPr>
          <w:ilvl w:val="0"/>
          <w:numId w:val="0"/>
        </w:numPr>
        <w:ind w:left="360"/>
      </w:pPr>
      <w:r>
        <w:rPr>
          <w:rFonts w:hint="eastAsia"/>
          <w:noProof/>
        </w:rPr>
        <w:drawing>
          <wp:inline distT="0" distB="0" distL="0" distR="0" wp14:anchorId="4529D357" wp14:editId="24EA0268">
            <wp:extent cx="4263480" cy="2728800"/>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4DAFC715" w14:textId="4CEE9BE1" w:rsidR="00AB15C6" w:rsidRDefault="00AB15C6" w:rsidP="00AB15C6">
      <w:pPr>
        <w:pStyle w:val="a"/>
        <w:numPr>
          <w:ilvl w:val="0"/>
          <w:numId w:val="21"/>
        </w:numPr>
      </w:pPr>
      <w:r>
        <w:rPr>
          <w:rFonts w:hint="eastAsia"/>
        </w:rPr>
        <w:lastRenderedPageBreak/>
        <w:t>「</w:t>
      </w:r>
      <w:r w:rsidRPr="009A09C3">
        <w:t>Computer Vision API を正常にサブスクリプションに追加しました。</w:t>
      </w:r>
      <w:r>
        <w:rPr>
          <w:rFonts w:hint="eastAsia"/>
        </w:rPr>
        <w:t>」と表示され、Computer Vision API の試用版サブスクリプションの申し込みは完了です。</w:t>
      </w:r>
    </w:p>
    <w:p w14:paraId="78DEF69A" w14:textId="0784A853" w:rsidR="00201754" w:rsidRDefault="00840DAB" w:rsidP="00201754">
      <w:pPr>
        <w:pStyle w:val="a"/>
        <w:numPr>
          <w:ilvl w:val="0"/>
          <w:numId w:val="0"/>
        </w:numPr>
        <w:ind w:left="360"/>
      </w:pPr>
      <w:r>
        <w:rPr>
          <w:rFonts w:hint="eastAsia"/>
          <w:noProof/>
        </w:rPr>
        <w:drawing>
          <wp:inline distT="0" distB="0" distL="0" distR="0" wp14:anchorId="073A2AE2" wp14:editId="41E48297">
            <wp:extent cx="4261485" cy="1924216"/>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6.PNG"/>
                    <pic:cNvPicPr/>
                  </pic:nvPicPr>
                  <pic:blipFill rotWithShape="1">
                    <a:blip r:embed="rId31" cstate="print">
                      <a:extLst>
                        <a:ext uri="{28A0092B-C50C-407E-A947-70E740481C1C}">
                          <a14:useLocalDpi xmlns:a14="http://schemas.microsoft.com/office/drawing/2010/main" val="0"/>
                        </a:ext>
                      </a:extLst>
                    </a:blip>
                    <a:srcRect t="7578" b="21874"/>
                    <a:stretch/>
                  </pic:blipFill>
                  <pic:spPr bwMode="auto">
                    <a:xfrm>
                      <a:off x="0" y="0"/>
                      <a:ext cx="4263480" cy="1925117"/>
                    </a:xfrm>
                    <a:prstGeom prst="rect">
                      <a:avLst/>
                    </a:prstGeom>
                    <a:ln>
                      <a:noFill/>
                    </a:ln>
                    <a:extLst>
                      <a:ext uri="{53640926-AAD7-44D8-BBD7-CCE9431645EC}">
                        <a14:shadowObscured xmlns:a14="http://schemas.microsoft.com/office/drawing/2010/main"/>
                      </a:ext>
                    </a:extLst>
                  </pic:spPr>
                </pic:pic>
              </a:graphicData>
            </a:graphic>
          </wp:inline>
        </w:drawing>
      </w:r>
    </w:p>
    <w:p w14:paraId="6B75504F" w14:textId="3B50DC2A" w:rsidR="00AB15C6" w:rsidRDefault="00840DAB" w:rsidP="00AB15C6">
      <w:pPr>
        <w:pStyle w:val="a"/>
        <w:numPr>
          <w:ilvl w:val="0"/>
          <w:numId w:val="21"/>
        </w:numPr>
      </w:pPr>
      <w:r>
        <w:rPr>
          <w:rFonts w:hint="eastAsia"/>
        </w:rPr>
        <w:t>画面を下にスクロールし、</w:t>
      </w:r>
      <w:r w:rsidR="00AB15C6">
        <w:rPr>
          <w:rFonts w:hint="eastAsia"/>
        </w:rPr>
        <w:t>同じページ内にある　F</w:t>
      </w:r>
      <w:r w:rsidR="00AB15C6">
        <w:t>ace API</w:t>
      </w:r>
      <w:r w:rsidR="00AB15C6">
        <w:rPr>
          <w:rFonts w:hint="eastAsia"/>
        </w:rPr>
        <w:t xml:space="preserve"> の欄にある </w:t>
      </w:r>
      <w:r w:rsidR="00AB15C6" w:rsidRPr="009A09C3">
        <w:rPr>
          <w:b/>
        </w:rPr>
        <w:t>[</w:t>
      </w:r>
      <w:r w:rsidR="00AB15C6" w:rsidRPr="009A09C3">
        <w:rPr>
          <w:rFonts w:hint="eastAsia"/>
          <w:b/>
        </w:rPr>
        <w:t>追加</w:t>
      </w:r>
      <w:r w:rsidR="00AB15C6" w:rsidRPr="009A09C3">
        <w:rPr>
          <w:b/>
        </w:rPr>
        <w:t>]</w:t>
      </w:r>
      <w:r w:rsidR="00AB15C6">
        <w:t xml:space="preserve"> </w:t>
      </w:r>
      <w:r w:rsidR="00AB15C6">
        <w:rPr>
          <w:rFonts w:hint="eastAsia"/>
        </w:rPr>
        <w:t>をクリックし、Face API</w:t>
      </w:r>
      <w:r w:rsidR="00AB15C6">
        <w:t xml:space="preserve"> </w:t>
      </w:r>
      <w:r w:rsidR="00AB15C6">
        <w:rPr>
          <w:rFonts w:hint="eastAsia"/>
        </w:rPr>
        <w:t>のサブスクリプションを追加します。</w:t>
      </w:r>
    </w:p>
    <w:p w14:paraId="79D6CA10" w14:textId="30F30330" w:rsidR="00201754" w:rsidRPr="00840DAB" w:rsidRDefault="00840DAB" w:rsidP="00201754">
      <w:pPr>
        <w:pStyle w:val="a"/>
        <w:numPr>
          <w:ilvl w:val="0"/>
          <w:numId w:val="0"/>
        </w:numPr>
        <w:ind w:left="360"/>
      </w:pPr>
      <w:r>
        <w:rPr>
          <w:rFonts w:hint="eastAsia"/>
          <w:noProof/>
        </w:rPr>
        <w:drawing>
          <wp:inline distT="0" distB="0" distL="0" distR="0" wp14:anchorId="75CE0F18" wp14:editId="7C07110C">
            <wp:extent cx="4262137" cy="2075291"/>
            <wp:effectExtent l="0" t="0" r="508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7.PNG"/>
                    <pic:cNvPicPr/>
                  </pic:nvPicPr>
                  <pic:blipFill rotWithShape="1">
                    <a:blip r:embed="rId32" cstate="print">
                      <a:extLst>
                        <a:ext uri="{28A0092B-C50C-407E-A947-70E740481C1C}">
                          <a14:useLocalDpi xmlns:a14="http://schemas.microsoft.com/office/drawing/2010/main" val="0"/>
                        </a:ext>
                      </a:extLst>
                    </a:blip>
                    <a:srcRect t="7285" b="16639"/>
                    <a:stretch/>
                  </pic:blipFill>
                  <pic:spPr bwMode="auto">
                    <a:xfrm>
                      <a:off x="0" y="0"/>
                      <a:ext cx="4263480" cy="2075945"/>
                    </a:xfrm>
                    <a:prstGeom prst="rect">
                      <a:avLst/>
                    </a:prstGeom>
                    <a:ln>
                      <a:noFill/>
                    </a:ln>
                    <a:extLst>
                      <a:ext uri="{53640926-AAD7-44D8-BBD7-CCE9431645EC}">
                        <a14:shadowObscured xmlns:a14="http://schemas.microsoft.com/office/drawing/2010/main"/>
                      </a:ext>
                    </a:extLst>
                  </pic:spPr>
                </pic:pic>
              </a:graphicData>
            </a:graphic>
          </wp:inline>
        </w:drawing>
      </w:r>
    </w:p>
    <w:p w14:paraId="0E96E52E" w14:textId="77777777" w:rsidR="00AB15C6" w:rsidRDefault="00AB15C6" w:rsidP="00AB15C6">
      <w:pPr>
        <w:pStyle w:val="a"/>
        <w:numPr>
          <w:ilvl w:val="0"/>
          <w:numId w:val="21"/>
        </w:numPr>
      </w:pPr>
      <w:r>
        <w:rPr>
          <w:rFonts w:hint="eastAsia"/>
        </w:rPr>
        <w:t xml:space="preserve">同様のプロセスで、Emotion API、Text Analytics API、Bing </w:t>
      </w:r>
      <w:r>
        <w:t xml:space="preserve">(Web) </w:t>
      </w:r>
      <w:r>
        <w:rPr>
          <w:rFonts w:hint="eastAsia"/>
        </w:rPr>
        <w:t>Search API、Bing Auto Suggest API</w:t>
      </w:r>
      <w:r>
        <w:t xml:space="preserve"> </w:t>
      </w:r>
      <w:r>
        <w:rPr>
          <w:rFonts w:hint="eastAsia"/>
        </w:rPr>
        <w:t>のサブスクリプションを追加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AB15C6" w14:paraId="13CDDFC3" w14:textId="77777777" w:rsidTr="00110584">
        <w:tc>
          <w:tcPr>
            <w:tcW w:w="8494" w:type="dxa"/>
          </w:tcPr>
          <w:p w14:paraId="4DE2E090" w14:textId="77777777" w:rsidR="00AB15C6" w:rsidRDefault="00AB15C6" w:rsidP="00110584">
            <w:pPr>
              <w:pStyle w:val="a"/>
              <w:numPr>
                <w:ilvl w:val="0"/>
                <w:numId w:val="0"/>
              </w:numPr>
            </w:pPr>
            <w:r>
              <w:rPr>
                <w:rFonts w:hint="eastAsia"/>
              </w:rPr>
              <w:t xml:space="preserve">すべての </w:t>
            </w:r>
            <w:r>
              <w:t xml:space="preserve">API </w:t>
            </w:r>
            <w:r>
              <w:rPr>
                <w:rFonts w:hint="eastAsia"/>
              </w:rPr>
              <w:t>を表示するには、</w:t>
            </w:r>
            <w:r w:rsidRPr="00F80331">
              <w:rPr>
                <w:rFonts w:hint="eastAsia"/>
                <w:b/>
              </w:rPr>
              <w:t>[すべて表示</w:t>
            </w:r>
            <w:r w:rsidRPr="00F80331">
              <w:rPr>
                <w:b/>
              </w:rPr>
              <w:t>]</w:t>
            </w:r>
            <w:r>
              <w:t xml:space="preserve"> </w:t>
            </w:r>
            <w:r>
              <w:rPr>
                <w:rFonts w:hint="eastAsia"/>
              </w:rPr>
              <w:t>をクリックします。</w:t>
            </w:r>
          </w:p>
        </w:tc>
      </w:tr>
    </w:tbl>
    <w:p w14:paraId="5C0E0172" w14:textId="77777777" w:rsidR="00AB15C6" w:rsidRDefault="00AB15C6" w:rsidP="00AB15C6">
      <w:pPr>
        <w:pStyle w:val="a"/>
        <w:numPr>
          <w:ilvl w:val="0"/>
          <w:numId w:val="0"/>
        </w:numPr>
        <w:ind w:left="360"/>
      </w:pPr>
    </w:p>
    <w:p w14:paraId="205A68CE" w14:textId="2AC71B4B" w:rsidR="00AB15C6" w:rsidRDefault="00AB15C6" w:rsidP="00AB15C6">
      <w:pPr>
        <w:pStyle w:val="a"/>
        <w:numPr>
          <w:ilvl w:val="0"/>
          <w:numId w:val="21"/>
        </w:numPr>
      </w:pPr>
      <w:r>
        <w:rPr>
          <w:rFonts w:hint="eastAsia"/>
        </w:rPr>
        <w:t>Computer Vision API および</w:t>
      </w:r>
      <w:r>
        <w:t xml:space="preserve"> </w:t>
      </w:r>
      <w:r>
        <w:rPr>
          <w:rFonts w:hint="eastAsia"/>
        </w:rPr>
        <w:t>F</w:t>
      </w:r>
      <w:r>
        <w:t xml:space="preserve">ace API </w:t>
      </w:r>
      <w:r>
        <w:rPr>
          <w:rFonts w:hint="eastAsia"/>
        </w:rPr>
        <w:t>は、それぞれ表示されている エンドポイントのURL および キー1</w:t>
      </w:r>
      <w:r>
        <w:t xml:space="preserve"> </w:t>
      </w:r>
      <w:r>
        <w:rPr>
          <w:rFonts w:hint="eastAsia"/>
        </w:rPr>
        <w:t>に記載されている文字列をコピーして保管しておきます。</w:t>
      </w:r>
    </w:p>
    <w:p w14:paraId="336EDD18" w14:textId="7503C299" w:rsidR="00312F1F" w:rsidRDefault="00312F1F" w:rsidP="00312F1F">
      <w:pPr>
        <w:pStyle w:val="a"/>
        <w:numPr>
          <w:ilvl w:val="0"/>
          <w:numId w:val="0"/>
        </w:numPr>
        <w:ind w:left="360"/>
      </w:pPr>
      <w:r>
        <w:rPr>
          <w:rFonts w:hint="eastAsia"/>
          <w:noProof/>
        </w:rPr>
        <w:drawing>
          <wp:inline distT="0" distB="0" distL="0" distR="0" wp14:anchorId="2C4D4E03" wp14:editId="16216AB5">
            <wp:extent cx="4262427" cy="66791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6.PNG"/>
                    <pic:cNvPicPr/>
                  </pic:nvPicPr>
                  <pic:blipFill rotWithShape="1">
                    <a:blip r:embed="rId33" cstate="print">
                      <a:extLst>
                        <a:ext uri="{28A0092B-C50C-407E-A947-70E740481C1C}">
                          <a14:useLocalDpi xmlns:a14="http://schemas.microsoft.com/office/drawing/2010/main" val="0"/>
                        </a:ext>
                      </a:extLst>
                    </a:blip>
                    <a:srcRect t="41088" b="34430"/>
                    <a:stretch/>
                  </pic:blipFill>
                  <pic:spPr bwMode="auto">
                    <a:xfrm>
                      <a:off x="0" y="0"/>
                      <a:ext cx="4263480" cy="668075"/>
                    </a:xfrm>
                    <a:prstGeom prst="rect">
                      <a:avLst/>
                    </a:prstGeom>
                    <a:ln>
                      <a:noFill/>
                    </a:ln>
                    <a:extLst>
                      <a:ext uri="{53640926-AAD7-44D8-BBD7-CCE9431645EC}">
                        <a14:shadowObscured xmlns:a14="http://schemas.microsoft.com/office/drawing/2010/main"/>
                      </a:ext>
                    </a:extLst>
                  </pic:spPr>
                </pic:pic>
              </a:graphicData>
            </a:graphic>
          </wp:inline>
        </w:drawing>
      </w:r>
    </w:p>
    <w:p w14:paraId="47735A03" w14:textId="2EF3E9DA" w:rsidR="00AB15C6" w:rsidRDefault="00AB15C6" w:rsidP="00AB15C6">
      <w:pPr>
        <w:pStyle w:val="a"/>
        <w:numPr>
          <w:ilvl w:val="0"/>
          <w:numId w:val="21"/>
        </w:numPr>
      </w:pPr>
      <w:r>
        <w:rPr>
          <w:rFonts w:hint="eastAsia"/>
        </w:rPr>
        <w:lastRenderedPageBreak/>
        <w:t>その他の</w:t>
      </w:r>
      <w:r>
        <w:t xml:space="preserve">API </w:t>
      </w:r>
      <w:r>
        <w:rPr>
          <w:rFonts w:hint="eastAsia"/>
        </w:rPr>
        <w:t>は、それぞれ キー1</w:t>
      </w:r>
      <w:r>
        <w:t xml:space="preserve"> </w:t>
      </w:r>
      <w:r>
        <w:rPr>
          <w:rFonts w:hint="eastAsia"/>
        </w:rPr>
        <w:t>に記載されている文字列をコピーして保管しておきます。</w:t>
      </w:r>
    </w:p>
    <w:p w14:paraId="5E5F2623" w14:textId="4E19055C" w:rsidR="00AB15C6" w:rsidRDefault="00AB15C6" w:rsidP="00AB15C6"/>
    <w:p w14:paraId="6D743E33" w14:textId="6B7F0C4B" w:rsidR="00AB15C6" w:rsidRDefault="00AB15C6" w:rsidP="00AB15C6">
      <w:pPr>
        <w:pStyle w:val="20"/>
      </w:pPr>
      <w:bookmarkStart w:id="44" w:name="_Toc497742827"/>
      <w:r>
        <w:rPr>
          <w:rFonts w:hint="eastAsia"/>
        </w:rPr>
        <w:t>Intelligent Kiosk</w:t>
      </w:r>
      <w:r>
        <w:t xml:space="preserve"> </w:t>
      </w:r>
      <w:r>
        <w:rPr>
          <w:rFonts w:hint="eastAsia"/>
        </w:rPr>
        <w:t>のダウンロードと動作確認</w:t>
      </w:r>
      <w:bookmarkEnd w:id="44"/>
    </w:p>
    <w:p w14:paraId="30EF7550" w14:textId="7CCEBF11" w:rsidR="00AB15C6" w:rsidRPr="00AB15C6" w:rsidRDefault="00AB15C6" w:rsidP="00AB15C6">
      <w:r w:rsidRPr="00694CAF">
        <w:rPr>
          <w:rFonts w:hint="eastAsia"/>
        </w:rPr>
        <w:t>このタスクでは、</w:t>
      </w:r>
      <w:r w:rsidR="00F14891">
        <w:rPr>
          <w:rFonts w:hint="eastAsia"/>
        </w:rPr>
        <w:t>上記</w:t>
      </w:r>
      <w:r>
        <w:rPr>
          <w:rFonts w:hint="eastAsia"/>
        </w:rPr>
        <w:t xml:space="preserve">で申し込んだ </w:t>
      </w:r>
      <w:r>
        <w:t xml:space="preserve">Cognitive Services </w:t>
      </w:r>
      <w:r>
        <w:rPr>
          <w:rFonts w:hint="eastAsia"/>
        </w:rPr>
        <w:t>のサブスクリプションを用いて、</w:t>
      </w:r>
      <w:r w:rsidR="00FB2D3A">
        <w:rPr>
          <w:rFonts w:hint="eastAsia"/>
        </w:rPr>
        <w:t>ユニバーサルW</w:t>
      </w:r>
      <w:r w:rsidR="00FB2D3A">
        <w:t xml:space="preserve">indows </w:t>
      </w:r>
      <w:r w:rsidR="00FB2D3A">
        <w:rPr>
          <w:rFonts w:hint="eastAsia"/>
        </w:rPr>
        <w:t xml:space="preserve">アプリ </w:t>
      </w:r>
      <w:r w:rsidR="00FB2D3A">
        <w:t xml:space="preserve">(UWP) </w:t>
      </w:r>
      <w:r w:rsidR="00FB2D3A">
        <w:rPr>
          <w:rFonts w:hint="eastAsia"/>
        </w:rPr>
        <w:t>の</w:t>
      </w:r>
      <w:r>
        <w:rPr>
          <w:rFonts w:hint="eastAsia"/>
        </w:rPr>
        <w:t xml:space="preserve">サンプルアプリケーション </w:t>
      </w:r>
      <w:r>
        <w:t xml:space="preserve">(Intelligent Kiosk) </w:t>
      </w:r>
      <w:r>
        <w:rPr>
          <w:rFonts w:hint="eastAsia"/>
        </w:rPr>
        <w:t>を稼働させます。</w:t>
      </w:r>
    </w:p>
    <w:p w14:paraId="397DA351" w14:textId="08B74A74" w:rsidR="00AB15C6" w:rsidRDefault="00AB15C6" w:rsidP="00AB15C6">
      <w:pPr>
        <w:pStyle w:val="a"/>
        <w:numPr>
          <w:ilvl w:val="0"/>
          <w:numId w:val="21"/>
        </w:numPr>
      </w:pPr>
      <w:r>
        <w:rPr>
          <w:rFonts w:hint="eastAsia"/>
        </w:rPr>
        <w:t xml:space="preserve">ブラウザーで </w:t>
      </w:r>
      <w:r>
        <w:t xml:space="preserve">Intelligent Kiosk Sample </w:t>
      </w:r>
      <w:r>
        <w:rPr>
          <w:rFonts w:hint="eastAsia"/>
        </w:rPr>
        <w:t xml:space="preserve">の </w:t>
      </w:r>
      <w:r>
        <w:t xml:space="preserve">GitHub </w:t>
      </w:r>
      <w:r>
        <w:rPr>
          <w:rFonts w:hint="eastAsia"/>
        </w:rPr>
        <w:t xml:space="preserve">ページ </w:t>
      </w:r>
      <w:r>
        <w:t>(</w:t>
      </w:r>
      <w:hyperlink r:id="rId34" w:history="1">
        <w:r w:rsidRPr="00D62284">
          <w:rPr>
            <w:rStyle w:val="ac"/>
          </w:rPr>
          <w:t>https://github.com/Microsoft/Cognitive-Samples-IntelligentKiosk</w:t>
        </w:r>
      </w:hyperlink>
      <w:r>
        <w:t xml:space="preserve">) </w:t>
      </w:r>
      <w:r>
        <w:rPr>
          <w:rFonts w:hint="eastAsia"/>
        </w:rPr>
        <w:t>を開きます。</w:t>
      </w:r>
    </w:p>
    <w:p w14:paraId="7AAFF7FD" w14:textId="38C8A76D" w:rsidR="00840DAB" w:rsidRDefault="00840DAB" w:rsidP="00840DAB">
      <w:pPr>
        <w:pStyle w:val="a"/>
        <w:numPr>
          <w:ilvl w:val="0"/>
          <w:numId w:val="0"/>
        </w:numPr>
        <w:ind w:left="360"/>
      </w:pPr>
      <w:r>
        <w:rPr>
          <w:rFonts w:hint="eastAsia"/>
          <w:noProof/>
        </w:rPr>
        <w:drawing>
          <wp:inline distT="0" distB="0" distL="0" distR="0" wp14:anchorId="04CBD904" wp14:editId="3BF050FD">
            <wp:extent cx="4262755" cy="1804755"/>
            <wp:effectExtent l="0" t="0" r="4445"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1.PNG"/>
                    <pic:cNvPicPr/>
                  </pic:nvPicPr>
                  <pic:blipFill rotWithShape="1">
                    <a:blip r:embed="rId35" cstate="print">
                      <a:extLst>
                        <a:ext uri="{28A0092B-C50C-407E-A947-70E740481C1C}">
                          <a14:useLocalDpi xmlns:a14="http://schemas.microsoft.com/office/drawing/2010/main" val="0"/>
                        </a:ext>
                      </a:extLst>
                    </a:blip>
                    <a:srcRect t="7577" b="26274"/>
                    <a:stretch/>
                  </pic:blipFill>
                  <pic:spPr bwMode="auto">
                    <a:xfrm>
                      <a:off x="0" y="0"/>
                      <a:ext cx="4263480" cy="1805062"/>
                    </a:xfrm>
                    <a:prstGeom prst="rect">
                      <a:avLst/>
                    </a:prstGeom>
                    <a:ln>
                      <a:noFill/>
                    </a:ln>
                    <a:extLst>
                      <a:ext uri="{53640926-AAD7-44D8-BBD7-CCE9431645EC}">
                        <a14:shadowObscured xmlns:a14="http://schemas.microsoft.com/office/drawing/2010/main"/>
                      </a:ext>
                    </a:extLst>
                  </pic:spPr>
                </pic:pic>
              </a:graphicData>
            </a:graphic>
          </wp:inline>
        </w:drawing>
      </w:r>
    </w:p>
    <w:p w14:paraId="0B087779" w14:textId="52B3B0E9" w:rsidR="00840DAB" w:rsidRDefault="00AB15C6" w:rsidP="00840DAB">
      <w:pPr>
        <w:pStyle w:val="a"/>
        <w:numPr>
          <w:ilvl w:val="0"/>
          <w:numId w:val="21"/>
        </w:numPr>
      </w:pPr>
      <w:r w:rsidRPr="00FB2D3A">
        <w:rPr>
          <w:b/>
        </w:rPr>
        <w:t>[</w:t>
      </w:r>
      <w:r w:rsidRPr="00FB2D3A">
        <w:rPr>
          <w:rFonts w:hint="eastAsia"/>
          <w:b/>
        </w:rPr>
        <w:t>C</w:t>
      </w:r>
      <w:r w:rsidRPr="00FB2D3A">
        <w:rPr>
          <w:b/>
        </w:rPr>
        <w:t>lone or download</w:t>
      </w:r>
      <w:r w:rsidRPr="00FB2D3A">
        <w:rPr>
          <w:rFonts w:hint="eastAsia"/>
          <w:b/>
        </w:rPr>
        <w:t>]</w:t>
      </w:r>
      <w:r>
        <w:t xml:space="preserve"> </w:t>
      </w:r>
      <w:r>
        <w:rPr>
          <w:rFonts w:hint="eastAsia"/>
        </w:rPr>
        <w:t>をクリックし、</w:t>
      </w:r>
      <w:r w:rsidRPr="00FB2D3A">
        <w:rPr>
          <w:rFonts w:hint="eastAsia"/>
          <w:b/>
        </w:rPr>
        <w:t>[D</w:t>
      </w:r>
      <w:r w:rsidRPr="00FB2D3A">
        <w:rPr>
          <w:b/>
        </w:rPr>
        <w:t>ownload Zip]</w:t>
      </w:r>
      <w:r w:rsidR="00FB2D3A">
        <w:t xml:space="preserve"> </w:t>
      </w:r>
      <w:r w:rsidR="00FB2D3A">
        <w:rPr>
          <w:rFonts w:hint="eastAsia"/>
        </w:rPr>
        <w:t>を選択して UWP</w:t>
      </w:r>
      <w:r w:rsidR="00FB2D3A">
        <w:t xml:space="preserve"> </w:t>
      </w:r>
      <w:r w:rsidR="00FB2D3A">
        <w:rPr>
          <w:rFonts w:hint="eastAsia"/>
        </w:rPr>
        <w:t xml:space="preserve">の </w:t>
      </w:r>
      <w:r w:rsidR="00FB2D3A">
        <w:t xml:space="preserve">C# </w:t>
      </w:r>
      <w:r w:rsidR="00FB2D3A">
        <w:rPr>
          <w:rFonts w:hint="eastAsia"/>
        </w:rPr>
        <w:t>プロジェクトファイル、ドキュメントをまとめてダウンロードします。</w:t>
      </w:r>
    </w:p>
    <w:p w14:paraId="7D4D5512" w14:textId="7EB8CBA8" w:rsidR="00D97EDD" w:rsidRDefault="00FB2D3A" w:rsidP="00D97EDD">
      <w:pPr>
        <w:pStyle w:val="a"/>
        <w:numPr>
          <w:ilvl w:val="0"/>
          <w:numId w:val="21"/>
        </w:numPr>
      </w:pPr>
      <w:r>
        <w:rPr>
          <w:rFonts w:hint="eastAsia"/>
        </w:rPr>
        <w:t xml:space="preserve">ダウンロードした </w:t>
      </w:r>
      <w:r>
        <w:t xml:space="preserve">Zip </w:t>
      </w:r>
      <w:r>
        <w:rPr>
          <w:rFonts w:hint="eastAsia"/>
        </w:rPr>
        <w:t>ファイルを</w:t>
      </w:r>
      <w:r w:rsidR="00840DAB">
        <w:rPr>
          <w:rFonts w:hint="eastAsia"/>
        </w:rPr>
        <w:t>クリックして内容を確認します。</w:t>
      </w:r>
      <w:r w:rsidR="00840DAB" w:rsidRPr="00D97EDD">
        <w:rPr>
          <w:b/>
        </w:rPr>
        <w:t>Cognitive-Samples-IntelligentKiosk-master</w:t>
      </w:r>
      <w:r w:rsidR="00840DAB">
        <w:t xml:space="preserve"> </w:t>
      </w:r>
      <w:r w:rsidR="00840DAB">
        <w:rPr>
          <w:rFonts w:hint="eastAsia"/>
        </w:rPr>
        <w:t>フォルダーをクリックします。</w:t>
      </w:r>
      <w:r w:rsidR="00840DAB" w:rsidRPr="00D97EDD">
        <w:rPr>
          <w:rFonts w:hint="eastAsia"/>
          <w:b/>
        </w:rPr>
        <w:t>Kiosk</w:t>
      </w:r>
      <w:r w:rsidR="00840DAB">
        <w:rPr>
          <w:rFonts w:hint="eastAsia"/>
        </w:rPr>
        <w:t xml:space="preserve"> フォルダーを右クリックして</w:t>
      </w:r>
      <w:r w:rsidR="00D97EDD">
        <w:rPr>
          <w:rFonts w:hint="eastAsia"/>
        </w:rPr>
        <w:t xml:space="preserve">コピーし、デスクトップ </w:t>
      </w:r>
      <w:r w:rsidR="00D97EDD">
        <w:t>(</w:t>
      </w:r>
      <w:r w:rsidR="00D97EDD">
        <w:rPr>
          <w:rFonts w:hint="eastAsia"/>
        </w:rPr>
        <w:t>または作業フォルダー</w:t>
      </w:r>
      <w:r w:rsidR="00D97EDD">
        <w:t xml:space="preserve">) </w:t>
      </w:r>
      <w:r w:rsidR="00D97EDD">
        <w:rPr>
          <w:rFonts w:hint="eastAsia"/>
        </w:rPr>
        <w:t>にペーストします。</w:t>
      </w:r>
    </w:p>
    <w:p w14:paraId="1269DE00" w14:textId="12EB9CA2" w:rsidR="0090529C" w:rsidRDefault="0090529C" w:rsidP="0090529C">
      <w:pPr>
        <w:pStyle w:val="a"/>
        <w:numPr>
          <w:ilvl w:val="0"/>
          <w:numId w:val="0"/>
        </w:numPr>
        <w:ind w:left="360"/>
      </w:pPr>
      <w:r>
        <w:rPr>
          <w:rFonts w:hint="eastAsia"/>
          <w:noProof/>
        </w:rPr>
        <w:drawing>
          <wp:inline distT="0" distB="0" distL="0" distR="0" wp14:anchorId="73E49C23" wp14:editId="0568E152">
            <wp:extent cx="3196896" cy="1463040"/>
            <wp:effectExtent l="0" t="0" r="381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3.PNG"/>
                    <pic:cNvPicPr/>
                  </pic:nvPicPr>
                  <pic:blipFill rotWithShape="1">
                    <a:blip r:embed="rId36" cstate="print">
                      <a:extLst>
                        <a:ext uri="{28A0092B-C50C-407E-A947-70E740481C1C}">
                          <a14:useLocalDpi xmlns:a14="http://schemas.microsoft.com/office/drawing/2010/main" val="0"/>
                        </a:ext>
                      </a:extLst>
                    </a:blip>
                    <a:srcRect b="28492"/>
                    <a:stretch/>
                  </pic:blipFill>
                  <pic:spPr bwMode="auto">
                    <a:xfrm>
                      <a:off x="0" y="0"/>
                      <a:ext cx="3197880" cy="1463491"/>
                    </a:xfrm>
                    <a:prstGeom prst="rect">
                      <a:avLst/>
                    </a:prstGeom>
                    <a:ln>
                      <a:noFill/>
                    </a:ln>
                    <a:extLst>
                      <a:ext uri="{53640926-AAD7-44D8-BBD7-CCE9431645EC}">
                        <a14:shadowObscured xmlns:a14="http://schemas.microsoft.com/office/drawing/2010/main"/>
                      </a:ext>
                    </a:extLst>
                  </pic:spPr>
                </pic:pic>
              </a:graphicData>
            </a:graphic>
          </wp:inline>
        </w:drawing>
      </w:r>
    </w:p>
    <w:p w14:paraId="67CF2C7D" w14:textId="7322ABFA" w:rsidR="00FB2D3A" w:rsidRDefault="00FB2D3A" w:rsidP="00AB15C6">
      <w:pPr>
        <w:pStyle w:val="a"/>
        <w:numPr>
          <w:ilvl w:val="0"/>
          <w:numId w:val="21"/>
        </w:numPr>
      </w:pPr>
      <w:r>
        <w:rPr>
          <w:rFonts w:hint="eastAsia"/>
        </w:rPr>
        <w:lastRenderedPageBreak/>
        <w:t>展開したファイルを右クリックして、</w:t>
      </w:r>
      <w:r w:rsidRPr="00FB2D3A">
        <w:rPr>
          <w:rFonts w:hint="eastAsia"/>
          <w:b/>
        </w:rPr>
        <w:t>[プロパティ</w:t>
      </w:r>
      <w:r w:rsidRPr="00FB2D3A">
        <w:rPr>
          <w:b/>
        </w:rPr>
        <w:t xml:space="preserve">] </w:t>
      </w:r>
      <w:r>
        <w:rPr>
          <w:rFonts w:hint="eastAsia"/>
        </w:rPr>
        <w:t>をクリックします。[読み取り専用</w:t>
      </w:r>
      <w:r>
        <w:t>]</w:t>
      </w:r>
      <w:r>
        <w:rPr>
          <w:rFonts w:hint="eastAsia"/>
        </w:rPr>
        <w:t xml:space="preserve"> のチェックボックスをクリックして、選択されていない状態にして </w:t>
      </w:r>
      <w:r w:rsidRPr="00FB2D3A">
        <w:rPr>
          <w:b/>
        </w:rPr>
        <w:t>[OK]</w:t>
      </w:r>
      <w:r>
        <w:t xml:space="preserve"> </w:t>
      </w:r>
      <w:r>
        <w:rPr>
          <w:rFonts w:hint="eastAsia"/>
        </w:rPr>
        <w:t>をクリックします。[すべてのフォルダーとファイルに適用する</w:t>
      </w:r>
      <w:r>
        <w:t>]</w:t>
      </w:r>
      <w:r>
        <w:rPr>
          <w:rFonts w:hint="eastAsia"/>
        </w:rPr>
        <w:t xml:space="preserve"> を選択します。</w:t>
      </w:r>
    </w:p>
    <w:p w14:paraId="142C853E" w14:textId="2678FDF3" w:rsidR="0090529C" w:rsidRDefault="0090529C" w:rsidP="0090529C">
      <w:pPr>
        <w:pStyle w:val="a"/>
        <w:numPr>
          <w:ilvl w:val="0"/>
          <w:numId w:val="0"/>
        </w:numPr>
        <w:ind w:left="360"/>
      </w:pPr>
      <w:r>
        <w:rPr>
          <w:rFonts w:hint="eastAsia"/>
          <w:noProof/>
        </w:rPr>
        <w:drawing>
          <wp:inline distT="0" distB="0" distL="0" distR="0" wp14:anchorId="0AB31631" wp14:editId="43FFE821">
            <wp:extent cx="2700000" cy="2361240"/>
            <wp:effectExtent l="0" t="0" r="5715" b="12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361240"/>
                    </a:xfrm>
                    <a:prstGeom prst="rect">
                      <a:avLst/>
                    </a:prstGeom>
                  </pic:spPr>
                </pic:pic>
              </a:graphicData>
            </a:graphic>
          </wp:inline>
        </w:drawing>
      </w:r>
    </w:p>
    <w:p w14:paraId="624FF4B1" w14:textId="6627FB51" w:rsidR="0090529C" w:rsidRDefault="00FB2D3A" w:rsidP="0090529C">
      <w:pPr>
        <w:pStyle w:val="a"/>
        <w:numPr>
          <w:ilvl w:val="0"/>
          <w:numId w:val="21"/>
        </w:numPr>
      </w:pPr>
      <w:r>
        <w:t xml:space="preserve">Kiosk </w:t>
      </w:r>
      <w:r w:rsidR="00D97EDD">
        <w:rPr>
          <w:rFonts w:hint="eastAsia"/>
        </w:rPr>
        <w:t xml:space="preserve">フォルダー内にある </w:t>
      </w:r>
      <w:r w:rsidRPr="00D97EDD">
        <w:rPr>
          <w:b/>
        </w:rPr>
        <w:t>IntelligentKioskSample.sln</w:t>
      </w:r>
      <w:r>
        <w:t xml:space="preserve"> </w:t>
      </w:r>
      <w:r>
        <w:rPr>
          <w:rFonts w:hint="eastAsia"/>
        </w:rPr>
        <w:t>をクリック</w:t>
      </w:r>
      <w:r w:rsidR="002D7C8E">
        <w:rPr>
          <w:rFonts w:hint="eastAsia"/>
        </w:rPr>
        <w:t>すると、Visual Studioが起動して</w:t>
      </w:r>
      <w:r w:rsidR="0090529C">
        <w:rPr>
          <w:rFonts w:hint="eastAsia"/>
        </w:rPr>
        <w:t>ソリューション</w:t>
      </w:r>
      <w:r w:rsidR="002D7C8E">
        <w:rPr>
          <w:rFonts w:hint="eastAsia"/>
        </w:rPr>
        <w:t>が開きます。</w:t>
      </w:r>
      <w:r w:rsidR="0090529C">
        <w:rPr>
          <w:rFonts w:hint="eastAsia"/>
        </w:rPr>
        <w:t xml:space="preserve">セキュリティ警告が表示されたら </w:t>
      </w:r>
      <w:r w:rsidR="0090529C">
        <w:t xml:space="preserve">[OK] </w:t>
      </w:r>
      <w:r w:rsidR="0090529C">
        <w:rPr>
          <w:rFonts w:hint="eastAsia"/>
        </w:rPr>
        <w:t>をクリックしてプロジェクトを開きます。</w:t>
      </w:r>
    </w:p>
    <w:p w14:paraId="26E13D80" w14:textId="77777777" w:rsidR="002A762E" w:rsidRDefault="002A762E" w:rsidP="002A762E">
      <w:pPr>
        <w:pStyle w:val="a"/>
        <w:numPr>
          <w:ilvl w:val="0"/>
          <w:numId w:val="0"/>
        </w:numPr>
        <w:ind w:left="360"/>
      </w:pPr>
    </w:p>
    <w:p w14:paraId="4A817E75" w14:textId="568113FA" w:rsidR="002D7C8E" w:rsidRDefault="002D7C8E" w:rsidP="002D7C8E">
      <w:pPr>
        <w:pStyle w:val="a"/>
        <w:numPr>
          <w:ilvl w:val="0"/>
          <w:numId w:val="21"/>
        </w:numPr>
      </w:pPr>
      <w:r>
        <w:t xml:space="preserve">IntelligentKioskSample (Universal Windows) </w:t>
      </w:r>
      <w:r>
        <w:rPr>
          <w:rFonts w:hint="eastAsia"/>
        </w:rPr>
        <w:t>というプロジェクトを右クリックして、</w:t>
      </w:r>
      <w:r w:rsidRPr="002D7C8E">
        <w:rPr>
          <w:rFonts w:hint="eastAsia"/>
          <w:b/>
        </w:rPr>
        <w:t>[スタートアップ プロジェクトに設定]</w:t>
      </w:r>
      <w:r>
        <w:t xml:space="preserve"> </w:t>
      </w:r>
      <w:r>
        <w:rPr>
          <w:rFonts w:hint="eastAsia"/>
        </w:rPr>
        <w:t>を選択します。</w:t>
      </w:r>
    </w:p>
    <w:p w14:paraId="30E83C62" w14:textId="24AB14AE" w:rsidR="0090529C" w:rsidRDefault="0090529C" w:rsidP="0090529C">
      <w:pPr>
        <w:pStyle w:val="a"/>
        <w:numPr>
          <w:ilvl w:val="0"/>
          <w:numId w:val="0"/>
        </w:numPr>
        <w:ind w:left="360"/>
      </w:pPr>
      <w:r>
        <w:rPr>
          <w:rFonts w:hint="eastAsia"/>
          <w:noProof/>
        </w:rPr>
        <w:drawing>
          <wp:inline distT="0" distB="0" distL="0" distR="0" wp14:anchorId="524516AD" wp14:editId="2398B1BA">
            <wp:extent cx="4263480" cy="274680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442F37A5" w14:textId="6EA9EAF9" w:rsidR="002D7C8E" w:rsidRDefault="002D7C8E" w:rsidP="002D7C8E">
      <w:pPr>
        <w:pStyle w:val="a"/>
        <w:numPr>
          <w:ilvl w:val="0"/>
          <w:numId w:val="21"/>
        </w:numPr>
      </w:pPr>
      <w:r>
        <w:rPr>
          <w:rFonts w:hint="eastAsia"/>
        </w:rPr>
        <w:lastRenderedPageBreak/>
        <w:t xml:space="preserve">再度 </w:t>
      </w:r>
      <w:r>
        <w:t>IntelligentKioskSample (Universal Windows)</w:t>
      </w:r>
      <w:r>
        <w:rPr>
          <w:rFonts w:hint="eastAsia"/>
        </w:rPr>
        <w:t xml:space="preserve"> を右クリックして、</w:t>
      </w:r>
      <w:r w:rsidRPr="002D7C8E">
        <w:rPr>
          <w:rFonts w:hint="eastAsia"/>
          <w:b/>
        </w:rPr>
        <w:t>[</w:t>
      </w:r>
      <w:r>
        <w:rPr>
          <w:b/>
        </w:rPr>
        <w:t xml:space="preserve">Nuget </w:t>
      </w:r>
      <w:r>
        <w:rPr>
          <w:rFonts w:hint="eastAsia"/>
          <w:b/>
        </w:rPr>
        <w:t>パッケージの管理</w:t>
      </w:r>
      <w:r w:rsidRPr="002D7C8E">
        <w:rPr>
          <w:rFonts w:hint="eastAsia"/>
          <w:b/>
        </w:rPr>
        <w:t>]</w:t>
      </w:r>
      <w:r>
        <w:t xml:space="preserve"> </w:t>
      </w:r>
      <w:r>
        <w:rPr>
          <w:rFonts w:hint="eastAsia"/>
        </w:rPr>
        <w:t>を選択します。</w:t>
      </w:r>
    </w:p>
    <w:p w14:paraId="2E9BCA6E" w14:textId="7EEB7900" w:rsidR="002A762E" w:rsidRDefault="0090529C" w:rsidP="002A762E">
      <w:pPr>
        <w:pStyle w:val="a"/>
        <w:numPr>
          <w:ilvl w:val="0"/>
          <w:numId w:val="0"/>
        </w:numPr>
        <w:ind w:left="360"/>
      </w:pPr>
      <w:r>
        <w:rPr>
          <w:rFonts w:hint="eastAsia"/>
          <w:noProof/>
        </w:rPr>
        <w:drawing>
          <wp:inline distT="0" distB="0" distL="0" distR="0" wp14:anchorId="40459B7C" wp14:editId="16C09263">
            <wp:extent cx="4261392" cy="2417197"/>
            <wp:effectExtent l="0" t="0" r="635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7.PNG"/>
                    <pic:cNvPicPr/>
                  </pic:nvPicPr>
                  <pic:blipFill rotWithShape="1">
                    <a:blip r:embed="rId39" cstate="print">
                      <a:extLst>
                        <a:ext uri="{28A0092B-C50C-407E-A947-70E740481C1C}">
                          <a14:useLocalDpi xmlns:a14="http://schemas.microsoft.com/office/drawing/2010/main" val="0"/>
                        </a:ext>
                      </a:extLst>
                    </a:blip>
                    <a:srcRect b="11956"/>
                    <a:stretch/>
                  </pic:blipFill>
                  <pic:spPr bwMode="auto">
                    <a:xfrm>
                      <a:off x="0" y="0"/>
                      <a:ext cx="4263480" cy="2418382"/>
                    </a:xfrm>
                    <a:prstGeom prst="rect">
                      <a:avLst/>
                    </a:prstGeom>
                    <a:ln>
                      <a:noFill/>
                    </a:ln>
                    <a:extLst>
                      <a:ext uri="{53640926-AAD7-44D8-BBD7-CCE9431645EC}">
                        <a14:shadowObscured xmlns:a14="http://schemas.microsoft.com/office/drawing/2010/main"/>
                      </a:ext>
                    </a:extLst>
                  </pic:spPr>
                </pic:pic>
              </a:graphicData>
            </a:graphic>
          </wp:inline>
        </w:drawing>
      </w:r>
    </w:p>
    <w:p w14:paraId="6B649FEE" w14:textId="3385A58A" w:rsidR="002D7C8E" w:rsidRDefault="002D7C8E" w:rsidP="002D7C8E">
      <w:pPr>
        <w:pStyle w:val="a"/>
        <w:numPr>
          <w:ilvl w:val="0"/>
          <w:numId w:val="21"/>
        </w:numPr>
      </w:pPr>
      <w:r>
        <w:rPr>
          <w:rFonts w:hint="eastAsia"/>
        </w:rPr>
        <w:t xml:space="preserve">「このソリューションに一部の </w:t>
      </w:r>
      <w:r>
        <w:t xml:space="preserve">NuGet </w:t>
      </w:r>
      <w:r>
        <w:rPr>
          <w:rFonts w:hint="eastAsia"/>
        </w:rPr>
        <w:t>パッケージが見つかりません。</w:t>
      </w:r>
      <w:r>
        <w:t>…」</w:t>
      </w:r>
      <w:r>
        <w:rPr>
          <w:rFonts w:hint="eastAsia"/>
        </w:rPr>
        <w:t xml:space="preserve">と表示された列の右にある </w:t>
      </w:r>
      <w:r w:rsidRPr="007419E4">
        <w:rPr>
          <w:b/>
        </w:rPr>
        <w:t>[</w:t>
      </w:r>
      <w:r w:rsidRPr="007419E4">
        <w:rPr>
          <w:rFonts w:hint="eastAsia"/>
          <w:b/>
        </w:rPr>
        <w:t>復元</w:t>
      </w:r>
      <w:r w:rsidRPr="007419E4">
        <w:rPr>
          <w:b/>
        </w:rPr>
        <w:t>]</w:t>
      </w:r>
      <w:r>
        <w:t xml:space="preserve"> </w:t>
      </w:r>
      <w:r>
        <w:rPr>
          <w:rFonts w:hint="eastAsia"/>
        </w:rPr>
        <w:t>をクリックして、</w:t>
      </w:r>
      <w:r w:rsidR="007419E4">
        <w:rPr>
          <w:rFonts w:hint="eastAsia"/>
        </w:rPr>
        <w:t>足りないパッケージを復元します。</w:t>
      </w:r>
    </w:p>
    <w:p w14:paraId="292C7D2B" w14:textId="3D3D8741" w:rsidR="0090529C" w:rsidRDefault="0090529C" w:rsidP="0090529C">
      <w:pPr>
        <w:pStyle w:val="a"/>
        <w:numPr>
          <w:ilvl w:val="0"/>
          <w:numId w:val="0"/>
        </w:numPr>
        <w:ind w:left="360"/>
      </w:pPr>
      <w:r>
        <w:rPr>
          <w:rFonts w:hint="eastAsia"/>
          <w:noProof/>
        </w:rPr>
        <w:drawing>
          <wp:inline distT="0" distB="0" distL="0" distR="0" wp14:anchorId="7C7AABD1" wp14:editId="7C60732B">
            <wp:extent cx="4262820" cy="755374"/>
            <wp:effectExtent l="0" t="0" r="4445"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8.PNG"/>
                    <pic:cNvPicPr/>
                  </pic:nvPicPr>
                  <pic:blipFill rotWithShape="1">
                    <a:blip r:embed="rId40" cstate="print">
                      <a:extLst>
                        <a:ext uri="{28A0092B-C50C-407E-A947-70E740481C1C}">
                          <a14:useLocalDpi xmlns:a14="http://schemas.microsoft.com/office/drawing/2010/main" val="0"/>
                        </a:ext>
                      </a:extLst>
                    </a:blip>
                    <a:srcRect b="72496"/>
                    <a:stretch/>
                  </pic:blipFill>
                  <pic:spPr bwMode="auto">
                    <a:xfrm>
                      <a:off x="0" y="0"/>
                      <a:ext cx="4263480" cy="755491"/>
                    </a:xfrm>
                    <a:prstGeom prst="rect">
                      <a:avLst/>
                    </a:prstGeom>
                    <a:ln>
                      <a:noFill/>
                    </a:ln>
                    <a:extLst>
                      <a:ext uri="{53640926-AAD7-44D8-BBD7-CCE9431645EC}">
                        <a14:shadowObscured xmlns:a14="http://schemas.microsoft.com/office/drawing/2010/main"/>
                      </a:ext>
                    </a:extLst>
                  </pic:spPr>
                </pic:pic>
              </a:graphicData>
            </a:graphic>
          </wp:inline>
        </w:drawing>
      </w:r>
    </w:p>
    <w:p w14:paraId="43600B48" w14:textId="664A45A4" w:rsidR="007419E4" w:rsidRDefault="007419E4" w:rsidP="002D7C8E">
      <w:pPr>
        <w:pStyle w:val="a"/>
        <w:numPr>
          <w:ilvl w:val="0"/>
          <w:numId w:val="21"/>
        </w:numPr>
      </w:pPr>
      <w:r w:rsidRPr="007419E4">
        <w:rPr>
          <w:rFonts w:hint="eastAsia"/>
          <w:b/>
        </w:rPr>
        <w:t>[▶ローカルコンピューター</w:t>
      </w:r>
      <w:r w:rsidRPr="007419E4">
        <w:rPr>
          <w:b/>
        </w:rPr>
        <w:t>]</w:t>
      </w:r>
      <w:r>
        <w:t xml:space="preserve"> </w:t>
      </w:r>
      <w:r>
        <w:rPr>
          <w:rFonts w:hint="eastAsia"/>
        </w:rPr>
        <w:t xml:space="preserve">または </w:t>
      </w:r>
      <w:r w:rsidRPr="007419E4">
        <w:rPr>
          <w:rFonts w:hint="eastAsia"/>
          <w:b/>
        </w:rPr>
        <w:t>F5</w:t>
      </w:r>
      <w:r>
        <w:t xml:space="preserve"> </w:t>
      </w:r>
      <w:r>
        <w:rPr>
          <w:rFonts w:hint="eastAsia"/>
        </w:rPr>
        <w:t>キーをクリックして、アプリのビルドおよびローカル環境でのデバッグ実行を行います。</w:t>
      </w:r>
    </w:p>
    <w:p w14:paraId="4A5EA408" w14:textId="24437300" w:rsidR="0090529C" w:rsidRDefault="0090529C" w:rsidP="0090529C">
      <w:pPr>
        <w:pStyle w:val="a"/>
        <w:numPr>
          <w:ilvl w:val="0"/>
          <w:numId w:val="0"/>
        </w:numPr>
        <w:ind w:left="360"/>
      </w:pPr>
      <w:r>
        <w:rPr>
          <w:noProof/>
        </w:rPr>
        <w:drawing>
          <wp:inline distT="0" distB="0" distL="0" distR="0" wp14:anchorId="4A9F917A" wp14:editId="2CCC4942">
            <wp:extent cx="4263480" cy="2746800"/>
            <wp:effectExtent l="0" t="0" r="381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24CB4C1F" w14:textId="1C802C3B" w:rsidR="007419E4" w:rsidRDefault="007419E4" w:rsidP="002D7C8E">
      <w:pPr>
        <w:pStyle w:val="a"/>
        <w:numPr>
          <w:ilvl w:val="0"/>
          <w:numId w:val="21"/>
        </w:numPr>
      </w:pPr>
      <w:r>
        <w:rPr>
          <w:rFonts w:hint="eastAsia"/>
        </w:rPr>
        <w:lastRenderedPageBreak/>
        <w:t>Intelligent Kiosk</w:t>
      </w:r>
      <w:r>
        <w:t xml:space="preserve"> </w:t>
      </w:r>
      <w:r>
        <w:rPr>
          <w:rFonts w:hint="eastAsia"/>
        </w:rPr>
        <w:t xml:space="preserve">のアプリが起動します。最初に Cognitive Services のサブスクリプションキーを登録します。アプリ画面で左上の </w:t>
      </w:r>
      <w:r w:rsidRPr="007419E4">
        <w:rPr>
          <w:rFonts w:hint="eastAsia"/>
          <w:b/>
        </w:rPr>
        <w:t>≡</w:t>
      </w:r>
      <w:r>
        <w:rPr>
          <w:rFonts w:hint="eastAsia"/>
        </w:rPr>
        <w:t xml:space="preserve"> (メニュー</w:t>
      </w:r>
      <w:r>
        <w:t xml:space="preserve">) </w:t>
      </w:r>
      <w:r>
        <w:rPr>
          <w:rFonts w:hint="eastAsia"/>
        </w:rPr>
        <w:t>をクリックして、</w:t>
      </w:r>
      <w:r w:rsidRPr="005E0AF0">
        <w:rPr>
          <w:rFonts w:hint="eastAsia"/>
          <w:b/>
        </w:rPr>
        <w:t>[</w:t>
      </w:r>
      <w:r w:rsidRPr="005E0AF0">
        <w:rPr>
          <w:b/>
        </w:rPr>
        <w:t>Settings]</w:t>
      </w:r>
      <w:r>
        <w:rPr>
          <w:rFonts w:hint="eastAsia"/>
        </w:rPr>
        <w:t xml:space="preserve"> を選択します。</w:t>
      </w:r>
    </w:p>
    <w:p w14:paraId="7C2DA494" w14:textId="3BF04BAB" w:rsidR="0090529C" w:rsidRDefault="0090529C" w:rsidP="0090529C">
      <w:pPr>
        <w:pStyle w:val="a"/>
        <w:numPr>
          <w:ilvl w:val="0"/>
          <w:numId w:val="0"/>
        </w:numPr>
        <w:ind w:left="360"/>
      </w:pPr>
      <w:r>
        <w:rPr>
          <w:rFonts w:hint="eastAsia"/>
          <w:noProof/>
        </w:rPr>
        <w:drawing>
          <wp:inline distT="0" distB="0" distL="0" distR="0" wp14:anchorId="0C93B644" wp14:editId="52861920">
            <wp:extent cx="4261067" cy="2401294"/>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0.PNG"/>
                    <pic:cNvPicPr/>
                  </pic:nvPicPr>
                  <pic:blipFill rotWithShape="1">
                    <a:blip r:embed="rId42" cstate="print">
                      <a:extLst>
                        <a:ext uri="{28A0092B-C50C-407E-A947-70E740481C1C}">
                          <a14:useLocalDpi xmlns:a14="http://schemas.microsoft.com/office/drawing/2010/main" val="0"/>
                        </a:ext>
                      </a:extLst>
                    </a:blip>
                    <a:srcRect b="12529"/>
                    <a:stretch/>
                  </pic:blipFill>
                  <pic:spPr bwMode="auto">
                    <a:xfrm>
                      <a:off x="0" y="0"/>
                      <a:ext cx="4263480" cy="2402654"/>
                    </a:xfrm>
                    <a:prstGeom prst="rect">
                      <a:avLst/>
                    </a:prstGeom>
                    <a:ln>
                      <a:noFill/>
                    </a:ln>
                    <a:extLst>
                      <a:ext uri="{53640926-AAD7-44D8-BBD7-CCE9431645EC}">
                        <a14:shadowObscured xmlns:a14="http://schemas.microsoft.com/office/drawing/2010/main"/>
                      </a:ext>
                    </a:extLst>
                  </pic:spPr>
                </pic:pic>
              </a:graphicData>
            </a:graphic>
          </wp:inline>
        </w:drawing>
      </w:r>
    </w:p>
    <w:p w14:paraId="5C51BD80" w14:textId="0F7B0041" w:rsidR="007419E4" w:rsidRDefault="007419E4" w:rsidP="002D7C8E">
      <w:pPr>
        <w:pStyle w:val="a"/>
        <w:numPr>
          <w:ilvl w:val="0"/>
          <w:numId w:val="21"/>
        </w:numPr>
      </w:pPr>
      <w:r>
        <w:rPr>
          <w:rFonts w:hint="eastAsia"/>
        </w:rPr>
        <w:t>K</w:t>
      </w:r>
      <w:r>
        <w:t xml:space="preserve">eys </w:t>
      </w:r>
      <w:r>
        <w:rPr>
          <w:rFonts w:hint="eastAsia"/>
        </w:rPr>
        <w:t>の画面で、Face API Key、Emotion API Key、Computer Vision API</w:t>
      </w:r>
      <w:r>
        <w:t xml:space="preserve"> Key, Bing Search API Key, Bing Auto Suggestion API Key, Text Analytics Key </w:t>
      </w:r>
      <w:r>
        <w:rPr>
          <w:rFonts w:hint="eastAsia"/>
        </w:rPr>
        <w:t xml:space="preserve">の欄に、演習 </w:t>
      </w:r>
      <w:r>
        <w:t xml:space="preserve">1 </w:t>
      </w:r>
      <w:r>
        <w:rPr>
          <w:rFonts w:hint="eastAsia"/>
        </w:rPr>
        <w:t>で取得した サブスクリプションキー をコピーします。</w:t>
      </w:r>
    </w:p>
    <w:p w14:paraId="7CC5701D" w14:textId="4CA72E9D" w:rsidR="0090529C" w:rsidRDefault="0090529C" w:rsidP="0090529C">
      <w:pPr>
        <w:pStyle w:val="a"/>
        <w:numPr>
          <w:ilvl w:val="0"/>
          <w:numId w:val="0"/>
        </w:numPr>
        <w:ind w:left="360"/>
      </w:pPr>
      <w:r>
        <w:rPr>
          <w:rFonts w:hint="eastAsia"/>
          <w:noProof/>
        </w:rPr>
        <w:drawing>
          <wp:inline distT="0" distB="0" distL="0" distR="0" wp14:anchorId="44B42470" wp14:editId="4409E8AA">
            <wp:extent cx="4263480" cy="2746800"/>
            <wp:effectExtent l="0" t="0" r="381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419E4" w14:paraId="5BE3AD99" w14:textId="77777777" w:rsidTr="007419E4">
        <w:tc>
          <w:tcPr>
            <w:tcW w:w="8494" w:type="dxa"/>
          </w:tcPr>
          <w:p w14:paraId="704D2DD1" w14:textId="6C5EC716" w:rsidR="007419E4" w:rsidRDefault="007419E4" w:rsidP="007419E4">
            <w:pPr>
              <w:pStyle w:val="a"/>
              <w:numPr>
                <w:ilvl w:val="0"/>
                <w:numId w:val="0"/>
              </w:numPr>
            </w:pPr>
            <w:r>
              <w:rPr>
                <w:rFonts w:hint="eastAsia"/>
              </w:rPr>
              <w:t xml:space="preserve">Face API Key、Computer Vision API </w:t>
            </w:r>
            <w:r>
              <w:t>Key</w:t>
            </w:r>
            <w:r>
              <w:rPr>
                <w:rFonts w:hint="eastAsia"/>
              </w:rPr>
              <w:t>、Text Analytics Key</w:t>
            </w:r>
            <w:r>
              <w:t xml:space="preserve"> </w:t>
            </w:r>
            <w:r>
              <w:rPr>
                <w:rFonts w:hint="eastAsia"/>
              </w:rPr>
              <w:t xml:space="preserve">は、サブスクリプションキーと一緒に表示された </w:t>
            </w:r>
            <w:r>
              <w:t xml:space="preserve">URL </w:t>
            </w:r>
            <w:r>
              <w:rPr>
                <w:rFonts w:hint="eastAsia"/>
              </w:rPr>
              <w:t xml:space="preserve">に含まれるリージョン </w:t>
            </w:r>
            <w:r>
              <w:t xml:space="preserve">(Region) </w:t>
            </w:r>
            <w:r>
              <w:rPr>
                <w:rFonts w:hint="eastAsia"/>
              </w:rPr>
              <w:t>を選択してください。</w:t>
            </w:r>
          </w:p>
        </w:tc>
      </w:tr>
    </w:tbl>
    <w:p w14:paraId="5E03AE38" w14:textId="4C4BDFDF" w:rsidR="007419E4" w:rsidRDefault="007419E4" w:rsidP="002D7C8E">
      <w:pPr>
        <w:pStyle w:val="a"/>
        <w:numPr>
          <w:ilvl w:val="0"/>
          <w:numId w:val="21"/>
        </w:numPr>
      </w:pPr>
      <w:r>
        <w:rPr>
          <w:rFonts w:hint="eastAsia"/>
        </w:rPr>
        <w:lastRenderedPageBreak/>
        <w:t>サブスクリプションキーの登録後、</w:t>
      </w:r>
      <w:r w:rsidR="005E0AF0">
        <w:rPr>
          <w:rFonts w:hint="eastAsia"/>
        </w:rPr>
        <w:t>実際にアプリに用意されているデモを確認します。</w:t>
      </w:r>
      <w:r w:rsidR="005E0AF0" w:rsidRPr="007419E4">
        <w:rPr>
          <w:rFonts w:hint="eastAsia"/>
          <w:b/>
        </w:rPr>
        <w:t>≡</w:t>
      </w:r>
      <w:r w:rsidR="005E0AF0">
        <w:rPr>
          <w:rFonts w:hint="eastAsia"/>
        </w:rPr>
        <w:t xml:space="preserve"> (メニュー</w:t>
      </w:r>
      <w:r w:rsidR="005E0AF0">
        <w:t xml:space="preserve">) </w:t>
      </w:r>
      <w:r w:rsidR="005E0AF0">
        <w:rPr>
          <w:rFonts w:hint="eastAsia"/>
        </w:rPr>
        <w:t>をクリックして、</w:t>
      </w:r>
      <w:r w:rsidR="005E0AF0" w:rsidRPr="005E0AF0">
        <w:rPr>
          <w:rFonts w:hint="eastAsia"/>
          <w:b/>
        </w:rPr>
        <w:t>[Demos</w:t>
      </w:r>
      <w:r w:rsidR="005E0AF0" w:rsidRPr="005E0AF0">
        <w:rPr>
          <w:b/>
        </w:rPr>
        <w:t>]</w:t>
      </w:r>
      <w:r w:rsidR="005E0AF0">
        <w:rPr>
          <w:rFonts w:hint="eastAsia"/>
        </w:rPr>
        <w:t xml:space="preserve"> を選択します。</w:t>
      </w:r>
    </w:p>
    <w:p w14:paraId="15D83918" w14:textId="2847615D" w:rsidR="005E0AF0" w:rsidRDefault="00D349FA" w:rsidP="002D7C8E">
      <w:pPr>
        <w:pStyle w:val="a"/>
        <w:numPr>
          <w:ilvl w:val="0"/>
          <w:numId w:val="21"/>
        </w:numPr>
      </w:pPr>
      <w:r>
        <w:rPr>
          <w:rFonts w:hint="eastAsia"/>
        </w:rPr>
        <w:t xml:space="preserve">Cognitive Services の各 </w:t>
      </w:r>
      <w:r>
        <w:t xml:space="preserve">API </w:t>
      </w:r>
      <w:r>
        <w:rPr>
          <w:rFonts w:hint="eastAsia"/>
        </w:rPr>
        <w:t>を利用して作成されたデモ機能が表示されます。その中で主なデモの動作を確認します。</w:t>
      </w:r>
    </w:p>
    <w:p w14:paraId="556EF072" w14:textId="71DA70DC" w:rsidR="0090529C" w:rsidRDefault="0090529C" w:rsidP="0090529C">
      <w:pPr>
        <w:pStyle w:val="a"/>
        <w:numPr>
          <w:ilvl w:val="0"/>
          <w:numId w:val="0"/>
        </w:numPr>
        <w:ind w:left="360"/>
      </w:pPr>
      <w:r>
        <w:rPr>
          <w:rFonts w:hint="eastAsia"/>
          <w:noProof/>
        </w:rPr>
        <w:drawing>
          <wp:inline distT="0" distB="0" distL="0" distR="0" wp14:anchorId="6428A0B4" wp14:editId="4B2F9261">
            <wp:extent cx="4263480" cy="274680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13BCF1CB" w14:textId="7D7EB97D" w:rsidR="00D349FA" w:rsidRDefault="00D349FA" w:rsidP="00D349FA"/>
    <w:p w14:paraId="019EDA96" w14:textId="77777777" w:rsidR="002A762E" w:rsidRDefault="002A762E" w:rsidP="00D349FA"/>
    <w:p w14:paraId="5D02352B" w14:textId="1689610D" w:rsidR="00D349FA" w:rsidRDefault="00D349FA" w:rsidP="00F14891">
      <w:pPr>
        <w:pStyle w:val="20"/>
      </w:pPr>
      <w:bookmarkStart w:id="45" w:name="_Toc497742828"/>
      <w:r>
        <w:rPr>
          <w:rFonts w:hint="eastAsia"/>
        </w:rPr>
        <w:t xml:space="preserve">Face API </w:t>
      </w:r>
      <w:r>
        <w:t>Explorer</w:t>
      </w:r>
      <w:r w:rsidR="00666829">
        <w:rPr>
          <w:rFonts w:hint="eastAsia"/>
        </w:rPr>
        <w:t xml:space="preserve">、Emotion </w:t>
      </w:r>
      <w:r w:rsidR="00666829">
        <w:t>API Explorer</w:t>
      </w:r>
      <w:r w:rsidR="00110584">
        <w:rPr>
          <w:rFonts w:hint="eastAsia"/>
        </w:rPr>
        <w:t>、V</w:t>
      </w:r>
      <w:r w:rsidR="00110584">
        <w:t>ision API Explorer</w:t>
      </w:r>
      <w:r>
        <w:rPr>
          <w:rFonts w:hint="eastAsia"/>
        </w:rPr>
        <w:t xml:space="preserve"> の</w:t>
      </w:r>
      <w:r w:rsidR="00F14891">
        <w:rPr>
          <w:rFonts w:hint="eastAsia"/>
        </w:rPr>
        <w:t>アプリでの</w:t>
      </w:r>
      <w:r>
        <w:rPr>
          <w:rFonts w:hint="eastAsia"/>
        </w:rPr>
        <w:t>動作確認</w:t>
      </w:r>
      <w:bookmarkEnd w:id="45"/>
    </w:p>
    <w:p w14:paraId="3C8E70C3" w14:textId="5CEBC472" w:rsidR="0076767B" w:rsidRPr="0076767B" w:rsidRDefault="0076767B" w:rsidP="0076767B">
      <w:r>
        <w:rPr>
          <w:rFonts w:hint="eastAsia"/>
        </w:rPr>
        <w:t>視覚グループのAPI</w:t>
      </w:r>
      <w:r>
        <w:t xml:space="preserve"> (</w:t>
      </w:r>
      <w:r>
        <w:rPr>
          <w:rFonts w:hint="eastAsia"/>
        </w:rPr>
        <w:t>F</w:t>
      </w:r>
      <w:r>
        <w:t>ace API</w:t>
      </w:r>
      <w:r>
        <w:rPr>
          <w:rFonts w:hint="eastAsia"/>
        </w:rPr>
        <w:t>、Emotion API、Computer Vision</w:t>
      </w:r>
      <w:r>
        <w:t xml:space="preserve"> </w:t>
      </w:r>
      <w:r>
        <w:rPr>
          <w:rFonts w:hint="eastAsia"/>
        </w:rPr>
        <w:t>API</w:t>
      </w:r>
      <w:r>
        <w:t xml:space="preserve">) </w:t>
      </w:r>
      <w:r>
        <w:rPr>
          <w:rFonts w:hint="eastAsia"/>
        </w:rPr>
        <w:t>を利用した以下のデモを稼働させ、動作を確認します。</w:t>
      </w:r>
    </w:p>
    <w:p w14:paraId="5AAB09EF" w14:textId="60798277" w:rsidR="0076767B" w:rsidRDefault="0076767B" w:rsidP="0076767B">
      <w:pPr>
        <w:pStyle w:val="a"/>
        <w:numPr>
          <w:ilvl w:val="0"/>
          <w:numId w:val="22"/>
        </w:numPr>
      </w:pPr>
      <w:r>
        <w:rPr>
          <w:rFonts w:hint="eastAsia"/>
        </w:rPr>
        <w:t xml:space="preserve">Face API </w:t>
      </w:r>
      <w:r>
        <w:t>E</w:t>
      </w:r>
      <w:r w:rsidRPr="0076767B">
        <w:t>xplorer</w:t>
      </w:r>
      <w:r>
        <w:t xml:space="preserve"> : Face API</w:t>
      </w:r>
    </w:p>
    <w:p w14:paraId="381CD735" w14:textId="2DFF7D95" w:rsidR="0076767B" w:rsidRDefault="0076767B" w:rsidP="0076767B">
      <w:pPr>
        <w:pStyle w:val="a"/>
        <w:numPr>
          <w:ilvl w:val="0"/>
          <w:numId w:val="22"/>
        </w:numPr>
      </w:pPr>
      <w:r>
        <w:rPr>
          <w:rFonts w:hint="eastAsia"/>
        </w:rPr>
        <w:t xml:space="preserve">Emotion </w:t>
      </w:r>
      <w:r>
        <w:t>API E</w:t>
      </w:r>
      <w:r w:rsidRPr="0076767B">
        <w:t>xplorer</w:t>
      </w:r>
      <w:r>
        <w:t xml:space="preserve"> : Emotion API</w:t>
      </w:r>
    </w:p>
    <w:p w14:paraId="2A1001BC" w14:textId="477AFB9A" w:rsidR="0076767B" w:rsidRDefault="0076767B" w:rsidP="0076767B">
      <w:pPr>
        <w:pStyle w:val="a"/>
        <w:numPr>
          <w:ilvl w:val="0"/>
          <w:numId w:val="22"/>
        </w:numPr>
      </w:pPr>
      <w:r>
        <w:rPr>
          <w:rFonts w:hint="eastAsia"/>
        </w:rPr>
        <w:t>V</w:t>
      </w:r>
      <w:r>
        <w:t>ision API E</w:t>
      </w:r>
      <w:r w:rsidRPr="0076767B">
        <w:t>xplorer</w:t>
      </w:r>
      <w:r>
        <w:t xml:space="preserve"> : Computer Vision API</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6767B" w14:paraId="51256DFF" w14:textId="77777777" w:rsidTr="0076767B">
        <w:tc>
          <w:tcPr>
            <w:tcW w:w="8494" w:type="dxa"/>
          </w:tcPr>
          <w:p w14:paraId="41756EB8" w14:textId="08F8546B" w:rsidR="0076767B" w:rsidRDefault="0076767B" w:rsidP="0076767B">
            <w:pPr>
              <w:pStyle w:val="a"/>
              <w:numPr>
                <w:ilvl w:val="0"/>
                <w:numId w:val="0"/>
              </w:numPr>
            </w:pPr>
            <w:r>
              <w:rPr>
                <w:rFonts w:hint="eastAsia"/>
              </w:rPr>
              <w:t xml:space="preserve">これらのデモでは、画像の </w:t>
            </w:r>
            <w:r>
              <w:t xml:space="preserve">Web </w:t>
            </w:r>
            <w:r>
              <w:rPr>
                <w:rFonts w:hint="eastAsia"/>
              </w:rPr>
              <w:t xml:space="preserve">検索に </w:t>
            </w:r>
            <w:r>
              <w:t xml:space="preserve">Bing Image Search API </w:t>
            </w:r>
            <w:r>
              <w:rPr>
                <w:rFonts w:hint="eastAsia"/>
              </w:rPr>
              <w:t xml:space="preserve">が使われています。Bing Search API 群は </w:t>
            </w:r>
            <w:r>
              <w:t xml:space="preserve">Bing Web Search API </w:t>
            </w:r>
            <w:r>
              <w:rPr>
                <w:rFonts w:hint="eastAsia"/>
              </w:rPr>
              <w:t>で申し込んだ同じサブスクリプションキーを利用します。</w:t>
            </w:r>
          </w:p>
        </w:tc>
      </w:tr>
    </w:tbl>
    <w:p w14:paraId="453F0D44" w14:textId="77777777" w:rsidR="0076767B" w:rsidRDefault="0076767B" w:rsidP="0076767B">
      <w:pPr>
        <w:pStyle w:val="a"/>
        <w:numPr>
          <w:ilvl w:val="0"/>
          <w:numId w:val="0"/>
        </w:numPr>
        <w:ind w:left="360"/>
      </w:pPr>
    </w:p>
    <w:p w14:paraId="073C139E" w14:textId="472F4C80" w:rsidR="00D349FA" w:rsidRDefault="00D349FA" w:rsidP="002D7C8E">
      <w:pPr>
        <w:pStyle w:val="a"/>
        <w:numPr>
          <w:ilvl w:val="0"/>
          <w:numId w:val="21"/>
        </w:numPr>
      </w:pPr>
      <w:r>
        <w:rPr>
          <w:rFonts w:hint="eastAsia"/>
        </w:rPr>
        <w:lastRenderedPageBreak/>
        <w:t>Demo</w:t>
      </w:r>
      <w:r>
        <w:t xml:space="preserve"> </w:t>
      </w:r>
      <w:r>
        <w:rPr>
          <w:rFonts w:hint="eastAsia"/>
        </w:rPr>
        <w:t xml:space="preserve">画面から </w:t>
      </w:r>
      <w:r w:rsidRPr="00D349FA">
        <w:rPr>
          <w:b/>
        </w:rPr>
        <w:t>Face API Explorer</w:t>
      </w:r>
      <w:r>
        <w:t xml:space="preserve"> </w:t>
      </w:r>
      <w:r>
        <w:rPr>
          <w:rFonts w:hint="eastAsia"/>
        </w:rPr>
        <w:t>をクリックして開きます。</w:t>
      </w:r>
    </w:p>
    <w:p w14:paraId="7C969C18" w14:textId="126CF300" w:rsidR="002A762E" w:rsidRDefault="002A762E" w:rsidP="002A762E">
      <w:pPr>
        <w:pStyle w:val="a"/>
        <w:numPr>
          <w:ilvl w:val="0"/>
          <w:numId w:val="0"/>
        </w:numPr>
        <w:ind w:left="360"/>
      </w:pPr>
      <w:r>
        <w:rPr>
          <w:rFonts w:hint="eastAsia"/>
          <w:noProof/>
        </w:rPr>
        <w:drawing>
          <wp:inline distT="0" distB="0" distL="0" distR="0" wp14:anchorId="78B2F022" wp14:editId="3A8A2763">
            <wp:extent cx="4260530" cy="2051436"/>
            <wp:effectExtent l="0" t="0" r="698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3.PNG"/>
                    <pic:cNvPicPr/>
                  </pic:nvPicPr>
                  <pic:blipFill rotWithShape="1">
                    <a:blip r:embed="rId44" cstate="print">
                      <a:extLst>
                        <a:ext uri="{28A0092B-C50C-407E-A947-70E740481C1C}">
                          <a14:useLocalDpi xmlns:a14="http://schemas.microsoft.com/office/drawing/2010/main" val="0"/>
                        </a:ext>
                      </a:extLst>
                    </a:blip>
                    <a:srcRect b="25264"/>
                    <a:stretch/>
                  </pic:blipFill>
                  <pic:spPr bwMode="auto">
                    <a:xfrm>
                      <a:off x="0" y="0"/>
                      <a:ext cx="4263480" cy="2052856"/>
                    </a:xfrm>
                    <a:prstGeom prst="rect">
                      <a:avLst/>
                    </a:prstGeom>
                    <a:ln>
                      <a:noFill/>
                    </a:ln>
                    <a:extLst>
                      <a:ext uri="{53640926-AAD7-44D8-BBD7-CCE9431645EC}">
                        <a14:shadowObscured xmlns:a14="http://schemas.microsoft.com/office/drawing/2010/main"/>
                      </a:ext>
                    </a:extLst>
                  </pic:spPr>
                </pic:pic>
              </a:graphicData>
            </a:graphic>
          </wp:inline>
        </w:drawing>
      </w:r>
    </w:p>
    <w:p w14:paraId="13970F9B" w14:textId="3AC42D62" w:rsidR="00D349FA" w:rsidRDefault="00D349FA" w:rsidP="002D7C8E">
      <w:pPr>
        <w:pStyle w:val="a"/>
        <w:numPr>
          <w:ilvl w:val="0"/>
          <w:numId w:val="21"/>
        </w:numPr>
      </w:pPr>
      <w:r>
        <w:rPr>
          <w:rFonts w:hint="eastAsia"/>
        </w:rPr>
        <w:t>マシンのカメラ機能を利用するため、</w:t>
      </w:r>
      <w:r w:rsidRPr="00D349FA">
        <w:rPr>
          <w:rFonts w:hint="eastAsia"/>
          <w:b/>
        </w:rPr>
        <w:t>[はい]</w:t>
      </w:r>
      <w:r>
        <w:t xml:space="preserve"> </w:t>
      </w:r>
      <w:r>
        <w:rPr>
          <w:rFonts w:hint="eastAsia"/>
        </w:rPr>
        <w:t>をクリックして、アプリからカメラへのアクセスを許可します。</w:t>
      </w:r>
    </w:p>
    <w:p w14:paraId="130DE212" w14:textId="0BD7B326" w:rsidR="006E64C6" w:rsidRDefault="006E64C6" w:rsidP="006E64C6">
      <w:pPr>
        <w:pStyle w:val="a"/>
        <w:numPr>
          <w:ilvl w:val="0"/>
          <w:numId w:val="0"/>
        </w:numPr>
        <w:ind w:left="360"/>
      </w:pPr>
      <w:r>
        <w:rPr>
          <w:rFonts w:hint="eastAsia"/>
          <w:noProof/>
        </w:rPr>
        <w:drawing>
          <wp:inline distT="0" distB="0" distL="0" distR="0" wp14:anchorId="6D005ECA" wp14:editId="4C772806">
            <wp:extent cx="4262456" cy="1057524"/>
            <wp:effectExtent l="0" t="0" r="508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5.PNG"/>
                    <pic:cNvPicPr/>
                  </pic:nvPicPr>
                  <pic:blipFill rotWithShape="1">
                    <a:blip r:embed="rId45" cstate="print">
                      <a:extLst>
                        <a:ext uri="{28A0092B-C50C-407E-A947-70E740481C1C}">
                          <a14:useLocalDpi xmlns:a14="http://schemas.microsoft.com/office/drawing/2010/main" val="0"/>
                        </a:ext>
                      </a:extLst>
                    </a:blip>
                    <a:srcRect t="29821" b="31670"/>
                    <a:stretch/>
                  </pic:blipFill>
                  <pic:spPr bwMode="auto">
                    <a:xfrm>
                      <a:off x="0" y="0"/>
                      <a:ext cx="4263480" cy="1057778"/>
                    </a:xfrm>
                    <a:prstGeom prst="rect">
                      <a:avLst/>
                    </a:prstGeom>
                    <a:ln>
                      <a:noFill/>
                    </a:ln>
                    <a:extLst>
                      <a:ext uri="{53640926-AAD7-44D8-BBD7-CCE9431645EC}">
                        <a14:shadowObscured xmlns:a14="http://schemas.microsoft.com/office/drawing/2010/main"/>
                      </a:ext>
                    </a:extLst>
                  </pic:spPr>
                </pic:pic>
              </a:graphicData>
            </a:graphic>
          </wp:inline>
        </w:drawing>
      </w:r>
    </w:p>
    <w:p w14:paraId="3C9E4D0E" w14:textId="69B312D7" w:rsidR="00D349FA" w:rsidRDefault="00D349FA" w:rsidP="002D7C8E">
      <w:pPr>
        <w:pStyle w:val="a"/>
        <w:numPr>
          <w:ilvl w:val="0"/>
          <w:numId w:val="21"/>
        </w:numPr>
      </w:pPr>
      <w:r>
        <w:rPr>
          <w:rFonts w:hint="eastAsia"/>
        </w:rPr>
        <w:t>中央に表示されているカメラ画像のフレームの右下にある カメラ アイコンをクリックすると</w:t>
      </w:r>
      <w:r w:rsidR="0098059F">
        <w:rPr>
          <w:rFonts w:hint="eastAsia"/>
        </w:rPr>
        <w:t xml:space="preserve">画像が取り込まれ、顔の判定が行われます。または画面右上の </w:t>
      </w:r>
      <w:r w:rsidR="0098059F">
        <w:t xml:space="preserve">Picture </w:t>
      </w:r>
      <w:r w:rsidR="0098059F">
        <w:rPr>
          <w:rFonts w:hint="eastAsia"/>
        </w:rPr>
        <w:t>アイコンをクリックして</w:t>
      </w:r>
      <w:r>
        <w:rPr>
          <w:rFonts w:hint="eastAsia"/>
        </w:rPr>
        <w:t>、</w:t>
      </w:r>
      <w:r w:rsidR="0098059F">
        <w:rPr>
          <w:rFonts w:hint="eastAsia"/>
        </w:rPr>
        <w:t>Webから検索した画像、またはローカル</w:t>
      </w:r>
      <w:r w:rsidR="00666829">
        <w:rPr>
          <w:rFonts w:hint="eastAsia"/>
        </w:rPr>
        <w:t>にある画像</w:t>
      </w:r>
      <w:r w:rsidR="0098059F">
        <w:rPr>
          <w:rFonts w:hint="eastAsia"/>
        </w:rPr>
        <w:t>を利用できます。</w:t>
      </w:r>
    </w:p>
    <w:p w14:paraId="15E6A8E9" w14:textId="622A36F7" w:rsidR="006E64C6" w:rsidRDefault="006E64C6" w:rsidP="006E64C6">
      <w:pPr>
        <w:pStyle w:val="a"/>
        <w:numPr>
          <w:ilvl w:val="0"/>
          <w:numId w:val="0"/>
        </w:numPr>
        <w:ind w:left="360"/>
      </w:pPr>
      <w:r>
        <w:rPr>
          <w:rFonts w:hint="eastAsia"/>
          <w:noProof/>
        </w:rPr>
        <w:drawing>
          <wp:inline distT="0" distB="0" distL="0" distR="0" wp14:anchorId="088B8A69" wp14:editId="7B0F7E28">
            <wp:extent cx="4263480" cy="2746800"/>
            <wp:effectExtent l="0" t="0" r="381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666829" w14:paraId="3FB06D4C" w14:textId="77777777" w:rsidTr="00666829">
        <w:tc>
          <w:tcPr>
            <w:tcW w:w="8494" w:type="dxa"/>
          </w:tcPr>
          <w:p w14:paraId="39424DD3" w14:textId="6B968FAA" w:rsidR="00666829" w:rsidRDefault="00666829" w:rsidP="00666829">
            <w:pPr>
              <w:pStyle w:val="a"/>
              <w:numPr>
                <w:ilvl w:val="0"/>
                <w:numId w:val="0"/>
              </w:numPr>
            </w:pPr>
            <w:r>
              <w:rPr>
                <w:rFonts w:hint="eastAsia"/>
              </w:rPr>
              <w:lastRenderedPageBreak/>
              <w:t>Detect Face Landmark</w:t>
            </w:r>
            <w:r>
              <w:t xml:space="preserve"> </w:t>
            </w:r>
            <w:r>
              <w:rPr>
                <w:rFonts w:hint="eastAsia"/>
              </w:rPr>
              <w:t>のチェックボックスをオンにすると、F</w:t>
            </w:r>
            <w:r>
              <w:t xml:space="preserve">ace API </w:t>
            </w:r>
            <w:r>
              <w:rPr>
                <w:rFonts w:hint="eastAsia"/>
              </w:rPr>
              <w:t>で判定される</w:t>
            </w:r>
            <w:r w:rsidR="00110584">
              <w:rPr>
                <w:rFonts w:hint="eastAsia"/>
              </w:rPr>
              <w:t>顔のパーツの認識点 (</w:t>
            </w:r>
            <w:r w:rsidR="00110584">
              <w:t>27</w:t>
            </w:r>
            <w:r w:rsidR="00110584">
              <w:rPr>
                <w:rFonts w:hint="eastAsia"/>
              </w:rPr>
              <w:t>か所</w:t>
            </w:r>
            <w:r w:rsidR="00110584">
              <w:t xml:space="preserve">) </w:t>
            </w:r>
            <w:r w:rsidR="00110584">
              <w:rPr>
                <w:rFonts w:hint="eastAsia"/>
              </w:rPr>
              <w:t>が表示されます。</w:t>
            </w:r>
          </w:p>
        </w:tc>
      </w:tr>
    </w:tbl>
    <w:p w14:paraId="27BA86CF" w14:textId="6BF731F4" w:rsidR="00666829" w:rsidRDefault="00666829" w:rsidP="00666829">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2A762E" w14:paraId="569E1273" w14:textId="77777777" w:rsidTr="002A762E">
        <w:tc>
          <w:tcPr>
            <w:tcW w:w="8494" w:type="dxa"/>
          </w:tcPr>
          <w:p w14:paraId="394A2F12" w14:textId="77777777" w:rsidR="002A762E" w:rsidRDefault="002A762E" w:rsidP="00666829">
            <w:pPr>
              <w:pStyle w:val="a"/>
              <w:numPr>
                <w:ilvl w:val="0"/>
                <w:numId w:val="0"/>
              </w:numPr>
            </w:pPr>
            <w:r>
              <w:rPr>
                <w:rFonts w:hint="eastAsia"/>
              </w:rPr>
              <w:t xml:space="preserve">予め顔 </w:t>
            </w:r>
            <w:r>
              <w:t>(</w:t>
            </w:r>
            <w:r>
              <w:rPr>
                <w:rFonts w:hint="eastAsia"/>
              </w:rPr>
              <w:t>写真)</w:t>
            </w:r>
            <w:r>
              <w:t xml:space="preserve"> </w:t>
            </w:r>
            <w:r>
              <w:rPr>
                <w:rFonts w:hint="eastAsia"/>
              </w:rPr>
              <w:t xml:space="preserve">を登録しておくと、顔検証機能により同一の可能性の高い人物の名前が表示されます。顔を登録するには、アプリ画面で左上の </w:t>
            </w:r>
            <w:r w:rsidRPr="00666829">
              <w:rPr>
                <w:rFonts w:hint="eastAsia"/>
                <w:b/>
              </w:rPr>
              <w:t>≡</w:t>
            </w:r>
            <w:r>
              <w:rPr>
                <w:rFonts w:hint="eastAsia"/>
              </w:rPr>
              <w:t xml:space="preserve"> (メニュー</w:t>
            </w:r>
            <w:r>
              <w:t xml:space="preserve">) </w:t>
            </w:r>
            <w:r>
              <w:rPr>
                <w:rFonts w:hint="eastAsia"/>
              </w:rPr>
              <w:t>をクリックして、</w:t>
            </w:r>
            <w:r w:rsidRPr="00666829">
              <w:rPr>
                <w:rFonts w:hint="eastAsia"/>
                <w:b/>
              </w:rPr>
              <w:t>[Face Detection Setup</w:t>
            </w:r>
            <w:r w:rsidRPr="00666829">
              <w:rPr>
                <w:b/>
              </w:rPr>
              <w:t>]</w:t>
            </w:r>
            <w:r>
              <w:rPr>
                <w:rFonts w:hint="eastAsia"/>
              </w:rPr>
              <w:t xml:space="preserve"> を選択します。</w:t>
            </w:r>
          </w:p>
          <w:p w14:paraId="171AFD7F" w14:textId="77777777" w:rsidR="002A762E" w:rsidRDefault="002A762E" w:rsidP="00666829">
            <w:pPr>
              <w:pStyle w:val="a"/>
              <w:numPr>
                <w:ilvl w:val="0"/>
                <w:numId w:val="0"/>
              </w:numPr>
            </w:pPr>
            <w:r>
              <w:rPr>
                <w:rFonts w:hint="eastAsia"/>
                <w:noProof/>
              </w:rPr>
              <w:drawing>
                <wp:inline distT="0" distB="0" distL="0" distR="0" wp14:anchorId="0DE2F047" wp14:editId="5628908F">
                  <wp:extent cx="4263480" cy="274680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0BAEBDB6" w14:textId="77777777" w:rsidR="002A762E" w:rsidRDefault="002A762E" w:rsidP="00666829">
            <w:pPr>
              <w:pStyle w:val="a"/>
              <w:numPr>
                <w:ilvl w:val="0"/>
                <w:numId w:val="0"/>
              </w:numPr>
            </w:pPr>
            <w:r>
              <w:t>FACE IDENTIFICATION SETUP</w:t>
            </w:r>
            <w:r>
              <w:rPr>
                <w:rFonts w:hint="eastAsia"/>
              </w:rPr>
              <w:t xml:space="preserve"> のページで、Group</w:t>
            </w:r>
            <w:r>
              <w:t xml:space="preserve">: </w:t>
            </w:r>
            <w:r>
              <w:rPr>
                <w:rFonts w:hint="eastAsia"/>
              </w:rPr>
              <w:t xml:space="preserve">の欄にある </w:t>
            </w:r>
            <w:r w:rsidRPr="0098059F">
              <w:rPr>
                <w:b/>
              </w:rPr>
              <w:t>+</w:t>
            </w:r>
            <w:r>
              <w:t xml:space="preserve"> </w:t>
            </w:r>
            <w:r>
              <w:rPr>
                <w:rFonts w:hint="eastAsia"/>
              </w:rPr>
              <w:t>をクリックして、まずグループを登録します。その後、People</w:t>
            </w:r>
            <w:r>
              <w:t xml:space="preserve">: </w:t>
            </w:r>
            <w:r>
              <w:rPr>
                <w:rFonts w:hint="eastAsia"/>
              </w:rPr>
              <w:t xml:space="preserve">の欄にある </w:t>
            </w:r>
            <w:r>
              <w:t xml:space="preserve">+ </w:t>
            </w:r>
            <w:r>
              <w:rPr>
                <w:rFonts w:hint="eastAsia"/>
              </w:rPr>
              <w:t>をクリックして人物名を登録後、登録した人物をクリックして、マシンから撮影した画像 またはWeb から検索した画像やローカルファイルを登録します。画面右上の ▶</w:t>
            </w:r>
            <w:r>
              <w:t xml:space="preserve"> </w:t>
            </w:r>
            <w:r>
              <w:rPr>
                <w:rFonts w:hint="eastAsia"/>
              </w:rPr>
              <w:t>(</w:t>
            </w:r>
            <w:r>
              <w:t xml:space="preserve">Train Group) </w:t>
            </w:r>
            <w:r>
              <w:rPr>
                <w:rFonts w:hint="eastAsia"/>
              </w:rPr>
              <w:t>をクリックして、画像の学習を行います。</w:t>
            </w:r>
          </w:p>
          <w:p w14:paraId="79914F59" w14:textId="77F7C65A" w:rsidR="002A762E" w:rsidRDefault="002A762E" w:rsidP="00666829">
            <w:pPr>
              <w:pStyle w:val="a"/>
              <w:numPr>
                <w:ilvl w:val="0"/>
                <w:numId w:val="0"/>
              </w:numPr>
            </w:pPr>
            <w:r>
              <w:rPr>
                <w:rFonts w:hint="eastAsia"/>
                <w:noProof/>
              </w:rPr>
              <w:drawing>
                <wp:inline distT="0" distB="0" distL="0" distR="0" wp14:anchorId="77816D98" wp14:editId="3B5646A5">
                  <wp:extent cx="4261596" cy="1828800"/>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8.PNG"/>
                          <pic:cNvPicPr/>
                        </pic:nvPicPr>
                        <pic:blipFill rotWithShape="1">
                          <a:blip r:embed="rId48" cstate="print">
                            <a:extLst>
                              <a:ext uri="{28A0092B-C50C-407E-A947-70E740481C1C}">
                                <a14:useLocalDpi xmlns:a14="http://schemas.microsoft.com/office/drawing/2010/main" val="0"/>
                              </a:ext>
                            </a:extLst>
                          </a:blip>
                          <a:srcRect b="33391"/>
                          <a:stretch/>
                        </pic:blipFill>
                        <pic:spPr bwMode="auto">
                          <a:xfrm>
                            <a:off x="0" y="0"/>
                            <a:ext cx="4263480" cy="1829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B607D" w14:textId="48B5ACBE" w:rsidR="00666829" w:rsidRDefault="00666829" w:rsidP="002D7C8E">
      <w:pPr>
        <w:pStyle w:val="a"/>
        <w:numPr>
          <w:ilvl w:val="0"/>
          <w:numId w:val="21"/>
        </w:numPr>
      </w:pPr>
      <w:r>
        <w:rPr>
          <w:rFonts w:hint="eastAsia"/>
        </w:rPr>
        <w:lastRenderedPageBreak/>
        <w:t>同様に、Demo</w:t>
      </w:r>
      <w:r>
        <w:t xml:space="preserve"> </w:t>
      </w:r>
      <w:r>
        <w:rPr>
          <w:rFonts w:hint="eastAsia"/>
        </w:rPr>
        <w:t xml:space="preserve">ページから </w:t>
      </w:r>
      <w:r>
        <w:t xml:space="preserve">Emotion API Explorer </w:t>
      </w:r>
      <w:r>
        <w:rPr>
          <w:rFonts w:hint="eastAsia"/>
        </w:rPr>
        <w:t>をクリックし、カメラ画像または 画像をアップロードして、</w:t>
      </w:r>
      <w:r>
        <w:t xml:space="preserve">3 </w:t>
      </w:r>
      <w:r>
        <w:rPr>
          <w:rFonts w:hint="eastAsia"/>
        </w:rPr>
        <w:t>つの感情がグラフ表示されるのを確認してください。</w:t>
      </w:r>
    </w:p>
    <w:p w14:paraId="7CB0D71A" w14:textId="3D0AFB40" w:rsidR="006E64C6" w:rsidRDefault="00006569" w:rsidP="006E64C6">
      <w:pPr>
        <w:pStyle w:val="a"/>
        <w:numPr>
          <w:ilvl w:val="0"/>
          <w:numId w:val="0"/>
        </w:numPr>
        <w:ind w:left="360"/>
      </w:pPr>
      <w:r>
        <w:rPr>
          <w:rFonts w:hint="eastAsia"/>
          <w:noProof/>
        </w:rPr>
        <w:drawing>
          <wp:inline distT="0" distB="0" distL="0" distR="0" wp14:anchorId="6955A781" wp14:editId="1D1C0BF1">
            <wp:extent cx="4263480" cy="2746800"/>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53E0B38F" w14:textId="59388C01" w:rsidR="0076767B" w:rsidRDefault="0076767B" w:rsidP="0076767B">
      <w:pPr>
        <w:pStyle w:val="a"/>
        <w:numPr>
          <w:ilvl w:val="0"/>
          <w:numId w:val="21"/>
        </w:numPr>
      </w:pPr>
      <w:r>
        <w:rPr>
          <w:rFonts w:hint="eastAsia"/>
        </w:rPr>
        <w:t>同様に、Demo</w:t>
      </w:r>
      <w:r>
        <w:t xml:space="preserve"> </w:t>
      </w:r>
      <w:r>
        <w:rPr>
          <w:rFonts w:hint="eastAsia"/>
        </w:rPr>
        <w:t xml:space="preserve">ページから </w:t>
      </w:r>
      <w:r>
        <w:t xml:space="preserve">Vision API Explorer </w:t>
      </w:r>
      <w:r>
        <w:rPr>
          <w:rFonts w:hint="eastAsia"/>
        </w:rPr>
        <w:t>をクリックし、カメラ画像または 画像をアップロードして、</w:t>
      </w:r>
      <w:r w:rsidR="005A4EF9">
        <w:rPr>
          <w:rFonts w:hint="eastAsia"/>
        </w:rPr>
        <w:t>タグ(</w:t>
      </w:r>
      <w:r w:rsidR="005A4EF9">
        <w:t>Tags)</w:t>
      </w:r>
      <w:r w:rsidR="005A4EF9">
        <w:rPr>
          <w:rFonts w:hint="eastAsia"/>
        </w:rPr>
        <w:t>、説明(</w:t>
      </w:r>
      <w:r w:rsidR="005A4EF9">
        <w:t>Description)</w:t>
      </w:r>
      <w:r w:rsidR="005A4EF9">
        <w:rPr>
          <w:rFonts w:hint="eastAsia"/>
        </w:rPr>
        <w:t>、著名人、写真から抽出されたカラーなどが表示されるの</w:t>
      </w:r>
      <w:r>
        <w:rPr>
          <w:rFonts w:hint="eastAsia"/>
        </w:rPr>
        <w:t>を確認してください。</w:t>
      </w:r>
    </w:p>
    <w:p w14:paraId="695FEE08" w14:textId="2BED47AE" w:rsidR="00006569" w:rsidRDefault="00006569" w:rsidP="00006569">
      <w:pPr>
        <w:pStyle w:val="a"/>
        <w:numPr>
          <w:ilvl w:val="0"/>
          <w:numId w:val="0"/>
        </w:numPr>
        <w:ind w:left="360"/>
      </w:pPr>
      <w:r>
        <w:rPr>
          <w:rFonts w:hint="eastAsia"/>
          <w:noProof/>
        </w:rPr>
        <w:drawing>
          <wp:inline distT="0" distB="0" distL="0" distR="0" wp14:anchorId="48E3B8E0" wp14:editId="5802D798">
            <wp:extent cx="4263480" cy="2746800"/>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61AB8E71" w14:textId="3C672B7E" w:rsidR="00FB394D" w:rsidRDefault="00FB394D" w:rsidP="00FB394D"/>
    <w:p w14:paraId="5CFC4734" w14:textId="77777777" w:rsidR="00203220" w:rsidRDefault="00203220" w:rsidP="00FB394D"/>
    <w:p w14:paraId="519E7B76" w14:textId="03CA8FCC" w:rsidR="00FB394D" w:rsidRPr="00FB394D" w:rsidRDefault="004A55E3" w:rsidP="00F14891">
      <w:pPr>
        <w:pStyle w:val="20"/>
      </w:pPr>
      <w:bookmarkStart w:id="46" w:name="_Toc497742829"/>
      <w:r>
        <w:rPr>
          <w:rFonts w:hint="eastAsia"/>
        </w:rPr>
        <w:lastRenderedPageBreak/>
        <w:t>Text Analytics、</w:t>
      </w:r>
      <w:r w:rsidR="00FB394D">
        <w:t xml:space="preserve">Bing Web </w:t>
      </w:r>
      <w:r w:rsidR="00FB394D">
        <w:rPr>
          <w:rFonts w:hint="eastAsia"/>
        </w:rPr>
        <w:t>Search API</w:t>
      </w:r>
      <w:r>
        <w:rPr>
          <w:rFonts w:hint="eastAsia"/>
        </w:rPr>
        <w:t>、</w:t>
      </w:r>
      <w:r w:rsidR="00FB394D">
        <w:t>Bing Autosuggest API</w:t>
      </w:r>
      <w:r w:rsidR="00FB394D">
        <w:rPr>
          <w:rFonts w:hint="eastAsia"/>
        </w:rPr>
        <w:t>の</w:t>
      </w:r>
      <w:r w:rsidR="00F14891">
        <w:rPr>
          <w:rFonts w:hint="eastAsia"/>
        </w:rPr>
        <w:t>アプリでの</w:t>
      </w:r>
      <w:r w:rsidR="00FB394D">
        <w:rPr>
          <w:rFonts w:hint="eastAsia"/>
        </w:rPr>
        <w:t>動作確認</w:t>
      </w:r>
      <w:bookmarkEnd w:id="46"/>
    </w:p>
    <w:p w14:paraId="47F34678" w14:textId="523B2961" w:rsidR="00FB394D" w:rsidRPr="0076767B" w:rsidRDefault="004A55E3" w:rsidP="00FB394D">
      <w:r>
        <w:rPr>
          <w:rFonts w:hint="eastAsia"/>
        </w:rPr>
        <w:t>言語グループのAPI</w:t>
      </w:r>
      <w:r>
        <w:t xml:space="preserve"> (Text Analytics API)</w:t>
      </w:r>
      <w:r>
        <w:rPr>
          <w:rFonts w:hint="eastAsia"/>
        </w:rPr>
        <w:t xml:space="preserve"> および </w:t>
      </w:r>
      <w:r w:rsidR="00FB394D">
        <w:rPr>
          <w:rFonts w:hint="eastAsia"/>
        </w:rPr>
        <w:t>検索グループのAPI</w:t>
      </w:r>
      <w:r w:rsidR="00FB394D">
        <w:t xml:space="preserve"> (Bing </w:t>
      </w:r>
      <w:r w:rsidR="00FB394D">
        <w:rPr>
          <w:rFonts w:hint="eastAsia"/>
        </w:rPr>
        <w:t>Image Search API</w:t>
      </w:r>
      <w:r w:rsidR="00FB394D">
        <w:t xml:space="preserve">, Bing News Search API) </w:t>
      </w:r>
      <w:r w:rsidR="00FB394D">
        <w:rPr>
          <w:rFonts w:hint="eastAsia"/>
        </w:rPr>
        <w:t>を利用した以下のデモを稼働させ、動作を確認します。</w:t>
      </w:r>
    </w:p>
    <w:p w14:paraId="5AE332F2" w14:textId="0AB59E4D" w:rsidR="00FB394D" w:rsidRDefault="00FB394D" w:rsidP="00FB394D">
      <w:pPr>
        <w:pStyle w:val="a"/>
        <w:numPr>
          <w:ilvl w:val="0"/>
          <w:numId w:val="22"/>
        </w:numPr>
      </w:pPr>
      <w:r>
        <w:t xml:space="preserve">Bing Visual Search : Bing </w:t>
      </w:r>
      <w:r>
        <w:rPr>
          <w:rFonts w:hint="eastAsia"/>
        </w:rPr>
        <w:t>Image Search API</w:t>
      </w:r>
    </w:p>
    <w:p w14:paraId="59266772" w14:textId="7CA96399" w:rsidR="00FB394D" w:rsidRDefault="00FB394D" w:rsidP="00FB394D">
      <w:pPr>
        <w:pStyle w:val="a"/>
        <w:numPr>
          <w:ilvl w:val="0"/>
          <w:numId w:val="22"/>
        </w:numPr>
      </w:pPr>
      <w:r>
        <w:t>Bing News Analytics : Bing News Search API</w:t>
      </w:r>
      <w:r w:rsidR="004A55E3">
        <w:rPr>
          <w:rFonts w:hint="eastAsia"/>
        </w:rPr>
        <w:t>、</w:t>
      </w:r>
      <w:r w:rsidR="004A55E3">
        <w:t>Text Analytics API</w:t>
      </w:r>
    </w:p>
    <w:p w14:paraId="08EABCEA" w14:textId="77777777" w:rsidR="00FB394D" w:rsidRDefault="00FB394D" w:rsidP="00FB394D"/>
    <w:p w14:paraId="3C641DB6" w14:textId="769465CD" w:rsidR="00FB394D" w:rsidRDefault="00FB394D" w:rsidP="00006569">
      <w:pPr>
        <w:pStyle w:val="a"/>
        <w:numPr>
          <w:ilvl w:val="0"/>
          <w:numId w:val="21"/>
        </w:numPr>
      </w:pPr>
      <w:r>
        <w:rPr>
          <w:rFonts w:hint="eastAsia"/>
        </w:rPr>
        <w:t>Demo</w:t>
      </w:r>
      <w:r>
        <w:t xml:space="preserve"> </w:t>
      </w:r>
      <w:r>
        <w:rPr>
          <w:rFonts w:hint="eastAsia"/>
        </w:rPr>
        <w:t xml:space="preserve">画面から </w:t>
      </w:r>
      <w:r>
        <w:rPr>
          <w:rFonts w:hint="eastAsia"/>
          <w:b/>
        </w:rPr>
        <w:t>Bing Visual Search</w:t>
      </w:r>
      <w:r>
        <w:t xml:space="preserve"> </w:t>
      </w:r>
      <w:r>
        <w:rPr>
          <w:rFonts w:hint="eastAsia"/>
        </w:rPr>
        <w:t xml:space="preserve">をクリックして開きます。画面の右上の ★ </w:t>
      </w:r>
      <w:r>
        <w:t xml:space="preserve">(Suggestions) </w:t>
      </w:r>
      <w:r>
        <w:rPr>
          <w:rFonts w:hint="eastAsia"/>
        </w:rPr>
        <w:t xml:space="preserve">をクリックして、予め用意されている画像を選択する、またはカメラで写真を撮る、ローカルの画像をアップロードする、いずれかの方法で画像を選択します。右上の </w:t>
      </w:r>
      <w:r>
        <w:t xml:space="preserve">Search type </w:t>
      </w:r>
      <w:r>
        <w:rPr>
          <w:rFonts w:hint="eastAsia"/>
        </w:rPr>
        <w:t xml:space="preserve">で </w:t>
      </w:r>
      <w:r>
        <w:t xml:space="preserve">[Similar images] </w:t>
      </w:r>
      <w:r>
        <w:rPr>
          <w:rFonts w:hint="eastAsia"/>
        </w:rPr>
        <w:t xml:space="preserve">が選択されている場合、選択した画像に似た画像が </w:t>
      </w:r>
      <w:r>
        <w:t xml:space="preserve">Web </w:t>
      </w:r>
      <w:r>
        <w:rPr>
          <w:rFonts w:hint="eastAsia"/>
        </w:rPr>
        <w:t>検索され、表示されます。</w:t>
      </w:r>
    </w:p>
    <w:p w14:paraId="115319FA" w14:textId="7AD76A51" w:rsidR="00006569" w:rsidRPr="00006569" w:rsidRDefault="00006569" w:rsidP="00006569">
      <w:pPr>
        <w:pStyle w:val="a"/>
        <w:numPr>
          <w:ilvl w:val="0"/>
          <w:numId w:val="0"/>
        </w:numPr>
        <w:ind w:left="360"/>
      </w:pPr>
      <w:r>
        <w:rPr>
          <w:rFonts w:hint="eastAsia"/>
          <w:noProof/>
        </w:rPr>
        <w:drawing>
          <wp:inline distT="0" distB="0" distL="0" distR="0" wp14:anchorId="35169C43" wp14:editId="03178427">
            <wp:extent cx="4262820" cy="1741336"/>
            <wp:effectExtent l="0" t="0" r="444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1.PNG"/>
                    <pic:cNvPicPr/>
                  </pic:nvPicPr>
                  <pic:blipFill rotWithShape="1">
                    <a:blip r:embed="rId51" cstate="print">
                      <a:extLst>
                        <a:ext uri="{28A0092B-C50C-407E-A947-70E740481C1C}">
                          <a14:useLocalDpi xmlns:a14="http://schemas.microsoft.com/office/drawing/2010/main" val="0"/>
                        </a:ext>
                      </a:extLst>
                    </a:blip>
                    <a:srcRect b="36595"/>
                    <a:stretch/>
                  </pic:blipFill>
                  <pic:spPr bwMode="auto">
                    <a:xfrm>
                      <a:off x="0" y="0"/>
                      <a:ext cx="4263480" cy="1741605"/>
                    </a:xfrm>
                    <a:prstGeom prst="rect">
                      <a:avLst/>
                    </a:prstGeom>
                    <a:ln>
                      <a:noFill/>
                    </a:ln>
                    <a:extLst>
                      <a:ext uri="{53640926-AAD7-44D8-BBD7-CCE9431645EC}">
                        <a14:shadowObscured xmlns:a14="http://schemas.microsoft.com/office/drawing/2010/main"/>
                      </a:ext>
                    </a:extLst>
                  </pic:spPr>
                </pic:pic>
              </a:graphicData>
            </a:graphic>
          </wp:inline>
        </w:drawing>
      </w:r>
    </w:p>
    <w:p w14:paraId="20F881B5" w14:textId="7B24C56B" w:rsidR="004A55E3" w:rsidRDefault="004A55E3" w:rsidP="00FB394D">
      <w:pPr>
        <w:pStyle w:val="a"/>
        <w:numPr>
          <w:ilvl w:val="0"/>
          <w:numId w:val="21"/>
        </w:numPr>
      </w:pPr>
      <w:r>
        <w:rPr>
          <w:rFonts w:hint="eastAsia"/>
        </w:rPr>
        <w:t xml:space="preserve">右上の </w:t>
      </w:r>
      <w:r>
        <w:t xml:space="preserve">Search type </w:t>
      </w:r>
      <w:r>
        <w:rPr>
          <w:rFonts w:hint="eastAsia"/>
        </w:rPr>
        <w:t xml:space="preserve">で </w:t>
      </w:r>
      <w:r>
        <w:t xml:space="preserve">[Similar celebrities] </w:t>
      </w:r>
      <w:r>
        <w:rPr>
          <w:rFonts w:hint="eastAsia"/>
        </w:rPr>
        <w:t xml:space="preserve">が選択されている場合は、選択した画像に含まれる人物に似た著名人が </w:t>
      </w:r>
      <w:r>
        <w:t xml:space="preserve">Web </w:t>
      </w:r>
      <w:r>
        <w:rPr>
          <w:rFonts w:hint="eastAsia"/>
        </w:rPr>
        <w:t>検索され、表示されます。</w:t>
      </w:r>
    </w:p>
    <w:p w14:paraId="4CB68A7D" w14:textId="1AED6368" w:rsidR="00006569" w:rsidRDefault="00006569" w:rsidP="00006569">
      <w:pPr>
        <w:pStyle w:val="a"/>
        <w:numPr>
          <w:ilvl w:val="0"/>
          <w:numId w:val="0"/>
        </w:numPr>
        <w:ind w:left="360"/>
      </w:pPr>
      <w:r>
        <w:rPr>
          <w:rFonts w:hint="eastAsia"/>
          <w:noProof/>
        </w:rPr>
        <w:drawing>
          <wp:inline distT="0" distB="0" distL="0" distR="0" wp14:anchorId="200B55B0" wp14:editId="73AA2093">
            <wp:extent cx="4262820" cy="1979875"/>
            <wp:effectExtent l="0" t="0" r="4445" b="19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2.PNG"/>
                    <pic:cNvPicPr/>
                  </pic:nvPicPr>
                  <pic:blipFill rotWithShape="1">
                    <a:blip r:embed="rId52" cstate="print">
                      <a:extLst>
                        <a:ext uri="{28A0092B-C50C-407E-A947-70E740481C1C}">
                          <a14:useLocalDpi xmlns:a14="http://schemas.microsoft.com/office/drawing/2010/main" val="0"/>
                        </a:ext>
                      </a:extLst>
                    </a:blip>
                    <a:srcRect b="27909"/>
                    <a:stretch/>
                  </pic:blipFill>
                  <pic:spPr bwMode="auto">
                    <a:xfrm>
                      <a:off x="0" y="0"/>
                      <a:ext cx="4263480" cy="1980181"/>
                    </a:xfrm>
                    <a:prstGeom prst="rect">
                      <a:avLst/>
                    </a:prstGeom>
                    <a:ln>
                      <a:noFill/>
                    </a:ln>
                    <a:extLst>
                      <a:ext uri="{53640926-AAD7-44D8-BBD7-CCE9431645EC}">
                        <a14:shadowObscured xmlns:a14="http://schemas.microsoft.com/office/drawing/2010/main"/>
                      </a:ext>
                    </a:extLst>
                  </pic:spPr>
                </pic:pic>
              </a:graphicData>
            </a:graphic>
          </wp:inline>
        </w:drawing>
      </w:r>
    </w:p>
    <w:p w14:paraId="226D6D31" w14:textId="64F257DD" w:rsidR="004A55E3" w:rsidRDefault="004A55E3" w:rsidP="004A55E3">
      <w:pPr>
        <w:pStyle w:val="a"/>
        <w:numPr>
          <w:ilvl w:val="0"/>
          <w:numId w:val="21"/>
        </w:numPr>
      </w:pPr>
      <w:r>
        <w:rPr>
          <w:rFonts w:hint="eastAsia"/>
        </w:rPr>
        <w:lastRenderedPageBreak/>
        <w:t>Demo</w:t>
      </w:r>
      <w:r>
        <w:t xml:space="preserve"> </w:t>
      </w:r>
      <w:r>
        <w:rPr>
          <w:rFonts w:hint="eastAsia"/>
        </w:rPr>
        <w:t xml:space="preserve">画面から </w:t>
      </w:r>
      <w:r>
        <w:rPr>
          <w:rFonts w:hint="eastAsia"/>
          <w:b/>
        </w:rPr>
        <w:t>Bing News Analytics</w:t>
      </w:r>
      <w:r>
        <w:t xml:space="preserve"> </w:t>
      </w:r>
      <w:r>
        <w:rPr>
          <w:rFonts w:hint="eastAsia"/>
        </w:rPr>
        <w:t>をクリックして開きます。画面上中央の検索欄に検索したい言葉を入力します。</w:t>
      </w:r>
      <w:r w:rsidR="00006569">
        <w:rPr>
          <w:rFonts w:hint="eastAsia"/>
        </w:rPr>
        <w:t>画面中央には関連するニュース、右側にはニュースのネガポジ分析、および ニュースから抽出されたキーワード が表示されます。</w:t>
      </w:r>
    </w:p>
    <w:p w14:paraId="0A581364" w14:textId="6561ABFA" w:rsidR="00006569" w:rsidRDefault="00006569" w:rsidP="00006569">
      <w:pPr>
        <w:pStyle w:val="a"/>
        <w:numPr>
          <w:ilvl w:val="0"/>
          <w:numId w:val="0"/>
        </w:numPr>
        <w:ind w:left="360"/>
      </w:pPr>
      <w:r>
        <w:rPr>
          <w:rFonts w:hint="eastAsia"/>
          <w:noProof/>
        </w:rPr>
        <w:drawing>
          <wp:inline distT="0" distB="0" distL="0" distR="0" wp14:anchorId="6F0F7B7F" wp14:editId="56106437">
            <wp:extent cx="4262820" cy="1995778"/>
            <wp:effectExtent l="0" t="0" r="4445"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3.PNG"/>
                    <pic:cNvPicPr/>
                  </pic:nvPicPr>
                  <pic:blipFill rotWithShape="1">
                    <a:blip r:embed="rId53" cstate="print">
                      <a:extLst>
                        <a:ext uri="{28A0092B-C50C-407E-A947-70E740481C1C}">
                          <a14:useLocalDpi xmlns:a14="http://schemas.microsoft.com/office/drawing/2010/main" val="0"/>
                        </a:ext>
                      </a:extLst>
                    </a:blip>
                    <a:srcRect b="27331"/>
                    <a:stretch/>
                  </pic:blipFill>
                  <pic:spPr bwMode="auto">
                    <a:xfrm>
                      <a:off x="0" y="0"/>
                      <a:ext cx="4263480" cy="19960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A55E3" w:rsidRPr="004A55E3" w14:paraId="55190DBE" w14:textId="77777777" w:rsidTr="004A55E3">
        <w:tc>
          <w:tcPr>
            <w:tcW w:w="8494" w:type="dxa"/>
          </w:tcPr>
          <w:p w14:paraId="09F69E06" w14:textId="1981C59B" w:rsidR="004A55E3" w:rsidRDefault="004A55E3" w:rsidP="004A55E3">
            <w:pPr>
              <w:pStyle w:val="a"/>
              <w:numPr>
                <w:ilvl w:val="0"/>
                <w:numId w:val="0"/>
              </w:numPr>
            </w:pPr>
            <w:r>
              <w:rPr>
                <w:rFonts w:hint="eastAsia"/>
              </w:rPr>
              <w:t>Language は English を選択し、英語のキーワードを入力してください。ドロップダウンリストに用意されている他の言語でも構いません。</w:t>
            </w:r>
          </w:p>
        </w:tc>
      </w:tr>
    </w:tbl>
    <w:p w14:paraId="1534122E" w14:textId="04575221" w:rsidR="004A55E3" w:rsidRDefault="004A55E3" w:rsidP="009A7646"/>
    <w:p w14:paraId="6D1AD7EC" w14:textId="2E03228A" w:rsidR="009A7646" w:rsidRDefault="009A7646" w:rsidP="009A7646">
      <w:r>
        <w:rPr>
          <w:rFonts w:hint="eastAsia"/>
        </w:rPr>
        <w:t>他にも以下のような Cognitive Services を活用したデモシナリオが用意されています。</w:t>
      </w:r>
    </w:p>
    <w:p w14:paraId="6BCCA9A6" w14:textId="77777777" w:rsidR="009A7646" w:rsidRDefault="009A7646" w:rsidP="009A7646">
      <w:pPr>
        <w:pStyle w:val="a"/>
        <w:numPr>
          <w:ilvl w:val="0"/>
          <w:numId w:val="23"/>
        </w:numPr>
      </w:pPr>
      <w:r>
        <w:rPr>
          <w:rFonts w:hint="eastAsia"/>
        </w:rPr>
        <w:t>Realtime C</w:t>
      </w:r>
      <w:r>
        <w:t>rowd Insights : Face API</w:t>
      </w:r>
      <w:r>
        <w:rPr>
          <w:rFonts w:hint="eastAsia"/>
        </w:rPr>
        <w:t>、</w:t>
      </w:r>
      <w:r>
        <w:t>Emotion API</w:t>
      </w:r>
    </w:p>
    <w:p w14:paraId="7C4E6868" w14:textId="6FE62956" w:rsidR="009A7646" w:rsidRDefault="009A7646" w:rsidP="009A7646">
      <w:pPr>
        <w:pStyle w:val="a"/>
        <w:numPr>
          <w:ilvl w:val="0"/>
          <w:numId w:val="0"/>
        </w:numPr>
        <w:ind w:left="420"/>
      </w:pPr>
      <w:r>
        <w:rPr>
          <w:rFonts w:hint="eastAsia"/>
        </w:rPr>
        <w:t>カメラ画像から検出される人物の年齢、性別、表情をタイムライン表示</w:t>
      </w:r>
    </w:p>
    <w:p w14:paraId="554A9EB1" w14:textId="4497BD6F" w:rsidR="009A7646" w:rsidRDefault="009A7646" w:rsidP="009A7646">
      <w:pPr>
        <w:pStyle w:val="a"/>
        <w:numPr>
          <w:ilvl w:val="0"/>
          <w:numId w:val="23"/>
        </w:numPr>
      </w:pPr>
      <w:r>
        <w:rPr>
          <w:rFonts w:hint="eastAsia"/>
        </w:rPr>
        <w:t>Realtime Driver Monitoring</w:t>
      </w:r>
      <w:r>
        <w:t xml:space="preserve"> : Face </w:t>
      </w:r>
      <w:r>
        <w:rPr>
          <w:rFonts w:hint="eastAsia"/>
        </w:rPr>
        <w:t>API</w:t>
      </w:r>
    </w:p>
    <w:p w14:paraId="24F669FF" w14:textId="54BEC8B4" w:rsidR="009A7646" w:rsidRDefault="009A7646" w:rsidP="009A7646">
      <w:pPr>
        <w:pStyle w:val="a"/>
        <w:numPr>
          <w:ilvl w:val="0"/>
          <w:numId w:val="0"/>
        </w:numPr>
        <w:ind w:left="420"/>
      </w:pPr>
      <w:r>
        <w:rPr>
          <w:rFonts w:hint="eastAsia"/>
        </w:rPr>
        <w:t>Face API で判定した顔のパーツの位置情報を利用して、ドライバーのよそ見や居眠り運転を検出</w:t>
      </w:r>
    </w:p>
    <w:p w14:paraId="3626886B" w14:textId="0C4B27DD" w:rsidR="009A7646" w:rsidRDefault="009A7646" w:rsidP="009A7646">
      <w:pPr>
        <w:pStyle w:val="a"/>
        <w:numPr>
          <w:ilvl w:val="0"/>
          <w:numId w:val="23"/>
        </w:numPr>
      </w:pPr>
      <w:r>
        <w:rPr>
          <w:rFonts w:hint="eastAsia"/>
        </w:rPr>
        <w:t>Mail Kiosk</w:t>
      </w:r>
      <w:r>
        <w:t xml:space="preserve"> : Face API</w:t>
      </w:r>
    </w:p>
    <w:p w14:paraId="1B44F107" w14:textId="2738E717" w:rsidR="009A7646" w:rsidRDefault="009A7646" w:rsidP="009A7646">
      <w:pPr>
        <w:pStyle w:val="a"/>
        <w:numPr>
          <w:ilvl w:val="0"/>
          <w:numId w:val="0"/>
        </w:numPr>
        <w:ind w:left="420"/>
      </w:pPr>
      <w:r>
        <w:rPr>
          <w:rFonts w:hint="eastAsia"/>
        </w:rPr>
        <w:t>カメラ画像から検出される人物の性別、年齢から、表示するWebサイト(広告</w:t>
      </w:r>
      <w:r>
        <w:t>)</w:t>
      </w:r>
      <w:r>
        <w:rPr>
          <w:rFonts w:hint="eastAsia"/>
        </w:rPr>
        <w:t>を変更</w:t>
      </w:r>
    </w:p>
    <w:p w14:paraId="4D06134E" w14:textId="77777777" w:rsidR="0030403A" w:rsidRDefault="0030403A" w:rsidP="009A7646">
      <w:pPr>
        <w:pStyle w:val="a"/>
        <w:numPr>
          <w:ilvl w:val="0"/>
          <w:numId w:val="0"/>
        </w:numPr>
        <w:ind w:left="420"/>
      </w:pPr>
    </w:p>
    <w:p w14:paraId="27C9FB11" w14:textId="202D3A84" w:rsidR="009A7646" w:rsidRPr="009A7646" w:rsidRDefault="009A7646" w:rsidP="009A7646">
      <w:r>
        <w:rPr>
          <w:rFonts w:hint="eastAsia"/>
        </w:rPr>
        <w:t>演習1</w:t>
      </w:r>
      <w:r>
        <w:t xml:space="preserve">,2 </w:t>
      </w:r>
      <w:r>
        <w:rPr>
          <w:rFonts w:hint="eastAsia"/>
        </w:rPr>
        <w:t>を通じて、Cognitive Services の代表的なAPIとその利用方法について学習したところで、実際にCognitive Services を利用したアプリの</w:t>
      </w:r>
      <w:r w:rsidR="00025871">
        <w:rPr>
          <w:rFonts w:hint="eastAsia"/>
        </w:rPr>
        <w:t>構築</w:t>
      </w:r>
      <w:r>
        <w:rPr>
          <w:rFonts w:hint="eastAsia"/>
        </w:rPr>
        <w:t>を行います。</w:t>
      </w:r>
    </w:p>
    <w:p w14:paraId="18E1FA6F" w14:textId="77777777" w:rsidR="00730576" w:rsidRDefault="00730576">
      <w:pPr>
        <w:widowControl/>
        <w:snapToGrid/>
        <w:spacing w:afterLines="0" w:after="0"/>
        <w:jc w:val="left"/>
      </w:pPr>
      <w:r>
        <w:br w:type="page"/>
      </w:r>
    </w:p>
    <w:p w14:paraId="30512C86" w14:textId="336F3B3D" w:rsidR="0093611F" w:rsidRDefault="00CF06AA" w:rsidP="001C0BF3">
      <w:pPr>
        <w:pStyle w:val="1"/>
      </w:pPr>
      <w:bookmarkStart w:id="47" w:name="_Toc497132714"/>
      <w:bookmarkStart w:id="48" w:name="_Toc497742830"/>
      <w:r w:rsidRPr="00CF06AA">
        <w:rPr>
          <w:rFonts w:hint="eastAsia"/>
        </w:rPr>
        <w:lastRenderedPageBreak/>
        <w:t>演習</w:t>
      </w:r>
      <w:r w:rsidRPr="00CF06AA">
        <w:t xml:space="preserve"> 3: </w:t>
      </w:r>
      <w:bookmarkEnd w:id="47"/>
      <w:r w:rsidR="00025871">
        <w:rPr>
          <w:rFonts w:hint="eastAsia"/>
        </w:rPr>
        <w:t>Face API</w:t>
      </w:r>
      <w:r w:rsidR="00025871">
        <w:t xml:space="preserve"> </w:t>
      </w:r>
      <w:r w:rsidR="00025871">
        <w:rPr>
          <w:rFonts w:hint="eastAsia"/>
        </w:rPr>
        <w:t>を利用した 人物情報表示UWP アプリを作成する</w:t>
      </w:r>
      <w:bookmarkEnd w:id="48"/>
    </w:p>
    <w:p w14:paraId="6899E760" w14:textId="4B70A586" w:rsidR="00CF06AA" w:rsidRDefault="00CF06AA" w:rsidP="00025871">
      <w:r>
        <w:rPr>
          <w:rFonts w:hint="eastAsia"/>
        </w:rPr>
        <w:t>この演習では、</w:t>
      </w:r>
      <w:r w:rsidR="00025871">
        <w:rPr>
          <w:rFonts w:hint="eastAsia"/>
        </w:rPr>
        <w:t xml:space="preserve">Cognitive Services Face API を実際に利用して、取り込んだ画像を分析して人間の顔に関する情報 </w:t>
      </w:r>
      <w:r w:rsidR="00025871">
        <w:t>(</w:t>
      </w:r>
      <w:r w:rsidR="00025871">
        <w:rPr>
          <w:rFonts w:hint="eastAsia"/>
        </w:rPr>
        <w:t>年齢、性別、表情</w:t>
      </w:r>
      <w:r w:rsidR="00025871">
        <w:t xml:space="preserve">) </w:t>
      </w:r>
      <w:r w:rsidR="00025871">
        <w:rPr>
          <w:rFonts w:hint="eastAsia"/>
        </w:rPr>
        <w:t xml:space="preserve">を出力する ユニバーサル </w:t>
      </w:r>
      <w:r w:rsidR="00025871">
        <w:t xml:space="preserve">Windows </w:t>
      </w:r>
      <w:r w:rsidR="00025871">
        <w:rPr>
          <w:rFonts w:hint="eastAsia"/>
        </w:rPr>
        <w:t>(</w:t>
      </w:r>
      <w:r w:rsidR="00025871">
        <w:t>UWP)</w:t>
      </w:r>
      <w:r w:rsidR="00025871">
        <w:rPr>
          <w:rFonts w:hint="eastAsia"/>
        </w:rPr>
        <w:t>アプリを構築します。</w:t>
      </w:r>
      <w:r w:rsidR="004E3347">
        <w:rPr>
          <w:rFonts w:hint="eastAsia"/>
        </w:rPr>
        <w:t xml:space="preserve">開発環境として、マルチプラットフォーム </w:t>
      </w:r>
      <w:r w:rsidR="004E3347">
        <w:t xml:space="preserve">(Windows, iOS, Android) </w:t>
      </w:r>
      <w:r w:rsidR="004E3347">
        <w:rPr>
          <w:rFonts w:hint="eastAsia"/>
        </w:rPr>
        <w:t xml:space="preserve">向けアプリケーションをC#で開発できる </w:t>
      </w:r>
      <w:r w:rsidR="004E3347">
        <w:t xml:space="preserve">Xamarin </w:t>
      </w:r>
      <w:r w:rsidR="004E3347">
        <w:rPr>
          <w:rFonts w:hint="eastAsia"/>
        </w:rPr>
        <w:t>を利用します。</w:t>
      </w:r>
    </w:p>
    <w:p w14:paraId="734E484E" w14:textId="77777777" w:rsidR="00CF06AA" w:rsidRPr="004E3347" w:rsidRDefault="00CF06AA" w:rsidP="00CF06AA"/>
    <w:p w14:paraId="4802B6E7" w14:textId="396532D2" w:rsidR="00025871" w:rsidRPr="001A7977" w:rsidRDefault="00025871" w:rsidP="00025871">
      <w:pPr>
        <w:pStyle w:val="20"/>
      </w:pPr>
      <w:bookmarkStart w:id="49" w:name="_Toc497336672"/>
      <w:bookmarkStart w:id="50" w:name="_Toc497742831"/>
      <w:r>
        <w:rPr>
          <w:rFonts w:hint="eastAsia"/>
        </w:rPr>
        <w:t>新しい</w:t>
      </w:r>
      <w:r>
        <w:t xml:space="preserve"> </w:t>
      </w:r>
      <w:r w:rsidR="00071CF3">
        <w:t>Xamarin</w:t>
      </w:r>
      <w:r>
        <w:t xml:space="preserve"> プロジェクトの作成</w:t>
      </w:r>
      <w:bookmarkEnd w:id="49"/>
      <w:bookmarkEnd w:id="50"/>
    </w:p>
    <w:p w14:paraId="2B2FA0A0" w14:textId="77777777" w:rsidR="00025871" w:rsidRDefault="00025871" w:rsidP="00025871">
      <w:pPr>
        <w:pStyle w:val="a"/>
        <w:numPr>
          <w:ilvl w:val="0"/>
          <w:numId w:val="9"/>
        </w:numPr>
      </w:pPr>
      <w:r>
        <w:t>Visual Studio 2017 を起動して、</w:t>
      </w:r>
      <w:r w:rsidRPr="001A7977">
        <w:rPr>
          <w:b/>
        </w:rPr>
        <w:t>[</w:t>
      </w:r>
      <w:r w:rsidRPr="001A7977">
        <w:rPr>
          <w:rFonts w:hint="eastAsia"/>
          <w:b/>
        </w:rPr>
        <w:t>ファイル</w:t>
      </w:r>
      <w:r w:rsidRPr="001A7977">
        <w:rPr>
          <w:b/>
        </w:rPr>
        <w:t>]</w:t>
      </w:r>
      <w:r>
        <w:t xml:space="preserve"> &gt; </w:t>
      </w:r>
      <w:r w:rsidRPr="001A7977">
        <w:rPr>
          <w:b/>
        </w:rPr>
        <w:t>[</w:t>
      </w:r>
      <w:r w:rsidRPr="001A7977">
        <w:rPr>
          <w:rFonts w:hint="eastAsia"/>
          <w:b/>
        </w:rPr>
        <w:t>新規作成</w:t>
      </w:r>
      <w:r w:rsidRPr="001A7977">
        <w:rPr>
          <w:b/>
        </w:rPr>
        <w:t>]</w:t>
      </w:r>
      <w:r>
        <w:t xml:space="preserve"> </w:t>
      </w:r>
      <w:r>
        <w:rPr>
          <w:rFonts w:hint="eastAsia"/>
        </w:rPr>
        <w:t xml:space="preserve">＞ </w:t>
      </w:r>
      <w:r w:rsidRPr="001A7977">
        <w:rPr>
          <w:b/>
        </w:rPr>
        <w:t>[</w:t>
      </w:r>
      <w:r w:rsidRPr="001A7977">
        <w:rPr>
          <w:rFonts w:hint="eastAsia"/>
          <w:b/>
        </w:rPr>
        <w:t>プロジェクト</w:t>
      </w:r>
      <w:r w:rsidRPr="001A7977">
        <w:rPr>
          <w:b/>
        </w:rPr>
        <w:t>]</w:t>
      </w:r>
      <w:r>
        <w:t xml:space="preserve"> の順に</w:t>
      </w:r>
      <w:r>
        <w:rPr>
          <w:rFonts w:hint="eastAsia"/>
        </w:rPr>
        <w:t>クリックします。</w:t>
      </w:r>
    </w:p>
    <w:p w14:paraId="5D31D265" w14:textId="77777777" w:rsidR="00025871" w:rsidRDefault="00025871" w:rsidP="00025871">
      <w:pPr>
        <w:pStyle w:val="a"/>
        <w:numPr>
          <w:ilvl w:val="0"/>
          <w:numId w:val="0"/>
        </w:numPr>
        <w:ind w:left="360"/>
      </w:pPr>
      <w:r>
        <w:rPr>
          <w:rFonts w:hint="eastAsia"/>
          <w:noProof/>
        </w:rPr>
        <w:drawing>
          <wp:inline distT="0" distB="0" distL="0" distR="0" wp14:anchorId="29B11E97" wp14:editId="56E23799">
            <wp:extent cx="4261809" cy="1995778"/>
            <wp:effectExtent l="0" t="0" r="5715"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2.PNG"/>
                    <pic:cNvPicPr/>
                  </pic:nvPicPr>
                  <pic:blipFill rotWithShape="1">
                    <a:blip r:embed="rId54" cstate="print">
                      <a:extLst>
                        <a:ext uri="{28A0092B-C50C-407E-A947-70E740481C1C}">
                          <a14:useLocalDpi xmlns:a14="http://schemas.microsoft.com/office/drawing/2010/main" val="0"/>
                        </a:ext>
                      </a:extLst>
                    </a:blip>
                    <a:srcRect b="27313"/>
                    <a:stretch/>
                  </pic:blipFill>
                  <pic:spPr bwMode="auto">
                    <a:xfrm>
                      <a:off x="0" y="0"/>
                      <a:ext cx="4263480" cy="1996560"/>
                    </a:xfrm>
                    <a:prstGeom prst="rect">
                      <a:avLst/>
                    </a:prstGeom>
                    <a:ln>
                      <a:noFill/>
                    </a:ln>
                    <a:extLst>
                      <a:ext uri="{53640926-AAD7-44D8-BBD7-CCE9431645EC}">
                        <a14:shadowObscured xmlns:a14="http://schemas.microsoft.com/office/drawing/2010/main"/>
                      </a:ext>
                    </a:extLst>
                  </pic:spPr>
                </pic:pic>
              </a:graphicData>
            </a:graphic>
          </wp:inline>
        </w:drawing>
      </w:r>
    </w:p>
    <w:p w14:paraId="5B615657" w14:textId="5BD4DFBA" w:rsidR="00025871" w:rsidRDefault="00025871" w:rsidP="00025871">
      <w:pPr>
        <w:pStyle w:val="a"/>
        <w:numPr>
          <w:ilvl w:val="0"/>
          <w:numId w:val="9"/>
        </w:numPr>
      </w:pPr>
      <w:r w:rsidRPr="001A7977">
        <w:rPr>
          <w:rFonts w:hint="eastAsia"/>
          <w:b/>
        </w:rPr>
        <w:t>新しいプロジェクト</w:t>
      </w:r>
      <w:r>
        <w:rPr>
          <w:rFonts w:hint="eastAsia"/>
        </w:rPr>
        <w:t xml:space="preserve"> の画面で、</w:t>
      </w:r>
      <w:r w:rsidR="004E3347">
        <w:rPr>
          <w:rFonts w:hint="eastAsia"/>
          <w:b/>
        </w:rPr>
        <w:t>C</w:t>
      </w:r>
      <w:r w:rsidR="004E3347">
        <w:rPr>
          <w:b/>
        </w:rPr>
        <w:t>ross Platform App</w:t>
      </w:r>
      <w:r w:rsidRPr="001A7977">
        <w:rPr>
          <w:rFonts w:hint="eastAsia"/>
          <w:b/>
        </w:rPr>
        <w:t xml:space="preserve"> </w:t>
      </w:r>
      <w:r w:rsidRPr="001A7977">
        <w:rPr>
          <w:b/>
        </w:rPr>
        <w:t>(</w:t>
      </w:r>
      <w:r w:rsidR="004E3347">
        <w:rPr>
          <w:rFonts w:hint="eastAsia"/>
          <w:b/>
        </w:rPr>
        <w:t>X</w:t>
      </w:r>
      <w:r w:rsidR="004E3347">
        <w:rPr>
          <w:b/>
        </w:rPr>
        <w:t>amarin</w:t>
      </w:r>
      <w:r w:rsidRPr="001A7977">
        <w:rPr>
          <w:b/>
        </w:rPr>
        <w:t>)</w:t>
      </w:r>
      <w:r>
        <w:rPr>
          <w:rFonts w:hint="eastAsia"/>
          <w:b/>
        </w:rPr>
        <w:t xml:space="preserve"> </w:t>
      </w:r>
      <w:r w:rsidRPr="001A7977">
        <w:rPr>
          <w:rFonts w:hint="eastAsia"/>
        </w:rPr>
        <w:t>を選択、</w:t>
      </w:r>
      <w:r>
        <w:rPr>
          <w:rFonts w:hint="eastAsia"/>
          <w:b/>
        </w:rPr>
        <w:t>CognitiveFaceApp</w:t>
      </w:r>
      <w:r>
        <w:t xml:space="preserve"> という名前</w:t>
      </w:r>
      <w:r>
        <w:rPr>
          <w:rFonts w:hint="eastAsia"/>
        </w:rPr>
        <w:t>を入力し、[</w:t>
      </w:r>
      <w:r>
        <w:t xml:space="preserve">OK] </w:t>
      </w:r>
      <w:r>
        <w:rPr>
          <w:rFonts w:hint="eastAsia"/>
        </w:rPr>
        <w:t>をクリックして新規プロジェクト</w:t>
      </w:r>
      <w:r>
        <w:t>を作成します。</w:t>
      </w:r>
    </w:p>
    <w:p w14:paraId="403A25CA" w14:textId="7BB2E93F" w:rsidR="00025871" w:rsidRDefault="00071CF3" w:rsidP="00025871">
      <w:pPr>
        <w:pStyle w:val="a"/>
        <w:numPr>
          <w:ilvl w:val="0"/>
          <w:numId w:val="0"/>
        </w:numPr>
        <w:ind w:left="360"/>
      </w:pPr>
      <w:r>
        <w:rPr>
          <w:noProof/>
        </w:rPr>
        <w:drawing>
          <wp:inline distT="0" distB="0" distL="0" distR="0" wp14:anchorId="19AB162B" wp14:editId="2CE195FD">
            <wp:extent cx="2700000" cy="187200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14:paraId="4B5652F9" w14:textId="68008F34" w:rsidR="004E3347" w:rsidRDefault="004E3347" w:rsidP="004E3347">
      <w:pPr>
        <w:pStyle w:val="a"/>
        <w:numPr>
          <w:ilvl w:val="0"/>
          <w:numId w:val="9"/>
        </w:numPr>
      </w:pPr>
      <w:r>
        <w:rPr>
          <w:rFonts w:hint="eastAsia"/>
        </w:rPr>
        <w:lastRenderedPageBreak/>
        <w:t xml:space="preserve">テンプレートの選択 </w:t>
      </w:r>
      <w:r>
        <w:t>(</w:t>
      </w:r>
      <w:r>
        <w:rPr>
          <w:rFonts w:hint="eastAsia"/>
        </w:rPr>
        <w:t>S</w:t>
      </w:r>
      <w:r>
        <w:t xml:space="preserve">elect a template) </w:t>
      </w:r>
      <w:r>
        <w:rPr>
          <w:rFonts w:hint="eastAsia"/>
        </w:rPr>
        <w:t>の画面で、</w:t>
      </w:r>
      <w:r w:rsidRPr="004E3347">
        <w:rPr>
          <w:rFonts w:hint="eastAsia"/>
          <w:b/>
        </w:rPr>
        <w:t>空のアプリ(</w:t>
      </w:r>
      <w:r w:rsidRPr="004E3347">
        <w:rPr>
          <w:b/>
        </w:rPr>
        <w:t>Blank App)</w:t>
      </w:r>
      <w:r>
        <w:t xml:space="preserve"> </w:t>
      </w:r>
      <w:r>
        <w:rPr>
          <w:rFonts w:hint="eastAsia"/>
        </w:rPr>
        <w:t xml:space="preserve">を選択し、Code Shareing Strategy は </w:t>
      </w:r>
      <w:r w:rsidRPr="004E3347">
        <w:rPr>
          <w:rFonts w:hint="eastAsia"/>
          <w:b/>
        </w:rPr>
        <w:t>ポータブルクラスライブラリ(</w:t>
      </w:r>
      <w:r w:rsidRPr="004E3347">
        <w:rPr>
          <w:b/>
        </w:rPr>
        <w:t>PCL) (Portable Class Library (PCL))</w:t>
      </w:r>
      <w:r>
        <w:t xml:space="preserve"> </w:t>
      </w:r>
      <w:r>
        <w:rPr>
          <w:rFonts w:hint="eastAsia"/>
        </w:rPr>
        <w:t xml:space="preserve">を選択、画面右下の </w:t>
      </w:r>
      <w:r w:rsidRPr="004E3347">
        <w:rPr>
          <w:rFonts w:hint="eastAsia"/>
          <w:b/>
        </w:rPr>
        <w:t>[</w:t>
      </w:r>
      <w:r w:rsidRPr="004E3347">
        <w:rPr>
          <w:b/>
        </w:rPr>
        <w:t>OK]</w:t>
      </w:r>
      <w:r>
        <w:t xml:space="preserve"> </w:t>
      </w:r>
      <w:r>
        <w:rPr>
          <w:rFonts w:hint="eastAsia"/>
        </w:rPr>
        <w:t>をクリックします。</w:t>
      </w:r>
    </w:p>
    <w:p w14:paraId="7882A0A5" w14:textId="6DE8F22A" w:rsidR="00071CF3" w:rsidRDefault="00071CF3" w:rsidP="00071CF3">
      <w:pPr>
        <w:pStyle w:val="a"/>
        <w:numPr>
          <w:ilvl w:val="0"/>
          <w:numId w:val="0"/>
        </w:numPr>
        <w:ind w:left="360"/>
      </w:pPr>
      <w:r>
        <w:rPr>
          <w:rFonts w:hint="eastAsia"/>
          <w:noProof/>
        </w:rPr>
        <w:drawing>
          <wp:inline distT="0" distB="0" distL="0" distR="0" wp14:anchorId="1C9F2B33" wp14:editId="546E773F">
            <wp:extent cx="2050560" cy="112500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560" cy="1125000"/>
                    </a:xfrm>
                    <a:prstGeom prst="rect">
                      <a:avLst/>
                    </a:prstGeom>
                  </pic:spPr>
                </pic:pic>
              </a:graphicData>
            </a:graphic>
          </wp:inline>
        </w:drawing>
      </w:r>
    </w:p>
    <w:p w14:paraId="11C89C97" w14:textId="1097B7EB" w:rsidR="00025871" w:rsidRDefault="00025871" w:rsidP="00025871">
      <w:pPr>
        <w:pStyle w:val="a"/>
        <w:numPr>
          <w:ilvl w:val="0"/>
          <w:numId w:val="9"/>
        </w:numPr>
      </w:pPr>
      <w:r>
        <w:rPr>
          <w:rFonts w:hint="eastAsia"/>
        </w:rPr>
        <w:t>ユニバーサル</w:t>
      </w:r>
      <w:r>
        <w:t>Windows</w:t>
      </w:r>
      <w:r>
        <w:rPr>
          <w:rFonts w:hint="eastAsia"/>
        </w:rPr>
        <w:t>アプリケーションがサポートする、</w:t>
      </w:r>
      <w:r>
        <w:t>既定のターゲット バージョンと最小バージョンを</w:t>
      </w:r>
      <w:r>
        <w:rPr>
          <w:rFonts w:hint="eastAsia"/>
        </w:rPr>
        <w:t>確認し、[</w:t>
      </w:r>
      <w:r>
        <w:t xml:space="preserve">OK] </w:t>
      </w:r>
      <w:r>
        <w:rPr>
          <w:rFonts w:hint="eastAsia"/>
        </w:rPr>
        <w:t>をクリックします。</w:t>
      </w:r>
    </w:p>
    <w:p w14:paraId="53CED16C" w14:textId="316D1F65" w:rsidR="00071CF3" w:rsidRDefault="00071CF3" w:rsidP="00CA1BD2">
      <w:pPr>
        <w:pStyle w:val="a"/>
        <w:numPr>
          <w:ilvl w:val="0"/>
          <w:numId w:val="0"/>
        </w:numPr>
        <w:ind w:left="360"/>
      </w:pPr>
      <w:r>
        <w:rPr>
          <w:noProof/>
        </w:rPr>
        <w:drawing>
          <wp:inline distT="0" distB="0" distL="0" distR="0" wp14:anchorId="425A2707" wp14:editId="521EEAB7">
            <wp:extent cx="1635840" cy="65484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5840" cy="654840"/>
                    </a:xfrm>
                    <a:prstGeom prst="rect">
                      <a:avLst/>
                    </a:prstGeom>
                  </pic:spPr>
                </pic:pic>
              </a:graphicData>
            </a:graphic>
          </wp:inline>
        </w:drawing>
      </w:r>
    </w:p>
    <w:p w14:paraId="0AE7F5DF" w14:textId="7E65C02E" w:rsidR="00597E45" w:rsidRDefault="00597E45" w:rsidP="00597E45">
      <w:pPr>
        <w:ind w:left="284" w:hanging="284"/>
      </w:pPr>
    </w:p>
    <w:p w14:paraId="02051569" w14:textId="7A5B7DA0" w:rsidR="00CA1BD2" w:rsidRPr="00084739" w:rsidRDefault="00CA1BD2" w:rsidP="00CA1BD2">
      <w:pPr>
        <w:pStyle w:val="20"/>
      </w:pPr>
      <w:bookmarkStart w:id="51" w:name="_Toc497336673"/>
      <w:bookmarkStart w:id="52" w:name="_Toc497742832"/>
      <w:r w:rsidRPr="001A7977">
        <w:t xml:space="preserve">NuGet </w:t>
      </w:r>
      <w:r>
        <w:rPr>
          <w:rFonts w:hint="eastAsia"/>
        </w:rPr>
        <w:t>による</w:t>
      </w:r>
      <w:r w:rsidRPr="001A7977">
        <w:t>パッケージの管理</w:t>
      </w:r>
      <w:r>
        <w:rPr>
          <w:rFonts w:hint="eastAsia"/>
        </w:rPr>
        <w:t xml:space="preserve">と </w:t>
      </w:r>
      <w:r>
        <w:t>Cognitive Services Face API Client</w:t>
      </w:r>
      <w:r>
        <w:rPr>
          <w:rFonts w:hint="eastAsia"/>
        </w:rPr>
        <w:t xml:space="preserve"> </w:t>
      </w:r>
      <w:r>
        <w:t xml:space="preserve">Library </w:t>
      </w:r>
      <w:r w:rsidR="00FF6AED">
        <w:rPr>
          <w:rFonts w:hint="eastAsia"/>
        </w:rPr>
        <w:t>および必要なパッケージ</w:t>
      </w:r>
      <w:r>
        <w:t>のインストール</w:t>
      </w:r>
      <w:bookmarkEnd w:id="51"/>
      <w:bookmarkEnd w:id="52"/>
    </w:p>
    <w:p w14:paraId="18131724" w14:textId="16ED4062" w:rsidR="00CA1BD2" w:rsidRDefault="00CA1BD2" w:rsidP="00CA1BD2">
      <w:r w:rsidRPr="001A7977">
        <w:t>NuGet は、Microsoft 管理プラットフォーム向けの無料のオープンソース パッケージです。NuGet では、さまざまなタスクを実行するコードが収録された数千ものライブラリ</w:t>
      </w:r>
      <w:r w:rsidR="004E3347">
        <w:rPr>
          <w:rFonts w:hint="eastAsia"/>
        </w:rPr>
        <w:t>ー</w:t>
      </w:r>
      <w:r>
        <w:rPr>
          <w:rFonts w:hint="eastAsia"/>
        </w:rPr>
        <w:t>の</w:t>
      </w:r>
      <w:r w:rsidRPr="001A7977">
        <w:t>パッケージを利用できます。NuGet は Visual Studio 201</w:t>
      </w:r>
      <w:r>
        <w:t>7</w:t>
      </w:r>
      <w:r w:rsidRPr="001A7977">
        <w:t xml:space="preserve"> に統合されて</w:t>
      </w:r>
      <w:r>
        <w:rPr>
          <w:rFonts w:hint="eastAsia"/>
        </w:rPr>
        <w:t>おり</w:t>
      </w:r>
      <w:r w:rsidRPr="001A7977">
        <w:t xml:space="preserve">、簡単に NuGet </w:t>
      </w:r>
      <w:r>
        <w:rPr>
          <w:rFonts w:hint="eastAsia"/>
        </w:rPr>
        <w:t>経由でパッケージを</w:t>
      </w:r>
      <w:r w:rsidRPr="001A7977">
        <w:t>プロジェクトに追加</w:t>
      </w:r>
      <w:r>
        <w:rPr>
          <w:rFonts w:hint="eastAsia"/>
        </w:rPr>
        <w:t>、管理することができます。</w:t>
      </w:r>
    </w:p>
    <w:p w14:paraId="2F6B8A30" w14:textId="3693CA1D" w:rsidR="00CA1BD2" w:rsidRDefault="00CA1BD2" w:rsidP="00CA1BD2">
      <w:pPr>
        <w:pStyle w:val="a"/>
        <w:numPr>
          <w:ilvl w:val="0"/>
          <w:numId w:val="9"/>
        </w:numPr>
      </w:pPr>
      <w:r w:rsidRPr="001A7977">
        <w:t>[</w:t>
      </w:r>
      <w:r w:rsidRPr="001A7977">
        <w:rPr>
          <w:rFonts w:hint="eastAsia"/>
        </w:rPr>
        <w:t>ソリューションエクスプローラー</w:t>
      </w:r>
      <w:r w:rsidRPr="001A7977">
        <w:t>]</w:t>
      </w:r>
      <w:r>
        <w:t xml:space="preserve"> ウィンドウで、</w:t>
      </w:r>
      <w:r w:rsidRPr="00071CF3">
        <w:rPr>
          <w:b/>
        </w:rPr>
        <w:t>CognitiveFaceApp</w:t>
      </w:r>
      <w:r w:rsidRPr="00084739">
        <w:t xml:space="preserve"> </w:t>
      </w:r>
      <w:r w:rsidR="00071CF3">
        <w:rPr>
          <w:rFonts w:hint="eastAsia"/>
        </w:rPr>
        <w:t>ソリューション</w:t>
      </w:r>
      <w:r>
        <w:t>を右クリックし、</w:t>
      </w:r>
      <w:r w:rsidRPr="00071CF3">
        <w:rPr>
          <w:b/>
        </w:rPr>
        <w:t>[NuGet</w:t>
      </w:r>
      <w:r w:rsidRPr="00071CF3">
        <w:rPr>
          <w:rFonts w:hint="eastAsia"/>
          <w:b/>
        </w:rPr>
        <w:t>パッケージの</w:t>
      </w:r>
      <w:r w:rsidR="00071CF3" w:rsidRPr="00071CF3">
        <w:rPr>
          <w:rFonts w:hint="eastAsia"/>
          <w:b/>
        </w:rPr>
        <w:t>復元</w:t>
      </w:r>
      <w:r w:rsidRPr="00071CF3">
        <w:rPr>
          <w:b/>
        </w:rPr>
        <w:t>]</w:t>
      </w:r>
      <w:r>
        <w:t xml:space="preserve"> を選択</w:t>
      </w:r>
      <w:r w:rsidR="00071CF3">
        <w:rPr>
          <w:rFonts w:hint="eastAsia"/>
        </w:rPr>
        <w:t>、プロジェクトに含まれていないパッケージを復元します。</w:t>
      </w:r>
    </w:p>
    <w:p w14:paraId="4BA11034" w14:textId="77777777" w:rsidR="00CA1BD2" w:rsidRDefault="00071CF3" w:rsidP="00CA1BD2">
      <w:pPr>
        <w:pStyle w:val="a"/>
        <w:numPr>
          <w:ilvl w:val="0"/>
          <w:numId w:val="0"/>
        </w:numPr>
        <w:ind w:left="360"/>
      </w:pPr>
      <w:r>
        <w:rPr>
          <w:noProof/>
        </w:rPr>
        <w:drawing>
          <wp:inline distT="0" distB="0" distL="0" distR="0" wp14:anchorId="23D6E0B3" wp14:editId="1C6EA78D">
            <wp:extent cx="4260850" cy="1701579"/>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5.PNG"/>
                    <pic:cNvPicPr/>
                  </pic:nvPicPr>
                  <pic:blipFill rotWithShape="1">
                    <a:blip r:embed="rId58" cstate="print">
                      <a:extLst>
                        <a:ext uri="{28A0092B-C50C-407E-A947-70E740481C1C}">
                          <a14:useLocalDpi xmlns:a14="http://schemas.microsoft.com/office/drawing/2010/main" val="0"/>
                        </a:ext>
                      </a:extLst>
                    </a:blip>
                    <a:srcRect t="-2" b="38015"/>
                    <a:stretch/>
                  </pic:blipFill>
                  <pic:spPr bwMode="auto">
                    <a:xfrm>
                      <a:off x="0" y="0"/>
                      <a:ext cx="4262820" cy="1702366"/>
                    </a:xfrm>
                    <a:prstGeom prst="rect">
                      <a:avLst/>
                    </a:prstGeom>
                    <a:ln>
                      <a:noFill/>
                    </a:ln>
                    <a:extLst>
                      <a:ext uri="{53640926-AAD7-44D8-BBD7-CCE9431645EC}">
                        <a14:shadowObscured xmlns:a14="http://schemas.microsoft.com/office/drawing/2010/main"/>
                      </a:ext>
                    </a:extLst>
                  </pic:spPr>
                </pic:pic>
              </a:graphicData>
            </a:graphic>
          </wp:inline>
        </w:drawing>
      </w:r>
    </w:p>
    <w:p w14:paraId="44BA8E5D" w14:textId="45678093" w:rsidR="00071CF3" w:rsidRDefault="00071CF3" w:rsidP="00071CF3">
      <w:pPr>
        <w:pStyle w:val="a"/>
        <w:numPr>
          <w:ilvl w:val="0"/>
          <w:numId w:val="9"/>
        </w:numPr>
      </w:pPr>
      <w:r w:rsidRPr="001A7977">
        <w:lastRenderedPageBreak/>
        <w:t>[</w:t>
      </w:r>
      <w:r w:rsidRPr="001A7977">
        <w:rPr>
          <w:rFonts w:hint="eastAsia"/>
        </w:rPr>
        <w:t>ソリューションエクスプローラー</w:t>
      </w:r>
      <w:r w:rsidRPr="001A7977">
        <w:t>]</w:t>
      </w:r>
      <w:r>
        <w:t xml:space="preserve"> ウィンドウで、</w:t>
      </w:r>
      <w:r>
        <w:rPr>
          <w:rFonts w:hint="eastAsia"/>
        </w:rPr>
        <w:t xml:space="preserve">再度 </w:t>
      </w:r>
      <w:r w:rsidRPr="00071CF3">
        <w:rPr>
          <w:b/>
        </w:rPr>
        <w:t>CognitiveFaceApp</w:t>
      </w:r>
      <w:r>
        <w:t xml:space="preserve"> </w:t>
      </w:r>
      <w:r>
        <w:rPr>
          <w:rFonts w:hint="eastAsia"/>
        </w:rPr>
        <w:t xml:space="preserve">ソリューション </w:t>
      </w:r>
      <w:r>
        <w:t>を右クリックし、</w:t>
      </w:r>
      <w:r w:rsidRPr="00071CF3">
        <w:rPr>
          <w:b/>
        </w:rPr>
        <w:t>[NuGet</w:t>
      </w:r>
      <w:r w:rsidRPr="00071CF3">
        <w:rPr>
          <w:rFonts w:hint="eastAsia"/>
          <w:b/>
        </w:rPr>
        <w:t>パッケージの管理.</w:t>
      </w:r>
      <w:r w:rsidRPr="00071CF3">
        <w:rPr>
          <w:b/>
        </w:rPr>
        <w:t>.]</w:t>
      </w:r>
      <w:r>
        <w:t xml:space="preserve"> を選択します。</w:t>
      </w:r>
    </w:p>
    <w:p w14:paraId="5CD28CD3" w14:textId="01DA457A" w:rsidR="00071CF3" w:rsidRPr="00071CF3" w:rsidRDefault="00071CF3" w:rsidP="00071CF3">
      <w:pPr>
        <w:pStyle w:val="a"/>
        <w:numPr>
          <w:ilvl w:val="0"/>
          <w:numId w:val="0"/>
        </w:numPr>
        <w:ind w:left="360"/>
      </w:pPr>
      <w:r>
        <w:rPr>
          <w:noProof/>
        </w:rPr>
        <w:drawing>
          <wp:inline distT="0" distB="0" distL="0" distR="0" wp14:anchorId="2DA8018F" wp14:editId="5D9724C0">
            <wp:extent cx="4262820" cy="1630018"/>
            <wp:effectExtent l="0" t="0" r="444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6.PNG"/>
                    <pic:cNvPicPr/>
                  </pic:nvPicPr>
                  <pic:blipFill rotWithShape="1">
                    <a:blip r:embed="rId59" cstate="print">
                      <a:extLst>
                        <a:ext uri="{28A0092B-C50C-407E-A947-70E740481C1C}">
                          <a14:useLocalDpi xmlns:a14="http://schemas.microsoft.com/office/drawing/2010/main" val="0"/>
                        </a:ext>
                      </a:extLst>
                    </a:blip>
                    <a:srcRect b="40649"/>
                    <a:stretch/>
                  </pic:blipFill>
                  <pic:spPr bwMode="auto">
                    <a:xfrm>
                      <a:off x="0" y="0"/>
                      <a:ext cx="4263480" cy="1630270"/>
                    </a:xfrm>
                    <a:prstGeom prst="rect">
                      <a:avLst/>
                    </a:prstGeom>
                    <a:ln>
                      <a:noFill/>
                    </a:ln>
                    <a:extLst>
                      <a:ext uri="{53640926-AAD7-44D8-BBD7-CCE9431645EC}">
                        <a14:shadowObscured xmlns:a14="http://schemas.microsoft.com/office/drawing/2010/main"/>
                      </a:ext>
                    </a:extLst>
                  </pic:spPr>
                </pic:pic>
              </a:graphicData>
            </a:graphic>
          </wp:inline>
        </w:drawing>
      </w:r>
    </w:p>
    <w:p w14:paraId="7CF780A4" w14:textId="1F481691" w:rsidR="00CA1BD2" w:rsidRDefault="00CA1BD2" w:rsidP="00CA1BD2">
      <w:pPr>
        <w:pStyle w:val="a"/>
        <w:numPr>
          <w:ilvl w:val="0"/>
          <w:numId w:val="9"/>
        </w:numPr>
      </w:pPr>
      <w:r w:rsidRPr="00084739">
        <w:rPr>
          <w:b/>
        </w:rPr>
        <w:t>[</w:t>
      </w:r>
      <w:r w:rsidRPr="00084739">
        <w:rPr>
          <w:rFonts w:hint="eastAsia"/>
          <w:b/>
        </w:rPr>
        <w:t>参照</w:t>
      </w:r>
      <w:r w:rsidRPr="00084739">
        <w:rPr>
          <w:b/>
        </w:rPr>
        <w:t>]</w:t>
      </w:r>
      <w:r>
        <w:t xml:space="preserve"> </w:t>
      </w:r>
      <w:r w:rsidR="00071CF3">
        <w:rPr>
          <w:rFonts w:hint="eastAsia"/>
        </w:rPr>
        <w:t>タブ</w:t>
      </w:r>
      <w:r>
        <w:t>をクリックします。検索ボックスに、</w:t>
      </w:r>
      <w:r>
        <w:rPr>
          <w:b/>
        </w:rPr>
        <w:t xml:space="preserve">cognitive face </w:t>
      </w:r>
      <w:r>
        <w:t>と入力します。</w:t>
      </w:r>
      <w:r w:rsidRPr="00084739">
        <w:rPr>
          <w:b/>
        </w:rPr>
        <w:t>Microsoft.</w:t>
      </w:r>
      <w:r>
        <w:rPr>
          <w:b/>
        </w:rPr>
        <w:t>ProjectOxford.Face</w:t>
      </w:r>
      <w:r>
        <w:t xml:space="preserve"> をクリックして、NuGet</w:t>
      </w:r>
      <w:r>
        <w:rPr>
          <w:rFonts w:hint="eastAsia"/>
        </w:rPr>
        <w:t>の</w:t>
      </w:r>
      <w:r>
        <w:t>この クライアント</w:t>
      </w:r>
      <w:r w:rsidR="00857179">
        <w:t xml:space="preserve"> </w:t>
      </w:r>
      <w:r w:rsidR="00857179">
        <w:rPr>
          <w:rFonts w:hint="eastAsia"/>
        </w:rPr>
        <w:t xml:space="preserve">ライブラリー </w:t>
      </w:r>
      <w:r>
        <w:t>を選択します。</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このパッケージには、アプリで Web サービスとの通信に使用する ヘルパー API が収録されています。</w:t>
      </w:r>
    </w:p>
    <w:p w14:paraId="3E0F070B" w14:textId="4982AF01" w:rsidR="00CA1BD2" w:rsidRDefault="00071CF3" w:rsidP="00CA1BD2">
      <w:pPr>
        <w:pStyle w:val="a"/>
        <w:numPr>
          <w:ilvl w:val="0"/>
          <w:numId w:val="0"/>
        </w:numPr>
        <w:ind w:left="360"/>
      </w:pPr>
      <w:r>
        <w:rPr>
          <w:noProof/>
        </w:rPr>
        <w:drawing>
          <wp:inline distT="0" distB="0" distL="0" distR="0" wp14:anchorId="3580A423" wp14:editId="576CAA2F">
            <wp:extent cx="4262120" cy="2051436"/>
            <wp:effectExtent l="0" t="0" r="508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7.PNG"/>
                    <pic:cNvPicPr/>
                  </pic:nvPicPr>
                  <pic:blipFill rotWithShape="1">
                    <a:blip r:embed="rId60" cstate="print">
                      <a:extLst>
                        <a:ext uri="{28A0092B-C50C-407E-A947-70E740481C1C}">
                          <a14:useLocalDpi xmlns:a14="http://schemas.microsoft.com/office/drawing/2010/main" val="0"/>
                        </a:ext>
                      </a:extLst>
                    </a:blip>
                    <a:srcRect t="-2" b="25292"/>
                    <a:stretch/>
                  </pic:blipFill>
                  <pic:spPr bwMode="auto">
                    <a:xfrm>
                      <a:off x="0" y="0"/>
                      <a:ext cx="4263480" cy="2052091"/>
                    </a:xfrm>
                    <a:prstGeom prst="rect">
                      <a:avLst/>
                    </a:prstGeom>
                    <a:ln>
                      <a:noFill/>
                    </a:ln>
                    <a:extLst>
                      <a:ext uri="{53640926-AAD7-44D8-BBD7-CCE9431645EC}">
                        <a14:shadowObscured xmlns:a14="http://schemas.microsoft.com/office/drawing/2010/main"/>
                      </a:ext>
                    </a:extLst>
                  </pic:spPr>
                </pic:pic>
              </a:graphicData>
            </a:graphic>
          </wp:inline>
        </w:drawing>
      </w:r>
    </w:p>
    <w:p w14:paraId="20BE4B5E" w14:textId="4BDE3604" w:rsidR="00CA1BD2" w:rsidRDefault="00CA1BD2" w:rsidP="0044456D">
      <w:pPr>
        <w:pStyle w:val="a"/>
        <w:numPr>
          <w:ilvl w:val="0"/>
          <w:numId w:val="9"/>
        </w:numPr>
      </w:pPr>
      <w:r w:rsidRPr="0009134D">
        <w:rPr>
          <w:rFonts w:hint="eastAsia"/>
        </w:rPr>
        <w:t>変更の確認を求められたら</w:t>
      </w:r>
      <w:r w:rsidRPr="0009134D">
        <w:t xml:space="preserve"> [OK] をクリックし、ダウンロードしたパッケージのライセンスへの同意を求められたら [同意する] をクリックします。</w:t>
      </w:r>
    </w:p>
    <w:p w14:paraId="26CB0DFF" w14:textId="20E44C93" w:rsidR="00071CF3" w:rsidRDefault="00071CF3" w:rsidP="00071CF3">
      <w:pPr>
        <w:pStyle w:val="a"/>
        <w:numPr>
          <w:ilvl w:val="0"/>
          <w:numId w:val="0"/>
        </w:numPr>
        <w:ind w:left="360"/>
      </w:pPr>
      <w:r>
        <w:rPr>
          <w:rFonts w:hint="eastAsia"/>
          <w:noProof/>
        </w:rPr>
        <w:drawing>
          <wp:inline distT="0" distB="0" distL="0" distR="0" wp14:anchorId="715A6124" wp14:editId="63036ED5">
            <wp:extent cx="2656080" cy="1415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6080" cy="1415160"/>
                    </a:xfrm>
                    <a:prstGeom prst="rect">
                      <a:avLst/>
                    </a:prstGeom>
                  </pic:spPr>
                </pic:pic>
              </a:graphicData>
            </a:graphic>
          </wp:inline>
        </w:drawing>
      </w:r>
    </w:p>
    <w:p w14:paraId="3CA4178C" w14:textId="3FADDCD9" w:rsidR="000D5DC2" w:rsidRDefault="000D5DC2" w:rsidP="000D5DC2">
      <w:pPr>
        <w:pStyle w:val="a"/>
        <w:numPr>
          <w:ilvl w:val="0"/>
          <w:numId w:val="9"/>
        </w:numPr>
      </w:pPr>
      <w:r>
        <w:rPr>
          <w:rFonts w:hint="eastAsia"/>
        </w:rPr>
        <w:lastRenderedPageBreak/>
        <w:t>次に、</w:t>
      </w:r>
      <w:r>
        <w:t>[</w:t>
      </w:r>
      <w:r>
        <w:rPr>
          <w:rFonts w:hint="eastAsia"/>
        </w:rPr>
        <w:t>参照]</w:t>
      </w:r>
      <w:r>
        <w:t xml:space="preserve"> </w:t>
      </w:r>
      <w:r>
        <w:rPr>
          <w:rFonts w:hint="eastAsia"/>
        </w:rPr>
        <w:t xml:space="preserve">タブで、検索ボックスに </w:t>
      </w:r>
      <w:r w:rsidRPr="000D5DC2">
        <w:rPr>
          <w:rFonts w:hint="eastAsia"/>
          <w:b/>
        </w:rPr>
        <w:t>b</w:t>
      </w:r>
      <w:r w:rsidRPr="000D5DC2">
        <w:rPr>
          <w:b/>
        </w:rPr>
        <w:t>cl build</w:t>
      </w:r>
      <w:r w:rsidRPr="000D5DC2">
        <w:t xml:space="preserve"> </w:t>
      </w:r>
      <w:r>
        <w:rPr>
          <w:rFonts w:hint="eastAsia"/>
        </w:rPr>
        <w:t xml:space="preserve">と入力して </w:t>
      </w:r>
      <w:r w:rsidRPr="000D5DC2">
        <w:rPr>
          <w:b/>
        </w:rPr>
        <w:t>Microsoft.Bcl.Build</w:t>
      </w:r>
      <w:r>
        <w:t xml:space="preserve"> </w:t>
      </w:r>
      <w:r>
        <w:rPr>
          <w:rFonts w:hint="eastAsia"/>
        </w:rPr>
        <w:t>を探します。</w:t>
      </w:r>
      <w:r w:rsidR="0030403A">
        <w:rPr>
          <w:rFonts w:hint="eastAsia"/>
        </w:rPr>
        <w:t xml:space="preserve">すべてのプロジェクトに </w:t>
      </w:r>
      <w:r w:rsidR="0030403A" w:rsidRPr="0030403A">
        <w:rPr>
          <w:rFonts w:hint="eastAsia"/>
          <w:b/>
        </w:rPr>
        <w:t>チェック ✓</w:t>
      </w:r>
      <w:r w:rsidR="0030403A">
        <w:rPr>
          <w:rFonts w:hint="eastAsia"/>
        </w:rPr>
        <w:t xml:space="preserve"> をつけ、</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p>
    <w:p w14:paraId="77DD00BF" w14:textId="692DFA88" w:rsidR="00071CF3" w:rsidRDefault="00071CF3" w:rsidP="00071CF3">
      <w:pPr>
        <w:pStyle w:val="a"/>
        <w:numPr>
          <w:ilvl w:val="0"/>
          <w:numId w:val="0"/>
        </w:numPr>
        <w:ind w:left="360"/>
      </w:pPr>
      <w:r>
        <w:rPr>
          <w:rFonts w:hint="eastAsia"/>
          <w:noProof/>
        </w:rPr>
        <w:drawing>
          <wp:inline distT="0" distB="0" distL="0" distR="0" wp14:anchorId="23F13269" wp14:editId="71A6D5B8">
            <wp:extent cx="4262755" cy="1598213"/>
            <wp:effectExtent l="0" t="0" r="444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9.PNG"/>
                    <pic:cNvPicPr/>
                  </pic:nvPicPr>
                  <pic:blipFill rotWithShape="1">
                    <a:blip r:embed="rId62" cstate="print">
                      <a:extLst>
                        <a:ext uri="{28A0092B-C50C-407E-A947-70E740481C1C}">
                          <a14:useLocalDpi xmlns:a14="http://schemas.microsoft.com/office/drawing/2010/main" val="0"/>
                        </a:ext>
                      </a:extLst>
                    </a:blip>
                    <a:srcRect b="41806"/>
                    <a:stretch/>
                  </pic:blipFill>
                  <pic:spPr bwMode="auto">
                    <a:xfrm>
                      <a:off x="0" y="0"/>
                      <a:ext cx="4263480" cy="1598485"/>
                    </a:xfrm>
                    <a:prstGeom prst="rect">
                      <a:avLst/>
                    </a:prstGeom>
                    <a:ln>
                      <a:noFill/>
                    </a:ln>
                    <a:extLst>
                      <a:ext uri="{53640926-AAD7-44D8-BBD7-CCE9431645EC}">
                        <a14:shadowObscured xmlns:a14="http://schemas.microsoft.com/office/drawing/2010/main"/>
                      </a:ext>
                    </a:extLst>
                  </pic:spPr>
                </pic:pic>
              </a:graphicData>
            </a:graphic>
          </wp:inline>
        </w:drawing>
      </w:r>
    </w:p>
    <w:p w14:paraId="570CC391" w14:textId="1AA164E3" w:rsidR="000D5DC2" w:rsidRDefault="000D5DC2" w:rsidP="000D5DC2">
      <w:pPr>
        <w:pStyle w:val="a"/>
        <w:numPr>
          <w:ilvl w:val="0"/>
          <w:numId w:val="9"/>
        </w:numPr>
      </w:pPr>
      <w:r>
        <w:rPr>
          <w:rFonts w:hint="eastAsia"/>
        </w:rPr>
        <w:t xml:space="preserve">同様に </w:t>
      </w:r>
      <w:r>
        <w:t>[</w:t>
      </w:r>
      <w:r>
        <w:rPr>
          <w:rFonts w:hint="eastAsia"/>
        </w:rPr>
        <w:t>参照]</w:t>
      </w:r>
      <w:r>
        <w:t xml:space="preserve"> </w:t>
      </w:r>
      <w:r>
        <w:rPr>
          <w:rFonts w:hint="eastAsia"/>
        </w:rPr>
        <w:t xml:space="preserve">タブで、検索ボックスに </w:t>
      </w:r>
      <w:r>
        <w:rPr>
          <w:b/>
        </w:rPr>
        <w:t>pcl storage</w:t>
      </w:r>
      <w:r w:rsidRPr="000D5DC2">
        <w:t xml:space="preserve"> </w:t>
      </w:r>
      <w:r>
        <w:rPr>
          <w:rFonts w:hint="eastAsia"/>
        </w:rPr>
        <w:t xml:space="preserve">と入力して </w:t>
      </w:r>
      <w:r>
        <w:rPr>
          <w:b/>
        </w:rPr>
        <w:t>PCLStorage</w:t>
      </w:r>
      <w:r>
        <w:t xml:space="preserve"> </w:t>
      </w:r>
      <w:r>
        <w:rPr>
          <w:rFonts w:hint="eastAsia"/>
        </w:rPr>
        <w:t>を探し、</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r>
        <w:rPr>
          <w:rFonts w:hint="eastAsia"/>
        </w:rPr>
        <w:t>このパッケージにはモバイル環境でローカルストレージを利用するためのSDKが収録されています。</w:t>
      </w:r>
    </w:p>
    <w:p w14:paraId="3CA80A5E" w14:textId="189F2A65" w:rsidR="00F73147" w:rsidRDefault="00F73147" w:rsidP="00F73147">
      <w:pPr>
        <w:pStyle w:val="a"/>
        <w:numPr>
          <w:ilvl w:val="0"/>
          <w:numId w:val="0"/>
        </w:numPr>
        <w:ind w:left="360"/>
      </w:pPr>
      <w:r>
        <w:rPr>
          <w:rFonts w:hint="eastAsia"/>
          <w:noProof/>
        </w:rPr>
        <w:drawing>
          <wp:inline distT="0" distB="0" distL="0" distR="0" wp14:anchorId="2D2A2B0D" wp14:editId="38CA351F">
            <wp:extent cx="4259559" cy="1614115"/>
            <wp:effectExtent l="0" t="0" r="825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PNG"/>
                    <pic:cNvPicPr/>
                  </pic:nvPicPr>
                  <pic:blipFill rotWithShape="1">
                    <a:blip r:embed="rId63" cstate="print">
                      <a:extLst>
                        <a:ext uri="{28A0092B-C50C-407E-A947-70E740481C1C}">
                          <a14:useLocalDpi xmlns:a14="http://schemas.microsoft.com/office/drawing/2010/main" val="0"/>
                        </a:ext>
                      </a:extLst>
                    </a:blip>
                    <a:srcRect t="-1" b="41182"/>
                    <a:stretch/>
                  </pic:blipFill>
                  <pic:spPr bwMode="auto">
                    <a:xfrm>
                      <a:off x="0" y="0"/>
                      <a:ext cx="4263480" cy="1615601"/>
                    </a:xfrm>
                    <a:prstGeom prst="rect">
                      <a:avLst/>
                    </a:prstGeom>
                    <a:ln>
                      <a:noFill/>
                    </a:ln>
                    <a:extLst>
                      <a:ext uri="{53640926-AAD7-44D8-BBD7-CCE9431645EC}">
                        <a14:shadowObscured xmlns:a14="http://schemas.microsoft.com/office/drawing/2010/main"/>
                      </a:ext>
                    </a:extLst>
                  </pic:spPr>
                </pic:pic>
              </a:graphicData>
            </a:graphic>
          </wp:inline>
        </w:drawing>
      </w:r>
    </w:p>
    <w:p w14:paraId="7F8ED45D" w14:textId="33F7C53D" w:rsidR="000D5DC2" w:rsidRDefault="000D5DC2" w:rsidP="000D5DC2">
      <w:pPr>
        <w:pStyle w:val="a"/>
        <w:numPr>
          <w:ilvl w:val="0"/>
          <w:numId w:val="9"/>
        </w:numPr>
      </w:pPr>
      <w:r>
        <w:rPr>
          <w:rFonts w:hint="eastAsia"/>
        </w:rPr>
        <w:t>最後に、</w:t>
      </w:r>
      <w:r>
        <w:t>[</w:t>
      </w:r>
      <w:r>
        <w:rPr>
          <w:rFonts w:hint="eastAsia"/>
        </w:rPr>
        <w:t>参照]</w:t>
      </w:r>
      <w:r>
        <w:t xml:space="preserve"> </w:t>
      </w:r>
      <w:r>
        <w:rPr>
          <w:rFonts w:hint="eastAsia"/>
        </w:rPr>
        <w:t xml:space="preserve">タブで、検索ボックスに </w:t>
      </w:r>
      <w:r>
        <w:rPr>
          <w:b/>
        </w:rPr>
        <w:t>xam media</w:t>
      </w:r>
      <w:r w:rsidRPr="000D5DC2">
        <w:t xml:space="preserve"> </w:t>
      </w:r>
      <w:r>
        <w:rPr>
          <w:rFonts w:hint="eastAsia"/>
        </w:rPr>
        <w:t xml:space="preserve">と入力して </w:t>
      </w:r>
      <w:r>
        <w:rPr>
          <w:b/>
        </w:rPr>
        <w:t>Xam.Plugin.Media</w:t>
      </w:r>
      <w:r>
        <w:t xml:space="preserve"> </w:t>
      </w:r>
      <w:r>
        <w:rPr>
          <w:rFonts w:hint="eastAsia"/>
        </w:rPr>
        <w:t>を探し、</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r>
        <w:rPr>
          <w:rFonts w:hint="eastAsia"/>
        </w:rPr>
        <w:t>このパッケージにはモバイル環境でカメラやマイクを利用するためのSDKが収録されています。</w:t>
      </w:r>
    </w:p>
    <w:p w14:paraId="43567B5E" w14:textId="714D7484" w:rsidR="00F73147" w:rsidRDefault="00F73147" w:rsidP="00F73147">
      <w:pPr>
        <w:pStyle w:val="a"/>
        <w:numPr>
          <w:ilvl w:val="0"/>
          <w:numId w:val="0"/>
        </w:numPr>
        <w:ind w:left="360"/>
      </w:pPr>
      <w:r>
        <w:rPr>
          <w:rFonts w:hint="eastAsia"/>
          <w:noProof/>
        </w:rPr>
        <w:drawing>
          <wp:inline distT="0" distB="0" distL="0" distR="0" wp14:anchorId="437BF17A" wp14:editId="066482E9">
            <wp:extent cx="4261485" cy="1590261"/>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PNG"/>
                    <pic:cNvPicPr/>
                  </pic:nvPicPr>
                  <pic:blipFill rotWithShape="1">
                    <a:blip r:embed="rId64" cstate="print">
                      <a:extLst>
                        <a:ext uri="{28A0092B-C50C-407E-A947-70E740481C1C}">
                          <a14:useLocalDpi xmlns:a14="http://schemas.microsoft.com/office/drawing/2010/main" val="0"/>
                        </a:ext>
                      </a:extLst>
                    </a:blip>
                    <a:srcRect t="-2" b="42078"/>
                    <a:stretch/>
                  </pic:blipFill>
                  <pic:spPr bwMode="auto">
                    <a:xfrm>
                      <a:off x="0" y="0"/>
                      <a:ext cx="4263480" cy="1591005"/>
                    </a:xfrm>
                    <a:prstGeom prst="rect">
                      <a:avLst/>
                    </a:prstGeom>
                    <a:ln>
                      <a:noFill/>
                    </a:ln>
                    <a:extLst>
                      <a:ext uri="{53640926-AAD7-44D8-BBD7-CCE9431645EC}">
                        <a14:shadowObscured xmlns:a14="http://schemas.microsoft.com/office/drawing/2010/main"/>
                      </a:ext>
                    </a:extLst>
                  </pic:spPr>
                </pic:pic>
              </a:graphicData>
            </a:graphic>
          </wp:inline>
        </w:drawing>
      </w:r>
    </w:p>
    <w:p w14:paraId="407D9650" w14:textId="25513322" w:rsidR="000D5DC2" w:rsidRDefault="0044456D" w:rsidP="000D5DC2">
      <w:pPr>
        <w:pStyle w:val="a"/>
        <w:numPr>
          <w:ilvl w:val="0"/>
          <w:numId w:val="9"/>
        </w:numPr>
      </w:pPr>
      <w:r>
        <w:rPr>
          <w:rFonts w:hint="eastAsia"/>
        </w:rPr>
        <w:lastRenderedPageBreak/>
        <w:t>ソリューションエクスプローラーで p</w:t>
      </w:r>
      <w:r>
        <w:t>ackage.appxmanifest</w:t>
      </w:r>
      <w:r>
        <w:rPr>
          <w:rFonts w:hint="eastAsia"/>
        </w:rPr>
        <w:t xml:space="preserve"> をクリックして開きます。機能 タブで、Web</w:t>
      </w:r>
      <w:r>
        <w:t xml:space="preserve"> </w:t>
      </w:r>
      <w:r>
        <w:rPr>
          <w:rFonts w:hint="eastAsia"/>
        </w:rPr>
        <w:t>カメラ のチェックボックスをクリックしてオンにします。</w:t>
      </w:r>
    </w:p>
    <w:p w14:paraId="372368EF" w14:textId="38071F13" w:rsidR="00F73147" w:rsidRDefault="00F73147" w:rsidP="00F73147">
      <w:pPr>
        <w:pStyle w:val="a"/>
        <w:numPr>
          <w:ilvl w:val="0"/>
          <w:numId w:val="0"/>
        </w:numPr>
        <w:ind w:left="360"/>
      </w:pPr>
      <w:r>
        <w:rPr>
          <w:rFonts w:hint="eastAsia"/>
          <w:noProof/>
        </w:rPr>
        <w:drawing>
          <wp:inline distT="0" distB="0" distL="0" distR="0" wp14:anchorId="043FE590" wp14:editId="3BAEDA46">
            <wp:extent cx="4262820" cy="1518700"/>
            <wp:effectExtent l="0" t="0" r="444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PNG"/>
                    <pic:cNvPicPr/>
                  </pic:nvPicPr>
                  <pic:blipFill rotWithShape="1">
                    <a:blip r:embed="rId65" cstate="print">
                      <a:extLst>
                        <a:ext uri="{28A0092B-C50C-407E-A947-70E740481C1C}">
                          <a14:useLocalDpi xmlns:a14="http://schemas.microsoft.com/office/drawing/2010/main" val="0"/>
                        </a:ext>
                      </a:extLst>
                    </a:blip>
                    <a:srcRect b="44702"/>
                    <a:stretch/>
                  </pic:blipFill>
                  <pic:spPr bwMode="auto">
                    <a:xfrm>
                      <a:off x="0" y="0"/>
                      <a:ext cx="4263480" cy="15189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D5DC2" w14:paraId="57255558" w14:textId="77777777" w:rsidTr="000D5DC2">
        <w:tc>
          <w:tcPr>
            <w:tcW w:w="8494" w:type="dxa"/>
          </w:tcPr>
          <w:p w14:paraId="3D8FF7E1" w14:textId="53E6A698" w:rsidR="000D5DC2" w:rsidRDefault="000D5DC2" w:rsidP="000D5DC2">
            <w:pPr>
              <w:pStyle w:val="a"/>
              <w:numPr>
                <w:ilvl w:val="0"/>
                <w:numId w:val="0"/>
              </w:numPr>
            </w:pPr>
            <w:r>
              <w:rPr>
                <w:rFonts w:hint="eastAsia"/>
              </w:rPr>
              <w:t xml:space="preserve">今回は </w:t>
            </w:r>
            <w:r>
              <w:t xml:space="preserve">UWP </w:t>
            </w:r>
            <w:r>
              <w:rPr>
                <w:rFonts w:hint="eastAsia"/>
              </w:rPr>
              <w:t>のみアプリからカメラを利用する設定を行いました。i</w:t>
            </w:r>
            <w:r>
              <w:t xml:space="preserve">OS </w:t>
            </w:r>
            <w:r>
              <w:rPr>
                <w:rFonts w:hint="eastAsia"/>
              </w:rPr>
              <w:t xml:space="preserve">または </w:t>
            </w:r>
            <w:r>
              <w:t xml:space="preserve">Android </w:t>
            </w:r>
            <w:r>
              <w:rPr>
                <w:rFonts w:hint="eastAsia"/>
              </w:rPr>
              <w:t>向けアプリは、Xam.Plugin.Media</w:t>
            </w:r>
            <w:r>
              <w:t xml:space="preserve"> </w:t>
            </w:r>
            <w:r>
              <w:rPr>
                <w:rFonts w:hint="eastAsia"/>
              </w:rPr>
              <w:t xml:space="preserve">のインストール直後に表示される </w:t>
            </w:r>
            <w:r>
              <w:t>readme</w:t>
            </w:r>
            <w:r>
              <w:rPr>
                <w:rFonts w:hint="eastAsia"/>
              </w:rPr>
              <w:t>.</w:t>
            </w:r>
            <w:r>
              <w:t xml:space="preserve">text </w:t>
            </w:r>
            <w:r>
              <w:rPr>
                <w:rFonts w:hint="eastAsia"/>
              </w:rPr>
              <w:t>の指示に従って</w:t>
            </w:r>
            <w:r w:rsidR="00FF6AED">
              <w:rPr>
                <w:rFonts w:hint="eastAsia"/>
              </w:rPr>
              <w:t>設定を行ってください。</w:t>
            </w:r>
          </w:p>
        </w:tc>
      </w:tr>
    </w:tbl>
    <w:p w14:paraId="47017370" w14:textId="77777777" w:rsidR="00FF6AED" w:rsidRDefault="00FF6AED" w:rsidP="00FF6AED">
      <w:pPr>
        <w:pStyle w:val="a"/>
        <w:numPr>
          <w:ilvl w:val="0"/>
          <w:numId w:val="0"/>
        </w:numPr>
        <w:ind w:left="360"/>
      </w:pPr>
    </w:p>
    <w:p w14:paraId="682819EA" w14:textId="73E58A1C" w:rsidR="000D5DC2" w:rsidRDefault="000D5DC2" w:rsidP="000D5DC2">
      <w:pPr>
        <w:pStyle w:val="a"/>
        <w:numPr>
          <w:ilvl w:val="0"/>
          <w:numId w:val="9"/>
        </w:numPr>
      </w:pPr>
      <w:r>
        <w:rPr>
          <w:rFonts w:hint="eastAsia"/>
        </w:rPr>
        <w:t xml:space="preserve">ソリューションエクスプローラーで </w:t>
      </w:r>
      <w:r w:rsidRPr="00F73147">
        <w:rPr>
          <w:b/>
        </w:rPr>
        <w:t>CognitiveFaceApp.UWP (Uiversal Windows)</w:t>
      </w:r>
      <w:r>
        <w:t xml:space="preserve"> </w:t>
      </w:r>
      <w:r>
        <w:rPr>
          <w:rFonts w:hint="eastAsia"/>
        </w:rPr>
        <w:t>というプロジェクトを右クリックし、</w:t>
      </w:r>
      <w:r w:rsidRPr="000D5DC2">
        <w:rPr>
          <w:rFonts w:hint="eastAsia"/>
          <w:b/>
        </w:rPr>
        <w:t>スタートアッププロジェクトに設定</w:t>
      </w:r>
      <w:r>
        <w:rPr>
          <w:rFonts w:hint="eastAsia"/>
        </w:rPr>
        <w:t xml:space="preserve"> をクリックして設定します。</w:t>
      </w:r>
    </w:p>
    <w:p w14:paraId="47F04670" w14:textId="744B9C74" w:rsidR="00F73147" w:rsidRDefault="00F73147" w:rsidP="00F73147">
      <w:pPr>
        <w:pStyle w:val="a"/>
        <w:numPr>
          <w:ilvl w:val="0"/>
          <w:numId w:val="0"/>
        </w:numPr>
        <w:ind w:left="360"/>
      </w:pPr>
      <w:r>
        <w:rPr>
          <w:rFonts w:hint="eastAsia"/>
          <w:noProof/>
        </w:rPr>
        <w:drawing>
          <wp:inline distT="0" distB="0" distL="0" distR="0" wp14:anchorId="13BE05A7" wp14:editId="17C88AEB">
            <wp:extent cx="4262820" cy="2441051"/>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PNG"/>
                    <pic:cNvPicPr/>
                  </pic:nvPicPr>
                  <pic:blipFill rotWithShape="1">
                    <a:blip r:embed="rId66" cstate="print">
                      <a:extLst>
                        <a:ext uri="{28A0092B-C50C-407E-A947-70E740481C1C}">
                          <a14:useLocalDpi xmlns:a14="http://schemas.microsoft.com/office/drawing/2010/main" val="0"/>
                        </a:ext>
                      </a:extLst>
                    </a:blip>
                    <a:srcRect b="11117"/>
                    <a:stretch/>
                  </pic:blipFill>
                  <pic:spPr bwMode="auto">
                    <a:xfrm>
                      <a:off x="0" y="0"/>
                      <a:ext cx="4263480" cy="2441429"/>
                    </a:xfrm>
                    <a:prstGeom prst="rect">
                      <a:avLst/>
                    </a:prstGeom>
                    <a:ln>
                      <a:noFill/>
                    </a:ln>
                    <a:extLst>
                      <a:ext uri="{53640926-AAD7-44D8-BBD7-CCE9431645EC}">
                        <a14:shadowObscured xmlns:a14="http://schemas.microsoft.com/office/drawing/2010/main"/>
                      </a:ext>
                    </a:extLst>
                  </pic:spPr>
                </pic:pic>
              </a:graphicData>
            </a:graphic>
          </wp:inline>
        </w:drawing>
      </w:r>
    </w:p>
    <w:p w14:paraId="2259C050" w14:textId="2950DDB0" w:rsidR="00F73147" w:rsidRDefault="0044456D" w:rsidP="00F73147">
      <w:pPr>
        <w:pStyle w:val="a"/>
        <w:numPr>
          <w:ilvl w:val="0"/>
          <w:numId w:val="9"/>
        </w:numPr>
      </w:pPr>
      <w:r>
        <w:rPr>
          <w:rFonts w:hint="eastAsia"/>
        </w:rPr>
        <w:t>上部バーの保存ボタンをクリックして、プロジェクト全体の変更を保存しておきます。</w:t>
      </w:r>
    </w:p>
    <w:p w14:paraId="208AA5BD" w14:textId="77777777" w:rsidR="00CA1BD2" w:rsidRDefault="00CA1BD2" w:rsidP="00597E45">
      <w:pPr>
        <w:ind w:left="284" w:hanging="284"/>
      </w:pPr>
    </w:p>
    <w:p w14:paraId="7FD01CA3" w14:textId="22EF4D13" w:rsidR="00597E45" w:rsidRDefault="00F73147" w:rsidP="006A6B70">
      <w:pPr>
        <w:pStyle w:val="20"/>
      </w:pPr>
      <w:bookmarkStart w:id="53" w:name="_Toc497742833"/>
      <w:r w:rsidRPr="00F73147">
        <w:lastRenderedPageBreak/>
        <w:t>UI (MainPage.xaml) のコーディング</w:t>
      </w:r>
      <w:bookmarkEnd w:id="53"/>
    </w:p>
    <w:p w14:paraId="17BD5355" w14:textId="29345297" w:rsidR="00F73147" w:rsidRDefault="00F73147" w:rsidP="00F73147">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Pr="00D63F4E">
        <w:rPr>
          <w:b/>
        </w:rPr>
        <w:t>MainPage.xaml</w:t>
      </w:r>
      <w:r>
        <w:rPr>
          <w:rFonts w:hint="eastAsia"/>
        </w:rPr>
        <w:t>を開きます。XAMLウィンドウ内のコードから、</w:t>
      </w:r>
      <w:r>
        <w:t>以下</w:t>
      </w:r>
      <w:r>
        <w:rPr>
          <w:rFonts w:hint="eastAsia"/>
        </w:rPr>
        <w:t>の</w:t>
      </w:r>
      <w:r>
        <w:t xml:space="preserve">空の </w:t>
      </w:r>
      <w:r w:rsidRPr="00F73147">
        <w:t>ContentPage.Content</w:t>
      </w:r>
      <w:r>
        <w:t xml:space="preserve"> 要素を見つけ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005A1F1C" w14:textId="77777777" w:rsidTr="00AB6E8D">
        <w:tc>
          <w:tcPr>
            <w:tcW w:w="8494" w:type="dxa"/>
          </w:tcPr>
          <w:p w14:paraId="5532A5AA" w14:textId="76FA1B61" w:rsidR="00F73147" w:rsidRPr="00494A69" w:rsidRDefault="00F73147" w:rsidP="00AB6E8D">
            <w:pPr>
              <w:pStyle w:val="ae"/>
            </w:pPr>
            <w:r w:rsidRPr="00F73147">
              <w:t>&lt;</w:t>
            </w:r>
            <w:bookmarkStart w:id="54" w:name="_Hlk497729542"/>
            <w:r w:rsidRPr="00F73147">
              <w:t>ContentPage.Content</w:t>
            </w:r>
            <w:bookmarkEnd w:id="54"/>
            <w:r w:rsidRPr="00F73147">
              <w:t>&gt;</w:t>
            </w:r>
          </w:p>
          <w:p w14:paraId="130A5708" w14:textId="77777777" w:rsidR="00F73147" w:rsidRPr="00494A69" w:rsidRDefault="00F73147" w:rsidP="00AB6E8D">
            <w:pPr>
              <w:pStyle w:val="ae"/>
            </w:pPr>
          </w:p>
          <w:p w14:paraId="0EB99371" w14:textId="73F9470E" w:rsidR="00F73147" w:rsidRPr="00084739" w:rsidRDefault="00F73147" w:rsidP="00AB6E8D">
            <w:pPr>
              <w:pStyle w:val="ae"/>
            </w:pPr>
            <w:r w:rsidRPr="00F73147">
              <w:t>&lt;/ContentPage.Content&gt;</w:t>
            </w:r>
          </w:p>
        </w:tc>
      </w:tr>
    </w:tbl>
    <w:p w14:paraId="1C682C79" w14:textId="77777777" w:rsidR="00F73147" w:rsidRDefault="00F73147" w:rsidP="00F73147">
      <w:pPr>
        <w:ind w:left="420"/>
      </w:pPr>
    </w:p>
    <w:p w14:paraId="637ED361" w14:textId="16C7E626" w:rsidR="00F73147" w:rsidRDefault="00F73147" w:rsidP="00F73147">
      <w:pPr>
        <w:pStyle w:val="a"/>
        <w:numPr>
          <w:ilvl w:val="0"/>
          <w:numId w:val="9"/>
        </w:numPr>
      </w:pPr>
      <w:r>
        <w:rPr>
          <w:rFonts w:hint="eastAsia"/>
        </w:rPr>
        <w:t>上記の空の</w:t>
      </w:r>
      <w:r>
        <w:t xml:space="preserve"> </w:t>
      </w:r>
      <w:r w:rsidRPr="00F73147">
        <w:t>ContentPage.Content</w:t>
      </w:r>
      <w:r>
        <w:t xml:space="preserve"> </w:t>
      </w:r>
      <w:r>
        <w:rPr>
          <w:rFonts w:hint="eastAsia"/>
        </w:rPr>
        <w:t>要素</w:t>
      </w:r>
      <w:r>
        <w:t>を次の</w:t>
      </w:r>
      <w:r>
        <w:rPr>
          <w:rFonts w:hint="eastAsia"/>
        </w:rPr>
        <w:t>コード</w:t>
      </w:r>
      <w:r>
        <w:t>に置き換えます。</w:t>
      </w:r>
      <w:r w:rsidR="002F1214">
        <w:rPr>
          <w:rFonts w:hint="eastAsia"/>
        </w:rPr>
        <w:t>このコードでは、写真</w:t>
      </w:r>
      <w:r w:rsidR="00496CBC">
        <w:rPr>
          <w:rFonts w:hint="eastAsia"/>
        </w:rPr>
        <w:t xml:space="preserve">を表示するグリッド、2種類の操作ボタン </w:t>
      </w:r>
      <w:r w:rsidR="00496CBC">
        <w:t>(</w:t>
      </w:r>
      <w:r w:rsidR="00496CBC">
        <w:rPr>
          <w:rFonts w:hint="eastAsia"/>
        </w:rPr>
        <w:t>写真の選択、リセット</w:t>
      </w:r>
      <w:r w:rsidR="00496CBC">
        <w:t>)</w:t>
      </w:r>
      <w:r w:rsidR="00496CBC">
        <w:rPr>
          <w:rFonts w:hint="eastAsia"/>
        </w:rPr>
        <w:t>、および 判定した年齢、性別、感情を表示するラベルを作成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3A1DDF1D" w14:textId="77777777" w:rsidTr="00AB6E8D">
        <w:tc>
          <w:tcPr>
            <w:tcW w:w="8494" w:type="dxa"/>
          </w:tcPr>
          <w:p w14:paraId="5DCCFBBE" w14:textId="77777777" w:rsidR="00F73147" w:rsidRDefault="00F73147" w:rsidP="00F73147">
            <w:pPr>
              <w:pStyle w:val="ae"/>
            </w:pPr>
            <w:r>
              <w:t>&lt;ContentPage.Content&gt;</w:t>
            </w:r>
          </w:p>
          <w:p w14:paraId="1BE2A11C" w14:textId="77777777" w:rsidR="00F73147" w:rsidRDefault="00F73147" w:rsidP="00F73147">
            <w:pPr>
              <w:pStyle w:val="ae"/>
            </w:pPr>
            <w:r>
              <w:t xml:space="preserve">        &lt;StackLayout&gt;</w:t>
            </w:r>
          </w:p>
          <w:p w14:paraId="604B7707" w14:textId="77777777" w:rsidR="00F73147" w:rsidRDefault="00F73147" w:rsidP="00F73147">
            <w:pPr>
              <w:pStyle w:val="ae"/>
            </w:pPr>
            <w:r>
              <w:t xml:space="preserve">            &lt;Grid&gt;</w:t>
            </w:r>
          </w:p>
          <w:p w14:paraId="4A2228CD" w14:textId="77777777" w:rsidR="00F73147" w:rsidRDefault="00F73147" w:rsidP="00F73147">
            <w:pPr>
              <w:pStyle w:val="ae"/>
            </w:pPr>
            <w:r>
              <w:t xml:space="preserve">                &lt;Grid.RowDefinitions&gt;</w:t>
            </w:r>
          </w:p>
          <w:p w14:paraId="1B841179" w14:textId="77777777" w:rsidR="00F73147" w:rsidRDefault="00F73147" w:rsidP="00F73147">
            <w:pPr>
              <w:pStyle w:val="ae"/>
            </w:pPr>
            <w:r>
              <w:t xml:space="preserve">                    &lt;RowDefinition Height="*" /&gt;</w:t>
            </w:r>
          </w:p>
          <w:p w14:paraId="349F0FFF" w14:textId="77777777" w:rsidR="00F73147" w:rsidRDefault="00F73147" w:rsidP="00F73147">
            <w:pPr>
              <w:pStyle w:val="ae"/>
            </w:pPr>
            <w:r>
              <w:t xml:space="preserve">                    &lt;RowDefinition Height="Auto" /&gt;</w:t>
            </w:r>
          </w:p>
          <w:p w14:paraId="55357696" w14:textId="77777777" w:rsidR="00F73147" w:rsidRDefault="00F73147" w:rsidP="00F73147">
            <w:pPr>
              <w:pStyle w:val="ae"/>
            </w:pPr>
            <w:r>
              <w:t xml:space="preserve">                    &lt;RowDefinition Height="Auto" /&gt;</w:t>
            </w:r>
          </w:p>
          <w:p w14:paraId="7F13473C" w14:textId="77777777" w:rsidR="00F73147" w:rsidRDefault="00F73147" w:rsidP="00F73147">
            <w:pPr>
              <w:pStyle w:val="ae"/>
            </w:pPr>
            <w:r>
              <w:t xml:space="preserve">                &lt;/Grid.RowDefinitions&gt;</w:t>
            </w:r>
          </w:p>
          <w:p w14:paraId="269105C4" w14:textId="77777777" w:rsidR="00F73147" w:rsidRDefault="00F73147" w:rsidP="00F73147">
            <w:pPr>
              <w:pStyle w:val="ae"/>
            </w:pPr>
            <w:r>
              <w:t xml:space="preserve">                &lt;Image x:Name="ImagePreview" </w:t>
            </w:r>
          </w:p>
          <w:p w14:paraId="21A0B479" w14:textId="54297BF8" w:rsidR="00F73147" w:rsidRDefault="00F73147" w:rsidP="00F73147">
            <w:pPr>
              <w:pStyle w:val="ae"/>
            </w:pPr>
            <w:r>
              <w:t xml:space="preserve">                </w:t>
            </w:r>
            <w:r w:rsidR="00031876">
              <w:t xml:space="preserve">    </w:t>
            </w:r>
            <w:r>
              <w:t>Grid.Row="0" HorizontalOptions="Center"/&gt;</w:t>
            </w:r>
          </w:p>
          <w:p w14:paraId="36C22783" w14:textId="77777777" w:rsidR="00F73147" w:rsidRDefault="00F73147" w:rsidP="00F73147">
            <w:pPr>
              <w:pStyle w:val="ae"/>
            </w:pPr>
            <w:r>
              <w:t xml:space="preserve">                &lt;Button Grid.Row="1"</w:t>
            </w:r>
          </w:p>
          <w:p w14:paraId="2D383A2F" w14:textId="2CFB3282" w:rsidR="00F73147" w:rsidRDefault="00F73147" w:rsidP="00F73147">
            <w:pPr>
              <w:pStyle w:val="ae"/>
            </w:pPr>
            <w:r>
              <w:t xml:space="preserve">                </w:t>
            </w:r>
            <w:r w:rsidR="00031876">
              <w:t xml:space="preserve">    </w:t>
            </w:r>
            <w:r>
              <w:t>Clicked="RunButton_OnClicked" Text="</w:t>
            </w:r>
            <w:r w:rsidRPr="00031876">
              <w:rPr>
                <w:sz w:val="21"/>
              </w:rPr>
              <w:t>写真の選択</w:t>
            </w:r>
            <w:r>
              <w:t>" /&gt;</w:t>
            </w:r>
          </w:p>
          <w:p w14:paraId="53431177" w14:textId="77777777" w:rsidR="00031876" w:rsidRDefault="00F73147" w:rsidP="00F73147">
            <w:pPr>
              <w:pStyle w:val="ae"/>
            </w:pPr>
            <w:r>
              <w:t xml:space="preserve">                &lt;Button Grid.Row="2"</w:t>
            </w:r>
          </w:p>
          <w:p w14:paraId="611CE7B3" w14:textId="52BAF655" w:rsidR="00F73147" w:rsidRDefault="00031876" w:rsidP="00F73147">
            <w:pPr>
              <w:pStyle w:val="ae"/>
            </w:pPr>
            <w:r>
              <w:t xml:space="preserve">                    </w:t>
            </w:r>
            <w:r w:rsidR="00F73147">
              <w:t>Clicked="ResetButton_OnClicked" Text="</w:t>
            </w:r>
            <w:r w:rsidR="00F73147" w:rsidRPr="00031876">
              <w:rPr>
                <w:sz w:val="21"/>
              </w:rPr>
              <w:t>リセット</w:t>
            </w:r>
            <w:r w:rsidR="00F73147">
              <w:t>" /&gt;</w:t>
            </w:r>
          </w:p>
          <w:p w14:paraId="2CF1BAEF" w14:textId="77777777" w:rsidR="00F73147" w:rsidRDefault="00F73147" w:rsidP="00F73147">
            <w:pPr>
              <w:pStyle w:val="ae"/>
            </w:pPr>
          </w:p>
          <w:p w14:paraId="509D34CC" w14:textId="77777777" w:rsidR="00F73147" w:rsidRDefault="00F73147" w:rsidP="00F73147">
            <w:pPr>
              <w:pStyle w:val="ae"/>
            </w:pPr>
            <w:r>
              <w:t xml:space="preserve">                &lt;StackLayout Grid.Row="3" HorizontalOptions="Center"&gt;</w:t>
            </w:r>
          </w:p>
          <w:p w14:paraId="39FF4502" w14:textId="77777777" w:rsidR="00F73147" w:rsidRDefault="00F73147" w:rsidP="00F73147">
            <w:pPr>
              <w:pStyle w:val="ae"/>
            </w:pPr>
            <w:r>
              <w:t xml:space="preserve">                    &lt;Label x:Name="Age"&gt;</w:t>
            </w:r>
            <w:r w:rsidRPr="00031876">
              <w:rPr>
                <w:sz w:val="21"/>
              </w:rPr>
              <w:t>年齢</w:t>
            </w:r>
            <w:r>
              <w:t>&lt;/Label&gt;</w:t>
            </w:r>
          </w:p>
          <w:p w14:paraId="110741D5" w14:textId="77777777" w:rsidR="00F73147" w:rsidRDefault="00F73147" w:rsidP="00F73147">
            <w:pPr>
              <w:pStyle w:val="ae"/>
            </w:pPr>
            <w:r>
              <w:t xml:space="preserve">                    &lt;Label x:Name="Gender"&gt;</w:t>
            </w:r>
            <w:r w:rsidRPr="00031876">
              <w:rPr>
                <w:sz w:val="21"/>
              </w:rPr>
              <w:t>性別</w:t>
            </w:r>
            <w:r>
              <w:t>&lt;/Label&gt;</w:t>
            </w:r>
          </w:p>
          <w:p w14:paraId="5E7555A1" w14:textId="77777777" w:rsidR="00F73147" w:rsidRDefault="00F73147" w:rsidP="00F73147">
            <w:pPr>
              <w:pStyle w:val="ae"/>
            </w:pPr>
            <w:r>
              <w:t xml:space="preserve">                    &lt;Label x:Name="Emotion"&gt;</w:t>
            </w:r>
            <w:r w:rsidRPr="00031876">
              <w:rPr>
                <w:sz w:val="21"/>
              </w:rPr>
              <w:t>表情</w:t>
            </w:r>
            <w:r>
              <w:t>&lt;/Label&gt;</w:t>
            </w:r>
          </w:p>
          <w:p w14:paraId="5662E5BE" w14:textId="77777777" w:rsidR="00F73147" w:rsidRDefault="00F73147" w:rsidP="00F73147">
            <w:pPr>
              <w:pStyle w:val="ae"/>
            </w:pPr>
            <w:r>
              <w:t xml:space="preserve">                &lt;/StackLayout&gt;</w:t>
            </w:r>
          </w:p>
          <w:p w14:paraId="2B148536" w14:textId="77777777" w:rsidR="00F73147" w:rsidRDefault="00F73147" w:rsidP="00F73147">
            <w:pPr>
              <w:pStyle w:val="ae"/>
            </w:pPr>
            <w:r>
              <w:t xml:space="preserve">            &lt;/Grid&gt;</w:t>
            </w:r>
          </w:p>
          <w:p w14:paraId="4D4744A1" w14:textId="77777777" w:rsidR="00F73147" w:rsidRDefault="00F73147" w:rsidP="00F73147">
            <w:pPr>
              <w:pStyle w:val="ae"/>
            </w:pPr>
            <w:r>
              <w:t xml:space="preserve">        &lt;/StackLayout&gt;</w:t>
            </w:r>
          </w:p>
          <w:p w14:paraId="6E1BC33D" w14:textId="4220B06D" w:rsidR="00F73147" w:rsidRDefault="00F73147" w:rsidP="00F73147">
            <w:pPr>
              <w:pStyle w:val="ae"/>
            </w:pPr>
            <w:r>
              <w:t xml:space="preserve">    &lt;/ContentPage.Content&gt;</w:t>
            </w:r>
          </w:p>
        </w:tc>
      </w:tr>
    </w:tbl>
    <w:p w14:paraId="0FA960DC" w14:textId="208DCF5B" w:rsidR="00F73147" w:rsidRDefault="00F73147" w:rsidP="00F73147">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73147" w14:paraId="38CC66EB" w14:textId="77777777" w:rsidTr="00AB6E8D">
        <w:tc>
          <w:tcPr>
            <w:tcW w:w="8494" w:type="dxa"/>
          </w:tcPr>
          <w:p w14:paraId="6FF583C1" w14:textId="79793A96" w:rsidR="00F73147" w:rsidRDefault="00F73147" w:rsidP="00AB6E8D">
            <w:r w:rsidRPr="00D63F4E">
              <w:rPr>
                <w:rFonts w:hint="eastAsia"/>
              </w:rPr>
              <w:lastRenderedPageBreak/>
              <w:t>挿入したマークアップは、</w:t>
            </w:r>
            <w:r w:rsidRPr="00D63F4E">
              <w:t>Extensible Application Markup Language (XAML) です。XAML は、ユーザー インターフェイスの構築用にマイクロソフトが作成した言語です。XAML を Xamarin Forms と組み合わせ</w:t>
            </w:r>
            <w:r w:rsidR="00031876">
              <w:rPr>
                <w:rFonts w:hint="eastAsia"/>
              </w:rPr>
              <w:t>て</w:t>
            </w:r>
            <w:r w:rsidRPr="00D63F4E">
              <w:t>と、</w:t>
            </w:r>
            <w:r w:rsidR="00031876" w:rsidRPr="00D63F4E">
              <w:t>ユニバーサル Windows アプリ</w:t>
            </w:r>
            <w:r w:rsidR="00031876">
              <w:rPr>
                <w:rFonts w:hint="eastAsia"/>
              </w:rPr>
              <w:t>、</w:t>
            </w:r>
            <w:r w:rsidRPr="00D63F4E">
              <w:t>iOS</w:t>
            </w:r>
            <w:r w:rsidR="00031876">
              <w:rPr>
                <w:rFonts w:hint="eastAsia"/>
              </w:rPr>
              <w:t>、</w:t>
            </w:r>
            <w:r w:rsidRPr="00D63F4E">
              <w:t>Android 向けのユーザー インターフェイスの構築にも使用できます。XAML は、Visual Studio やその他</w:t>
            </w:r>
            <w:r w:rsidRPr="00D63F4E">
              <w:rPr>
                <w:rFonts w:hint="eastAsia"/>
              </w:rPr>
              <w:t>のよく使用されているツールでデザイナー</w:t>
            </w:r>
            <w:r w:rsidRPr="00D63F4E">
              <w:t xml:space="preserve"> サポートを提供する、表現がきわめて豊富な言語です。</w:t>
            </w:r>
          </w:p>
        </w:tc>
      </w:tr>
    </w:tbl>
    <w:p w14:paraId="14951D1D" w14:textId="5EB502E5" w:rsidR="00F73147" w:rsidRDefault="00F73147" w:rsidP="00F73147">
      <w:pPr>
        <w:ind w:left="420"/>
      </w:pPr>
    </w:p>
    <w:p w14:paraId="613CF271" w14:textId="77777777" w:rsidR="004819DD" w:rsidRDefault="004819DD" w:rsidP="00F73147">
      <w:pPr>
        <w:ind w:left="420"/>
      </w:pPr>
    </w:p>
    <w:p w14:paraId="378AAFE9" w14:textId="516CA5BF" w:rsidR="00F73147" w:rsidRDefault="00F73147" w:rsidP="00F73147">
      <w:pPr>
        <w:pStyle w:val="20"/>
      </w:pPr>
      <w:bookmarkStart w:id="55" w:name="_Toc497336675"/>
      <w:bookmarkStart w:id="56" w:name="_Toc497742834"/>
      <w:r>
        <w:rPr>
          <w:rFonts w:hint="eastAsia"/>
        </w:rPr>
        <w:t xml:space="preserve">実行部分 </w:t>
      </w:r>
      <w:r>
        <w:t>(MainPage.xaml</w:t>
      </w:r>
      <w:r>
        <w:rPr>
          <w:rFonts w:hint="eastAsia"/>
        </w:rPr>
        <w:t>.</w:t>
      </w:r>
      <w:r>
        <w:t xml:space="preserve">cs) </w:t>
      </w:r>
      <w:r>
        <w:rPr>
          <w:rFonts w:hint="eastAsia"/>
        </w:rPr>
        <w:t>のコーディング</w:t>
      </w:r>
      <w:bookmarkEnd w:id="55"/>
      <w:bookmarkEnd w:id="56"/>
    </w:p>
    <w:p w14:paraId="5E8B5755" w14:textId="77777777" w:rsidR="00F73147" w:rsidRDefault="00F73147" w:rsidP="00F73147">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Pr="006E43ED">
        <w:rPr>
          <w:b/>
        </w:rPr>
        <w:t>MainPage.xaml.cs</w:t>
      </w:r>
      <w:r>
        <w:t xml:space="preserve"> を開き、ページの上部に既にある using ステートメントに、以下の using ステートメントを追加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65BADB7B" w14:textId="77777777" w:rsidTr="00AB6E8D">
        <w:tc>
          <w:tcPr>
            <w:tcW w:w="8494" w:type="dxa"/>
          </w:tcPr>
          <w:p w14:paraId="52D72F0B" w14:textId="77777777" w:rsidR="00031876" w:rsidRDefault="00031876" w:rsidP="00031876">
            <w:pPr>
              <w:pStyle w:val="ae"/>
            </w:pPr>
            <w:r>
              <w:t>using Microsoft.ProjectOxford.Face;</w:t>
            </w:r>
          </w:p>
          <w:p w14:paraId="24348C8B" w14:textId="77777777" w:rsidR="00031876" w:rsidRDefault="00031876" w:rsidP="00031876">
            <w:pPr>
              <w:pStyle w:val="ae"/>
            </w:pPr>
            <w:r>
              <w:t>using PCLStorage;</w:t>
            </w:r>
          </w:p>
          <w:p w14:paraId="0F007848" w14:textId="77777777" w:rsidR="00031876" w:rsidRDefault="00031876" w:rsidP="00031876">
            <w:pPr>
              <w:pStyle w:val="ae"/>
            </w:pPr>
            <w:r>
              <w:t>using Plugin.Media;</w:t>
            </w:r>
          </w:p>
          <w:p w14:paraId="4E59CA83" w14:textId="20131615" w:rsidR="00F73147" w:rsidRPr="00D63F4E" w:rsidRDefault="00031876" w:rsidP="00031876">
            <w:pPr>
              <w:pStyle w:val="ae"/>
            </w:pPr>
            <w:r>
              <w:t>using Plugin.Media.Abstractions;</w:t>
            </w:r>
          </w:p>
        </w:tc>
      </w:tr>
    </w:tbl>
    <w:p w14:paraId="4C82D9FF" w14:textId="77777777" w:rsidR="00F73147" w:rsidRDefault="00F73147" w:rsidP="00F73147">
      <w:pPr>
        <w:ind w:left="420"/>
      </w:pPr>
    </w:p>
    <w:p w14:paraId="0C0009DF" w14:textId="7868CFA5" w:rsidR="00031876" w:rsidRDefault="00F73147" w:rsidP="00031876">
      <w:pPr>
        <w:pStyle w:val="a"/>
        <w:numPr>
          <w:ilvl w:val="0"/>
          <w:numId w:val="9"/>
        </w:numPr>
      </w:pPr>
      <w:r>
        <w:rPr>
          <w:rFonts w:hint="eastAsia"/>
        </w:rPr>
        <w:t>続けて</w:t>
      </w:r>
      <w:r>
        <w:t xml:space="preserve"> MainPage.xaml.cs</w:t>
      </w:r>
      <w:r w:rsidR="00031876">
        <w:t xml:space="preserve"> </w:t>
      </w:r>
      <w:r>
        <w:rPr>
          <w:rFonts w:hint="eastAsia"/>
        </w:rPr>
        <w:t>の</w:t>
      </w:r>
      <w:r w:rsidR="00031876">
        <w:rPr>
          <w:rFonts w:hint="eastAsia"/>
        </w:rPr>
        <w:t xml:space="preserve"> </w:t>
      </w:r>
      <w:r w:rsidR="00031876" w:rsidRPr="00031876">
        <w:rPr>
          <w:b/>
        </w:rPr>
        <w:t>MainPage : Content Page</w:t>
      </w:r>
      <w:r w:rsidR="00031876">
        <w:t xml:space="preserve"> </w:t>
      </w:r>
      <w:r w:rsidR="00031876">
        <w:rPr>
          <w:rFonts w:hint="eastAsia"/>
        </w:rPr>
        <w:t xml:space="preserve">の中に </w:t>
      </w:r>
      <w:r w:rsidR="00031876">
        <w:t xml:space="preserve">Cognitive Services Face API </w:t>
      </w:r>
      <w:r w:rsidR="00031876">
        <w:rPr>
          <w:rFonts w:hint="eastAsia"/>
        </w:rPr>
        <w:t>を呼び出して判定するコードを追加していきます。まず、Face API</w:t>
      </w:r>
      <w:r w:rsidR="00031876">
        <w:t xml:space="preserve"> </w:t>
      </w:r>
      <w:r w:rsidR="00031876">
        <w:rPr>
          <w:rFonts w:hint="eastAsia"/>
        </w:rPr>
        <w:t xml:space="preserve">の戻り値を格納する </w:t>
      </w:r>
      <w:r w:rsidR="00031876">
        <w:t xml:space="preserve">FaceDetectResult </w:t>
      </w:r>
      <w:r w:rsidR="00031876">
        <w:rPr>
          <w:rFonts w:hint="eastAsia"/>
        </w:rPr>
        <w:t>クラスを追加します。</w:t>
      </w:r>
    </w:p>
    <w:tbl>
      <w:tblPr>
        <w:tblStyle w:val="ab"/>
        <w:tblW w:w="0" w:type="auto"/>
        <w:tblInd w:w="360" w:type="dxa"/>
        <w:tblLook w:val="04A0" w:firstRow="1" w:lastRow="0" w:firstColumn="1" w:lastColumn="0" w:noHBand="0" w:noVBand="1"/>
      </w:tblPr>
      <w:tblGrid>
        <w:gridCol w:w="8134"/>
      </w:tblGrid>
      <w:tr w:rsidR="00031876" w14:paraId="37679EB9" w14:textId="77777777" w:rsidTr="00031876">
        <w:tc>
          <w:tcPr>
            <w:tcW w:w="8494" w:type="dxa"/>
          </w:tcPr>
          <w:p w14:paraId="302CE39C" w14:textId="77777777" w:rsidR="00031876" w:rsidRDefault="00031876" w:rsidP="00031876">
            <w:pPr>
              <w:pStyle w:val="ae"/>
            </w:pPr>
            <w:r>
              <w:t>public class FaceDetectResult</w:t>
            </w:r>
          </w:p>
          <w:p w14:paraId="4524A5E6" w14:textId="77777777" w:rsidR="00031876" w:rsidRDefault="00031876" w:rsidP="00031876">
            <w:pPr>
              <w:pStyle w:val="ae"/>
            </w:pPr>
            <w:r>
              <w:t>{</w:t>
            </w:r>
          </w:p>
          <w:p w14:paraId="29FD344F" w14:textId="77777777" w:rsidR="00031876" w:rsidRDefault="00031876" w:rsidP="00031876">
            <w:pPr>
              <w:pStyle w:val="ae"/>
            </w:pPr>
            <w:r>
              <w:t xml:space="preserve">    public double age { get; set; }</w:t>
            </w:r>
          </w:p>
          <w:p w14:paraId="71CC86AC" w14:textId="77777777" w:rsidR="00031876" w:rsidRDefault="00031876" w:rsidP="00031876">
            <w:pPr>
              <w:pStyle w:val="ae"/>
            </w:pPr>
            <w:r>
              <w:t xml:space="preserve">    public string gender { get; set; }</w:t>
            </w:r>
          </w:p>
          <w:p w14:paraId="4E577BBB" w14:textId="77777777" w:rsidR="00031876" w:rsidRDefault="00031876" w:rsidP="00031876">
            <w:pPr>
              <w:pStyle w:val="ae"/>
            </w:pPr>
            <w:r>
              <w:t xml:space="preserve">    public string emotionKey { get; set; }</w:t>
            </w:r>
          </w:p>
          <w:p w14:paraId="0D328988" w14:textId="77777777" w:rsidR="00031876" w:rsidRDefault="00031876" w:rsidP="00031876">
            <w:pPr>
              <w:pStyle w:val="ae"/>
            </w:pPr>
            <w:r>
              <w:t xml:space="preserve">    public float emotionValue { get; set; }</w:t>
            </w:r>
          </w:p>
          <w:p w14:paraId="6BABC313" w14:textId="4267DFFD" w:rsidR="00031876" w:rsidRDefault="00031876" w:rsidP="00031876">
            <w:pPr>
              <w:pStyle w:val="ae"/>
            </w:pPr>
            <w:r>
              <w:t>}</w:t>
            </w:r>
          </w:p>
        </w:tc>
      </w:tr>
    </w:tbl>
    <w:p w14:paraId="02B1B33E" w14:textId="77777777" w:rsidR="00031876" w:rsidRDefault="00031876" w:rsidP="00031876">
      <w:pPr>
        <w:pStyle w:val="a"/>
        <w:numPr>
          <w:ilvl w:val="0"/>
          <w:numId w:val="0"/>
        </w:numPr>
        <w:ind w:left="360"/>
      </w:pPr>
    </w:p>
    <w:p w14:paraId="5BDE9B7F" w14:textId="1B76082A" w:rsidR="00031876" w:rsidRDefault="00031876" w:rsidP="003951D1">
      <w:pPr>
        <w:pStyle w:val="a"/>
        <w:numPr>
          <w:ilvl w:val="0"/>
          <w:numId w:val="9"/>
        </w:numPr>
      </w:pPr>
      <w:r>
        <w:rPr>
          <w:rFonts w:hint="eastAsia"/>
        </w:rPr>
        <w:t>サブスクリプションキーを用いて Face API</w:t>
      </w:r>
      <w:r>
        <w:t xml:space="preserve"> </w:t>
      </w:r>
      <w:r>
        <w:rPr>
          <w:rFonts w:hint="eastAsia"/>
        </w:rPr>
        <w:t>を呼び出して判定する</w:t>
      </w:r>
      <w:r w:rsidR="00D877FC">
        <w:rPr>
          <w:rFonts w:hint="eastAsia"/>
        </w:rPr>
        <w:t>タスクを以下のように作成します。</w:t>
      </w:r>
      <w:r w:rsidR="003951D1" w:rsidRPr="003951D1">
        <w:rPr>
          <w:rFonts w:hint="eastAsia"/>
        </w:rPr>
        <w:t>コード内にある</w:t>
      </w:r>
      <w:r w:rsidR="003951D1">
        <w:rPr>
          <w:rFonts w:hint="eastAsia"/>
        </w:rPr>
        <w:t xml:space="preserve"> </w:t>
      </w:r>
      <w:r w:rsidR="003951D1">
        <w:t>Your_FaceAPISubKey</w:t>
      </w:r>
      <w:r w:rsidR="003951D1" w:rsidRPr="003951D1">
        <w:t xml:space="preserve"> </w:t>
      </w:r>
      <w:r w:rsidR="003951D1">
        <w:rPr>
          <w:rFonts w:hint="eastAsia"/>
        </w:rPr>
        <w:t>は、</w:t>
      </w:r>
      <w:r w:rsidR="003951D1" w:rsidRPr="003951D1">
        <w:t xml:space="preserve">演習 </w:t>
      </w:r>
      <w:r w:rsidR="003951D1">
        <w:t>2</w:t>
      </w:r>
      <w:r w:rsidR="003951D1" w:rsidRPr="003951D1">
        <w:t xml:space="preserve"> で取得した </w:t>
      </w:r>
      <w:r w:rsidR="003951D1">
        <w:t xml:space="preserve">Face </w:t>
      </w:r>
      <w:r w:rsidR="003951D1" w:rsidRPr="003951D1">
        <w:t>API キー</w:t>
      </w:r>
      <w:r w:rsidR="003951D1">
        <w:rPr>
          <w:rFonts w:hint="eastAsia"/>
        </w:rPr>
        <w:t xml:space="preserve"> </w:t>
      </w:r>
      <w:r w:rsidR="003951D1" w:rsidRPr="003951D1">
        <w:t>に置き換えます。</w:t>
      </w:r>
    </w:p>
    <w:tbl>
      <w:tblPr>
        <w:tblStyle w:val="ab"/>
        <w:tblW w:w="0" w:type="auto"/>
        <w:tblInd w:w="360" w:type="dxa"/>
        <w:tblLook w:val="04A0" w:firstRow="1" w:lastRow="0" w:firstColumn="1" w:lastColumn="0" w:noHBand="0" w:noVBand="1"/>
      </w:tblPr>
      <w:tblGrid>
        <w:gridCol w:w="8134"/>
      </w:tblGrid>
      <w:tr w:rsidR="00031876" w14:paraId="0BB2F4B6" w14:textId="77777777" w:rsidTr="00031876">
        <w:tc>
          <w:tcPr>
            <w:tcW w:w="8494" w:type="dxa"/>
          </w:tcPr>
          <w:p w14:paraId="2692F05C" w14:textId="3949359C" w:rsidR="00031876" w:rsidRDefault="0006517A" w:rsidP="00031876">
            <w:pPr>
              <w:pStyle w:val="ae"/>
            </w:pPr>
            <w:r>
              <w:rPr>
                <w:rFonts w:hint="eastAsia"/>
              </w:rPr>
              <w:lastRenderedPageBreak/>
              <w:t>p</w:t>
            </w:r>
            <w:r w:rsidR="00031876">
              <w:t>ublic static async Task&lt;FaceDetectResult&gt; DetectFaceAsync(string photo)</w:t>
            </w:r>
          </w:p>
          <w:p w14:paraId="6E1BBAAF" w14:textId="77777777" w:rsidR="00031876" w:rsidRDefault="00031876" w:rsidP="00031876">
            <w:pPr>
              <w:pStyle w:val="ae"/>
            </w:pPr>
            <w:r>
              <w:t>{</w:t>
            </w:r>
          </w:p>
          <w:p w14:paraId="38D5AD6E" w14:textId="77777777" w:rsidR="00031876" w:rsidRPr="00D877FC" w:rsidRDefault="00031876" w:rsidP="00031876">
            <w:pPr>
              <w:pStyle w:val="ae"/>
              <w:rPr>
                <w:sz w:val="21"/>
              </w:rPr>
            </w:pPr>
            <w:r w:rsidRPr="00D877FC">
              <w:rPr>
                <w:sz w:val="21"/>
              </w:rPr>
              <w:t xml:space="preserve">    // Face API </w:t>
            </w:r>
            <w:r w:rsidRPr="00D877FC">
              <w:rPr>
                <w:sz w:val="21"/>
              </w:rPr>
              <w:t>呼び出し準備</w:t>
            </w:r>
          </w:p>
          <w:p w14:paraId="786B377D" w14:textId="77777777" w:rsidR="00031876" w:rsidRDefault="00031876" w:rsidP="00031876">
            <w:pPr>
              <w:pStyle w:val="ae"/>
            </w:pPr>
            <w:r>
              <w:t xml:space="preserve">    var subKey = "Your_FaceAPISubKey";</w:t>
            </w:r>
          </w:p>
          <w:p w14:paraId="443CB125" w14:textId="77777777" w:rsidR="00031876" w:rsidRDefault="00031876" w:rsidP="00031876">
            <w:pPr>
              <w:pStyle w:val="ae"/>
            </w:pPr>
            <w:r>
              <w:t xml:space="preserve">    var client = new FaceServiceClient(subKey);</w:t>
            </w:r>
          </w:p>
          <w:p w14:paraId="6764A04C" w14:textId="77777777" w:rsidR="00031876" w:rsidRDefault="00031876" w:rsidP="00031876">
            <w:pPr>
              <w:pStyle w:val="ae"/>
            </w:pPr>
            <w:bookmarkStart w:id="57" w:name="_GoBack"/>
            <w:bookmarkEnd w:id="57"/>
          </w:p>
          <w:p w14:paraId="1A6664DE" w14:textId="77777777" w:rsidR="00031876" w:rsidRPr="00D877FC" w:rsidRDefault="00031876" w:rsidP="00031876">
            <w:pPr>
              <w:pStyle w:val="ae"/>
              <w:rPr>
                <w:sz w:val="21"/>
              </w:rPr>
            </w:pPr>
            <w:r w:rsidRPr="00D877FC">
              <w:rPr>
                <w:sz w:val="21"/>
              </w:rPr>
              <w:t xml:space="preserve">    // Face API </w:t>
            </w:r>
            <w:r w:rsidRPr="00D877FC">
              <w:rPr>
                <w:sz w:val="21"/>
              </w:rPr>
              <w:t>で判定</w:t>
            </w:r>
          </w:p>
          <w:p w14:paraId="653869A5" w14:textId="77777777" w:rsidR="00031876" w:rsidRDefault="00031876" w:rsidP="00031876">
            <w:pPr>
              <w:pStyle w:val="ae"/>
            </w:pPr>
            <w:r>
              <w:t xml:space="preserve">    var file = await FileSystem.Current.GetFileFromPathAsync(photo);</w:t>
            </w:r>
          </w:p>
          <w:p w14:paraId="4039C658" w14:textId="77777777" w:rsidR="00031876" w:rsidRDefault="00031876" w:rsidP="00031876">
            <w:pPr>
              <w:pStyle w:val="ae"/>
            </w:pPr>
            <w:r>
              <w:t xml:space="preserve">    var imageStream = await file.OpenAsync(FileAccess.Read);</w:t>
            </w:r>
          </w:p>
          <w:p w14:paraId="42A91DB9" w14:textId="77777777" w:rsidR="004E2161" w:rsidRDefault="00031876" w:rsidP="00031876">
            <w:pPr>
              <w:pStyle w:val="ae"/>
            </w:pPr>
            <w:r>
              <w:t xml:space="preserve">    var result = await client.DetectAsync(imageStream, false, false,</w:t>
            </w:r>
          </w:p>
          <w:p w14:paraId="037AEAED" w14:textId="4E2E3C16" w:rsidR="00031876" w:rsidRDefault="00031876" w:rsidP="004E2161">
            <w:pPr>
              <w:pStyle w:val="ae"/>
              <w:ind w:leftChars="1327" w:left="2787"/>
            </w:pPr>
            <w:r>
              <w:t>Enum.GetValues(typeof(FaceAttributeType)).OfType&lt;FaceAttributeType&gt;().ToArray());</w:t>
            </w:r>
          </w:p>
          <w:p w14:paraId="1D93281E" w14:textId="77777777" w:rsidR="00031876" w:rsidRDefault="00031876" w:rsidP="00031876">
            <w:pPr>
              <w:pStyle w:val="ae"/>
            </w:pPr>
          </w:p>
          <w:p w14:paraId="3176CC35" w14:textId="77777777" w:rsidR="00031876" w:rsidRPr="00D877FC" w:rsidRDefault="00031876" w:rsidP="00031876">
            <w:pPr>
              <w:pStyle w:val="ae"/>
              <w:rPr>
                <w:sz w:val="21"/>
              </w:rPr>
            </w:pPr>
            <w:r w:rsidRPr="00D877FC">
              <w:rPr>
                <w:sz w:val="21"/>
              </w:rPr>
              <w:t xml:space="preserve">    // </w:t>
            </w:r>
            <w:r w:rsidRPr="00D877FC">
              <w:rPr>
                <w:sz w:val="21"/>
              </w:rPr>
              <w:t>判定結果を代入</w:t>
            </w:r>
          </w:p>
          <w:p w14:paraId="3584E7C5" w14:textId="77777777" w:rsidR="00031876" w:rsidRDefault="00031876" w:rsidP="00031876">
            <w:pPr>
              <w:pStyle w:val="ae"/>
            </w:pPr>
            <w:r>
              <w:t xml:space="preserve">    var detectResult = new FaceDetectResult();</w:t>
            </w:r>
          </w:p>
          <w:p w14:paraId="46BC343A" w14:textId="77777777" w:rsidR="00031876" w:rsidRDefault="00031876" w:rsidP="00031876">
            <w:pPr>
              <w:pStyle w:val="ae"/>
            </w:pPr>
          </w:p>
          <w:p w14:paraId="3D2C6FBC" w14:textId="77777777" w:rsidR="00031876" w:rsidRDefault="00031876" w:rsidP="00031876">
            <w:pPr>
              <w:pStyle w:val="ae"/>
            </w:pPr>
            <w:r>
              <w:t xml:space="preserve">    detectResult.age = result[0].FaceAttributes.Age;</w:t>
            </w:r>
          </w:p>
          <w:p w14:paraId="6CC750E4" w14:textId="77777777" w:rsidR="00031876" w:rsidRDefault="00031876" w:rsidP="00031876">
            <w:pPr>
              <w:pStyle w:val="ae"/>
            </w:pPr>
            <w:r>
              <w:t xml:space="preserve">    detectResult.gender = result[0].FaceAttributes.Gender;</w:t>
            </w:r>
          </w:p>
          <w:p w14:paraId="304B7981" w14:textId="77777777" w:rsidR="004E2161" w:rsidRDefault="00031876" w:rsidP="00031876">
            <w:pPr>
              <w:pStyle w:val="ae"/>
            </w:pPr>
            <w:r>
              <w:t xml:space="preserve">    detectResult.emotionKey </w:t>
            </w:r>
          </w:p>
          <w:p w14:paraId="14C6C7B3" w14:textId="77777777" w:rsidR="004E2161" w:rsidRDefault="00031876" w:rsidP="004E2161">
            <w:pPr>
              <w:pStyle w:val="ae"/>
              <w:ind w:leftChars="450" w:left="945"/>
            </w:pPr>
            <w:r>
              <w:t>= result[0].FaceAttributes.Emotion.ToRankedList().First&lt;KeyValuePair</w:t>
            </w:r>
          </w:p>
          <w:p w14:paraId="3577339D" w14:textId="51787253" w:rsidR="00031876" w:rsidRDefault="00031876" w:rsidP="004E2161">
            <w:pPr>
              <w:pStyle w:val="ae"/>
              <w:ind w:leftChars="450" w:left="945"/>
            </w:pPr>
            <w:r>
              <w:t>&lt;string, float&gt;&gt;().Key;</w:t>
            </w:r>
          </w:p>
          <w:p w14:paraId="2438851D" w14:textId="38C98B33" w:rsidR="004E2161" w:rsidRDefault="00031876" w:rsidP="004E2161">
            <w:pPr>
              <w:pStyle w:val="ae"/>
              <w:ind w:leftChars="247" w:left="519"/>
            </w:pPr>
            <w:r>
              <w:t xml:space="preserve">detectResult.emotionValue </w:t>
            </w:r>
          </w:p>
          <w:p w14:paraId="6609B7D9" w14:textId="77777777" w:rsidR="004E2161" w:rsidRDefault="00031876" w:rsidP="004E2161">
            <w:pPr>
              <w:pStyle w:val="ae"/>
              <w:ind w:leftChars="450" w:left="945"/>
            </w:pPr>
            <w:r>
              <w:t>= result[0].FaceAttributes.Emotion.ToRankedList().First&lt;KeyValuePair</w:t>
            </w:r>
          </w:p>
          <w:p w14:paraId="3903E062" w14:textId="27F11044" w:rsidR="00031876" w:rsidRDefault="00031876" w:rsidP="004E2161">
            <w:pPr>
              <w:pStyle w:val="ae"/>
              <w:ind w:leftChars="450" w:left="945"/>
            </w:pPr>
            <w:r>
              <w:t>&lt;string, float&gt;&gt;().Value;</w:t>
            </w:r>
          </w:p>
          <w:p w14:paraId="64C3DAFA" w14:textId="77777777" w:rsidR="00031876" w:rsidRDefault="00031876" w:rsidP="00031876">
            <w:pPr>
              <w:pStyle w:val="ae"/>
            </w:pPr>
          </w:p>
          <w:p w14:paraId="34A70A6F" w14:textId="77777777" w:rsidR="004E2161" w:rsidRDefault="00031876" w:rsidP="004E2161">
            <w:pPr>
              <w:pStyle w:val="ae"/>
            </w:pPr>
            <w:r>
              <w:t xml:space="preserve">    return detectResult;</w:t>
            </w:r>
          </w:p>
          <w:p w14:paraId="2B0220D9" w14:textId="0D453FA3" w:rsidR="00031876" w:rsidRDefault="00031876" w:rsidP="004E2161">
            <w:pPr>
              <w:pStyle w:val="ae"/>
            </w:pPr>
            <w:r>
              <w:t>}</w:t>
            </w:r>
          </w:p>
        </w:tc>
      </w:tr>
    </w:tbl>
    <w:p w14:paraId="0A19FBB2" w14:textId="77777777" w:rsidR="00031876" w:rsidRDefault="00031876" w:rsidP="00031876">
      <w:pPr>
        <w:pStyle w:val="a"/>
        <w:numPr>
          <w:ilvl w:val="0"/>
          <w:numId w:val="0"/>
        </w:numPr>
        <w:ind w:left="360"/>
      </w:pPr>
    </w:p>
    <w:p w14:paraId="465001FA" w14:textId="18302C56" w:rsidR="00031876" w:rsidRDefault="00031876" w:rsidP="00031876">
      <w:pPr>
        <w:pStyle w:val="a"/>
        <w:numPr>
          <w:ilvl w:val="0"/>
          <w:numId w:val="9"/>
        </w:numPr>
      </w:pPr>
      <w:r>
        <w:rPr>
          <w:rFonts w:hint="eastAsia"/>
        </w:rPr>
        <w:t>このアプリでは、モバイル内臓のカメラからの画像、またはローカル</w:t>
      </w:r>
      <w:r w:rsidR="00D877FC">
        <w:rPr>
          <w:rFonts w:hint="eastAsia"/>
        </w:rPr>
        <w:t>フォルダー</w:t>
      </w:r>
      <w:r>
        <w:rPr>
          <w:rFonts w:hint="eastAsia"/>
        </w:rPr>
        <w:t>に保存されている画像を利用します。</w:t>
      </w:r>
      <w:r w:rsidR="00D877FC">
        <w:rPr>
          <w:rFonts w:hint="eastAsia"/>
        </w:rPr>
        <w:t xml:space="preserve">以下のように、カメラの初期化と操作 </w:t>
      </w:r>
      <w:r w:rsidR="00D877FC">
        <w:t xml:space="preserve">(TakePhotoAsync) </w:t>
      </w:r>
      <w:r w:rsidR="00D877FC">
        <w:rPr>
          <w:rFonts w:hint="eastAsia"/>
        </w:rPr>
        <w:t xml:space="preserve">および ローカルフォルダーの操作 </w:t>
      </w:r>
      <w:r w:rsidR="00D877FC">
        <w:t xml:space="preserve">(PickPhotoAsync) </w:t>
      </w:r>
      <w:r w:rsidR="00D877FC">
        <w:rPr>
          <w:rFonts w:hint="eastAsia"/>
        </w:rPr>
        <w:t>を行うコードを追加します。</w:t>
      </w:r>
    </w:p>
    <w:tbl>
      <w:tblPr>
        <w:tblStyle w:val="ab"/>
        <w:tblW w:w="0" w:type="auto"/>
        <w:tblInd w:w="360" w:type="dxa"/>
        <w:tblLook w:val="04A0" w:firstRow="1" w:lastRow="0" w:firstColumn="1" w:lastColumn="0" w:noHBand="0" w:noVBand="1"/>
      </w:tblPr>
      <w:tblGrid>
        <w:gridCol w:w="8134"/>
      </w:tblGrid>
      <w:tr w:rsidR="00D877FC" w14:paraId="3507311A" w14:textId="77777777" w:rsidTr="00D877FC">
        <w:tc>
          <w:tcPr>
            <w:tcW w:w="8494" w:type="dxa"/>
          </w:tcPr>
          <w:p w14:paraId="36056DDE" w14:textId="77777777" w:rsidR="00D877FC" w:rsidRDefault="00D877FC" w:rsidP="00D877FC">
            <w:pPr>
              <w:pStyle w:val="ae"/>
            </w:pPr>
            <w:r>
              <w:t>public static async Task&lt;string&gt; TakePhotoAsync()</w:t>
            </w:r>
          </w:p>
          <w:p w14:paraId="0954A3DC" w14:textId="77777777" w:rsidR="00D877FC" w:rsidRDefault="00D877FC" w:rsidP="00D877FC">
            <w:pPr>
              <w:pStyle w:val="ae"/>
            </w:pPr>
            <w:r>
              <w:t>{</w:t>
            </w:r>
          </w:p>
          <w:p w14:paraId="0F1EE9F8" w14:textId="77777777" w:rsidR="00D877FC" w:rsidRPr="00F14891" w:rsidRDefault="00D877FC" w:rsidP="00D877FC">
            <w:pPr>
              <w:pStyle w:val="ae"/>
              <w:rPr>
                <w:sz w:val="21"/>
              </w:rPr>
            </w:pPr>
            <w:r w:rsidRPr="00F14891">
              <w:rPr>
                <w:sz w:val="21"/>
              </w:rPr>
              <w:t xml:space="preserve">    // </w:t>
            </w:r>
            <w:r w:rsidRPr="00F14891">
              <w:rPr>
                <w:sz w:val="21"/>
              </w:rPr>
              <w:t>カメラを初期化</w:t>
            </w:r>
          </w:p>
          <w:p w14:paraId="300287AA" w14:textId="77777777" w:rsidR="00D877FC" w:rsidRDefault="00D877FC" w:rsidP="00D877FC">
            <w:pPr>
              <w:pStyle w:val="ae"/>
            </w:pPr>
            <w:r>
              <w:t xml:space="preserve">    await CrossMedia.Current.Initialize();</w:t>
            </w:r>
          </w:p>
          <w:p w14:paraId="6C1B63EA" w14:textId="77777777" w:rsidR="00D877FC" w:rsidRDefault="00D877FC" w:rsidP="00D877FC">
            <w:pPr>
              <w:pStyle w:val="ae"/>
            </w:pPr>
          </w:p>
          <w:p w14:paraId="71D4FC12" w14:textId="77777777" w:rsidR="00D877FC" w:rsidRPr="00F14891" w:rsidRDefault="00D877FC" w:rsidP="00D877FC">
            <w:pPr>
              <w:pStyle w:val="ae"/>
              <w:rPr>
                <w:sz w:val="21"/>
              </w:rPr>
            </w:pPr>
            <w:r w:rsidRPr="00F14891">
              <w:rPr>
                <w:sz w:val="21"/>
              </w:rPr>
              <w:t xml:space="preserve">    // </w:t>
            </w:r>
            <w:r w:rsidRPr="00F14891">
              <w:rPr>
                <w:sz w:val="21"/>
              </w:rPr>
              <w:t>カメラを使えるかどうか判定</w:t>
            </w:r>
          </w:p>
          <w:p w14:paraId="3AE31529" w14:textId="77777777" w:rsidR="00D877FC" w:rsidRDefault="00D877FC" w:rsidP="00D877FC">
            <w:pPr>
              <w:pStyle w:val="ae"/>
            </w:pPr>
            <w:r>
              <w:t xml:space="preserve">    if (!CrossMedia.Current.IsCameraAvailable </w:t>
            </w:r>
          </w:p>
          <w:p w14:paraId="12D72651" w14:textId="43ABFD89" w:rsidR="00D877FC" w:rsidRDefault="00D877FC" w:rsidP="00D877FC">
            <w:pPr>
              <w:pStyle w:val="ae"/>
            </w:pPr>
            <w:r>
              <w:lastRenderedPageBreak/>
              <w:t xml:space="preserve">        || !CrossMedia.Current.IsTakePhotoSupported)</w:t>
            </w:r>
          </w:p>
          <w:p w14:paraId="62E5BAEE" w14:textId="77777777" w:rsidR="00D877FC" w:rsidRDefault="00D877FC" w:rsidP="00D877FC">
            <w:pPr>
              <w:pStyle w:val="ae"/>
            </w:pPr>
            <w:r>
              <w:t xml:space="preserve">    {</w:t>
            </w:r>
          </w:p>
          <w:p w14:paraId="48FBBA2A" w14:textId="77777777" w:rsidR="00D877FC" w:rsidRDefault="00D877FC" w:rsidP="00D877FC">
            <w:pPr>
              <w:pStyle w:val="ae"/>
            </w:pPr>
            <w:r>
              <w:t xml:space="preserve">        throw new NotSupportedException</w:t>
            </w:r>
          </w:p>
          <w:p w14:paraId="22411D92" w14:textId="22DBFB09" w:rsidR="00D877FC" w:rsidRDefault="00D877FC" w:rsidP="00D877FC">
            <w:pPr>
              <w:pStyle w:val="ae"/>
            </w:pPr>
            <w:r>
              <w:t xml:space="preserve">            ("</w:t>
            </w:r>
            <w:r w:rsidRPr="00D877FC">
              <w:rPr>
                <w:sz w:val="21"/>
              </w:rPr>
              <w:t>カメラをアプリから利用できるように設定してください</w:t>
            </w:r>
            <w:r>
              <w:t>");</w:t>
            </w:r>
          </w:p>
          <w:p w14:paraId="37182D1A" w14:textId="77777777" w:rsidR="00D877FC" w:rsidRDefault="00D877FC" w:rsidP="00D877FC">
            <w:pPr>
              <w:pStyle w:val="ae"/>
            </w:pPr>
            <w:r>
              <w:t xml:space="preserve">    }</w:t>
            </w:r>
          </w:p>
          <w:p w14:paraId="358707BA" w14:textId="77777777" w:rsidR="00D877FC" w:rsidRDefault="00D877FC" w:rsidP="00D877FC">
            <w:pPr>
              <w:pStyle w:val="ae"/>
            </w:pPr>
          </w:p>
          <w:p w14:paraId="184036C6" w14:textId="77777777" w:rsidR="00D877FC" w:rsidRPr="00D877FC" w:rsidRDefault="00D877FC" w:rsidP="00D877FC">
            <w:pPr>
              <w:pStyle w:val="ae"/>
              <w:rPr>
                <w:sz w:val="21"/>
              </w:rPr>
            </w:pPr>
            <w:r w:rsidRPr="00D877FC">
              <w:rPr>
                <w:sz w:val="21"/>
              </w:rPr>
              <w:t xml:space="preserve">    // </w:t>
            </w:r>
            <w:r w:rsidRPr="00D877FC">
              <w:rPr>
                <w:sz w:val="21"/>
              </w:rPr>
              <w:t>撮影し、保存したファイルを取得</w:t>
            </w:r>
          </w:p>
          <w:p w14:paraId="1BAE58FA" w14:textId="77777777" w:rsidR="00D877FC" w:rsidRDefault="00D877FC" w:rsidP="00D877FC">
            <w:pPr>
              <w:pStyle w:val="ae"/>
            </w:pPr>
            <w:r>
              <w:t xml:space="preserve">    var photo = await CrossMedia.Current.TakePhotoAsync</w:t>
            </w:r>
          </w:p>
          <w:p w14:paraId="7282195A" w14:textId="51F5B4C5" w:rsidR="00D877FC" w:rsidRDefault="00D877FC" w:rsidP="00D877FC">
            <w:pPr>
              <w:pStyle w:val="ae"/>
            </w:pPr>
            <w:r>
              <w:t xml:space="preserve">        (new StoreCameraMediaOptions());</w:t>
            </w:r>
          </w:p>
          <w:p w14:paraId="04138038" w14:textId="77777777" w:rsidR="00D877FC" w:rsidRDefault="00D877FC" w:rsidP="00D877FC">
            <w:pPr>
              <w:pStyle w:val="ae"/>
            </w:pPr>
          </w:p>
          <w:p w14:paraId="7B2A94D2" w14:textId="77777777" w:rsidR="00D877FC" w:rsidRPr="00D877FC" w:rsidRDefault="00D877FC" w:rsidP="00D877FC">
            <w:pPr>
              <w:pStyle w:val="ae"/>
              <w:rPr>
                <w:sz w:val="21"/>
              </w:rPr>
            </w:pPr>
            <w:r w:rsidRPr="00D877FC">
              <w:rPr>
                <w:sz w:val="21"/>
              </w:rPr>
              <w:t xml:space="preserve">    // </w:t>
            </w:r>
            <w:r w:rsidRPr="00D877FC">
              <w:rPr>
                <w:sz w:val="21"/>
              </w:rPr>
              <w:t>保存したファイルのパスを取得</w:t>
            </w:r>
          </w:p>
          <w:p w14:paraId="2B9C2A23" w14:textId="77777777" w:rsidR="00D877FC" w:rsidRDefault="00D877FC" w:rsidP="00D877FC">
            <w:pPr>
              <w:pStyle w:val="ae"/>
            </w:pPr>
            <w:r>
              <w:t xml:space="preserve">    return photo.Path;</w:t>
            </w:r>
          </w:p>
          <w:p w14:paraId="288297D3" w14:textId="04587317" w:rsidR="00D877FC" w:rsidRDefault="00D877FC" w:rsidP="00D877FC">
            <w:pPr>
              <w:pStyle w:val="ae"/>
            </w:pPr>
            <w:r>
              <w:t>}</w:t>
            </w:r>
          </w:p>
        </w:tc>
      </w:tr>
      <w:tr w:rsidR="00AC7439" w14:paraId="0C65D741" w14:textId="77777777" w:rsidTr="00D877FC">
        <w:tc>
          <w:tcPr>
            <w:tcW w:w="8494" w:type="dxa"/>
          </w:tcPr>
          <w:p w14:paraId="39FF7D41" w14:textId="77777777" w:rsidR="00AC7439" w:rsidRDefault="00AC7439" w:rsidP="00AC7439">
            <w:pPr>
              <w:pStyle w:val="ae"/>
            </w:pPr>
            <w:r>
              <w:lastRenderedPageBreak/>
              <w:t>public static async Task&lt;string&gt; PickPhotoAsync()</w:t>
            </w:r>
          </w:p>
          <w:p w14:paraId="1974F9A3" w14:textId="77777777" w:rsidR="00AC7439" w:rsidRDefault="00AC7439" w:rsidP="00AC7439">
            <w:pPr>
              <w:pStyle w:val="ae"/>
            </w:pPr>
            <w:r>
              <w:t>{</w:t>
            </w:r>
          </w:p>
          <w:p w14:paraId="37999F95" w14:textId="77777777" w:rsidR="00AC7439" w:rsidRPr="00D877FC" w:rsidRDefault="00AC7439" w:rsidP="00AC7439">
            <w:pPr>
              <w:pStyle w:val="ae"/>
              <w:rPr>
                <w:sz w:val="21"/>
              </w:rPr>
            </w:pPr>
            <w:r w:rsidRPr="00D877FC">
              <w:rPr>
                <w:sz w:val="21"/>
              </w:rPr>
              <w:t xml:space="preserve">    // </w:t>
            </w:r>
            <w:r>
              <w:rPr>
                <w:rFonts w:hint="eastAsia"/>
                <w:sz w:val="21"/>
              </w:rPr>
              <w:t>ローカルフォルダー</w:t>
            </w:r>
            <w:r w:rsidRPr="00D877FC">
              <w:rPr>
                <w:sz w:val="21"/>
              </w:rPr>
              <w:t>から写真を選択させる</w:t>
            </w:r>
          </w:p>
          <w:p w14:paraId="1B8BE7E7" w14:textId="77777777" w:rsidR="00AC7439" w:rsidRDefault="00AC7439" w:rsidP="00AC7439">
            <w:pPr>
              <w:pStyle w:val="ae"/>
            </w:pPr>
            <w:r>
              <w:t xml:space="preserve">    var photo = await CrossMedia.Current.PickPhotoAsync();</w:t>
            </w:r>
          </w:p>
          <w:p w14:paraId="614C5B6A" w14:textId="77777777" w:rsidR="00AC7439" w:rsidRDefault="00AC7439" w:rsidP="00AC7439">
            <w:pPr>
              <w:pStyle w:val="ae"/>
            </w:pPr>
          </w:p>
          <w:p w14:paraId="495BCAD2" w14:textId="77777777" w:rsidR="00AC7439" w:rsidRPr="00D877FC" w:rsidRDefault="00AC7439" w:rsidP="00AC7439">
            <w:pPr>
              <w:pStyle w:val="ae"/>
              <w:rPr>
                <w:sz w:val="21"/>
              </w:rPr>
            </w:pPr>
            <w:r w:rsidRPr="00D877FC">
              <w:rPr>
                <w:sz w:val="21"/>
              </w:rPr>
              <w:t xml:space="preserve">    // </w:t>
            </w:r>
            <w:r w:rsidRPr="00D877FC">
              <w:rPr>
                <w:sz w:val="21"/>
              </w:rPr>
              <w:t>保存したファイルのパスを取得</w:t>
            </w:r>
          </w:p>
          <w:p w14:paraId="6180C7E8" w14:textId="77777777" w:rsidR="00AC7439" w:rsidRDefault="00AC7439" w:rsidP="00AC7439">
            <w:pPr>
              <w:pStyle w:val="ae"/>
            </w:pPr>
            <w:r>
              <w:t xml:space="preserve">    return photo.Path;</w:t>
            </w:r>
          </w:p>
          <w:p w14:paraId="24820585" w14:textId="77777777" w:rsidR="00AC7439" w:rsidRDefault="00AC7439" w:rsidP="00AC7439">
            <w:pPr>
              <w:pStyle w:val="ae"/>
            </w:pPr>
          </w:p>
          <w:p w14:paraId="57A26768" w14:textId="2B1A8AEC" w:rsidR="00AC7439" w:rsidRDefault="00AC7439" w:rsidP="00AC7439">
            <w:pPr>
              <w:pStyle w:val="ae"/>
            </w:pPr>
            <w:r>
              <w:t>}</w:t>
            </w:r>
          </w:p>
        </w:tc>
      </w:tr>
    </w:tbl>
    <w:p w14:paraId="36D70E24" w14:textId="77777777" w:rsidR="00D877FC" w:rsidRDefault="00D877FC" w:rsidP="00D877FC">
      <w:pPr>
        <w:pStyle w:val="a"/>
        <w:numPr>
          <w:ilvl w:val="0"/>
          <w:numId w:val="0"/>
        </w:numPr>
        <w:ind w:left="360"/>
      </w:pPr>
    </w:p>
    <w:p w14:paraId="27A5679D" w14:textId="7AFD28E5" w:rsidR="00AC7439" w:rsidRDefault="00D877FC" w:rsidP="00AC7439">
      <w:pPr>
        <w:pStyle w:val="a"/>
        <w:numPr>
          <w:ilvl w:val="0"/>
          <w:numId w:val="9"/>
        </w:numPr>
      </w:pPr>
      <w:r>
        <w:rPr>
          <w:rFonts w:hint="eastAsia"/>
        </w:rPr>
        <w:t>最後に、</w:t>
      </w:r>
      <w:r w:rsidR="000961C8">
        <w:rPr>
          <w:rFonts w:hint="eastAsia"/>
        </w:rPr>
        <w:t>アプリのボタンコントロール、結果を表示する箇所を実装します。</w:t>
      </w:r>
      <w:r w:rsidR="00AC7439">
        <w:rPr>
          <w:rFonts w:hint="eastAsia"/>
        </w:rPr>
        <w:t>[写真の選択</w:t>
      </w:r>
      <w:r w:rsidR="00AC7439">
        <w:t xml:space="preserve">] </w:t>
      </w:r>
      <w:r w:rsidR="00AC7439">
        <w:rPr>
          <w:rFonts w:hint="eastAsia"/>
        </w:rPr>
        <w:t xml:space="preserve">ボタン を押したときの動作 </w:t>
      </w:r>
      <w:r w:rsidR="00AC7439">
        <w:t>(</w:t>
      </w:r>
      <w:r w:rsidR="00AC7439" w:rsidRPr="00AC7439">
        <w:t>RunButton_OnClicked</w:t>
      </w:r>
      <w:r w:rsidR="00AC7439">
        <w:t>)</w:t>
      </w:r>
      <w:r w:rsidR="00AC7439">
        <w:rPr>
          <w:rFonts w:hint="eastAsia"/>
        </w:rPr>
        <w:t xml:space="preserve"> で カメラ または ローカルフォルダーを選択して、画像を判定して結果を表示するコード、そして、[リセット</w:t>
      </w:r>
      <w:r w:rsidR="00AC7439">
        <w:t>]</w:t>
      </w:r>
      <w:r w:rsidR="00AC7439">
        <w:rPr>
          <w:rFonts w:hint="eastAsia"/>
        </w:rPr>
        <w:t xml:space="preserve"> ボタンを押したときの動作 </w:t>
      </w:r>
      <w:r w:rsidR="00AC7439">
        <w:t>(</w:t>
      </w:r>
      <w:r w:rsidR="00AC7439" w:rsidRPr="00AC7439">
        <w:t>ResetButton_OnClicked</w:t>
      </w:r>
      <w:r w:rsidR="00AC7439">
        <w:t>)</w:t>
      </w:r>
      <w:r w:rsidR="00AC7439">
        <w:rPr>
          <w:rFonts w:hint="eastAsia"/>
        </w:rPr>
        <w:t xml:space="preserve"> を下記のように追加します。</w:t>
      </w:r>
    </w:p>
    <w:tbl>
      <w:tblPr>
        <w:tblStyle w:val="ab"/>
        <w:tblW w:w="0" w:type="auto"/>
        <w:tblInd w:w="360" w:type="dxa"/>
        <w:tblLook w:val="04A0" w:firstRow="1" w:lastRow="0" w:firstColumn="1" w:lastColumn="0" w:noHBand="0" w:noVBand="1"/>
      </w:tblPr>
      <w:tblGrid>
        <w:gridCol w:w="8134"/>
      </w:tblGrid>
      <w:tr w:rsidR="000961C8" w14:paraId="63AC314D" w14:textId="77777777" w:rsidTr="000961C8">
        <w:tc>
          <w:tcPr>
            <w:tcW w:w="8494" w:type="dxa"/>
          </w:tcPr>
          <w:p w14:paraId="3744F21D" w14:textId="77777777" w:rsidR="000961C8" w:rsidRDefault="000961C8" w:rsidP="000961C8">
            <w:pPr>
              <w:pStyle w:val="ae"/>
            </w:pPr>
            <w:r>
              <w:t xml:space="preserve">private async void </w:t>
            </w:r>
            <w:bookmarkStart w:id="58" w:name="_Hlk497731293"/>
            <w:r>
              <w:t>RunButton_OnClicked</w:t>
            </w:r>
            <w:bookmarkEnd w:id="58"/>
            <w:r>
              <w:t>(object sender, EventArgs e)</w:t>
            </w:r>
          </w:p>
          <w:p w14:paraId="6B0925E3" w14:textId="77777777" w:rsidR="000961C8" w:rsidRDefault="000961C8" w:rsidP="000961C8">
            <w:pPr>
              <w:pStyle w:val="ae"/>
            </w:pPr>
            <w:r>
              <w:t>{</w:t>
            </w:r>
          </w:p>
          <w:p w14:paraId="58FF701F" w14:textId="77777777" w:rsidR="000961C8" w:rsidRPr="00AC7439" w:rsidRDefault="000961C8" w:rsidP="000961C8">
            <w:pPr>
              <w:pStyle w:val="ae"/>
              <w:rPr>
                <w:sz w:val="21"/>
              </w:rPr>
            </w:pPr>
            <w:r w:rsidRPr="00AC7439">
              <w:rPr>
                <w:sz w:val="21"/>
              </w:rPr>
              <w:t xml:space="preserve">    // </w:t>
            </w:r>
            <w:r w:rsidRPr="00AC7439">
              <w:rPr>
                <w:sz w:val="21"/>
              </w:rPr>
              <w:t>画像の選択</w:t>
            </w:r>
          </w:p>
          <w:p w14:paraId="5A7D3C70" w14:textId="77777777" w:rsidR="000961C8" w:rsidRDefault="000961C8" w:rsidP="000961C8">
            <w:pPr>
              <w:pStyle w:val="ae"/>
            </w:pPr>
            <w:r>
              <w:t xml:space="preserve">    var photo = "";</w:t>
            </w:r>
          </w:p>
          <w:p w14:paraId="51FD127B" w14:textId="77777777" w:rsidR="00AC7439" w:rsidRDefault="000961C8" w:rsidP="000961C8">
            <w:pPr>
              <w:pStyle w:val="ae"/>
              <w:rPr>
                <w:sz w:val="21"/>
              </w:rPr>
            </w:pPr>
            <w:r>
              <w:t xml:space="preserve">    var imageChoiceResult = await DisplayAlert("</w:t>
            </w:r>
            <w:r w:rsidRPr="00AC7439">
              <w:rPr>
                <w:sz w:val="21"/>
              </w:rPr>
              <w:t>どちらの画像を使いますか</w:t>
            </w:r>
            <w:r w:rsidRPr="00AC7439">
              <w:rPr>
                <w:sz w:val="21"/>
              </w:rPr>
              <w:t xml:space="preserve">", "", </w:t>
            </w:r>
          </w:p>
          <w:p w14:paraId="1184731A" w14:textId="625AAB57" w:rsidR="000961C8" w:rsidRDefault="00AC7439" w:rsidP="000961C8">
            <w:pPr>
              <w:pStyle w:val="ae"/>
            </w:pPr>
            <w:r>
              <w:t xml:space="preserve">        </w:t>
            </w:r>
            <w:r w:rsidR="000961C8" w:rsidRPr="00AC7439">
              <w:rPr>
                <w:sz w:val="21"/>
              </w:rPr>
              <w:t>"</w:t>
            </w:r>
            <w:r w:rsidR="000961C8" w:rsidRPr="00AC7439">
              <w:rPr>
                <w:sz w:val="21"/>
              </w:rPr>
              <w:t>カメラ</w:t>
            </w:r>
            <w:r w:rsidR="000961C8" w:rsidRPr="00AC7439">
              <w:rPr>
                <w:sz w:val="21"/>
              </w:rPr>
              <w:t>", "</w:t>
            </w:r>
            <w:r w:rsidR="000961C8" w:rsidRPr="00AC7439">
              <w:rPr>
                <w:sz w:val="21"/>
              </w:rPr>
              <w:t>ローカルフォルダー</w:t>
            </w:r>
            <w:r w:rsidR="000961C8" w:rsidRPr="00AC7439">
              <w:rPr>
                <w:sz w:val="21"/>
              </w:rPr>
              <w:t>"</w:t>
            </w:r>
            <w:r w:rsidR="000961C8">
              <w:t>);</w:t>
            </w:r>
          </w:p>
          <w:p w14:paraId="21405AD4" w14:textId="77777777" w:rsidR="000961C8" w:rsidRDefault="000961C8" w:rsidP="000961C8">
            <w:pPr>
              <w:pStyle w:val="ae"/>
            </w:pPr>
          </w:p>
          <w:p w14:paraId="3CE93B33" w14:textId="77777777" w:rsidR="000961C8" w:rsidRDefault="000961C8" w:rsidP="000961C8">
            <w:pPr>
              <w:pStyle w:val="ae"/>
            </w:pPr>
            <w:r>
              <w:t xml:space="preserve">    try</w:t>
            </w:r>
          </w:p>
          <w:p w14:paraId="5A90F89B" w14:textId="77777777" w:rsidR="000961C8" w:rsidRDefault="000961C8" w:rsidP="000961C8">
            <w:pPr>
              <w:pStyle w:val="ae"/>
            </w:pPr>
            <w:r>
              <w:t xml:space="preserve">    {</w:t>
            </w:r>
          </w:p>
          <w:p w14:paraId="069E2D6D" w14:textId="77777777" w:rsidR="000961C8" w:rsidRDefault="000961C8" w:rsidP="000961C8">
            <w:pPr>
              <w:pStyle w:val="ae"/>
            </w:pPr>
            <w:r>
              <w:t xml:space="preserve">        if (imageChoiceResult)</w:t>
            </w:r>
          </w:p>
          <w:p w14:paraId="7D415D46" w14:textId="77777777" w:rsidR="000961C8" w:rsidRDefault="000961C8" w:rsidP="000961C8">
            <w:pPr>
              <w:pStyle w:val="ae"/>
            </w:pPr>
            <w:r>
              <w:t xml:space="preserve">        {</w:t>
            </w:r>
          </w:p>
          <w:p w14:paraId="4FA44CDA" w14:textId="77777777" w:rsidR="000961C8" w:rsidRDefault="000961C8" w:rsidP="000961C8">
            <w:pPr>
              <w:pStyle w:val="ae"/>
            </w:pPr>
            <w:r>
              <w:lastRenderedPageBreak/>
              <w:t xml:space="preserve">            photo = await TakePhotoAsync();</w:t>
            </w:r>
          </w:p>
          <w:p w14:paraId="6D251BF0" w14:textId="77777777" w:rsidR="000961C8" w:rsidRDefault="000961C8" w:rsidP="000961C8">
            <w:pPr>
              <w:pStyle w:val="ae"/>
            </w:pPr>
            <w:r>
              <w:t xml:space="preserve">        }</w:t>
            </w:r>
          </w:p>
          <w:p w14:paraId="43ADB0BC" w14:textId="77777777" w:rsidR="000961C8" w:rsidRDefault="000961C8" w:rsidP="000961C8">
            <w:pPr>
              <w:pStyle w:val="ae"/>
            </w:pPr>
            <w:r>
              <w:t xml:space="preserve">        else</w:t>
            </w:r>
          </w:p>
          <w:p w14:paraId="79620186" w14:textId="77777777" w:rsidR="000961C8" w:rsidRDefault="000961C8" w:rsidP="000961C8">
            <w:pPr>
              <w:pStyle w:val="ae"/>
            </w:pPr>
            <w:r>
              <w:t xml:space="preserve">        {</w:t>
            </w:r>
          </w:p>
          <w:p w14:paraId="3FE15ABB" w14:textId="77777777" w:rsidR="000961C8" w:rsidRDefault="000961C8" w:rsidP="000961C8">
            <w:pPr>
              <w:pStyle w:val="ae"/>
            </w:pPr>
            <w:r>
              <w:t xml:space="preserve">            photo = await PickPhotoAsync();</w:t>
            </w:r>
          </w:p>
          <w:p w14:paraId="436284E3" w14:textId="77777777" w:rsidR="000961C8" w:rsidRDefault="000961C8" w:rsidP="000961C8">
            <w:pPr>
              <w:pStyle w:val="ae"/>
            </w:pPr>
            <w:r>
              <w:t xml:space="preserve">        }</w:t>
            </w:r>
          </w:p>
          <w:p w14:paraId="3590C0D9" w14:textId="77777777" w:rsidR="000961C8" w:rsidRDefault="000961C8" w:rsidP="000961C8">
            <w:pPr>
              <w:pStyle w:val="ae"/>
            </w:pPr>
            <w:r>
              <w:t xml:space="preserve">    }</w:t>
            </w:r>
          </w:p>
          <w:p w14:paraId="0D430A25" w14:textId="77777777" w:rsidR="000961C8" w:rsidRDefault="000961C8" w:rsidP="000961C8">
            <w:pPr>
              <w:pStyle w:val="ae"/>
            </w:pPr>
            <w:r>
              <w:t xml:space="preserve">    catch (Exception exception)</w:t>
            </w:r>
          </w:p>
          <w:p w14:paraId="5FE8E197" w14:textId="77777777" w:rsidR="000961C8" w:rsidRDefault="000961C8" w:rsidP="000961C8">
            <w:pPr>
              <w:pStyle w:val="ae"/>
            </w:pPr>
            <w:r>
              <w:t xml:space="preserve">    {</w:t>
            </w:r>
          </w:p>
          <w:p w14:paraId="042347E2" w14:textId="77777777" w:rsidR="000961C8" w:rsidRDefault="000961C8" w:rsidP="000961C8">
            <w:pPr>
              <w:pStyle w:val="ae"/>
            </w:pPr>
            <w:r>
              <w:t xml:space="preserve">        await DisplayAlert("</w:t>
            </w:r>
            <w:r w:rsidRPr="00AC7439">
              <w:rPr>
                <w:sz w:val="21"/>
              </w:rPr>
              <w:t>エラーが発生しました</w:t>
            </w:r>
            <w:r>
              <w:t>", exception.Message, "OK");</w:t>
            </w:r>
          </w:p>
          <w:p w14:paraId="58895D66" w14:textId="77777777" w:rsidR="000961C8" w:rsidRDefault="000961C8" w:rsidP="000961C8">
            <w:pPr>
              <w:pStyle w:val="ae"/>
            </w:pPr>
            <w:r>
              <w:t xml:space="preserve">    }</w:t>
            </w:r>
          </w:p>
          <w:p w14:paraId="28D10A04" w14:textId="77777777" w:rsidR="000961C8" w:rsidRDefault="000961C8" w:rsidP="000961C8">
            <w:pPr>
              <w:pStyle w:val="ae"/>
            </w:pPr>
          </w:p>
          <w:p w14:paraId="767A0DDF" w14:textId="7D9D20B0" w:rsidR="000961C8" w:rsidRPr="00AC7439" w:rsidRDefault="000961C8" w:rsidP="000961C8">
            <w:pPr>
              <w:pStyle w:val="ae"/>
              <w:rPr>
                <w:sz w:val="21"/>
              </w:rPr>
            </w:pPr>
            <w:r w:rsidRPr="00AC7439">
              <w:rPr>
                <w:sz w:val="21"/>
              </w:rPr>
              <w:t xml:space="preserve">    // </w:t>
            </w:r>
            <w:r w:rsidR="00AC7439" w:rsidRPr="00AC7439">
              <w:rPr>
                <w:rFonts w:hint="eastAsia"/>
                <w:sz w:val="21"/>
              </w:rPr>
              <w:t>画像</w:t>
            </w:r>
            <w:r w:rsidRPr="00AC7439">
              <w:rPr>
                <w:sz w:val="21"/>
              </w:rPr>
              <w:t>の判定</w:t>
            </w:r>
          </w:p>
          <w:p w14:paraId="43731CB9" w14:textId="77777777" w:rsidR="000961C8" w:rsidRDefault="000961C8" w:rsidP="000961C8">
            <w:pPr>
              <w:pStyle w:val="ae"/>
            </w:pPr>
            <w:r>
              <w:t xml:space="preserve">    ImagePreview.Source = photo;</w:t>
            </w:r>
          </w:p>
          <w:p w14:paraId="3221B0A9" w14:textId="77777777" w:rsidR="000961C8" w:rsidRDefault="000961C8" w:rsidP="000961C8">
            <w:pPr>
              <w:pStyle w:val="ae"/>
            </w:pPr>
            <w:r>
              <w:t xml:space="preserve">    var faceResult = new FaceDetectResult();</w:t>
            </w:r>
          </w:p>
          <w:p w14:paraId="518319DC" w14:textId="77777777" w:rsidR="000961C8" w:rsidRDefault="000961C8" w:rsidP="000961C8">
            <w:pPr>
              <w:pStyle w:val="ae"/>
            </w:pPr>
          </w:p>
          <w:p w14:paraId="2D83FE4A" w14:textId="77777777" w:rsidR="000961C8" w:rsidRDefault="000961C8" w:rsidP="000961C8">
            <w:pPr>
              <w:pStyle w:val="ae"/>
            </w:pPr>
            <w:r>
              <w:t xml:space="preserve">    try</w:t>
            </w:r>
          </w:p>
          <w:p w14:paraId="3BBF2FE7" w14:textId="77777777" w:rsidR="000961C8" w:rsidRDefault="000961C8" w:rsidP="000961C8">
            <w:pPr>
              <w:pStyle w:val="ae"/>
            </w:pPr>
            <w:r>
              <w:t xml:space="preserve">    {</w:t>
            </w:r>
          </w:p>
          <w:p w14:paraId="309D94A6" w14:textId="77777777" w:rsidR="000961C8" w:rsidRDefault="000961C8" w:rsidP="000961C8">
            <w:pPr>
              <w:pStyle w:val="ae"/>
            </w:pPr>
            <w:r>
              <w:t xml:space="preserve">        faceResult = await DetectFaceAsync(photo);</w:t>
            </w:r>
          </w:p>
          <w:p w14:paraId="285C7514" w14:textId="77777777" w:rsidR="000961C8" w:rsidRDefault="000961C8" w:rsidP="000961C8">
            <w:pPr>
              <w:pStyle w:val="ae"/>
            </w:pPr>
            <w:r>
              <w:t xml:space="preserve">    }</w:t>
            </w:r>
          </w:p>
          <w:p w14:paraId="7E0452C2" w14:textId="77777777" w:rsidR="000961C8" w:rsidRDefault="000961C8" w:rsidP="000961C8">
            <w:pPr>
              <w:pStyle w:val="ae"/>
            </w:pPr>
            <w:r>
              <w:t xml:space="preserve">    catch (Exception exception)</w:t>
            </w:r>
          </w:p>
          <w:p w14:paraId="06E7DC28" w14:textId="77777777" w:rsidR="000961C8" w:rsidRDefault="000961C8" w:rsidP="000961C8">
            <w:pPr>
              <w:pStyle w:val="ae"/>
            </w:pPr>
            <w:r>
              <w:t xml:space="preserve">    {</w:t>
            </w:r>
          </w:p>
          <w:p w14:paraId="0A337AC1" w14:textId="77777777" w:rsidR="00AC7439" w:rsidRDefault="000961C8" w:rsidP="000961C8">
            <w:pPr>
              <w:pStyle w:val="ae"/>
            </w:pPr>
            <w:r>
              <w:t xml:space="preserve">        await DisplayAlert("Face API </w:t>
            </w:r>
            <w:r w:rsidRPr="00AC7439">
              <w:rPr>
                <w:sz w:val="21"/>
              </w:rPr>
              <w:t>の呼び出しに失敗しました</w:t>
            </w:r>
            <w:r>
              <w:t xml:space="preserve">", </w:t>
            </w:r>
          </w:p>
          <w:p w14:paraId="07F5B1CB" w14:textId="248764ED" w:rsidR="000961C8" w:rsidRDefault="00AC7439" w:rsidP="000961C8">
            <w:pPr>
              <w:pStyle w:val="ae"/>
            </w:pPr>
            <w:r>
              <w:t xml:space="preserve">            </w:t>
            </w:r>
            <w:r w:rsidR="000961C8">
              <w:t>exception.Message, "OK");</w:t>
            </w:r>
          </w:p>
          <w:p w14:paraId="77B26241" w14:textId="77777777" w:rsidR="000961C8" w:rsidRDefault="000961C8" w:rsidP="000961C8">
            <w:pPr>
              <w:pStyle w:val="ae"/>
            </w:pPr>
            <w:r>
              <w:t xml:space="preserve">        return;</w:t>
            </w:r>
          </w:p>
          <w:p w14:paraId="11704995" w14:textId="77777777" w:rsidR="000961C8" w:rsidRDefault="000961C8" w:rsidP="000961C8">
            <w:pPr>
              <w:pStyle w:val="ae"/>
            </w:pPr>
            <w:r>
              <w:t xml:space="preserve">    }</w:t>
            </w:r>
          </w:p>
          <w:p w14:paraId="1BC3973F" w14:textId="77777777" w:rsidR="000961C8" w:rsidRDefault="000961C8" w:rsidP="000961C8">
            <w:pPr>
              <w:pStyle w:val="ae"/>
            </w:pPr>
          </w:p>
          <w:p w14:paraId="398E159E" w14:textId="77777777" w:rsidR="000961C8" w:rsidRPr="00AC7439" w:rsidRDefault="000961C8" w:rsidP="000961C8">
            <w:pPr>
              <w:pStyle w:val="ae"/>
              <w:rPr>
                <w:sz w:val="21"/>
              </w:rPr>
            </w:pPr>
            <w:r w:rsidRPr="00AC7439">
              <w:rPr>
                <w:sz w:val="21"/>
              </w:rPr>
              <w:t xml:space="preserve">    // </w:t>
            </w:r>
            <w:r w:rsidRPr="00AC7439">
              <w:rPr>
                <w:sz w:val="21"/>
              </w:rPr>
              <w:t>判定結果を配置</w:t>
            </w:r>
          </w:p>
          <w:p w14:paraId="1AE01E0D" w14:textId="77777777" w:rsidR="000961C8" w:rsidRDefault="000961C8" w:rsidP="000961C8">
            <w:pPr>
              <w:pStyle w:val="ae"/>
            </w:pPr>
            <w:r>
              <w:t xml:space="preserve">    Age.Text = "</w:t>
            </w:r>
            <w:r w:rsidRPr="00AC7439">
              <w:rPr>
                <w:sz w:val="21"/>
              </w:rPr>
              <w:t>年齢</w:t>
            </w:r>
            <w:r>
              <w:t xml:space="preserve"> : " + faceResult.age;</w:t>
            </w:r>
          </w:p>
          <w:p w14:paraId="22ED8F6C" w14:textId="77777777" w:rsidR="000961C8" w:rsidRDefault="000961C8" w:rsidP="000961C8">
            <w:pPr>
              <w:pStyle w:val="ae"/>
            </w:pPr>
            <w:r>
              <w:t xml:space="preserve">    Gender.Text = "</w:t>
            </w:r>
            <w:r w:rsidRPr="00AC7439">
              <w:rPr>
                <w:sz w:val="21"/>
              </w:rPr>
              <w:t>性別</w:t>
            </w:r>
            <w:r>
              <w:t xml:space="preserve"> : " + faceResult.gender;</w:t>
            </w:r>
          </w:p>
          <w:p w14:paraId="0EA3ECA4" w14:textId="77777777" w:rsidR="000961C8" w:rsidRDefault="000961C8" w:rsidP="000961C8">
            <w:pPr>
              <w:pStyle w:val="ae"/>
            </w:pPr>
          </w:p>
          <w:p w14:paraId="41BA1137" w14:textId="77777777" w:rsidR="000961C8" w:rsidRDefault="000961C8" w:rsidP="000961C8">
            <w:pPr>
              <w:pStyle w:val="ae"/>
            </w:pPr>
            <w:r>
              <w:t xml:space="preserve">    Emotion.Text = "</w:t>
            </w:r>
            <w:r w:rsidRPr="00AC7439">
              <w:rPr>
                <w:sz w:val="21"/>
              </w:rPr>
              <w:t>表情</w:t>
            </w:r>
            <w:r>
              <w:t xml:space="preserve"> : ";</w:t>
            </w:r>
          </w:p>
          <w:p w14:paraId="1A334951" w14:textId="77777777" w:rsidR="000961C8" w:rsidRDefault="000961C8" w:rsidP="000961C8">
            <w:pPr>
              <w:pStyle w:val="ae"/>
            </w:pPr>
            <w:r>
              <w:t xml:space="preserve">    switch (faceResult.emotionKey)</w:t>
            </w:r>
          </w:p>
          <w:p w14:paraId="3C907634" w14:textId="77777777" w:rsidR="000961C8" w:rsidRDefault="000961C8" w:rsidP="000961C8">
            <w:pPr>
              <w:pStyle w:val="ae"/>
            </w:pPr>
            <w:r>
              <w:t xml:space="preserve">    {</w:t>
            </w:r>
          </w:p>
          <w:p w14:paraId="0D137133" w14:textId="77777777" w:rsidR="000961C8" w:rsidRDefault="000961C8" w:rsidP="000961C8">
            <w:pPr>
              <w:pStyle w:val="ae"/>
            </w:pPr>
            <w:r>
              <w:t xml:space="preserve">        case "Anger":</w:t>
            </w:r>
          </w:p>
          <w:p w14:paraId="3DEA6FDE" w14:textId="77777777" w:rsidR="000961C8" w:rsidRDefault="000961C8" w:rsidP="000961C8">
            <w:pPr>
              <w:pStyle w:val="ae"/>
            </w:pPr>
            <w:r>
              <w:t xml:space="preserve">            Emotion.Text = Emotion.Text + "</w:t>
            </w:r>
            <w:r w:rsidRPr="00AC7439">
              <w:rPr>
                <w:sz w:val="21"/>
              </w:rPr>
              <w:t>怒り</w:t>
            </w:r>
            <w:r>
              <w:t>";</w:t>
            </w:r>
          </w:p>
          <w:p w14:paraId="65D27648" w14:textId="77777777" w:rsidR="000961C8" w:rsidRDefault="000961C8" w:rsidP="000961C8">
            <w:pPr>
              <w:pStyle w:val="ae"/>
            </w:pPr>
            <w:r>
              <w:t xml:space="preserve">            break;</w:t>
            </w:r>
          </w:p>
          <w:p w14:paraId="561091CE" w14:textId="77777777" w:rsidR="000961C8" w:rsidRDefault="000961C8" w:rsidP="000961C8">
            <w:pPr>
              <w:pStyle w:val="ae"/>
            </w:pPr>
            <w:r>
              <w:t xml:space="preserve">        case "Contempt":</w:t>
            </w:r>
          </w:p>
          <w:p w14:paraId="54B66A05" w14:textId="77777777" w:rsidR="000961C8" w:rsidRDefault="000961C8" w:rsidP="000961C8">
            <w:pPr>
              <w:pStyle w:val="ae"/>
            </w:pPr>
            <w:r>
              <w:t xml:space="preserve">            Emotion.Text = Emotion.Text + "</w:t>
            </w:r>
            <w:r w:rsidRPr="00AC7439">
              <w:rPr>
                <w:sz w:val="21"/>
              </w:rPr>
              <w:t>軽蔑</w:t>
            </w:r>
            <w:r>
              <w:t>";</w:t>
            </w:r>
          </w:p>
          <w:p w14:paraId="750E2804" w14:textId="77777777" w:rsidR="000961C8" w:rsidRDefault="000961C8" w:rsidP="000961C8">
            <w:pPr>
              <w:pStyle w:val="ae"/>
            </w:pPr>
            <w:r>
              <w:t xml:space="preserve">            break;</w:t>
            </w:r>
          </w:p>
          <w:p w14:paraId="3B22185D" w14:textId="77777777" w:rsidR="000961C8" w:rsidRDefault="000961C8" w:rsidP="000961C8">
            <w:pPr>
              <w:pStyle w:val="ae"/>
            </w:pPr>
            <w:r>
              <w:t xml:space="preserve">        case "Disgust":</w:t>
            </w:r>
          </w:p>
          <w:p w14:paraId="260D8BD1" w14:textId="77777777" w:rsidR="000961C8" w:rsidRDefault="000961C8" w:rsidP="000961C8">
            <w:pPr>
              <w:pStyle w:val="ae"/>
            </w:pPr>
            <w:r>
              <w:lastRenderedPageBreak/>
              <w:t xml:space="preserve">            Emotion.Text = Emotion.Text + "</w:t>
            </w:r>
            <w:r w:rsidRPr="00AC7439">
              <w:rPr>
                <w:sz w:val="21"/>
              </w:rPr>
              <w:t>むかつき</w:t>
            </w:r>
            <w:r>
              <w:t>";</w:t>
            </w:r>
          </w:p>
          <w:p w14:paraId="70B99735" w14:textId="77777777" w:rsidR="000961C8" w:rsidRDefault="000961C8" w:rsidP="000961C8">
            <w:pPr>
              <w:pStyle w:val="ae"/>
            </w:pPr>
            <w:r>
              <w:t xml:space="preserve">            break;</w:t>
            </w:r>
          </w:p>
          <w:p w14:paraId="1AEAB4A2" w14:textId="77777777" w:rsidR="000961C8" w:rsidRDefault="000961C8" w:rsidP="000961C8">
            <w:pPr>
              <w:pStyle w:val="ae"/>
            </w:pPr>
            <w:r>
              <w:t xml:space="preserve">        case "Fear":</w:t>
            </w:r>
          </w:p>
          <w:p w14:paraId="39205F61" w14:textId="77777777" w:rsidR="000961C8" w:rsidRDefault="000961C8" w:rsidP="000961C8">
            <w:pPr>
              <w:pStyle w:val="ae"/>
            </w:pPr>
            <w:r>
              <w:t xml:space="preserve">            Emotion.Text = Emotion.Text + "</w:t>
            </w:r>
            <w:r w:rsidRPr="00AC7439">
              <w:rPr>
                <w:sz w:val="21"/>
              </w:rPr>
              <w:t>恐れ</w:t>
            </w:r>
            <w:r>
              <w:t>";</w:t>
            </w:r>
          </w:p>
          <w:p w14:paraId="29F7CC61" w14:textId="77777777" w:rsidR="000961C8" w:rsidRDefault="000961C8" w:rsidP="000961C8">
            <w:pPr>
              <w:pStyle w:val="ae"/>
            </w:pPr>
            <w:r>
              <w:t xml:space="preserve">            break;</w:t>
            </w:r>
          </w:p>
          <w:p w14:paraId="22686B4C" w14:textId="77777777" w:rsidR="000961C8" w:rsidRDefault="000961C8" w:rsidP="000961C8">
            <w:pPr>
              <w:pStyle w:val="ae"/>
            </w:pPr>
            <w:r>
              <w:t xml:space="preserve">        case "Happiness":</w:t>
            </w:r>
          </w:p>
          <w:p w14:paraId="1AE91615" w14:textId="77777777" w:rsidR="000961C8" w:rsidRDefault="000961C8" w:rsidP="000961C8">
            <w:pPr>
              <w:pStyle w:val="ae"/>
            </w:pPr>
            <w:r>
              <w:t xml:space="preserve">            Emotion.Text = Emotion.Text + "</w:t>
            </w:r>
            <w:r w:rsidRPr="00AC7439">
              <w:rPr>
                <w:sz w:val="21"/>
              </w:rPr>
              <w:t>喜び</w:t>
            </w:r>
            <w:r>
              <w:t>";</w:t>
            </w:r>
          </w:p>
          <w:p w14:paraId="7B00E470" w14:textId="77777777" w:rsidR="000961C8" w:rsidRDefault="000961C8" w:rsidP="000961C8">
            <w:pPr>
              <w:pStyle w:val="ae"/>
            </w:pPr>
            <w:r>
              <w:t xml:space="preserve">            break;</w:t>
            </w:r>
          </w:p>
          <w:p w14:paraId="6C48A175" w14:textId="77777777" w:rsidR="000961C8" w:rsidRDefault="000961C8" w:rsidP="000961C8">
            <w:pPr>
              <w:pStyle w:val="ae"/>
            </w:pPr>
            <w:r>
              <w:t xml:space="preserve">        case "Neutral":</w:t>
            </w:r>
          </w:p>
          <w:p w14:paraId="3967009D" w14:textId="77777777" w:rsidR="000961C8" w:rsidRDefault="000961C8" w:rsidP="000961C8">
            <w:pPr>
              <w:pStyle w:val="ae"/>
            </w:pPr>
            <w:r>
              <w:t xml:space="preserve">            Emotion.Text = Emotion.Text + "</w:t>
            </w:r>
            <w:r w:rsidRPr="00AC7439">
              <w:rPr>
                <w:sz w:val="21"/>
              </w:rPr>
              <w:t>無表情</w:t>
            </w:r>
            <w:r>
              <w:t>";</w:t>
            </w:r>
          </w:p>
          <w:p w14:paraId="3F8F4B4C" w14:textId="77777777" w:rsidR="000961C8" w:rsidRDefault="000961C8" w:rsidP="000961C8">
            <w:pPr>
              <w:pStyle w:val="ae"/>
            </w:pPr>
            <w:r>
              <w:t xml:space="preserve">            break;</w:t>
            </w:r>
          </w:p>
          <w:p w14:paraId="7748684A" w14:textId="77777777" w:rsidR="000961C8" w:rsidRDefault="000961C8" w:rsidP="000961C8">
            <w:pPr>
              <w:pStyle w:val="ae"/>
            </w:pPr>
            <w:r>
              <w:t xml:space="preserve">        case "Sadness":</w:t>
            </w:r>
          </w:p>
          <w:p w14:paraId="2FD5DC3D" w14:textId="77777777" w:rsidR="000961C8" w:rsidRDefault="000961C8" w:rsidP="000961C8">
            <w:pPr>
              <w:pStyle w:val="ae"/>
            </w:pPr>
            <w:r>
              <w:t xml:space="preserve">            Emotion.Text = Emotion.Text + "</w:t>
            </w:r>
            <w:r w:rsidRPr="00AC7439">
              <w:rPr>
                <w:sz w:val="21"/>
              </w:rPr>
              <w:t>悲しみ</w:t>
            </w:r>
            <w:r>
              <w:t>";</w:t>
            </w:r>
          </w:p>
          <w:p w14:paraId="3A6EE5A7" w14:textId="77777777" w:rsidR="000961C8" w:rsidRDefault="000961C8" w:rsidP="000961C8">
            <w:pPr>
              <w:pStyle w:val="ae"/>
            </w:pPr>
            <w:r>
              <w:t xml:space="preserve">            break;</w:t>
            </w:r>
          </w:p>
          <w:p w14:paraId="4B6D1B2C" w14:textId="77777777" w:rsidR="000961C8" w:rsidRDefault="000961C8" w:rsidP="000961C8">
            <w:pPr>
              <w:pStyle w:val="ae"/>
            </w:pPr>
            <w:r>
              <w:t xml:space="preserve">        case "Surprise":</w:t>
            </w:r>
          </w:p>
          <w:p w14:paraId="33B84937" w14:textId="77777777" w:rsidR="000961C8" w:rsidRDefault="000961C8" w:rsidP="000961C8">
            <w:pPr>
              <w:pStyle w:val="ae"/>
            </w:pPr>
            <w:r>
              <w:t xml:space="preserve">            Emotion.Text = Emotion.Text + "</w:t>
            </w:r>
            <w:r w:rsidRPr="00AC7439">
              <w:rPr>
                <w:sz w:val="21"/>
              </w:rPr>
              <w:t>驚き</w:t>
            </w:r>
            <w:r>
              <w:t>";</w:t>
            </w:r>
          </w:p>
          <w:p w14:paraId="3FDDA1D7" w14:textId="77777777" w:rsidR="000961C8" w:rsidRDefault="000961C8" w:rsidP="000961C8">
            <w:pPr>
              <w:pStyle w:val="ae"/>
            </w:pPr>
            <w:r>
              <w:t xml:space="preserve">            break;</w:t>
            </w:r>
          </w:p>
          <w:p w14:paraId="34968D4C" w14:textId="77777777" w:rsidR="000961C8" w:rsidRDefault="000961C8" w:rsidP="000961C8">
            <w:pPr>
              <w:pStyle w:val="ae"/>
            </w:pPr>
            <w:r>
              <w:t xml:space="preserve">        default:</w:t>
            </w:r>
          </w:p>
          <w:p w14:paraId="0EB76E6F" w14:textId="77777777" w:rsidR="000961C8" w:rsidRDefault="000961C8" w:rsidP="000961C8">
            <w:pPr>
              <w:pStyle w:val="ae"/>
            </w:pPr>
            <w:r>
              <w:t xml:space="preserve">            break;</w:t>
            </w:r>
          </w:p>
          <w:p w14:paraId="2E14594A" w14:textId="77777777" w:rsidR="000961C8" w:rsidRDefault="000961C8" w:rsidP="000961C8">
            <w:pPr>
              <w:pStyle w:val="ae"/>
            </w:pPr>
            <w:r>
              <w:t xml:space="preserve">    }</w:t>
            </w:r>
          </w:p>
          <w:p w14:paraId="65D516D6" w14:textId="77777777" w:rsidR="00AC7439" w:rsidRDefault="000961C8" w:rsidP="000961C8">
            <w:pPr>
              <w:pStyle w:val="ae"/>
            </w:pPr>
            <w:r>
              <w:t xml:space="preserve">    Emotion.Text = Emotion.Text + "(" +</w:t>
            </w:r>
          </w:p>
          <w:p w14:paraId="182FDE27" w14:textId="0F6F5747" w:rsidR="000961C8" w:rsidRPr="000961C8" w:rsidRDefault="00AC7439" w:rsidP="000961C8">
            <w:pPr>
              <w:pStyle w:val="ae"/>
            </w:pPr>
            <w:r>
              <w:t xml:space="preserve">                    </w:t>
            </w:r>
            <w:r w:rsidR="000961C8">
              <w:t>faceResult.emotionValue.ToString("0.00%") + ")";</w:t>
            </w:r>
          </w:p>
          <w:p w14:paraId="7F6A4319" w14:textId="77777777" w:rsidR="000961C8" w:rsidRDefault="000961C8" w:rsidP="000961C8">
            <w:pPr>
              <w:pStyle w:val="ae"/>
            </w:pPr>
          </w:p>
          <w:p w14:paraId="71B263D1" w14:textId="5E789E50" w:rsidR="000961C8" w:rsidRDefault="000961C8" w:rsidP="000961C8">
            <w:pPr>
              <w:pStyle w:val="ae"/>
            </w:pPr>
            <w:r>
              <w:t>}</w:t>
            </w:r>
          </w:p>
        </w:tc>
      </w:tr>
      <w:tr w:rsidR="00AC7439" w14:paraId="162BD4E7" w14:textId="77777777" w:rsidTr="000961C8">
        <w:tc>
          <w:tcPr>
            <w:tcW w:w="8494" w:type="dxa"/>
          </w:tcPr>
          <w:p w14:paraId="545E4A17" w14:textId="77777777" w:rsidR="00AC7439" w:rsidRDefault="00AC7439" w:rsidP="00AC7439">
            <w:pPr>
              <w:pStyle w:val="ae"/>
            </w:pPr>
            <w:r>
              <w:lastRenderedPageBreak/>
              <w:t xml:space="preserve">private async void </w:t>
            </w:r>
            <w:bookmarkStart w:id="59" w:name="_Hlk497731346"/>
            <w:r>
              <w:t>ResetButton_OnClicked</w:t>
            </w:r>
            <w:bookmarkEnd w:id="59"/>
            <w:r>
              <w:t>(object sender, EventArgs e)</w:t>
            </w:r>
          </w:p>
          <w:p w14:paraId="404D24D4" w14:textId="77777777" w:rsidR="00AC7439" w:rsidRDefault="00AC7439" w:rsidP="00AC7439">
            <w:pPr>
              <w:pStyle w:val="ae"/>
            </w:pPr>
            <w:r>
              <w:t>{</w:t>
            </w:r>
          </w:p>
          <w:p w14:paraId="6A8AB600" w14:textId="77777777" w:rsidR="00AC7439" w:rsidRDefault="00AC7439" w:rsidP="00AC7439">
            <w:pPr>
              <w:pStyle w:val="ae"/>
            </w:pPr>
            <w:r>
              <w:t xml:space="preserve">    ImagePreview.Source = "";</w:t>
            </w:r>
          </w:p>
          <w:p w14:paraId="667507CC" w14:textId="77777777" w:rsidR="00AC7439" w:rsidRDefault="00AC7439" w:rsidP="00AC7439">
            <w:pPr>
              <w:pStyle w:val="ae"/>
            </w:pPr>
          </w:p>
          <w:p w14:paraId="32B9093B" w14:textId="77777777" w:rsidR="00AC7439" w:rsidRDefault="00AC7439" w:rsidP="00AC7439">
            <w:pPr>
              <w:pStyle w:val="ae"/>
            </w:pPr>
            <w:r>
              <w:t xml:space="preserve">    Age.Text = "</w:t>
            </w:r>
            <w:r w:rsidRPr="00AC7439">
              <w:rPr>
                <w:sz w:val="21"/>
              </w:rPr>
              <w:t>年齢</w:t>
            </w:r>
            <w:r>
              <w:t>";</w:t>
            </w:r>
          </w:p>
          <w:p w14:paraId="7FA3FA64" w14:textId="77777777" w:rsidR="00AC7439" w:rsidRDefault="00AC7439" w:rsidP="00AC7439">
            <w:pPr>
              <w:pStyle w:val="ae"/>
            </w:pPr>
            <w:r>
              <w:t xml:space="preserve">    Gender.Text = "</w:t>
            </w:r>
            <w:r w:rsidRPr="00AC7439">
              <w:rPr>
                <w:sz w:val="21"/>
              </w:rPr>
              <w:t>性別</w:t>
            </w:r>
            <w:r>
              <w:t>";</w:t>
            </w:r>
          </w:p>
          <w:p w14:paraId="50C9C5FD" w14:textId="77777777" w:rsidR="00AC7439" w:rsidRDefault="00AC7439" w:rsidP="00AC7439">
            <w:pPr>
              <w:pStyle w:val="ae"/>
            </w:pPr>
            <w:r>
              <w:t xml:space="preserve">    Emotion.Text = "</w:t>
            </w:r>
            <w:r w:rsidRPr="00AC7439">
              <w:rPr>
                <w:sz w:val="21"/>
              </w:rPr>
              <w:t>表情</w:t>
            </w:r>
            <w:r>
              <w:t>";</w:t>
            </w:r>
          </w:p>
          <w:p w14:paraId="5084EAAD" w14:textId="67BD57E5" w:rsidR="00AC7439" w:rsidRDefault="00AC7439" w:rsidP="00AC7439">
            <w:pPr>
              <w:pStyle w:val="ae"/>
            </w:pPr>
            <w:r>
              <w:t>}</w:t>
            </w:r>
          </w:p>
        </w:tc>
      </w:tr>
    </w:tbl>
    <w:p w14:paraId="4B05098F" w14:textId="3D7400A8" w:rsidR="000961C8" w:rsidRDefault="000961C8" w:rsidP="000961C8">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B7C69" w14:paraId="017AAF71" w14:textId="77777777" w:rsidTr="000B7C69">
        <w:tc>
          <w:tcPr>
            <w:tcW w:w="8494" w:type="dxa"/>
          </w:tcPr>
          <w:p w14:paraId="2AEA819A" w14:textId="445594EE" w:rsidR="000B7C69" w:rsidRDefault="000B7C69" w:rsidP="000961C8">
            <w:pPr>
              <w:pStyle w:val="a"/>
              <w:numPr>
                <w:ilvl w:val="0"/>
                <w:numId w:val="0"/>
              </w:numPr>
            </w:pPr>
            <w:r>
              <w:rPr>
                <w:rFonts w:hint="eastAsia"/>
              </w:rPr>
              <w:t>上記のコードでは、指定した画像内で最初に判定される人物1名について、年齢、性別、感情(の一番スコアが大きいもの</w:t>
            </w:r>
            <w:r>
              <w:t>)</w:t>
            </w:r>
            <w:r>
              <w:rPr>
                <w:rFonts w:hint="eastAsia"/>
              </w:rPr>
              <w:t>のみ抽出しています。</w:t>
            </w:r>
            <w:r w:rsidRPr="000B7C69">
              <w:t>FaceServiceClient</w:t>
            </w:r>
            <w:r>
              <w:rPr>
                <w:rFonts w:hint="eastAsia"/>
              </w:rPr>
              <w:t>.</w:t>
            </w:r>
            <w:r>
              <w:t xml:space="preserve">DetectAsync </w:t>
            </w:r>
            <w:r>
              <w:rPr>
                <w:rFonts w:hint="eastAsia"/>
              </w:rPr>
              <w:t>で取得できる情報についての詳細は、Face API</w:t>
            </w:r>
            <w:r>
              <w:t xml:space="preserve"> Reference (</w:t>
            </w:r>
            <w:hyperlink r:id="rId67" w:history="1">
              <w:r w:rsidRPr="00D43A64">
                <w:rPr>
                  <w:rStyle w:val="ac"/>
                </w:rPr>
                <w:t>https://westus.dev.cognitive.microsoft.com/docs/services/563879b619845</w:t>
              </w:r>
              <w:r w:rsidRPr="00D43A64">
                <w:rPr>
                  <w:rStyle w:val="ac"/>
                </w:rPr>
                <w:lastRenderedPageBreak/>
                <w:t>50e40cbbe8d/operations/563879b61984550f30395236</w:t>
              </w:r>
            </w:hyperlink>
            <w:r>
              <w:t>)</w:t>
            </w:r>
            <w:r>
              <w:rPr>
                <w:rFonts w:hint="eastAsia"/>
              </w:rPr>
              <w:t xml:space="preserve"> を確認してください。</w:t>
            </w:r>
          </w:p>
        </w:tc>
      </w:tr>
    </w:tbl>
    <w:p w14:paraId="2649F9E9" w14:textId="77777777" w:rsidR="000B7C69" w:rsidRPr="000961C8" w:rsidRDefault="000B7C69" w:rsidP="000961C8">
      <w:pPr>
        <w:pStyle w:val="a"/>
        <w:numPr>
          <w:ilvl w:val="0"/>
          <w:numId w:val="0"/>
        </w:numPr>
        <w:ind w:left="360"/>
      </w:pPr>
    </w:p>
    <w:p w14:paraId="110BA323" w14:textId="11328B27" w:rsidR="003951D1" w:rsidRDefault="003951D1" w:rsidP="003951D1">
      <w:pPr>
        <w:pStyle w:val="a"/>
        <w:numPr>
          <w:ilvl w:val="0"/>
          <w:numId w:val="9"/>
        </w:numPr>
      </w:pPr>
      <w:r>
        <w:rPr>
          <w:rFonts w:hint="eastAsia"/>
        </w:rPr>
        <w:t>以上でコーディング作業は終了です。</w:t>
      </w:r>
      <w:r>
        <w:t xml:space="preserve">[Visual Studio] ウィンドウの上部にある </w:t>
      </w:r>
      <w:r w:rsidRPr="003951D1">
        <w:rPr>
          <w:b/>
        </w:rPr>
        <w:t>[</w:t>
      </w:r>
      <w:r w:rsidRPr="003951D1">
        <w:rPr>
          <w:rFonts w:hint="eastAsia"/>
          <w:b/>
        </w:rPr>
        <w:t>ビルド</w:t>
      </w:r>
      <w:r w:rsidRPr="003951D1">
        <w:rPr>
          <w:b/>
        </w:rPr>
        <w:t>]</w:t>
      </w:r>
      <w:r>
        <w:t xml:space="preserve"> </w:t>
      </w:r>
      <w:r>
        <w:rPr>
          <w:rFonts w:hint="eastAsia"/>
        </w:rPr>
        <w:t>＞</w:t>
      </w:r>
      <w:r w:rsidRPr="003951D1">
        <w:rPr>
          <w:b/>
        </w:rPr>
        <w:t>[</w:t>
      </w:r>
      <w:r w:rsidRPr="003951D1">
        <w:rPr>
          <w:rFonts w:hint="eastAsia"/>
          <w:b/>
        </w:rPr>
        <w:t>ソリューションのビルド</w:t>
      </w:r>
      <w:r w:rsidRPr="003951D1">
        <w:rPr>
          <w:b/>
        </w:rPr>
        <w:t>]</w:t>
      </w:r>
      <w:r w:rsidR="000946A3">
        <w:rPr>
          <w:b/>
        </w:rPr>
        <w:t xml:space="preserve"> </w:t>
      </w:r>
      <w:r>
        <w:rPr>
          <w:rFonts w:hint="eastAsia"/>
        </w:rPr>
        <w:t>をクリックして</w:t>
      </w:r>
      <w:r>
        <w:t>、ソリューションをビルドします。ビルド エラーがある場合はそれを修正してから、Ctrl + F5 キーを押してアプリを起動し</w:t>
      </w:r>
      <w:r>
        <w:rPr>
          <w:rFonts w:hint="eastAsia"/>
        </w:rPr>
        <w:t>、アプリが動作する</w:t>
      </w:r>
      <w:r w:rsidR="000946A3">
        <w:rPr>
          <w:rFonts w:hint="eastAsia"/>
        </w:rPr>
        <w:t>こと</w:t>
      </w:r>
      <w:r>
        <w:rPr>
          <w:rFonts w:hint="eastAsia"/>
        </w:rPr>
        <w:t>を確認してください。</w:t>
      </w:r>
    </w:p>
    <w:p w14:paraId="5741F5B2" w14:textId="77777777" w:rsidR="000946A3" w:rsidRDefault="000946A3" w:rsidP="000946A3">
      <w:pPr>
        <w:pStyle w:val="a"/>
        <w:numPr>
          <w:ilvl w:val="0"/>
          <w:numId w:val="0"/>
        </w:numPr>
        <w:ind w:left="360"/>
      </w:pPr>
    </w:p>
    <w:p w14:paraId="606118C7" w14:textId="68F3DC24" w:rsidR="000946A3" w:rsidRDefault="000946A3" w:rsidP="000946A3">
      <w:pPr>
        <w:pStyle w:val="20"/>
      </w:pPr>
      <w:bookmarkStart w:id="60" w:name="_Toc497336676"/>
      <w:bookmarkStart w:id="61" w:name="_Toc497742835"/>
      <w:r>
        <w:rPr>
          <w:rFonts w:hint="eastAsia"/>
        </w:rPr>
        <w:t>アプリの動作確認</w:t>
      </w:r>
      <w:bookmarkEnd w:id="60"/>
      <w:bookmarkEnd w:id="61"/>
    </w:p>
    <w:p w14:paraId="4047D1C1" w14:textId="7A2DBE6D" w:rsidR="000961C8" w:rsidRDefault="000946A3" w:rsidP="00031876">
      <w:pPr>
        <w:pStyle w:val="a"/>
        <w:numPr>
          <w:ilvl w:val="0"/>
          <w:numId w:val="9"/>
        </w:numPr>
      </w:pPr>
      <w:r>
        <w:rPr>
          <w:rFonts w:hint="eastAsia"/>
        </w:rPr>
        <w:t xml:space="preserve">アプリが起動した状態で </w:t>
      </w:r>
      <w:r>
        <w:t>[</w:t>
      </w:r>
      <w:r>
        <w:rPr>
          <w:rFonts w:hint="eastAsia"/>
        </w:rPr>
        <w:t>写真を選択]</w:t>
      </w:r>
      <w:r>
        <w:t xml:space="preserve"> </w:t>
      </w:r>
      <w:r>
        <w:rPr>
          <w:rFonts w:hint="eastAsia"/>
        </w:rPr>
        <w:t>をクリックします。カメラまたはローカルファイルを選択して、判定したい写真を選択します。</w:t>
      </w:r>
    </w:p>
    <w:p w14:paraId="47EF5295" w14:textId="118641AE" w:rsidR="004819DD" w:rsidRDefault="004819DD" w:rsidP="004819DD">
      <w:pPr>
        <w:pStyle w:val="a"/>
        <w:numPr>
          <w:ilvl w:val="0"/>
          <w:numId w:val="0"/>
        </w:numPr>
        <w:ind w:left="360"/>
      </w:pPr>
      <w:r>
        <w:rPr>
          <w:rFonts w:hint="eastAsia"/>
          <w:noProof/>
        </w:rPr>
        <w:drawing>
          <wp:inline distT="0" distB="0" distL="0" distR="0" wp14:anchorId="6692584C" wp14:editId="048286E6">
            <wp:extent cx="3445105" cy="1932167"/>
            <wp:effectExtent l="0" t="0" r="317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3.PNG"/>
                    <pic:cNvPicPr/>
                  </pic:nvPicPr>
                  <pic:blipFill rotWithShape="1">
                    <a:blip r:embed="rId68" cstate="print">
                      <a:extLst>
                        <a:ext uri="{28A0092B-C50C-407E-A947-70E740481C1C}">
                          <a14:useLocalDpi xmlns:a14="http://schemas.microsoft.com/office/drawing/2010/main" val="0"/>
                        </a:ext>
                      </a:extLst>
                    </a:blip>
                    <a:srcRect b="27744"/>
                    <a:stretch/>
                  </pic:blipFill>
                  <pic:spPr bwMode="auto">
                    <a:xfrm>
                      <a:off x="0" y="0"/>
                      <a:ext cx="3447000" cy="1933230"/>
                    </a:xfrm>
                    <a:prstGeom prst="rect">
                      <a:avLst/>
                    </a:prstGeom>
                    <a:ln>
                      <a:noFill/>
                    </a:ln>
                    <a:extLst>
                      <a:ext uri="{53640926-AAD7-44D8-BBD7-CCE9431645EC}">
                        <a14:shadowObscured xmlns:a14="http://schemas.microsoft.com/office/drawing/2010/main"/>
                      </a:ext>
                    </a:extLst>
                  </pic:spPr>
                </pic:pic>
              </a:graphicData>
            </a:graphic>
          </wp:inline>
        </w:drawing>
      </w:r>
    </w:p>
    <w:p w14:paraId="07AD81B8" w14:textId="48FFC52A" w:rsidR="000946A3" w:rsidRDefault="000946A3" w:rsidP="00031876">
      <w:pPr>
        <w:pStyle w:val="a"/>
        <w:numPr>
          <w:ilvl w:val="0"/>
          <w:numId w:val="9"/>
        </w:numPr>
      </w:pPr>
      <w:r>
        <w:rPr>
          <w:rFonts w:hint="eastAsia"/>
        </w:rPr>
        <w:t>選択した画像が表示され、判定された年齢、性別、感情が表示されることを確認してください。</w:t>
      </w:r>
    </w:p>
    <w:p w14:paraId="173BACF5" w14:textId="753F84D7" w:rsidR="004819DD" w:rsidRDefault="004819DD" w:rsidP="004819DD">
      <w:pPr>
        <w:pStyle w:val="a"/>
        <w:numPr>
          <w:ilvl w:val="0"/>
          <w:numId w:val="0"/>
        </w:numPr>
        <w:ind w:left="360"/>
      </w:pPr>
      <w:r>
        <w:rPr>
          <w:rFonts w:hint="eastAsia"/>
          <w:noProof/>
        </w:rPr>
        <w:drawing>
          <wp:inline distT="0" distB="0" distL="0" distR="0" wp14:anchorId="20D8195A" wp14:editId="4EE32611">
            <wp:extent cx="3446145" cy="2011680"/>
            <wp:effectExtent l="0" t="0" r="1905" b="762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24.PNG"/>
                    <pic:cNvPicPr/>
                  </pic:nvPicPr>
                  <pic:blipFill rotWithShape="1">
                    <a:blip r:embed="rId69" cstate="print">
                      <a:extLst>
                        <a:ext uri="{28A0092B-C50C-407E-A947-70E740481C1C}">
                          <a14:useLocalDpi xmlns:a14="http://schemas.microsoft.com/office/drawing/2010/main" val="0"/>
                        </a:ext>
                      </a:extLst>
                    </a:blip>
                    <a:srcRect b="24793"/>
                    <a:stretch/>
                  </pic:blipFill>
                  <pic:spPr bwMode="auto">
                    <a:xfrm>
                      <a:off x="0" y="0"/>
                      <a:ext cx="3447000" cy="2012179"/>
                    </a:xfrm>
                    <a:prstGeom prst="rect">
                      <a:avLst/>
                    </a:prstGeom>
                    <a:ln>
                      <a:noFill/>
                    </a:ln>
                    <a:extLst>
                      <a:ext uri="{53640926-AAD7-44D8-BBD7-CCE9431645EC}">
                        <a14:shadowObscured xmlns:a14="http://schemas.microsoft.com/office/drawing/2010/main"/>
                      </a:ext>
                    </a:extLst>
                  </pic:spPr>
                </pic:pic>
              </a:graphicData>
            </a:graphic>
          </wp:inline>
        </w:drawing>
      </w:r>
    </w:p>
    <w:p w14:paraId="7A1EF20A" w14:textId="0C279D14" w:rsidR="000946A3" w:rsidRDefault="000946A3" w:rsidP="000946A3">
      <w:r w:rsidRPr="000946A3">
        <w:rPr>
          <w:rFonts w:hint="eastAsia"/>
        </w:rPr>
        <w:lastRenderedPageBreak/>
        <w:t>おつかれさまでした。以上で、</w:t>
      </w:r>
      <w:r>
        <w:rPr>
          <w:rFonts w:hint="eastAsia"/>
        </w:rPr>
        <w:t xml:space="preserve">Cognitive Services </w:t>
      </w:r>
      <w:r w:rsidRPr="000946A3">
        <w:t>を利用する</w:t>
      </w:r>
      <w:r>
        <w:rPr>
          <w:rFonts w:hint="eastAsia"/>
        </w:rPr>
        <w:t xml:space="preserve"> </w:t>
      </w:r>
      <w:r>
        <w:t>Xamarin</w:t>
      </w:r>
      <w:r>
        <w:rPr>
          <w:rFonts w:hint="eastAsia"/>
        </w:rPr>
        <w:t xml:space="preserve">　ベースの</w:t>
      </w:r>
      <w:r>
        <w:t xml:space="preserve"> </w:t>
      </w:r>
      <w:r>
        <w:rPr>
          <w:rFonts w:hint="eastAsia"/>
        </w:rPr>
        <w:t xml:space="preserve">ユニバーサル </w:t>
      </w:r>
      <w:r>
        <w:t xml:space="preserve">Windows </w:t>
      </w:r>
      <w:r>
        <w:rPr>
          <w:rFonts w:hint="eastAsia"/>
        </w:rPr>
        <w:t>アプリ</w:t>
      </w:r>
      <w:r w:rsidRPr="000946A3">
        <w:t>の完成です。</w:t>
      </w:r>
    </w:p>
    <w:p w14:paraId="03CAF6E4" w14:textId="77777777" w:rsidR="009F3A0E" w:rsidRPr="000946A3" w:rsidRDefault="009F3A0E" w:rsidP="009F3A0E">
      <w:pPr>
        <w:pStyle w:val="a"/>
        <w:numPr>
          <w:ilvl w:val="0"/>
          <w:numId w:val="0"/>
        </w:numPr>
        <w:ind w:left="360"/>
      </w:pPr>
    </w:p>
    <w:p w14:paraId="6FFA95F9" w14:textId="77777777" w:rsidR="003F3F4D" w:rsidRDefault="003F3F4D" w:rsidP="003F3F4D">
      <w:r>
        <w:br w:type="page"/>
      </w:r>
    </w:p>
    <w:p w14:paraId="76EA3D17" w14:textId="77777777" w:rsidR="0093611F" w:rsidRDefault="0093611F" w:rsidP="001C0BF3">
      <w:pPr>
        <w:pStyle w:val="1"/>
      </w:pPr>
      <w:bookmarkStart w:id="62" w:name="_Toc497132726"/>
      <w:bookmarkStart w:id="63" w:name="_Toc497742836"/>
      <w:r>
        <w:rPr>
          <w:rFonts w:hint="eastAsia"/>
        </w:rPr>
        <w:lastRenderedPageBreak/>
        <w:t>まとめ</w:t>
      </w:r>
      <w:bookmarkEnd w:id="62"/>
      <w:bookmarkEnd w:id="63"/>
    </w:p>
    <w:p w14:paraId="133690C5" w14:textId="77777777" w:rsidR="0093611F" w:rsidRDefault="0093611F" w:rsidP="0093611F">
      <w:r>
        <w:rPr>
          <w:rFonts w:hint="eastAsia"/>
        </w:rPr>
        <w:t>このハンズオン</w:t>
      </w:r>
      <w:r>
        <w:t xml:space="preserve"> ラボでは、以下の方法について学習しました。</w:t>
      </w:r>
    </w:p>
    <w:p w14:paraId="3881A41A" w14:textId="77777777" w:rsidR="000946A3" w:rsidRPr="0093611F" w:rsidRDefault="000946A3" w:rsidP="000946A3">
      <w:pPr>
        <w:pStyle w:val="a"/>
      </w:pPr>
      <w:r>
        <w:rPr>
          <w:rFonts w:hint="eastAsia"/>
        </w:rPr>
        <w:t>Cognitive Services</w:t>
      </w:r>
      <w:r w:rsidRPr="0093611F">
        <w:t>を</w:t>
      </w:r>
      <w:r>
        <w:rPr>
          <w:rFonts w:hint="eastAsia"/>
        </w:rPr>
        <w:t>利用したアプリケーションを操作し、Cognitive Services が提供する機能について理解する。</w:t>
      </w:r>
    </w:p>
    <w:p w14:paraId="7A1CA499" w14:textId="46DE9CEA" w:rsidR="00ED0A52" w:rsidRPr="0093611F" w:rsidRDefault="000946A3" w:rsidP="000946A3">
      <w:pPr>
        <w:pStyle w:val="a"/>
      </w:pPr>
      <w:r>
        <w:rPr>
          <w:rFonts w:hint="eastAsia"/>
        </w:rPr>
        <w:t>Cognitive Services Face API を利用して、画像に含まれる顔情報を取得し、表示する機能をX</w:t>
      </w:r>
      <w:r>
        <w:t xml:space="preserve">amarin / UWP </w:t>
      </w:r>
      <w:r>
        <w:rPr>
          <w:rFonts w:hint="eastAsia"/>
        </w:rPr>
        <w:t>アプリとして実装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803B91">
      <w:headerReference w:type="even" r:id="rId70"/>
      <w:headerReference w:type="default" r:id="rId71"/>
      <w:footerReference w:type="even" r:id="rId72"/>
      <w:footerReference w:type="default" r:id="rId73"/>
      <w:headerReference w:type="first" r:id="rId74"/>
      <w:footerReference w:type="first" r:id="rId75"/>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D78C" w14:textId="77777777" w:rsidR="004C4EE1" w:rsidRDefault="004C4EE1" w:rsidP="0093611F">
      <w:pPr>
        <w:spacing w:after="120"/>
      </w:pPr>
      <w:r>
        <w:separator/>
      </w:r>
    </w:p>
  </w:endnote>
  <w:endnote w:type="continuationSeparator" w:id="0">
    <w:p w14:paraId="4676A988" w14:textId="77777777" w:rsidR="004C4EE1" w:rsidRDefault="004C4EE1"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AB6E8D" w:rsidRDefault="00AB6E8D">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92463"/>
      <w:docPartObj>
        <w:docPartGallery w:val="Page Numbers (Bottom of Page)"/>
        <w:docPartUnique/>
      </w:docPartObj>
    </w:sdtPr>
    <w:sdtEndPr/>
    <w:sdtContent>
      <w:p w14:paraId="2AB8AD94" w14:textId="6469449E" w:rsidR="00803B91" w:rsidRDefault="00803B91">
        <w:pPr>
          <w:pStyle w:val="a9"/>
          <w:spacing w:after="120"/>
          <w:jc w:val="center"/>
        </w:pPr>
        <w:r>
          <w:fldChar w:fldCharType="begin"/>
        </w:r>
        <w:r>
          <w:instrText>PAGE   \* MERGEFORMAT</w:instrText>
        </w:r>
        <w:r>
          <w:fldChar w:fldCharType="separate"/>
        </w:r>
        <w:r w:rsidR="008013CB" w:rsidRPr="008013CB">
          <w:rPr>
            <w:noProof/>
            <w:lang w:val="ja-JP"/>
          </w:rPr>
          <w:t>1</w:t>
        </w:r>
        <w:r>
          <w:fldChar w:fldCharType="end"/>
        </w:r>
      </w:p>
    </w:sdtContent>
  </w:sdt>
  <w:p w14:paraId="0EF0CC3A" w14:textId="77777777" w:rsidR="00AB6E8D" w:rsidRDefault="00AB6E8D">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AB6E8D" w:rsidRDefault="00AB6E8D">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5D7B" w14:textId="77777777" w:rsidR="004C4EE1" w:rsidRDefault="004C4EE1" w:rsidP="0093611F">
      <w:pPr>
        <w:spacing w:after="120"/>
      </w:pPr>
      <w:r>
        <w:separator/>
      </w:r>
    </w:p>
  </w:footnote>
  <w:footnote w:type="continuationSeparator" w:id="0">
    <w:p w14:paraId="10CFC7C6" w14:textId="77777777" w:rsidR="004C4EE1" w:rsidRDefault="004C4EE1"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AB6E8D" w:rsidRDefault="00AB6E8D">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AB6E8D" w:rsidRDefault="00AB6E8D">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AB6E8D" w:rsidRDefault="00AB6E8D">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2102C"/>
    <w:multiLevelType w:val="hybridMultilevel"/>
    <w:tmpl w:val="7FF8B0E6"/>
    <w:lvl w:ilvl="0" w:tplc="04090001">
      <w:start w:val="1"/>
      <w:numFmt w:val="bullet"/>
      <w:lvlText w:val=""/>
      <w:lvlJc w:val="left"/>
      <w:pPr>
        <w:ind w:left="420" w:hanging="420"/>
      </w:pPr>
      <w:rPr>
        <w:rFonts w:ascii="Wingdings" w:hAnsi="Wingdings" w:hint="default"/>
      </w:rPr>
    </w:lvl>
    <w:lvl w:ilvl="1" w:tplc="20CC9E1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847A4"/>
    <w:multiLevelType w:val="hybridMultilevel"/>
    <w:tmpl w:val="297E2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AC4027"/>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B124C5"/>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23E2E"/>
    <w:multiLevelType w:val="hybridMultilevel"/>
    <w:tmpl w:val="1B7849F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2"/>
  </w:num>
  <w:num w:numId="3">
    <w:abstractNumId w:val="12"/>
  </w:num>
  <w:num w:numId="4">
    <w:abstractNumId w:val="18"/>
  </w:num>
  <w:num w:numId="5">
    <w:abstractNumId w:val="9"/>
  </w:num>
  <w:num w:numId="6">
    <w:abstractNumId w:val="16"/>
  </w:num>
  <w:num w:numId="7">
    <w:abstractNumId w:val="6"/>
  </w:num>
  <w:num w:numId="8">
    <w:abstractNumId w:val="14"/>
  </w:num>
  <w:num w:numId="9">
    <w:abstractNumId w:val="20"/>
  </w:num>
  <w:num w:numId="10">
    <w:abstractNumId w:val="21"/>
  </w:num>
  <w:num w:numId="11">
    <w:abstractNumId w:val="11"/>
  </w:num>
  <w:num w:numId="12">
    <w:abstractNumId w:val="10"/>
  </w:num>
  <w:num w:numId="13">
    <w:abstractNumId w:val="5"/>
  </w:num>
  <w:num w:numId="14">
    <w:abstractNumId w:val="0"/>
  </w:num>
  <w:num w:numId="15">
    <w:abstractNumId w:val="13"/>
  </w:num>
  <w:num w:numId="16">
    <w:abstractNumId w:val="15"/>
  </w:num>
  <w:num w:numId="17">
    <w:abstractNumId w:val="3"/>
  </w:num>
  <w:num w:numId="18">
    <w:abstractNumId w:val="17"/>
  </w:num>
  <w:num w:numId="19">
    <w:abstractNumId w:val="2"/>
  </w:num>
  <w:num w:numId="20">
    <w:abstractNumId w:val="1"/>
  </w:num>
  <w:num w:numId="21">
    <w:abstractNumId w:val="1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06569"/>
    <w:rsid w:val="00025871"/>
    <w:rsid w:val="000259EF"/>
    <w:rsid w:val="00031876"/>
    <w:rsid w:val="0004797C"/>
    <w:rsid w:val="00047C74"/>
    <w:rsid w:val="00057C93"/>
    <w:rsid w:val="00064A64"/>
    <w:rsid w:val="0006517A"/>
    <w:rsid w:val="00071CF3"/>
    <w:rsid w:val="00084739"/>
    <w:rsid w:val="000854DC"/>
    <w:rsid w:val="000928CE"/>
    <w:rsid w:val="000946A3"/>
    <w:rsid w:val="000961C8"/>
    <w:rsid w:val="000967D0"/>
    <w:rsid w:val="000A6E89"/>
    <w:rsid w:val="000B4D62"/>
    <w:rsid w:val="000B69BD"/>
    <w:rsid w:val="000B7C69"/>
    <w:rsid w:val="000C00CD"/>
    <w:rsid w:val="000C0504"/>
    <w:rsid w:val="000C2914"/>
    <w:rsid w:val="000D5DC2"/>
    <w:rsid w:val="000E34B1"/>
    <w:rsid w:val="000E4379"/>
    <w:rsid w:val="000E592C"/>
    <w:rsid w:val="000F3434"/>
    <w:rsid w:val="000F3A9B"/>
    <w:rsid w:val="00110584"/>
    <w:rsid w:val="001160A1"/>
    <w:rsid w:val="001402C0"/>
    <w:rsid w:val="0014061D"/>
    <w:rsid w:val="00144A3F"/>
    <w:rsid w:val="00147D48"/>
    <w:rsid w:val="00166F92"/>
    <w:rsid w:val="00177C4B"/>
    <w:rsid w:val="0018047E"/>
    <w:rsid w:val="0018095B"/>
    <w:rsid w:val="001951BB"/>
    <w:rsid w:val="001A2F2B"/>
    <w:rsid w:val="001A3F3C"/>
    <w:rsid w:val="001A7977"/>
    <w:rsid w:val="001B4EB3"/>
    <w:rsid w:val="001C0BF3"/>
    <w:rsid w:val="001E6F3B"/>
    <w:rsid w:val="00201754"/>
    <w:rsid w:val="002020C1"/>
    <w:rsid w:val="00203220"/>
    <w:rsid w:val="00203CFC"/>
    <w:rsid w:val="00203FA0"/>
    <w:rsid w:val="00221716"/>
    <w:rsid w:val="00223D69"/>
    <w:rsid w:val="00251FCF"/>
    <w:rsid w:val="00266A9E"/>
    <w:rsid w:val="00266F65"/>
    <w:rsid w:val="002751F0"/>
    <w:rsid w:val="00280935"/>
    <w:rsid w:val="002873C7"/>
    <w:rsid w:val="002A762E"/>
    <w:rsid w:val="002B1DBF"/>
    <w:rsid w:val="002B6D46"/>
    <w:rsid w:val="002C0746"/>
    <w:rsid w:val="002C0ECD"/>
    <w:rsid w:val="002D2505"/>
    <w:rsid w:val="002D7C8E"/>
    <w:rsid w:val="002E1E04"/>
    <w:rsid w:val="002F1214"/>
    <w:rsid w:val="003000AF"/>
    <w:rsid w:val="0030403A"/>
    <w:rsid w:val="0030718B"/>
    <w:rsid w:val="00312F1F"/>
    <w:rsid w:val="00326D53"/>
    <w:rsid w:val="003662FF"/>
    <w:rsid w:val="00371A31"/>
    <w:rsid w:val="003951D1"/>
    <w:rsid w:val="003961F5"/>
    <w:rsid w:val="003B502B"/>
    <w:rsid w:val="003C03DD"/>
    <w:rsid w:val="003C2817"/>
    <w:rsid w:val="003C5568"/>
    <w:rsid w:val="003C77DD"/>
    <w:rsid w:val="003D3C9F"/>
    <w:rsid w:val="003E4DAD"/>
    <w:rsid w:val="003E5C82"/>
    <w:rsid w:val="003E6AB0"/>
    <w:rsid w:val="003F3F4D"/>
    <w:rsid w:val="003F4EC7"/>
    <w:rsid w:val="003F7A70"/>
    <w:rsid w:val="00406465"/>
    <w:rsid w:val="00420C88"/>
    <w:rsid w:val="00422B98"/>
    <w:rsid w:val="004345A1"/>
    <w:rsid w:val="0044456D"/>
    <w:rsid w:val="00445D06"/>
    <w:rsid w:val="004467E7"/>
    <w:rsid w:val="004512A9"/>
    <w:rsid w:val="004731DE"/>
    <w:rsid w:val="0048110D"/>
    <w:rsid w:val="004819DD"/>
    <w:rsid w:val="0048234B"/>
    <w:rsid w:val="004866EB"/>
    <w:rsid w:val="00492B0F"/>
    <w:rsid w:val="00494380"/>
    <w:rsid w:val="00494A69"/>
    <w:rsid w:val="00496CBC"/>
    <w:rsid w:val="004A2480"/>
    <w:rsid w:val="004A55E3"/>
    <w:rsid w:val="004A74AF"/>
    <w:rsid w:val="004C040A"/>
    <w:rsid w:val="004C4EE1"/>
    <w:rsid w:val="004C6A6F"/>
    <w:rsid w:val="004E1367"/>
    <w:rsid w:val="004E2161"/>
    <w:rsid w:val="004E3347"/>
    <w:rsid w:val="004E3BA3"/>
    <w:rsid w:val="004F1C01"/>
    <w:rsid w:val="004F4A07"/>
    <w:rsid w:val="004F5485"/>
    <w:rsid w:val="00507CC7"/>
    <w:rsid w:val="0051461B"/>
    <w:rsid w:val="00515F4C"/>
    <w:rsid w:val="00520435"/>
    <w:rsid w:val="00525B08"/>
    <w:rsid w:val="00543963"/>
    <w:rsid w:val="00552CC9"/>
    <w:rsid w:val="00557866"/>
    <w:rsid w:val="005616CF"/>
    <w:rsid w:val="00564BF3"/>
    <w:rsid w:val="005726C0"/>
    <w:rsid w:val="0058153B"/>
    <w:rsid w:val="0058207B"/>
    <w:rsid w:val="00585697"/>
    <w:rsid w:val="00587B64"/>
    <w:rsid w:val="00591F1A"/>
    <w:rsid w:val="00597E45"/>
    <w:rsid w:val="005A4EF9"/>
    <w:rsid w:val="005A517F"/>
    <w:rsid w:val="005A7D29"/>
    <w:rsid w:val="005B073A"/>
    <w:rsid w:val="005B28B6"/>
    <w:rsid w:val="005B5EFE"/>
    <w:rsid w:val="005B71A5"/>
    <w:rsid w:val="005C3742"/>
    <w:rsid w:val="005D2DF9"/>
    <w:rsid w:val="005D47A4"/>
    <w:rsid w:val="005D7170"/>
    <w:rsid w:val="005E0AF0"/>
    <w:rsid w:val="005E1C3B"/>
    <w:rsid w:val="005E1E45"/>
    <w:rsid w:val="00600914"/>
    <w:rsid w:val="006213A7"/>
    <w:rsid w:val="00626F81"/>
    <w:rsid w:val="00631FF2"/>
    <w:rsid w:val="00640BBB"/>
    <w:rsid w:val="00652829"/>
    <w:rsid w:val="00653CEE"/>
    <w:rsid w:val="006655EB"/>
    <w:rsid w:val="00666829"/>
    <w:rsid w:val="0067025F"/>
    <w:rsid w:val="00671CD6"/>
    <w:rsid w:val="00683194"/>
    <w:rsid w:val="00685A5A"/>
    <w:rsid w:val="00692970"/>
    <w:rsid w:val="00692F7F"/>
    <w:rsid w:val="00694CAF"/>
    <w:rsid w:val="006A0048"/>
    <w:rsid w:val="006A5B33"/>
    <w:rsid w:val="006A6B70"/>
    <w:rsid w:val="006A6D03"/>
    <w:rsid w:val="006B3C38"/>
    <w:rsid w:val="006C55D7"/>
    <w:rsid w:val="006C73D7"/>
    <w:rsid w:val="006D0A95"/>
    <w:rsid w:val="006D36DC"/>
    <w:rsid w:val="006E43ED"/>
    <w:rsid w:val="006E64C6"/>
    <w:rsid w:val="00707F9C"/>
    <w:rsid w:val="00713F72"/>
    <w:rsid w:val="00716CD7"/>
    <w:rsid w:val="00724524"/>
    <w:rsid w:val="00730576"/>
    <w:rsid w:val="0073337E"/>
    <w:rsid w:val="007419E4"/>
    <w:rsid w:val="00742627"/>
    <w:rsid w:val="00746920"/>
    <w:rsid w:val="00755C1E"/>
    <w:rsid w:val="0075608C"/>
    <w:rsid w:val="0076767B"/>
    <w:rsid w:val="00771F22"/>
    <w:rsid w:val="00775F8E"/>
    <w:rsid w:val="00783D23"/>
    <w:rsid w:val="00791496"/>
    <w:rsid w:val="007A285B"/>
    <w:rsid w:val="007A3CC3"/>
    <w:rsid w:val="007A7BD9"/>
    <w:rsid w:val="007B7608"/>
    <w:rsid w:val="007C2A04"/>
    <w:rsid w:val="007C728E"/>
    <w:rsid w:val="007D288B"/>
    <w:rsid w:val="007D31CA"/>
    <w:rsid w:val="007E63AD"/>
    <w:rsid w:val="008013CB"/>
    <w:rsid w:val="00802E58"/>
    <w:rsid w:val="00803B91"/>
    <w:rsid w:val="00805EFC"/>
    <w:rsid w:val="008111D8"/>
    <w:rsid w:val="00811F59"/>
    <w:rsid w:val="00812269"/>
    <w:rsid w:val="00834F06"/>
    <w:rsid w:val="00837C88"/>
    <w:rsid w:val="00840DAB"/>
    <w:rsid w:val="00853B11"/>
    <w:rsid w:val="00855818"/>
    <w:rsid w:val="00857179"/>
    <w:rsid w:val="00864824"/>
    <w:rsid w:val="00865FA9"/>
    <w:rsid w:val="00867CEF"/>
    <w:rsid w:val="00871876"/>
    <w:rsid w:val="00874340"/>
    <w:rsid w:val="00875BEA"/>
    <w:rsid w:val="008A0916"/>
    <w:rsid w:val="008A77E5"/>
    <w:rsid w:val="008B3843"/>
    <w:rsid w:val="008C061F"/>
    <w:rsid w:val="008C0A30"/>
    <w:rsid w:val="008C1C87"/>
    <w:rsid w:val="008C6896"/>
    <w:rsid w:val="008F4A21"/>
    <w:rsid w:val="008F4D3B"/>
    <w:rsid w:val="0090152B"/>
    <w:rsid w:val="0090529C"/>
    <w:rsid w:val="00910BB6"/>
    <w:rsid w:val="00926DB7"/>
    <w:rsid w:val="009354A0"/>
    <w:rsid w:val="0093611F"/>
    <w:rsid w:val="00940ED8"/>
    <w:rsid w:val="009419D7"/>
    <w:rsid w:val="00941D93"/>
    <w:rsid w:val="009456CF"/>
    <w:rsid w:val="0095266F"/>
    <w:rsid w:val="00956FEF"/>
    <w:rsid w:val="00971FCA"/>
    <w:rsid w:val="00980205"/>
    <w:rsid w:val="0098059F"/>
    <w:rsid w:val="009848BB"/>
    <w:rsid w:val="00984E9C"/>
    <w:rsid w:val="009877E5"/>
    <w:rsid w:val="00993A93"/>
    <w:rsid w:val="00997BDE"/>
    <w:rsid w:val="009A09C3"/>
    <w:rsid w:val="009A1E45"/>
    <w:rsid w:val="009A7646"/>
    <w:rsid w:val="009B114C"/>
    <w:rsid w:val="009D02E8"/>
    <w:rsid w:val="009E4559"/>
    <w:rsid w:val="009E4B80"/>
    <w:rsid w:val="009E6570"/>
    <w:rsid w:val="009F3A0E"/>
    <w:rsid w:val="00A01FBC"/>
    <w:rsid w:val="00A04A83"/>
    <w:rsid w:val="00A139EE"/>
    <w:rsid w:val="00A265FC"/>
    <w:rsid w:val="00A321D3"/>
    <w:rsid w:val="00A3715E"/>
    <w:rsid w:val="00A50117"/>
    <w:rsid w:val="00A614A2"/>
    <w:rsid w:val="00A615F2"/>
    <w:rsid w:val="00A61B24"/>
    <w:rsid w:val="00A622F9"/>
    <w:rsid w:val="00A71FC9"/>
    <w:rsid w:val="00A7724B"/>
    <w:rsid w:val="00A9657B"/>
    <w:rsid w:val="00AA183D"/>
    <w:rsid w:val="00AA4515"/>
    <w:rsid w:val="00AB15C6"/>
    <w:rsid w:val="00AB602A"/>
    <w:rsid w:val="00AB6E8D"/>
    <w:rsid w:val="00AC1085"/>
    <w:rsid w:val="00AC54C7"/>
    <w:rsid w:val="00AC7439"/>
    <w:rsid w:val="00AF68E6"/>
    <w:rsid w:val="00B03EF7"/>
    <w:rsid w:val="00B03FF6"/>
    <w:rsid w:val="00B1762F"/>
    <w:rsid w:val="00B252B2"/>
    <w:rsid w:val="00B26E5B"/>
    <w:rsid w:val="00B453BE"/>
    <w:rsid w:val="00B45EC8"/>
    <w:rsid w:val="00B7302B"/>
    <w:rsid w:val="00B7490B"/>
    <w:rsid w:val="00B75B31"/>
    <w:rsid w:val="00B86445"/>
    <w:rsid w:val="00B9589B"/>
    <w:rsid w:val="00B95B88"/>
    <w:rsid w:val="00BA7DC4"/>
    <w:rsid w:val="00BB494B"/>
    <w:rsid w:val="00BD6C9A"/>
    <w:rsid w:val="00BE5ECE"/>
    <w:rsid w:val="00BE6F3F"/>
    <w:rsid w:val="00C07A36"/>
    <w:rsid w:val="00C10051"/>
    <w:rsid w:val="00C16D5F"/>
    <w:rsid w:val="00C23F3F"/>
    <w:rsid w:val="00C36C9E"/>
    <w:rsid w:val="00C545BC"/>
    <w:rsid w:val="00C55113"/>
    <w:rsid w:val="00C7192C"/>
    <w:rsid w:val="00C74A95"/>
    <w:rsid w:val="00C8142D"/>
    <w:rsid w:val="00C83CD0"/>
    <w:rsid w:val="00C83D1B"/>
    <w:rsid w:val="00C85939"/>
    <w:rsid w:val="00C93FE9"/>
    <w:rsid w:val="00C97907"/>
    <w:rsid w:val="00CA1BD2"/>
    <w:rsid w:val="00CA462F"/>
    <w:rsid w:val="00CA546E"/>
    <w:rsid w:val="00CB0DEE"/>
    <w:rsid w:val="00CB1A27"/>
    <w:rsid w:val="00CB73C9"/>
    <w:rsid w:val="00CC2D29"/>
    <w:rsid w:val="00CD110B"/>
    <w:rsid w:val="00CD41CA"/>
    <w:rsid w:val="00CE2C1C"/>
    <w:rsid w:val="00CF06AA"/>
    <w:rsid w:val="00CF7DA8"/>
    <w:rsid w:val="00D17A7B"/>
    <w:rsid w:val="00D349FA"/>
    <w:rsid w:val="00D36A0F"/>
    <w:rsid w:val="00D43E40"/>
    <w:rsid w:val="00D47929"/>
    <w:rsid w:val="00D50BE0"/>
    <w:rsid w:val="00D55B53"/>
    <w:rsid w:val="00D60C18"/>
    <w:rsid w:val="00D629CA"/>
    <w:rsid w:val="00D63F4E"/>
    <w:rsid w:val="00D65760"/>
    <w:rsid w:val="00D82532"/>
    <w:rsid w:val="00D877FC"/>
    <w:rsid w:val="00D93339"/>
    <w:rsid w:val="00D97201"/>
    <w:rsid w:val="00D97EDD"/>
    <w:rsid w:val="00DA038F"/>
    <w:rsid w:val="00DB2619"/>
    <w:rsid w:val="00DB4956"/>
    <w:rsid w:val="00DC1119"/>
    <w:rsid w:val="00DC172D"/>
    <w:rsid w:val="00DF03EF"/>
    <w:rsid w:val="00DF4DD8"/>
    <w:rsid w:val="00E2799C"/>
    <w:rsid w:val="00E34CF8"/>
    <w:rsid w:val="00E40179"/>
    <w:rsid w:val="00E627DE"/>
    <w:rsid w:val="00E7162A"/>
    <w:rsid w:val="00E72537"/>
    <w:rsid w:val="00E73AF4"/>
    <w:rsid w:val="00E81EBD"/>
    <w:rsid w:val="00E828E6"/>
    <w:rsid w:val="00EA11E9"/>
    <w:rsid w:val="00EA2189"/>
    <w:rsid w:val="00EA5542"/>
    <w:rsid w:val="00EC353B"/>
    <w:rsid w:val="00EC45C5"/>
    <w:rsid w:val="00EC7FF0"/>
    <w:rsid w:val="00ED0A52"/>
    <w:rsid w:val="00ED4E47"/>
    <w:rsid w:val="00EE083A"/>
    <w:rsid w:val="00EF0A4E"/>
    <w:rsid w:val="00EF1213"/>
    <w:rsid w:val="00EF54BE"/>
    <w:rsid w:val="00EF7405"/>
    <w:rsid w:val="00F026D4"/>
    <w:rsid w:val="00F0604C"/>
    <w:rsid w:val="00F074E9"/>
    <w:rsid w:val="00F1201D"/>
    <w:rsid w:val="00F142C9"/>
    <w:rsid w:val="00F14891"/>
    <w:rsid w:val="00F16C06"/>
    <w:rsid w:val="00F22BBA"/>
    <w:rsid w:val="00F241C1"/>
    <w:rsid w:val="00F243F4"/>
    <w:rsid w:val="00F25618"/>
    <w:rsid w:val="00F43D06"/>
    <w:rsid w:val="00F44BF5"/>
    <w:rsid w:val="00F45031"/>
    <w:rsid w:val="00F45C5D"/>
    <w:rsid w:val="00F4645F"/>
    <w:rsid w:val="00F5644D"/>
    <w:rsid w:val="00F62FF0"/>
    <w:rsid w:val="00F643E5"/>
    <w:rsid w:val="00F73147"/>
    <w:rsid w:val="00F765C7"/>
    <w:rsid w:val="00F76F3C"/>
    <w:rsid w:val="00F80331"/>
    <w:rsid w:val="00F90CE4"/>
    <w:rsid w:val="00F92A9B"/>
    <w:rsid w:val="00F93AE2"/>
    <w:rsid w:val="00F94526"/>
    <w:rsid w:val="00F959E6"/>
    <w:rsid w:val="00FA1842"/>
    <w:rsid w:val="00FA2577"/>
    <w:rsid w:val="00FB2878"/>
    <w:rsid w:val="00FB2D3A"/>
    <w:rsid w:val="00FB394D"/>
    <w:rsid w:val="00FC6B8C"/>
    <w:rsid w:val="00FD3C28"/>
    <w:rsid w:val="00FD6DA8"/>
    <w:rsid w:val="00FE346F"/>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1FF2"/>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rsid w:val="00631FF2"/>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F22BBA"/>
    <w:rPr>
      <w:color w:val="954F72" w:themeColor="followedHyperlink"/>
      <w:u w:val="single"/>
    </w:rPr>
  </w:style>
  <w:style w:type="paragraph" w:styleId="31">
    <w:name w:val="toc 3"/>
    <w:basedOn w:val="a0"/>
    <w:next w:val="a0"/>
    <w:autoRedefine/>
    <w:uiPriority w:val="39"/>
    <w:unhideWhenUsed/>
    <w:rsid w:val="00F45031"/>
    <w:pPr>
      <w:ind w:leftChars="200" w:left="420"/>
    </w:pPr>
  </w:style>
  <w:style w:type="paragraph" w:styleId="af3">
    <w:name w:val="TOC Heading"/>
    <w:basedOn w:val="1"/>
    <w:next w:val="a0"/>
    <w:uiPriority w:val="39"/>
    <w:unhideWhenUsed/>
    <w:qFormat/>
    <w:rsid w:val="00F14891"/>
    <w:pPr>
      <w:keepLines/>
      <w:widowControl/>
      <w:snapToGrid/>
      <w:spacing w:before="240" w:afterLines="0" w:after="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crosoft.com/cognitiv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microsoft.com/cognitive" TargetMode="Externa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estus.dev.cognitive.microsoft.com/docs/services/563879b61984550e40cbbe8d/operations/563879b61984550f30395236" TargetMode="External"/><Relationship Id="rId20" Type="http://schemas.openxmlformats.org/officeDocument/2006/relationships/hyperlink" Target="http://microsoft.com/cognitive"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github.com/Microsoft/Cognitive-Samples-IntelligentKiosk"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3714-D517-4B95-B146-CF1A0A8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39</Pages>
  <Words>2978</Words>
  <Characters>1697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282</cp:revision>
  <cp:lastPrinted>2017-11-08T23:24:00Z</cp:lastPrinted>
  <dcterms:created xsi:type="dcterms:W3CDTF">2017-10-18T07:59:00Z</dcterms:created>
  <dcterms:modified xsi:type="dcterms:W3CDTF">2017-11-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